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FA6DE" w14:textId="77777777" w:rsidR="0049219E" w:rsidRPr="00C75129" w:rsidRDefault="0067398D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751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ложение №1</w:t>
      </w:r>
    </w:p>
    <w:p w14:paraId="2E87FE0A" w14:textId="77777777" w:rsidR="008946E6" w:rsidRPr="00C75129" w:rsidRDefault="0067398D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751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 постановлению администрации</w:t>
      </w:r>
    </w:p>
    <w:p w14:paraId="676167C4" w14:textId="7DF7749D" w:rsidR="0067398D" w:rsidRPr="00C75129" w:rsidRDefault="008946E6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C751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городского поселения город Ишимбай</w:t>
      </w:r>
      <w:r w:rsidR="0067398D" w:rsidRPr="00C751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муниципального района Ишимбайский район Республики Башкортостан</w:t>
      </w:r>
    </w:p>
    <w:p w14:paraId="1ED6B13B" w14:textId="67A6D7AC" w:rsidR="0067398D" w:rsidRPr="0067398D" w:rsidRDefault="0067398D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129">
        <w:rPr>
          <w:rFonts w:ascii="Times New Roman" w:eastAsia="Times New Roman" w:hAnsi="Times New Roman"/>
          <w:sz w:val="18"/>
          <w:szCs w:val="18"/>
          <w:lang w:eastAsia="ru-RU"/>
        </w:rPr>
        <w:t>№</w:t>
      </w:r>
      <w:r w:rsidR="00E040AD" w:rsidRPr="00C75129">
        <w:rPr>
          <w:rFonts w:ascii="Times New Roman" w:eastAsia="Times New Roman" w:hAnsi="Times New Roman"/>
          <w:sz w:val="18"/>
          <w:szCs w:val="18"/>
          <w:lang w:eastAsia="ru-RU"/>
        </w:rPr>
        <w:t xml:space="preserve"> ____ </w:t>
      </w:r>
      <w:r w:rsidR="00A566B4" w:rsidRPr="00C7512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F16E54" w:rsidRPr="00C75129">
        <w:rPr>
          <w:rFonts w:ascii="Times New Roman" w:eastAsia="Times New Roman" w:hAnsi="Times New Roman"/>
          <w:sz w:val="18"/>
          <w:szCs w:val="18"/>
          <w:lang w:eastAsia="ru-RU"/>
        </w:rPr>
        <w:t>о</w:t>
      </w:r>
      <w:r w:rsidRPr="00C75129">
        <w:rPr>
          <w:rFonts w:ascii="Times New Roman" w:eastAsia="Times New Roman" w:hAnsi="Times New Roman"/>
          <w:sz w:val="18"/>
          <w:szCs w:val="18"/>
          <w:lang w:eastAsia="ru-RU"/>
        </w:rPr>
        <w:t>т</w:t>
      </w:r>
      <w:r w:rsidR="00E040AD" w:rsidRPr="00C75129">
        <w:rPr>
          <w:rFonts w:ascii="Times New Roman" w:eastAsia="Times New Roman" w:hAnsi="Times New Roman"/>
          <w:sz w:val="18"/>
          <w:szCs w:val="18"/>
          <w:lang w:eastAsia="ru-RU"/>
        </w:rPr>
        <w:t xml:space="preserve"> __________</w:t>
      </w:r>
      <w:r w:rsidR="00A566B4" w:rsidRPr="00C75129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 w:rsidRPr="00C75129">
        <w:rPr>
          <w:rFonts w:ascii="Times New Roman" w:eastAsia="Times New Roman" w:hAnsi="Times New Roman"/>
          <w:sz w:val="18"/>
          <w:szCs w:val="18"/>
          <w:lang w:eastAsia="ru-RU"/>
        </w:rPr>
        <w:t>202</w:t>
      </w:r>
      <w:r w:rsidR="00E040AD" w:rsidRPr="00C75129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Pr="00C75129">
        <w:rPr>
          <w:rFonts w:ascii="Times New Roman" w:eastAsia="Times New Roman" w:hAnsi="Times New Roman"/>
          <w:sz w:val="18"/>
          <w:szCs w:val="18"/>
          <w:lang w:eastAsia="ru-RU"/>
        </w:rPr>
        <w:t xml:space="preserve"> год</w:t>
      </w:r>
    </w:p>
    <w:p w14:paraId="2D59F4E8" w14:textId="77777777" w:rsidR="00017797" w:rsidRPr="002D16B5" w:rsidRDefault="00017797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154544" w14:textId="77777777" w:rsidR="00DB10BE" w:rsidRDefault="00DB10BE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E0F2B81" w14:textId="77777777" w:rsidR="008004CC" w:rsidRPr="00F44AA7" w:rsidRDefault="008004CC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</w:p>
    <w:p w14:paraId="4704B99F" w14:textId="77777777" w:rsidR="008004CC" w:rsidRDefault="008004CC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51E6B9" w14:textId="77777777" w:rsidR="00F44AA7" w:rsidRDefault="00F44AA7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0D1881" w14:textId="77777777" w:rsidR="008004CC" w:rsidRDefault="008004CC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71E9C7" w14:textId="77777777" w:rsidR="008004CC" w:rsidRPr="00A31965" w:rsidRDefault="008004CC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2233C4" w14:textId="77777777" w:rsidR="000D4B7F" w:rsidRDefault="000D4B7F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14:paraId="0D13A344" w14:textId="5D2EA148" w:rsidR="00A83438" w:rsidRPr="00A12A69" w:rsidRDefault="00A12A69" w:rsidP="00A12A6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2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56B1329" w14:textId="4D8BCD89" w:rsidR="00697B85" w:rsidRPr="00CE6466" w:rsidRDefault="006C7B0D" w:rsidP="0023095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E64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ая программа</w:t>
      </w:r>
    </w:p>
    <w:p w14:paraId="37CAF339" w14:textId="6E29D4AF" w:rsidR="00A83438" w:rsidRPr="002D16B5" w:rsidRDefault="00A55CC0" w:rsidP="0023095E">
      <w:pPr>
        <w:pStyle w:val="1"/>
        <w:numPr>
          <w:ilvl w:val="0"/>
          <w:numId w:val="0"/>
        </w:numPr>
        <w:shd w:val="clear" w:color="auto" w:fill="FFFFFF"/>
        <w:spacing w:before="0" w:after="0" w:line="300" w:lineRule="atLeast"/>
        <w:ind w:left="43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6466">
        <w:rPr>
          <w:rFonts w:ascii="Times New Roman" w:eastAsia="Times New Roman" w:hAnsi="Times New Roman"/>
          <w:b/>
          <w:sz w:val="28"/>
          <w:szCs w:val="28"/>
        </w:rPr>
        <w:t>«</w:t>
      </w:r>
      <w:r w:rsidR="006C7B0D">
        <w:rPr>
          <w:rFonts w:ascii="Times New Roman" w:eastAsia="Times New Roman" w:hAnsi="Times New Roman"/>
          <w:b/>
          <w:sz w:val="28"/>
          <w:szCs w:val="28"/>
        </w:rPr>
        <w:t xml:space="preserve">Формирование современной городской среды </w:t>
      </w:r>
      <w:proofErr w:type="gramStart"/>
      <w:r w:rsidR="006C7B0D">
        <w:rPr>
          <w:rFonts w:ascii="Times New Roman" w:eastAsia="Times New Roman" w:hAnsi="Times New Roman"/>
          <w:b/>
          <w:sz w:val="28"/>
          <w:szCs w:val="28"/>
        </w:rPr>
        <w:t>в</w:t>
      </w:r>
      <w:r w:rsidR="00DA2D0D" w:rsidRPr="00CE646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C7B0D" w:rsidRPr="00CE646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bookmarkStart w:id="0" w:name="_Hlk140684686"/>
      <w:r w:rsidR="006C7B0D" w:rsidRPr="00CE6466">
        <w:rPr>
          <w:rFonts w:ascii="Times New Roman" w:eastAsia="Times New Roman" w:hAnsi="Times New Roman"/>
          <w:b/>
          <w:sz w:val="28"/>
          <w:szCs w:val="28"/>
        </w:rPr>
        <w:t>горо</w:t>
      </w:r>
      <w:r w:rsidR="006C7B0D">
        <w:rPr>
          <w:rFonts w:ascii="Times New Roman" w:eastAsia="Times New Roman" w:hAnsi="Times New Roman"/>
          <w:b/>
          <w:sz w:val="28"/>
          <w:szCs w:val="28"/>
        </w:rPr>
        <w:t>дском</w:t>
      </w:r>
      <w:proofErr w:type="gramEnd"/>
      <w:r w:rsidR="006C7B0D">
        <w:rPr>
          <w:rFonts w:ascii="Times New Roman" w:eastAsia="Times New Roman" w:hAnsi="Times New Roman"/>
          <w:b/>
          <w:sz w:val="28"/>
          <w:szCs w:val="28"/>
        </w:rPr>
        <w:t xml:space="preserve"> поселении</w:t>
      </w:r>
      <w:r w:rsidR="006C7B0D" w:rsidRPr="00CE6466">
        <w:rPr>
          <w:rFonts w:ascii="Times New Roman" w:eastAsia="Times New Roman" w:hAnsi="Times New Roman"/>
          <w:b/>
          <w:sz w:val="28"/>
          <w:szCs w:val="28"/>
        </w:rPr>
        <w:t xml:space="preserve"> город </w:t>
      </w:r>
      <w:r w:rsidR="006C7B0D">
        <w:rPr>
          <w:rFonts w:ascii="Times New Roman" w:eastAsia="Times New Roman" w:hAnsi="Times New Roman"/>
          <w:b/>
          <w:sz w:val="28"/>
          <w:szCs w:val="28"/>
        </w:rPr>
        <w:t>И</w:t>
      </w:r>
      <w:r w:rsidR="006C7B0D" w:rsidRPr="00CE6466">
        <w:rPr>
          <w:rFonts w:ascii="Times New Roman" w:eastAsia="Times New Roman" w:hAnsi="Times New Roman"/>
          <w:b/>
          <w:sz w:val="28"/>
          <w:szCs w:val="28"/>
        </w:rPr>
        <w:t xml:space="preserve">шимбай </w:t>
      </w:r>
      <w:bookmarkEnd w:id="0"/>
      <w:r w:rsidR="006C7B0D" w:rsidRPr="00CE6466">
        <w:rPr>
          <w:rFonts w:ascii="Times New Roman" w:eastAsia="Times New Roman" w:hAnsi="Times New Roman"/>
          <w:b/>
          <w:sz w:val="28"/>
          <w:szCs w:val="28"/>
        </w:rPr>
        <w:t>муниципальн</w:t>
      </w:r>
      <w:r w:rsidR="006C7B0D">
        <w:rPr>
          <w:rFonts w:ascii="Times New Roman" w:eastAsia="Times New Roman" w:hAnsi="Times New Roman"/>
          <w:b/>
          <w:sz w:val="28"/>
          <w:szCs w:val="28"/>
        </w:rPr>
        <w:t>о</w:t>
      </w:r>
      <w:r w:rsidR="006C7B0D" w:rsidRPr="00CE6466">
        <w:rPr>
          <w:rFonts w:ascii="Times New Roman" w:eastAsia="Times New Roman" w:hAnsi="Times New Roman"/>
          <w:b/>
          <w:sz w:val="28"/>
          <w:szCs w:val="28"/>
        </w:rPr>
        <w:t xml:space="preserve">го района </w:t>
      </w:r>
      <w:r w:rsidR="006C7B0D">
        <w:rPr>
          <w:rFonts w:ascii="Times New Roman" w:eastAsia="Times New Roman" w:hAnsi="Times New Roman"/>
          <w:b/>
          <w:sz w:val="28"/>
          <w:szCs w:val="28"/>
        </w:rPr>
        <w:t>И</w:t>
      </w:r>
      <w:r w:rsidR="006C7B0D" w:rsidRPr="00CE6466">
        <w:rPr>
          <w:rFonts w:ascii="Times New Roman" w:eastAsia="Times New Roman" w:hAnsi="Times New Roman"/>
          <w:b/>
          <w:sz w:val="28"/>
          <w:szCs w:val="28"/>
        </w:rPr>
        <w:t xml:space="preserve">шимбайский район </w:t>
      </w:r>
      <w:r w:rsidR="006C7B0D">
        <w:rPr>
          <w:rFonts w:ascii="Times New Roman" w:eastAsia="Times New Roman" w:hAnsi="Times New Roman"/>
          <w:b/>
          <w:sz w:val="28"/>
          <w:szCs w:val="28"/>
        </w:rPr>
        <w:t>Р</w:t>
      </w:r>
      <w:r w:rsidR="006C7B0D" w:rsidRPr="00CE6466">
        <w:rPr>
          <w:rFonts w:ascii="Times New Roman" w:eastAsia="Times New Roman" w:hAnsi="Times New Roman"/>
          <w:b/>
          <w:sz w:val="28"/>
          <w:szCs w:val="28"/>
        </w:rPr>
        <w:t xml:space="preserve">еспублики </w:t>
      </w:r>
      <w:r w:rsidR="006C7B0D">
        <w:rPr>
          <w:rFonts w:ascii="Times New Roman" w:eastAsia="Times New Roman" w:hAnsi="Times New Roman"/>
          <w:b/>
          <w:sz w:val="28"/>
          <w:szCs w:val="28"/>
        </w:rPr>
        <w:t>Б</w:t>
      </w:r>
      <w:r w:rsidR="006C7B0D" w:rsidRPr="00CE6466">
        <w:rPr>
          <w:rFonts w:ascii="Times New Roman" w:eastAsia="Times New Roman" w:hAnsi="Times New Roman"/>
          <w:b/>
          <w:sz w:val="28"/>
          <w:szCs w:val="28"/>
        </w:rPr>
        <w:t>ашкортостан»</w:t>
      </w:r>
    </w:p>
    <w:p w14:paraId="7FE197B0" w14:textId="77777777" w:rsidR="009042DD" w:rsidRPr="002D16B5" w:rsidRDefault="009042DD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36"/>
          <w:szCs w:val="40"/>
          <w:lang w:eastAsia="ru-RU"/>
        </w:rPr>
      </w:pPr>
    </w:p>
    <w:p w14:paraId="0C852DCE" w14:textId="77777777"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C3AFCD8" w14:textId="77777777"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E02CF79" w14:textId="77777777"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CDE291A" w14:textId="77777777"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1DBA39C" w14:textId="77777777"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220775B" w14:textId="77777777"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28FB62D" w14:textId="77777777"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E4CA734" w14:textId="77777777"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DB73AF9" w14:textId="77777777"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95E4E6D" w14:textId="77777777"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1F3A20F" w14:textId="77777777"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A9CFA08" w14:textId="77777777"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330E3EB" w14:textId="77777777"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5A46E23" w14:textId="77777777" w:rsidR="00BD5C9F" w:rsidRPr="002D16B5" w:rsidRDefault="00BD5C9F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021FE4C" w14:textId="77777777" w:rsidR="00BD5C9F" w:rsidRPr="002D16B5" w:rsidRDefault="00BD5C9F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3256B53" w14:textId="77777777" w:rsidR="00BD5C9F" w:rsidRPr="002D16B5" w:rsidRDefault="00BD5C9F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D930E17" w14:textId="77777777" w:rsidR="00BD5C9F" w:rsidRDefault="00BD5C9F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F56E46C" w14:textId="77777777" w:rsidR="00A12A69" w:rsidRDefault="00A12A69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385E578" w14:textId="77777777" w:rsidR="00A12A69" w:rsidRDefault="00A12A69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2C0E517" w14:textId="77777777" w:rsidR="00A12A69" w:rsidRDefault="00A12A69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D217B8B" w14:textId="77777777" w:rsidR="00A12A69" w:rsidRDefault="00A12A69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88D7BAF" w14:textId="77777777" w:rsidR="00A12A69" w:rsidRDefault="00A12A69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6CEA98A" w14:textId="77777777" w:rsidR="00A12A69" w:rsidRDefault="00A12A69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14AD91E" w14:textId="77777777" w:rsidR="00A12A69" w:rsidRPr="002D16B5" w:rsidRDefault="00A12A69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D907860" w14:textId="77777777" w:rsidR="00F66789" w:rsidRPr="002D16B5" w:rsidRDefault="00F66789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A66C3A1" w14:textId="77777777" w:rsidR="00A07760" w:rsidRDefault="00A07760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C1948E2" w14:textId="77777777" w:rsidR="00C75129" w:rsidRDefault="00C75129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10DF18C" w14:textId="77777777" w:rsidR="00C75129" w:rsidRDefault="00C75129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EF873D5" w14:textId="77777777" w:rsidR="00C75129" w:rsidRPr="002D16B5" w:rsidRDefault="00C75129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73BECF2" w14:textId="77777777" w:rsidR="00C27D2B" w:rsidRPr="002D16B5" w:rsidRDefault="00C27D2B" w:rsidP="00E830F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0FDC8F9" w14:textId="77777777" w:rsidR="00E2767F" w:rsidRPr="00CE6466" w:rsidRDefault="00A56963" w:rsidP="00997ED9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6466">
        <w:rPr>
          <w:rFonts w:ascii="Times New Roman" w:hAnsi="Times New Roman"/>
          <w:b/>
          <w:color w:val="000000"/>
          <w:sz w:val="28"/>
          <w:szCs w:val="28"/>
        </w:rPr>
        <w:t xml:space="preserve">ХАРАКТЕРИСТИКА ТЕКУЩЕГО СОСТОЯНИЯ </w:t>
      </w:r>
    </w:p>
    <w:p w14:paraId="7313AFC0" w14:textId="77777777" w:rsidR="009E23C4" w:rsidRPr="00CE6466" w:rsidRDefault="00A56963" w:rsidP="00E2767F">
      <w:pPr>
        <w:pStyle w:val="a3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CE646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ФЕРЫ </w:t>
      </w:r>
      <w:r w:rsidR="00E2767F" w:rsidRPr="00CE6466">
        <w:rPr>
          <w:rFonts w:ascii="Times New Roman" w:hAnsi="Times New Roman"/>
          <w:b/>
          <w:color w:val="000000"/>
          <w:sz w:val="28"/>
          <w:szCs w:val="28"/>
        </w:rPr>
        <w:t xml:space="preserve">РЕАЛИЗАЦИИ МУНИЦИПАЛЬНОЙ  ПРОГРАММЫ </w:t>
      </w:r>
    </w:p>
    <w:p w14:paraId="554A5AE6" w14:textId="52EA428C" w:rsidR="00D7151D" w:rsidRPr="002D16B5" w:rsidRDefault="00D7151D" w:rsidP="0023095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E64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2309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ИРОВАНИЕ СОВРЕМЕННОЙ ГОРОДСКОЙ СРЕДЫ В</w:t>
      </w:r>
      <w:r w:rsidR="0023095E" w:rsidRPr="00CE64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ГОРО</w:t>
      </w:r>
      <w:r w:rsidR="002309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СКОМ ПОСЕЛЕНИИ</w:t>
      </w:r>
      <w:r w:rsidR="0023095E" w:rsidRPr="00CE64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РОД ИШИМБАЙ МУНИЦИПАЛЬНГО РАЙОНА ИШИМБАЙСКИЙ РАЙОН РЕСПУБЛИКИ БАШКОРТОСТАН</w:t>
      </w:r>
      <w:r w:rsidRPr="00CE64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208E1707" w14:textId="77777777" w:rsidR="00A67D82" w:rsidRPr="002D16B5" w:rsidRDefault="00A67D82" w:rsidP="00A6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16297C" w14:textId="77777777" w:rsidR="00A67D82" w:rsidRPr="0067398D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98D">
        <w:rPr>
          <w:rFonts w:ascii="Times New Roman" w:hAnsi="Times New Roman"/>
          <w:color w:val="000000"/>
          <w:sz w:val="28"/>
          <w:szCs w:val="28"/>
        </w:rPr>
        <w:t>Одним из приоритетных направлений развития городск</w:t>
      </w:r>
      <w:r w:rsidR="00D15EBF" w:rsidRPr="0067398D">
        <w:rPr>
          <w:rFonts w:ascii="Times New Roman" w:hAnsi="Times New Roman"/>
          <w:color w:val="000000"/>
          <w:sz w:val="28"/>
          <w:szCs w:val="28"/>
        </w:rPr>
        <w:t>ого поселения является повышение</w:t>
      </w:r>
      <w:r w:rsidRPr="0067398D">
        <w:rPr>
          <w:rFonts w:ascii="Times New Roman" w:hAnsi="Times New Roman"/>
          <w:color w:val="000000"/>
          <w:sz w:val="28"/>
          <w:szCs w:val="28"/>
        </w:rPr>
        <w:t xml:space="preserve"> уровня благоустройства, создание безопасных и комфортных условий для проживания жителей </w:t>
      </w:r>
      <w:r w:rsidR="00BE46A9" w:rsidRPr="006739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Ишимбайский район Республики Башкортостан</w:t>
      </w:r>
      <w:r w:rsidRPr="0067398D">
        <w:rPr>
          <w:rFonts w:ascii="Times New Roman" w:hAnsi="Times New Roman"/>
          <w:color w:val="000000"/>
          <w:sz w:val="28"/>
          <w:szCs w:val="28"/>
        </w:rPr>
        <w:t>.</w:t>
      </w:r>
    </w:p>
    <w:p w14:paraId="1B422788" w14:textId="16665A21" w:rsidR="00A67D82" w:rsidRPr="0067398D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98D">
        <w:rPr>
          <w:rFonts w:ascii="Times New Roman" w:hAnsi="Times New Roman"/>
          <w:color w:val="000000"/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</w:t>
      </w:r>
      <w:r w:rsidR="003C27AB">
        <w:rPr>
          <w:rFonts w:ascii="Times New Roman" w:hAnsi="Times New Roman"/>
          <w:color w:val="000000"/>
          <w:sz w:val="28"/>
          <w:szCs w:val="28"/>
        </w:rPr>
        <w:t>витая инженерная инфраструктура, обеспеченность коммунальными услугами нормати</w:t>
      </w:r>
      <w:r w:rsidR="009A7D02">
        <w:rPr>
          <w:rFonts w:ascii="Times New Roman" w:hAnsi="Times New Roman"/>
          <w:color w:val="000000"/>
          <w:sz w:val="28"/>
          <w:szCs w:val="28"/>
        </w:rPr>
        <w:t>вного качества.</w:t>
      </w:r>
    </w:p>
    <w:p w14:paraId="099C9E76" w14:textId="77777777" w:rsidR="003A4298" w:rsidRPr="00CE3D29" w:rsidRDefault="003A4298" w:rsidP="003A42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E3D29">
        <w:rPr>
          <w:rFonts w:ascii="Times New Roman" w:hAnsi="Times New Roman"/>
          <w:color w:val="000000"/>
          <w:sz w:val="28"/>
          <w:szCs w:val="28"/>
        </w:rPr>
        <w:t>Разработка программы осуществляется в соответствии с постановлением администрации муниципального района Ишимбайский район Республики Башкортостан от 29 января 2024 года № 111-П «Об утверждении порядка разработки, реализации и оценки эффективности муниципальных программ муниципального района Ишимбайский район Республики Башкортостан» и постановлением правительства Республики Башкортостан от 24 января 2024 года №10 «Об утверждении государственной программы «Формирование современной городской среды и модернизация систем коммунальной инфраструктуры Республики Башкортостан» (с изменениями на 29 ноября 2024 года)».</w:t>
      </w:r>
    </w:p>
    <w:p w14:paraId="5877C379" w14:textId="7A19921A" w:rsidR="003A4298" w:rsidRPr="00CE3D29" w:rsidRDefault="003A4298" w:rsidP="003A42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E3D29">
        <w:rPr>
          <w:rFonts w:ascii="Times New Roman" w:hAnsi="Times New Roman"/>
          <w:color w:val="000000"/>
          <w:sz w:val="28"/>
          <w:szCs w:val="28"/>
        </w:rPr>
        <w:t>Реализация программы позволит создать на дворовых</w:t>
      </w:r>
      <w:r w:rsidR="00E371D1" w:rsidRPr="00CE3D29">
        <w:rPr>
          <w:rFonts w:ascii="Times New Roman" w:hAnsi="Times New Roman"/>
          <w:color w:val="000000"/>
          <w:sz w:val="28"/>
          <w:szCs w:val="28"/>
        </w:rPr>
        <w:t xml:space="preserve"> и общественных </w:t>
      </w:r>
      <w:r w:rsidRPr="00CE3D29">
        <w:rPr>
          <w:rFonts w:ascii="Times New Roman" w:hAnsi="Times New Roman"/>
          <w:color w:val="000000"/>
          <w:sz w:val="28"/>
          <w:szCs w:val="28"/>
        </w:rPr>
        <w:t xml:space="preserve"> территориях </w:t>
      </w:r>
      <w:r w:rsidR="00E371D1" w:rsidRPr="00CE3D29">
        <w:rPr>
          <w:rFonts w:ascii="Times New Roman" w:hAnsi="Times New Roman"/>
          <w:color w:val="000000"/>
          <w:sz w:val="28"/>
          <w:szCs w:val="28"/>
        </w:rPr>
        <w:t>комфортность проживания жителей</w:t>
      </w:r>
      <w:r w:rsidRPr="00CE3D29">
        <w:rPr>
          <w:rFonts w:ascii="Times New Roman" w:hAnsi="Times New Roman"/>
          <w:color w:val="000000"/>
          <w:sz w:val="28"/>
          <w:szCs w:val="28"/>
        </w:rPr>
        <w:t xml:space="preserve">, обеспечить более эффективную эксплуатацию, сформировать активную гражданскую позицию населения посредством </w:t>
      </w:r>
      <w:r w:rsidR="00E371D1" w:rsidRPr="00CE3D29">
        <w:rPr>
          <w:rFonts w:ascii="Times New Roman" w:hAnsi="Times New Roman"/>
          <w:color w:val="000000"/>
          <w:sz w:val="28"/>
          <w:szCs w:val="28"/>
        </w:rPr>
        <w:t>их</w:t>
      </w:r>
      <w:r w:rsidRPr="00CE3D29">
        <w:rPr>
          <w:rFonts w:ascii="Times New Roman" w:hAnsi="Times New Roman"/>
          <w:color w:val="000000"/>
          <w:sz w:val="28"/>
          <w:szCs w:val="28"/>
        </w:rPr>
        <w:t xml:space="preserve"> участия в благоустройстве дворовых </w:t>
      </w:r>
      <w:r w:rsidR="00E371D1" w:rsidRPr="00CE3D29">
        <w:rPr>
          <w:rFonts w:ascii="Times New Roman" w:hAnsi="Times New Roman"/>
          <w:color w:val="000000"/>
          <w:sz w:val="28"/>
          <w:szCs w:val="28"/>
        </w:rPr>
        <w:t xml:space="preserve">и общественных </w:t>
      </w:r>
      <w:r w:rsidRPr="00CE3D29">
        <w:rPr>
          <w:rFonts w:ascii="Times New Roman" w:hAnsi="Times New Roman"/>
          <w:color w:val="000000"/>
          <w:sz w:val="28"/>
          <w:szCs w:val="28"/>
        </w:rPr>
        <w:t>территорий, повысить уровень и качество жизни жителей.</w:t>
      </w:r>
    </w:p>
    <w:p w14:paraId="24058325" w14:textId="77777777" w:rsidR="003A4298" w:rsidRPr="00503CF3" w:rsidRDefault="003A4298" w:rsidP="003A42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3CF3">
        <w:rPr>
          <w:rFonts w:ascii="Times New Roman" w:hAnsi="Times New Roman"/>
          <w:color w:val="000000"/>
          <w:sz w:val="28"/>
          <w:szCs w:val="28"/>
        </w:rPr>
        <w:t xml:space="preserve">Формирование современной городской среды –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айона Ишимбайский район</w:t>
      </w:r>
      <w:r w:rsidRPr="00503CF3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.</w:t>
      </w:r>
    </w:p>
    <w:p w14:paraId="0284E49B" w14:textId="67D58EEF" w:rsidR="003A4298" w:rsidRPr="00503CF3" w:rsidRDefault="003A4298" w:rsidP="003A42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3CF3">
        <w:rPr>
          <w:rFonts w:ascii="Times New Roman" w:hAnsi="Times New Roman"/>
          <w:color w:val="000000"/>
          <w:sz w:val="28"/>
          <w:szCs w:val="28"/>
        </w:rPr>
        <w:t xml:space="preserve">Необходимость благоустройства территорий, в том числе комплексного, продиктовано на </w:t>
      </w:r>
      <w:r w:rsidR="00E371D1">
        <w:rPr>
          <w:rFonts w:ascii="Times New Roman" w:hAnsi="Times New Roman"/>
          <w:color w:val="000000"/>
          <w:sz w:val="28"/>
          <w:szCs w:val="28"/>
        </w:rPr>
        <w:t>сегодня</w:t>
      </w:r>
      <w:r w:rsidRPr="00503C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3D29">
        <w:rPr>
          <w:rFonts w:ascii="Times New Roman" w:hAnsi="Times New Roman"/>
          <w:color w:val="000000"/>
          <w:sz w:val="28"/>
          <w:szCs w:val="28"/>
        </w:rPr>
        <w:t>потребностью</w:t>
      </w:r>
      <w:r w:rsidRPr="00503CF3">
        <w:rPr>
          <w:rFonts w:ascii="Times New Roman" w:hAnsi="Times New Roman"/>
          <w:color w:val="000000"/>
          <w:sz w:val="28"/>
          <w:szCs w:val="28"/>
        </w:rPr>
        <w:t xml:space="preserve"> обеспечения проживания людей в более комфортных условиях при постоянно растущем благосостоянии населения.</w:t>
      </w:r>
    </w:p>
    <w:p w14:paraId="014D13F6" w14:textId="22CABE90" w:rsidR="003A4298" w:rsidRDefault="003A4298" w:rsidP="003A42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3CF3">
        <w:rPr>
          <w:rFonts w:ascii="Times New Roman" w:hAnsi="Times New Roman"/>
          <w:color w:val="000000"/>
          <w:sz w:val="28"/>
          <w:szCs w:val="28"/>
        </w:rPr>
        <w:t>Современная городская среда должна соответствовать санитарным и 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комплексных работ по благоустройству дворовых территорий и наиболее посещаемых общественных территорий (устройство детских и спортивных площадок, зон отдыха, парковок и автостоянок, набережных, озеленение территорий, устройство наружного освещения).</w:t>
      </w:r>
      <w:r w:rsidR="006D7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6C4">
        <w:rPr>
          <w:rFonts w:ascii="Times New Roman" w:hAnsi="Times New Roman"/>
          <w:color w:val="000000"/>
          <w:sz w:val="28"/>
          <w:szCs w:val="28"/>
        </w:rPr>
        <w:t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14:paraId="05037FF0" w14:textId="77777777" w:rsidR="003A4298" w:rsidRDefault="003A4298" w:rsidP="003A42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2626">
        <w:rPr>
          <w:rFonts w:ascii="Times New Roman" w:hAnsi="Times New Roman"/>
          <w:color w:val="000000"/>
          <w:sz w:val="28"/>
          <w:szCs w:val="28"/>
        </w:rPr>
        <w:lastRenderedPageBreak/>
        <w:t>Программа «Формирование комфортной городской среды» затрагивает все объекты благоустройства территории, которые окружают жителе</w:t>
      </w:r>
      <w:r>
        <w:rPr>
          <w:rFonts w:ascii="Times New Roman" w:hAnsi="Times New Roman"/>
          <w:color w:val="000000"/>
          <w:sz w:val="28"/>
          <w:szCs w:val="28"/>
        </w:rPr>
        <w:t>й.</w:t>
      </w:r>
    </w:p>
    <w:p w14:paraId="724FDD2C" w14:textId="25A150DE" w:rsidR="003A4298" w:rsidRDefault="003A4298" w:rsidP="003A42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национального проекта «Жилье и городская среда», регионального проекта «Формирование современной городской среды» на территории города Ишимбай </w:t>
      </w:r>
      <w:r w:rsidR="00E371D1">
        <w:rPr>
          <w:rFonts w:ascii="Times New Roman" w:hAnsi="Times New Roman"/>
          <w:color w:val="000000"/>
          <w:sz w:val="28"/>
          <w:szCs w:val="28"/>
        </w:rPr>
        <w:t xml:space="preserve">с 2018 года  </w:t>
      </w:r>
      <w:r>
        <w:rPr>
          <w:rFonts w:ascii="Times New Roman" w:hAnsi="Times New Roman"/>
          <w:color w:val="000000"/>
          <w:sz w:val="28"/>
          <w:szCs w:val="28"/>
        </w:rPr>
        <w:t>благоустроены многие объекты – это, набережная реки Белая (верхняя, нижняя площадки, пляж), Сквер молодоженов, пешеходная зона по ул. Стахановская, аллеи по проспекту Ленина и ул. Губкина. В рамках синхронизации программы «Формирование современной городской среды» и Всероссийского конкурса малых городов и исторических поселений преобразован Центральный парк культуры и отдыха им. А.В. Матросова. На каждой из вышеуказанных территорий произведены демонтажные работы, прокладка новых инженерных сетей, уборка сухостоя и очистка территории; замена или установка нового освещения пешеходных зон с энергоэффективными светильниками; обустройство детских и спортивных площадок; установка новых скамеек и урн; обустройство новых входных групп, что позволило привлечь на данные территории различные группы населения.</w:t>
      </w:r>
    </w:p>
    <w:p w14:paraId="0592E06D" w14:textId="10A55FF9" w:rsidR="003A4298" w:rsidRPr="00CE3D29" w:rsidRDefault="003A4298" w:rsidP="003A42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E3D29">
        <w:rPr>
          <w:rFonts w:ascii="Times New Roman" w:hAnsi="Times New Roman"/>
          <w:color w:val="000000"/>
          <w:sz w:val="28"/>
          <w:szCs w:val="28"/>
        </w:rPr>
        <w:t xml:space="preserve">Создание общественных пространств проводится на основании инвентаризации </w:t>
      </w:r>
      <w:r w:rsidR="00CE3D29" w:rsidRPr="00CE3D29">
        <w:rPr>
          <w:rFonts w:ascii="Times New Roman" w:hAnsi="Times New Roman"/>
          <w:color w:val="000000"/>
          <w:sz w:val="28"/>
          <w:szCs w:val="28"/>
        </w:rPr>
        <w:t xml:space="preserve">территорий </w:t>
      </w:r>
      <w:r w:rsidRPr="00CE3D29">
        <w:rPr>
          <w:rFonts w:ascii="Times New Roman" w:hAnsi="Times New Roman"/>
          <w:color w:val="000000"/>
          <w:sz w:val="28"/>
          <w:szCs w:val="28"/>
        </w:rPr>
        <w:t>и по выбору жителей</w:t>
      </w:r>
      <w:r w:rsidR="00CE3D29" w:rsidRPr="00CE3D29">
        <w:rPr>
          <w:rFonts w:ascii="Times New Roman" w:hAnsi="Times New Roman"/>
          <w:color w:val="000000"/>
          <w:sz w:val="28"/>
          <w:szCs w:val="28"/>
        </w:rPr>
        <w:t>.</w:t>
      </w:r>
      <w:r w:rsidRPr="00CE3D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EB87A3B" w14:textId="76A24422" w:rsidR="003A4298" w:rsidRDefault="003A4298" w:rsidP="003A42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E3D29">
        <w:rPr>
          <w:rFonts w:ascii="Times New Roman" w:hAnsi="Times New Roman"/>
          <w:color w:val="000000"/>
          <w:sz w:val="28"/>
          <w:szCs w:val="28"/>
        </w:rPr>
        <w:t>Комплексное благоустройство дворовых территорий и мест массового пребывания населения позволит поддерживать их в удовлетворительном состоянии,  выполнить архитектурно-планировочную организацию территори</w:t>
      </w:r>
      <w:r w:rsidR="00CE3D29" w:rsidRPr="00CE3D29">
        <w:rPr>
          <w:rFonts w:ascii="Times New Roman" w:hAnsi="Times New Roman"/>
          <w:color w:val="000000"/>
          <w:sz w:val="28"/>
          <w:szCs w:val="28"/>
        </w:rPr>
        <w:t>й</w:t>
      </w:r>
      <w:r w:rsidRPr="00CE3D29">
        <w:rPr>
          <w:rFonts w:ascii="Times New Roman" w:hAnsi="Times New Roman"/>
          <w:color w:val="000000"/>
          <w:sz w:val="28"/>
          <w:szCs w:val="28"/>
        </w:rPr>
        <w:t>, обеспечить здоровые условия отдыха и жизни жителей.</w:t>
      </w:r>
      <w:r w:rsidRPr="0067398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E552457" w14:textId="77777777" w:rsidR="003A4298" w:rsidRPr="00CE3D29" w:rsidRDefault="003A4298" w:rsidP="003A42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E3D29">
        <w:rPr>
          <w:rFonts w:ascii="Times New Roman" w:hAnsi="Times New Roman"/>
          <w:color w:val="000000"/>
          <w:sz w:val="28"/>
          <w:szCs w:val="28"/>
        </w:rPr>
        <w:t>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, обусловленным нормами Градостроительного и Жилищного кодексов Российской Федерации.</w:t>
      </w:r>
    </w:p>
    <w:p w14:paraId="03600E87" w14:textId="55872D63" w:rsidR="003A4298" w:rsidRDefault="003A4298" w:rsidP="003A42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E3D29">
        <w:rPr>
          <w:rFonts w:ascii="Times New Roman" w:hAnsi="Times New Roman"/>
          <w:color w:val="000000"/>
          <w:sz w:val="28"/>
          <w:szCs w:val="28"/>
        </w:rPr>
        <w:t xml:space="preserve">Кроме того, результаты инвентаризации дворовых территорий, проведенной </w:t>
      </w:r>
      <w:proofErr w:type="gramStart"/>
      <w:r w:rsidRPr="00CE3D29">
        <w:rPr>
          <w:rFonts w:ascii="Times New Roman" w:hAnsi="Times New Roman"/>
          <w:color w:val="000000"/>
          <w:sz w:val="28"/>
          <w:szCs w:val="28"/>
        </w:rPr>
        <w:t>в 2024 году</w:t>
      </w:r>
      <w:proofErr w:type="gramEnd"/>
      <w:r w:rsidRPr="00CE3D29">
        <w:rPr>
          <w:rFonts w:ascii="Times New Roman" w:hAnsi="Times New Roman"/>
          <w:color w:val="000000"/>
          <w:sz w:val="28"/>
          <w:szCs w:val="28"/>
        </w:rPr>
        <w:t xml:space="preserve"> показали, что асфальтобетонное покрытие внутри дворовых проездов и тротуаров пришло в негодность. 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14:paraId="5FBA0287" w14:textId="38D55C86" w:rsidR="007E0BEB" w:rsidRPr="00CE3D29" w:rsidRDefault="00CE3D29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CE3D29">
        <w:rPr>
          <w:rFonts w:ascii="Times New Roman" w:hAnsi="Times New Roman"/>
          <w:color w:val="000000"/>
          <w:sz w:val="28"/>
          <w:szCs w:val="28"/>
          <w:u w:val="single"/>
        </w:rPr>
        <w:t>На территории городского поселения город Ишимбай насч</w:t>
      </w:r>
      <w:r w:rsidR="00510E05" w:rsidRPr="00CE3D29">
        <w:rPr>
          <w:rFonts w:ascii="Times New Roman" w:hAnsi="Times New Roman"/>
          <w:color w:val="000000"/>
          <w:sz w:val="28"/>
          <w:szCs w:val="28"/>
          <w:u w:val="single"/>
        </w:rPr>
        <w:t>итывается</w:t>
      </w:r>
      <w:r w:rsidR="007E0BEB" w:rsidRPr="00CE3D29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510E05" w:rsidRPr="00CE3D2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14:paraId="53F349B2" w14:textId="363EDE8F" w:rsidR="00FA2814" w:rsidRDefault="00510E05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C7D6E">
        <w:rPr>
          <w:rFonts w:ascii="Times New Roman" w:hAnsi="Times New Roman"/>
          <w:color w:val="000000"/>
          <w:sz w:val="28"/>
          <w:szCs w:val="28"/>
        </w:rPr>
        <w:t>111</w:t>
      </w:r>
      <w:r w:rsidR="00FA2814" w:rsidRPr="00AC7D6E">
        <w:rPr>
          <w:rFonts w:ascii="Times New Roman" w:hAnsi="Times New Roman"/>
          <w:color w:val="000000"/>
          <w:sz w:val="28"/>
          <w:szCs w:val="28"/>
        </w:rPr>
        <w:t xml:space="preserve"> дворовых территор</w:t>
      </w:r>
      <w:r w:rsidR="00AC7D6E">
        <w:rPr>
          <w:rFonts w:ascii="Times New Roman" w:hAnsi="Times New Roman"/>
          <w:color w:val="000000"/>
          <w:sz w:val="28"/>
          <w:szCs w:val="28"/>
        </w:rPr>
        <w:t>ий общей площадью 1 203 616 кв.</w:t>
      </w:r>
      <w:r w:rsidR="00FA2814" w:rsidRPr="00AC7D6E">
        <w:rPr>
          <w:rFonts w:ascii="Times New Roman" w:hAnsi="Times New Roman"/>
          <w:color w:val="000000"/>
          <w:sz w:val="28"/>
          <w:szCs w:val="28"/>
        </w:rPr>
        <w:t>м.</w:t>
      </w:r>
      <w:r w:rsidR="00AC7D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3D29">
        <w:rPr>
          <w:rFonts w:ascii="Times New Roman" w:hAnsi="Times New Roman"/>
          <w:color w:val="000000"/>
          <w:sz w:val="28"/>
          <w:szCs w:val="28"/>
        </w:rPr>
        <w:t>П</w:t>
      </w:r>
      <w:r w:rsidR="003120A5" w:rsidRPr="00AC7D6E">
        <w:rPr>
          <w:rFonts w:ascii="Times New Roman" w:hAnsi="Times New Roman"/>
          <w:color w:val="000000"/>
          <w:sz w:val="28"/>
          <w:szCs w:val="28"/>
        </w:rPr>
        <w:t xml:space="preserve">о состоянию </w:t>
      </w:r>
      <w:r w:rsidR="00CE3D29">
        <w:rPr>
          <w:rFonts w:ascii="Times New Roman" w:hAnsi="Times New Roman"/>
          <w:color w:val="000000"/>
          <w:sz w:val="28"/>
          <w:szCs w:val="28"/>
        </w:rPr>
        <w:t>на 1 января 2</w:t>
      </w:r>
      <w:r w:rsidR="003120A5" w:rsidRPr="00AC7D6E">
        <w:rPr>
          <w:rFonts w:ascii="Times New Roman" w:hAnsi="Times New Roman"/>
          <w:color w:val="000000"/>
          <w:sz w:val="28"/>
          <w:szCs w:val="28"/>
        </w:rPr>
        <w:t>025</w:t>
      </w:r>
      <w:r w:rsidR="00FA2814" w:rsidRPr="00AC7D6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E3D29">
        <w:rPr>
          <w:rFonts w:ascii="Times New Roman" w:hAnsi="Times New Roman"/>
          <w:color w:val="000000"/>
          <w:sz w:val="28"/>
          <w:szCs w:val="28"/>
        </w:rPr>
        <w:t>а</w:t>
      </w:r>
      <w:r w:rsidR="00FA2814" w:rsidRPr="00AC7D6E">
        <w:rPr>
          <w:rFonts w:ascii="Times New Roman" w:hAnsi="Times New Roman"/>
          <w:color w:val="000000"/>
          <w:sz w:val="28"/>
          <w:szCs w:val="28"/>
        </w:rPr>
        <w:t xml:space="preserve"> количество благоустр</w:t>
      </w:r>
      <w:r w:rsidR="003120A5" w:rsidRPr="00AC7D6E">
        <w:rPr>
          <w:rFonts w:ascii="Times New Roman" w:hAnsi="Times New Roman"/>
          <w:color w:val="000000"/>
          <w:sz w:val="28"/>
          <w:szCs w:val="28"/>
        </w:rPr>
        <w:t xml:space="preserve">оенных территорий </w:t>
      </w:r>
      <w:r w:rsidR="00CE3D29">
        <w:rPr>
          <w:rFonts w:ascii="Times New Roman" w:hAnsi="Times New Roman"/>
          <w:color w:val="000000"/>
          <w:sz w:val="28"/>
          <w:szCs w:val="28"/>
        </w:rPr>
        <w:t xml:space="preserve">в рамках муниципальной программы </w:t>
      </w:r>
      <w:r w:rsidR="003120A5" w:rsidRPr="00AC7D6E">
        <w:rPr>
          <w:rFonts w:ascii="Times New Roman" w:hAnsi="Times New Roman"/>
          <w:color w:val="000000"/>
          <w:sz w:val="28"/>
          <w:szCs w:val="28"/>
        </w:rPr>
        <w:t>составляет 35</w:t>
      </w:r>
      <w:r w:rsidR="00FA2814" w:rsidRPr="00AC7D6E">
        <w:rPr>
          <w:rFonts w:ascii="Times New Roman" w:hAnsi="Times New Roman"/>
          <w:color w:val="000000"/>
          <w:sz w:val="28"/>
          <w:szCs w:val="28"/>
        </w:rPr>
        <w:t xml:space="preserve"> единиц, что в</w:t>
      </w:r>
      <w:r w:rsidR="00AC7D6E" w:rsidRPr="00AC7D6E">
        <w:rPr>
          <w:rFonts w:ascii="Times New Roman" w:hAnsi="Times New Roman"/>
          <w:color w:val="000000"/>
          <w:sz w:val="28"/>
          <w:szCs w:val="28"/>
        </w:rPr>
        <w:t xml:space="preserve"> процентном соотношении равна 32</w:t>
      </w:r>
      <w:r w:rsidR="00931823">
        <w:rPr>
          <w:rFonts w:ascii="Times New Roman" w:hAnsi="Times New Roman"/>
          <w:color w:val="000000"/>
          <w:sz w:val="28"/>
          <w:szCs w:val="28"/>
        </w:rPr>
        <w:t>%,</w:t>
      </w:r>
    </w:p>
    <w:p w14:paraId="655269CA" w14:textId="6A24342F" w:rsidR="00F246EF" w:rsidRDefault="00F246EF" w:rsidP="00F246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е количество благоустроенных дворовых территорий с 2021 года составляет 11 единиц,  из них по годам:</w:t>
      </w:r>
    </w:p>
    <w:p w14:paraId="240DD2EA" w14:textId="18B227D1" w:rsidR="00F246EF" w:rsidRDefault="00F246EF" w:rsidP="00F246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CE3D29">
        <w:rPr>
          <w:rFonts w:ascii="Times New Roman" w:hAnsi="Times New Roman"/>
          <w:color w:val="000000"/>
          <w:sz w:val="28"/>
          <w:szCs w:val="28"/>
          <w:u w:val="single"/>
        </w:rPr>
        <w:t>2021 году</w:t>
      </w:r>
      <w:r>
        <w:rPr>
          <w:rFonts w:ascii="Times New Roman" w:hAnsi="Times New Roman"/>
          <w:color w:val="000000"/>
          <w:sz w:val="28"/>
          <w:szCs w:val="28"/>
        </w:rPr>
        <w:t xml:space="preserve"> благоустроено 4 дворовые территории:</w:t>
      </w:r>
    </w:p>
    <w:p w14:paraId="534411D3" w14:textId="77191CA7" w:rsidR="00F246EF" w:rsidRPr="00F246EF" w:rsidRDefault="00F246EF" w:rsidP="00F246E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246EF">
        <w:rPr>
          <w:rFonts w:ascii="Times New Roman" w:hAnsi="Times New Roman"/>
          <w:bCs/>
          <w:color w:val="000000" w:themeColor="text1"/>
          <w:sz w:val="28"/>
          <w:szCs w:val="28"/>
        </w:rPr>
        <w:t>ул. Чкалова, 14, 22, 22а;</w:t>
      </w:r>
    </w:p>
    <w:p w14:paraId="756CACD5" w14:textId="196D3C2A" w:rsidR="00F246EF" w:rsidRPr="00F246EF" w:rsidRDefault="00F246EF" w:rsidP="00F246E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246EF">
        <w:rPr>
          <w:rFonts w:ascii="Times New Roman" w:hAnsi="Times New Roman"/>
          <w:bCs/>
          <w:color w:val="000000" w:themeColor="text1"/>
          <w:sz w:val="28"/>
          <w:szCs w:val="28"/>
        </w:rPr>
        <w:t>ул. Геологическая, 38, 42, ул. Бульварная, 35, 37, ул. Советская, 75;</w:t>
      </w:r>
    </w:p>
    <w:p w14:paraId="652F57C5" w14:textId="153C40D8" w:rsidR="00F246EF" w:rsidRPr="00F246EF" w:rsidRDefault="00F246EF" w:rsidP="00F246E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246EF">
        <w:rPr>
          <w:rFonts w:ascii="Times New Roman" w:hAnsi="Times New Roman"/>
          <w:bCs/>
          <w:color w:val="000000" w:themeColor="text1"/>
          <w:sz w:val="28"/>
          <w:szCs w:val="28"/>
        </w:rPr>
        <w:t>ул. Советская, 42, ул. Мира, 14, ул. Уральская, 37;</w:t>
      </w:r>
    </w:p>
    <w:p w14:paraId="14C9C2A0" w14:textId="27E0EFF2" w:rsidR="00F246EF" w:rsidRDefault="00F246EF" w:rsidP="00F246E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ул. Стахановская, 14, 16, 16а.</w:t>
      </w:r>
    </w:p>
    <w:p w14:paraId="638B1138" w14:textId="206D4DB6" w:rsidR="00F246EF" w:rsidRDefault="00F246EF" w:rsidP="00F246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CE3D29">
        <w:rPr>
          <w:rFonts w:ascii="Times New Roman" w:hAnsi="Times New Roman"/>
          <w:color w:val="000000"/>
          <w:sz w:val="28"/>
          <w:szCs w:val="28"/>
          <w:u w:val="single"/>
        </w:rPr>
        <w:t>2022 году</w:t>
      </w:r>
      <w:r>
        <w:rPr>
          <w:rFonts w:ascii="Times New Roman" w:hAnsi="Times New Roman"/>
          <w:color w:val="000000"/>
          <w:sz w:val="28"/>
          <w:szCs w:val="28"/>
        </w:rPr>
        <w:t xml:space="preserve"> благоустроено 3 дворовые территории:</w:t>
      </w:r>
    </w:p>
    <w:p w14:paraId="7696AF51" w14:textId="6A2B27BE" w:rsidR="00F246EF" w:rsidRPr="00F246EF" w:rsidRDefault="00F246EF" w:rsidP="00F246E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246EF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Pr="00F246EF">
        <w:rPr>
          <w:rFonts w:ascii="Times New Roman" w:hAnsi="Times New Roman"/>
          <w:bCs/>
          <w:sz w:val="28"/>
          <w:szCs w:val="28"/>
        </w:rPr>
        <w:t>Б.Хмельницкого</w:t>
      </w:r>
      <w:proofErr w:type="spellEnd"/>
      <w:r w:rsidRPr="00F246EF">
        <w:rPr>
          <w:rFonts w:ascii="Times New Roman" w:hAnsi="Times New Roman"/>
          <w:bCs/>
          <w:sz w:val="28"/>
          <w:szCs w:val="28"/>
        </w:rPr>
        <w:t xml:space="preserve"> 16,18, пр. Ленина 18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DD0A70C" w14:textId="51CE15E7" w:rsidR="00F246EF" w:rsidRPr="00F246EF" w:rsidRDefault="00F246EF" w:rsidP="00F246E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246EF">
        <w:rPr>
          <w:rFonts w:ascii="Times New Roman" w:hAnsi="Times New Roman"/>
          <w:bCs/>
          <w:sz w:val="28"/>
          <w:szCs w:val="28"/>
        </w:rPr>
        <w:t>ул. Машиностроителей 136,138,140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E8731B7" w14:textId="2BCAEFD5" w:rsidR="00F246EF" w:rsidRDefault="00F246EF" w:rsidP="00F246E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246EF">
        <w:rPr>
          <w:rFonts w:ascii="Times New Roman" w:hAnsi="Times New Roman"/>
          <w:bCs/>
          <w:sz w:val="28"/>
          <w:szCs w:val="28"/>
        </w:rPr>
        <w:t>пр. Ленина 55,57, ул. Губкина 36, 38.</w:t>
      </w:r>
    </w:p>
    <w:p w14:paraId="5357BCA6" w14:textId="30210E91" w:rsidR="00F246EF" w:rsidRPr="00F246EF" w:rsidRDefault="00F246EF" w:rsidP="00F246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246EF">
        <w:rPr>
          <w:rFonts w:ascii="Times New Roman" w:hAnsi="Times New Roman"/>
          <w:color w:val="000000"/>
          <w:sz w:val="28"/>
          <w:szCs w:val="28"/>
        </w:rPr>
        <w:lastRenderedPageBreak/>
        <w:t xml:space="preserve">В </w:t>
      </w:r>
      <w:r w:rsidRPr="00CE3D29">
        <w:rPr>
          <w:rFonts w:ascii="Times New Roman" w:hAnsi="Times New Roman"/>
          <w:color w:val="000000"/>
          <w:sz w:val="28"/>
          <w:szCs w:val="28"/>
          <w:u w:val="single"/>
        </w:rPr>
        <w:t>2023 году</w:t>
      </w:r>
      <w:r w:rsidRPr="00F246EF">
        <w:rPr>
          <w:rFonts w:ascii="Times New Roman" w:hAnsi="Times New Roman"/>
          <w:color w:val="000000"/>
          <w:sz w:val="28"/>
          <w:szCs w:val="28"/>
        </w:rPr>
        <w:t xml:space="preserve"> благоустроено 2 дворовые территории:</w:t>
      </w:r>
    </w:p>
    <w:p w14:paraId="27A7F757" w14:textId="51076345" w:rsidR="00F246EF" w:rsidRPr="00F246EF" w:rsidRDefault="00F246EF" w:rsidP="00F246EF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246EF">
        <w:rPr>
          <w:rFonts w:ascii="Times New Roman" w:hAnsi="Times New Roman"/>
          <w:bCs/>
          <w:color w:val="000000" w:themeColor="text1"/>
          <w:sz w:val="28"/>
          <w:szCs w:val="28"/>
        </w:rPr>
        <w:t>ул. Лермонтова 29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31, ул. Машиностроителей 29а,31;</w:t>
      </w:r>
    </w:p>
    <w:p w14:paraId="235F9021" w14:textId="23781BC5" w:rsidR="00F246EF" w:rsidRDefault="00F246EF" w:rsidP="00F246EF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246EF">
        <w:rPr>
          <w:rFonts w:ascii="Times New Roman" w:hAnsi="Times New Roman"/>
          <w:bCs/>
          <w:color w:val="000000" w:themeColor="text1"/>
          <w:sz w:val="28"/>
          <w:szCs w:val="28"/>
        </w:rPr>
        <w:t>пр. Ленина 41,43,45, ул. Революционная 1, ул. Советская 90,94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2B26323C" w14:textId="0E9E41A7" w:rsidR="00F246EF" w:rsidRDefault="00F246EF" w:rsidP="00F246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246E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CE3D29">
        <w:rPr>
          <w:rFonts w:ascii="Times New Roman" w:hAnsi="Times New Roman"/>
          <w:color w:val="000000"/>
          <w:sz w:val="28"/>
          <w:szCs w:val="28"/>
          <w:u w:val="single"/>
        </w:rPr>
        <w:t>2024 году</w:t>
      </w:r>
      <w:r w:rsidRPr="00F246EF">
        <w:rPr>
          <w:rFonts w:ascii="Times New Roman" w:hAnsi="Times New Roman"/>
          <w:color w:val="000000"/>
          <w:sz w:val="28"/>
          <w:szCs w:val="28"/>
        </w:rPr>
        <w:t xml:space="preserve"> благоустроено 2 дворовые территории:</w:t>
      </w:r>
    </w:p>
    <w:p w14:paraId="7CA2C81B" w14:textId="2450CD25" w:rsidR="00F246EF" w:rsidRPr="00F246EF" w:rsidRDefault="00F246EF" w:rsidP="00F246EF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246EF">
        <w:rPr>
          <w:rFonts w:ascii="Times New Roman" w:hAnsi="Times New Roman"/>
          <w:bCs/>
          <w:color w:val="000000" w:themeColor="text1"/>
          <w:sz w:val="28"/>
          <w:szCs w:val="28"/>
        </w:rPr>
        <w:t>ул. Чкалова 2а, Машиностроителей 63,69,69б,69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7B61D4E0" w14:textId="47D9557C" w:rsidR="00F246EF" w:rsidRPr="00F246EF" w:rsidRDefault="00F246EF" w:rsidP="00F246EF">
      <w:pPr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246EF">
        <w:rPr>
          <w:rFonts w:ascii="Times New Roman" w:hAnsi="Times New Roman"/>
          <w:bCs/>
          <w:color w:val="000000" w:themeColor="text1"/>
          <w:sz w:val="28"/>
          <w:szCs w:val="28"/>
        </w:rPr>
        <w:t>ул. Геологическая 32,34; Бульварная 29,31,3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1C4CC350" w14:textId="727C041B" w:rsidR="00352931" w:rsidRDefault="006D7C7F" w:rsidP="00F246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7C7F">
        <w:rPr>
          <w:rFonts w:ascii="Times New Roman" w:hAnsi="Times New Roman"/>
          <w:color w:val="000000"/>
          <w:sz w:val="28"/>
          <w:szCs w:val="28"/>
        </w:rPr>
        <w:t>Так же на территории городского поселения город Ишимбай насчитывается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52931">
        <w:rPr>
          <w:rFonts w:ascii="Times New Roman" w:hAnsi="Times New Roman"/>
          <w:color w:val="000000"/>
          <w:sz w:val="28"/>
          <w:szCs w:val="28"/>
        </w:rPr>
        <w:t xml:space="preserve">31 общественная территория общей площадью </w:t>
      </w:r>
      <w:r w:rsidR="00A93AF9" w:rsidRPr="00A93AF9">
        <w:rPr>
          <w:rFonts w:ascii="Times New Roman" w:hAnsi="Times New Roman"/>
          <w:color w:val="000000"/>
          <w:sz w:val="28"/>
          <w:szCs w:val="28"/>
        </w:rPr>
        <w:t>1 051 128</w:t>
      </w:r>
      <w:r w:rsidR="00352931" w:rsidRPr="00A93AF9">
        <w:rPr>
          <w:rFonts w:ascii="Times New Roman" w:hAnsi="Times New Roman"/>
          <w:color w:val="000000"/>
          <w:sz w:val="28"/>
          <w:szCs w:val="28"/>
        </w:rPr>
        <w:t xml:space="preserve"> кв.м</w:t>
      </w:r>
      <w:r w:rsidR="00352931" w:rsidRPr="00AC7D6E">
        <w:rPr>
          <w:rFonts w:ascii="Times New Roman" w:hAnsi="Times New Roman"/>
          <w:color w:val="000000"/>
          <w:sz w:val="28"/>
          <w:szCs w:val="28"/>
        </w:rPr>
        <w:t>.</w:t>
      </w:r>
      <w:r w:rsidR="003529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352931" w:rsidRPr="00AC7D6E">
        <w:rPr>
          <w:rFonts w:ascii="Times New Roman" w:hAnsi="Times New Roman"/>
          <w:color w:val="000000"/>
          <w:sz w:val="28"/>
          <w:szCs w:val="28"/>
        </w:rPr>
        <w:t>о состоянию на</w:t>
      </w:r>
      <w:r>
        <w:rPr>
          <w:rFonts w:ascii="Times New Roman" w:hAnsi="Times New Roman"/>
          <w:color w:val="000000"/>
          <w:sz w:val="28"/>
          <w:szCs w:val="28"/>
        </w:rPr>
        <w:t xml:space="preserve"> 1 января </w:t>
      </w:r>
      <w:r w:rsidR="00352931" w:rsidRPr="00AC7D6E">
        <w:rPr>
          <w:rFonts w:ascii="Times New Roman" w:hAnsi="Times New Roman"/>
          <w:color w:val="000000"/>
          <w:sz w:val="28"/>
          <w:szCs w:val="28"/>
        </w:rPr>
        <w:t xml:space="preserve"> 2025 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352931" w:rsidRPr="00AC7D6E">
        <w:rPr>
          <w:rFonts w:ascii="Times New Roman" w:hAnsi="Times New Roman"/>
          <w:color w:val="000000"/>
          <w:sz w:val="28"/>
          <w:szCs w:val="28"/>
        </w:rPr>
        <w:t xml:space="preserve"> количество благоустроенных территорий </w:t>
      </w:r>
      <w:r>
        <w:rPr>
          <w:rFonts w:ascii="Times New Roman" w:hAnsi="Times New Roman"/>
          <w:color w:val="000000"/>
          <w:sz w:val="28"/>
          <w:szCs w:val="28"/>
        </w:rPr>
        <w:t xml:space="preserve"> в рамках программы </w:t>
      </w:r>
      <w:r w:rsidR="00352931" w:rsidRPr="00AC7D6E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="00352931">
        <w:rPr>
          <w:rFonts w:ascii="Times New Roman" w:hAnsi="Times New Roman"/>
          <w:color w:val="000000"/>
          <w:sz w:val="28"/>
          <w:szCs w:val="28"/>
        </w:rPr>
        <w:t>1</w:t>
      </w:r>
      <w:r w:rsidR="00352931" w:rsidRPr="00AC7D6E">
        <w:rPr>
          <w:rFonts w:ascii="Times New Roman" w:hAnsi="Times New Roman"/>
          <w:color w:val="000000"/>
          <w:sz w:val="28"/>
          <w:szCs w:val="28"/>
        </w:rPr>
        <w:t xml:space="preserve">5 единиц, что в процентном соотношении равна </w:t>
      </w:r>
      <w:r w:rsidR="00352931">
        <w:rPr>
          <w:rFonts w:ascii="Times New Roman" w:hAnsi="Times New Roman"/>
          <w:color w:val="000000"/>
          <w:sz w:val="28"/>
          <w:szCs w:val="28"/>
        </w:rPr>
        <w:t>48,4%.</w:t>
      </w:r>
    </w:p>
    <w:p w14:paraId="232DF501" w14:textId="0375BF4C" w:rsidR="00F246EF" w:rsidRDefault="00F246EF" w:rsidP="00F246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е количество благоустроенных общественных территорий с 2021 года составляет 8 единиц,  из них по годам:</w:t>
      </w:r>
    </w:p>
    <w:p w14:paraId="351CDE70" w14:textId="3A1464B4" w:rsidR="00F246EF" w:rsidRDefault="00F246EF" w:rsidP="00F246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6D7C7F">
        <w:rPr>
          <w:rFonts w:ascii="Times New Roman" w:hAnsi="Times New Roman"/>
          <w:color w:val="000000"/>
          <w:sz w:val="28"/>
          <w:szCs w:val="28"/>
          <w:u w:val="single"/>
        </w:rPr>
        <w:t>2021 году</w:t>
      </w:r>
      <w:r>
        <w:rPr>
          <w:rFonts w:ascii="Times New Roman" w:hAnsi="Times New Roman"/>
          <w:color w:val="000000"/>
          <w:sz w:val="28"/>
          <w:szCs w:val="28"/>
        </w:rPr>
        <w:t xml:space="preserve"> благоустроено 3 общественные территории:</w:t>
      </w:r>
    </w:p>
    <w:p w14:paraId="2F2FA7B6" w14:textId="327E11C6" w:rsidR="00F246EF" w:rsidRDefault="00F246EF" w:rsidP="00F246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246EF">
        <w:rPr>
          <w:rFonts w:ascii="Times New Roman" w:hAnsi="Times New Roman"/>
          <w:color w:val="000000"/>
          <w:sz w:val="28"/>
          <w:szCs w:val="28"/>
        </w:rPr>
        <w:t xml:space="preserve">Пешеходная зона по проспекту Ленина. </w:t>
      </w:r>
      <w:bookmarkStart w:id="1" w:name="_Hlk194504436"/>
      <w:r w:rsidRPr="00F246EF">
        <w:rPr>
          <w:rFonts w:ascii="Times New Roman" w:hAnsi="Times New Roman"/>
          <w:color w:val="000000"/>
          <w:sz w:val="28"/>
          <w:szCs w:val="28"/>
        </w:rPr>
        <w:t>Респ</w:t>
      </w:r>
      <w:r w:rsidR="00B866C7">
        <w:rPr>
          <w:rFonts w:ascii="Times New Roman" w:hAnsi="Times New Roman"/>
          <w:color w:val="000000"/>
          <w:sz w:val="28"/>
          <w:szCs w:val="28"/>
        </w:rPr>
        <w:t>ублика</w:t>
      </w:r>
      <w:bookmarkEnd w:id="1"/>
      <w:r w:rsidRPr="00F246EF">
        <w:rPr>
          <w:rFonts w:ascii="Times New Roman" w:hAnsi="Times New Roman"/>
          <w:color w:val="000000"/>
          <w:sz w:val="28"/>
          <w:szCs w:val="28"/>
        </w:rPr>
        <w:t xml:space="preserve"> Башкортостан, Ишимбайский р-н, г Ишимбай, </w:t>
      </w:r>
      <w:proofErr w:type="spellStart"/>
      <w:r w:rsidRPr="00F246EF">
        <w:rPr>
          <w:rFonts w:ascii="Times New Roman" w:hAnsi="Times New Roman"/>
          <w:color w:val="000000"/>
          <w:sz w:val="28"/>
          <w:szCs w:val="28"/>
        </w:rPr>
        <w:t>пр-кт</w:t>
      </w:r>
      <w:proofErr w:type="spellEnd"/>
      <w:r w:rsidRPr="00F246EF">
        <w:rPr>
          <w:rFonts w:ascii="Times New Roman" w:hAnsi="Times New Roman"/>
          <w:color w:val="000000"/>
          <w:sz w:val="28"/>
          <w:szCs w:val="28"/>
        </w:rPr>
        <w:t xml:space="preserve"> Ленина, д 15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DA34BA3" w14:textId="7F7DFB90" w:rsidR="00F246EF" w:rsidRDefault="00F246EF" w:rsidP="00F246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246EF">
        <w:rPr>
          <w:rFonts w:ascii="Times New Roman" w:hAnsi="Times New Roman"/>
          <w:color w:val="000000"/>
          <w:sz w:val="28"/>
          <w:szCs w:val="28"/>
        </w:rPr>
        <w:t>Пляж реки Белая. </w:t>
      </w:r>
      <w:r w:rsidR="00B866C7" w:rsidRPr="00B866C7">
        <w:rPr>
          <w:rFonts w:ascii="Times New Roman" w:hAnsi="Times New Roman"/>
          <w:color w:val="000000"/>
          <w:sz w:val="28"/>
          <w:szCs w:val="28"/>
        </w:rPr>
        <w:t xml:space="preserve">Республика </w:t>
      </w:r>
      <w:r w:rsidRPr="00F246EF">
        <w:rPr>
          <w:rFonts w:ascii="Times New Roman" w:hAnsi="Times New Roman"/>
          <w:color w:val="000000"/>
          <w:sz w:val="28"/>
          <w:szCs w:val="28"/>
        </w:rPr>
        <w:t xml:space="preserve">Башкортостан, Ишимбайский р-н, г Ишимбай, </w:t>
      </w:r>
      <w:proofErr w:type="spellStart"/>
      <w:r w:rsidRPr="00F246EF">
        <w:rPr>
          <w:rFonts w:ascii="Times New Roman" w:hAnsi="Times New Roman"/>
          <w:color w:val="000000"/>
          <w:sz w:val="28"/>
          <w:szCs w:val="28"/>
        </w:rPr>
        <w:t>ул</w:t>
      </w:r>
      <w:proofErr w:type="spellEnd"/>
      <w:r w:rsidRPr="00F246EF">
        <w:rPr>
          <w:rFonts w:ascii="Times New Roman" w:hAnsi="Times New Roman"/>
          <w:color w:val="000000"/>
          <w:sz w:val="28"/>
          <w:szCs w:val="28"/>
        </w:rPr>
        <w:t xml:space="preserve"> Речная, д. 10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024CA57" w14:textId="6D2F74CC" w:rsidR="00F246EF" w:rsidRDefault="00F246EF" w:rsidP="00F246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246EF">
        <w:rPr>
          <w:rFonts w:ascii="Times New Roman" w:hAnsi="Times New Roman"/>
          <w:color w:val="000000"/>
          <w:sz w:val="28"/>
          <w:szCs w:val="28"/>
        </w:rPr>
        <w:t xml:space="preserve">Сквер Пограничников.  Ишимбайский р-н, г Ишимбай, </w:t>
      </w:r>
      <w:proofErr w:type="spellStart"/>
      <w:r w:rsidRPr="00F246EF">
        <w:rPr>
          <w:rFonts w:ascii="Times New Roman" w:hAnsi="Times New Roman"/>
          <w:color w:val="000000"/>
          <w:sz w:val="28"/>
          <w:szCs w:val="28"/>
        </w:rPr>
        <w:t>пр-кт</w:t>
      </w:r>
      <w:proofErr w:type="spellEnd"/>
      <w:r w:rsidRPr="00F246EF">
        <w:rPr>
          <w:rFonts w:ascii="Times New Roman" w:hAnsi="Times New Roman"/>
          <w:color w:val="000000"/>
          <w:sz w:val="28"/>
          <w:szCs w:val="28"/>
        </w:rPr>
        <w:t xml:space="preserve"> Ленина, д. 2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D965860" w14:textId="036DE8C0" w:rsidR="00F246EF" w:rsidRDefault="00F246EF" w:rsidP="00F246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6D7C7F">
        <w:rPr>
          <w:rFonts w:ascii="Times New Roman" w:hAnsi="Times New Roman"/>
          <w:color w:val="000000"/>
          <w:sz w:val="28"/>
          <w:szCs w:val="28"/>
          <w:u w:val="single"/>
        </w:rPr>
        <w:t>2022 году</w:t>
      </w:r>
      <w:r>
        <w:rPr>
          <w:rFonts w:ascii="Times New Roman" w:hAnsi="Times New Roman"/>
          <w:color w:val="000000"/>
          <w:sz w:val="28"/>
          <w:szCs w:val="28"/>
        </w:rPr>
        <w:t xml:space="preserve"> благоустроена 1 общественная территория.</w:t>
      </w:r>
    </w:p>
    <w:p w14:paraId="482CAAEA" w14:textId="3339642C" w:rsidR="00F246EF" w:rsidRDefault="00F246EF" w:rsidP="00F246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лагоустройство набережной р. Белая (</w:t>
      </w:r>
      <w:r w:rsidR="00B866C7">
        <w:rPr>
          <w:rFonts w:ascii="Times New Roman" w:hAnsi="Times New Roman"/>
          <w:color w:val="000000"/>
          <w:sz w:val="28"/>
          <w:szCs w:val="28"/>
        </w:rPr>
        <w:t>территории,</w:t>
      </w:r>
      <w:r>
        <w:rPr>
          <w:rFonts w:ascii="Times New Roman" w:hAnsi="Times New Roman"/>
          <w:color w:val="000000"/>
          <w:sz w:val="28"/>
          <w:szCs w:val="28"/>
        </w:rPr>
        <w:t xml:space="preserve"> прилегающей к пляжной зоне;</w:t>
      </w:r>
    </w:p>
    <w:p w14:paraId="545E5A72" w14:textId="2A86D1B6" w:rsidR="00F246EF" w:rsidRDefault="00F246EF" w:rsidP="00F246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6D7C7F">
        <w:rPr>
          <w:rFonts w:ascii="Times New Roman" w:hAnsi="Times New Roman"/>
          <w:color w:val="000000"/>
          <w:sz w:val="28"/>
          <w:szCs w:val="28"/>
          <w:u w:val="single"/>
        </w:rPr>
        <w:t>2023 году</w:t>
      </w:r>
      <w:r>
        <w:rPr>
          <w:rFonts w:ascii="Times New Roman" w:hAnsi="Times New Roman"/>
          <w:color w:val="000000"/>
          <w:sz w:val="28"/>
          <w:szCs w:val="28"/>
        </w:rPr>
        <w:t xml:space="preserve"> благоустроено 3 общественные территории:</w:t>
      </w:r>
    </w:p>
    <w:p w14:paraId="1B2E8DB6" w14:textId="69ADEEF3" w:rsidR="00F246EF" w:rsidRDefault="00F246EF" w:rsidP="00F246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лагоустройство центральной аллеи в парке культуры и отдыха им. А.М. Матросова в ГП г. Ишимбай МР Ишимбайский район Республики Башкортостан. Объект 1,2,3,4;</w:t>
      </w:r>
    </w:p>
    <w:p w14:paraId="50B4D730" w14:textId="5EF4CA08" w:rsidR="00F246EF" w:rsidRDefault="00F246EF" w:rsidP="00F246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лагоустройство сквера молодоженов в ГП г. Ишимбай МР Ишимбайский район Республики Башкортостан;</w:t>
      </w:r>
    </w:p>
    <w:p w14:paraId="01CAEDCA" w14:textId="46254767" w:rsidR="00F246EF" w:rsidRDefault="00F246EF" w:rsidP="00F246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246EF">
        <w:rPr>
          <w:rFonts w:ascii="Times New Roman" w:hAnsi="Times New Roman"/>
          <w:color w:val="000000"/>
          <w:sz w:val="28"/>
          <w:szCs w:val="28"/>
        </w:rPr>
        <w:t>Аллея по улице Стахановская. </w:t>
      </w:r>
      <w:r w:rsidR="00B866C7" w:rsidRPr="00B866C7">
        <w:rPr>
          <w:rFonts w:ascii="Times New Roman" w:hAnsi="Times New Roman"/>
          <w:color w:val="000000"/>
          <w:sz w:val="28"/>
          <w:szCs w:val="28"/>
        </w:rPr>
        <w:t>Республика</w:t>
      </w:r>
      <w:r w:rsidRPr="00F246EF">
        <w:rPr>
          <w:rFonts w:ascii="Times New Roman" w:hAnsi="Times New Roman"/>
          <w:color w:val="000000"/>
          <w:sz w:val="28"/>
          <w:szCs w:val="28"/>
        </w:rPr>
        <w:t xml:space="preserve"> Башкортостан, Ишимбайский р-н, г Ишимба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9464099" w14:textId="1128034B" w:rsidR="00F246EF" w:rsidRDefault="00F246EF" w:rsidP="00F246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6D7C7F">
        <w:rPr>
          <w:rFonts w:ascii="Times New Roman" w:hAnsi="Times New Roman"/>
          <w:color w:val="000000"/>
          <w:sz w:val="28"/>
          <w:szCs w:val="28"/>
          <w:u w:val="single"/>
        </w:rPr>
        <w:t>2024 году</w:t>
      </w:r>
      <w:r>
        <w:rPr>
          <w:rFonts w:ascii="Times New Roman" w:hAnsi="Times New Roman"/>
          <w:color w:val="000000"/>
          <w:sz w:val="28"/>
          <w:szCs w:val="28"/>
        </w:rPr>
        <w:t xml:space="preserve"> благоустроена 1 общественная территория:</w:t>
      </w:r>
    </w:p>
    <w:p w14:paraId="09F2DF65" w14:textId="175CDC3E" w:rsidR="00F246EF" w:rsidRDefault="00F246EF" w:rsidP="00F246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лагоустройство центральной аллеи в парке культуры и отдыха им. А.М. Матросова в ГП г. Ишимбай МР Ишимбайский район Республики Башкортостан. Объект 5,6,7,8.</w:t>
      </w:r>
    </w:p>
    <w:p w14:paraId="5F458481" w14:textId="17A8EE57" w:rsidR="00503CF3" w:rsidRPr="00503CF3" w:rsidRDefault="006D7C7F" w:rsidP="00503CF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едены работы </w:t>
      </w:r>
      <w:r w:rsidR="00503CF3" w:rsidRPr="00503CF3">
        <w:rPr>
          <w:rFonts w:ascii="Times New Roman" w:hAnsi="Times New Roman"/>
          <w:color w:val="000000"/>
          <w:sz w:val="28"/>
          <w:szCs w:val="28"/>
        </w:rPr>
        <w:t xml:space="preserve">с реконструкцией зеленой зоны парка: уборкой сухостоя и очисткой территории; заменой, прокладкой </w:t>
      </w:r>
      <w:r w:rsidR="00E42E03">
        <w:rPr>
          <w:rFonts w:ascii="Times New Roman" w:hAnsi="Times New Roman"/>
          <w:color w:val="000000"/>
          <w:sz w:val="28"/>
          <w:szCs w:val="28"/>
        </w:rPr>
        <w:t>новых инженерных</w:t>
      </w:r>
      <w:r w:rsidR="00503CF3" w:rsidRPr="00503C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2E03">
        <w:rPr>
          <w:rFonts w:ascii="Times New Roman" w:hAnsi="Times New Roman"/>
          <w:color w:val="000000"/>
          <w:sz w:val="28"/>
          <w:szCs w:val="28"/>
        </w:rPr>
        <w:t xml:space="preserve"> сетей</w:t>
      </w:r>
      <w:r w:rsidR="00503CF3" w:rsidRPr="00503CF3">
        <w:rPr>
          <w:rFonts w:ascii="Times New Roman" w:hAnsi="Times New Roman"/>
          <w:color w:val="000000"/>
          <w:sz w:val="28"/>
          <w:szCs w:val="28"/>
        </w:rPr>
        <w:t>, пешеходных зон; заменой освещения пешеходных зон энергоэффективными светильниками; обустройством новой сцены; установкой новых скамеек и урн; обустройством новых входных групп; что позволило привлечь на данную общественную территорию различные группы населения.</w:t>
      </w:r>
    </w:p>
    <w:p w14:paraId="10789C04" w14:textId="4FC9029B" w:rsidR="000D70CD" w:rsidRPr="00F246EF" w:rsidRDefault="00F246EF" w:rsidP="00F246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но стратегии развития городского поселения работы по благоустройству общественных территорий продолжаются. И жители города и</w:t>
      </w:r>
      <w:r w:rsidR="006D7C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а являются активными участниками при отборе территорий для благоустройства. </w:t>
      </w:r>
    </w:p>
    <w:p w14:paraId="7E05F16F" w14:textId="77777777" w:rsidR="000D70CD" w:rsidRDefault="000D70CD" w:rsidP="00216AB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A6425A2" w14:textId="77777777" w:rsidR="006D7C7F" w:rsidRDefault="006D7C7F" w:rsidP="00216AB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F0494FD" w14:textId="77777777" w:rsidR="006D7C7F" w:rsidRDefault="006D7C7F" w:rsidP="00216AB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9A0D97B" w14:textId="3B902D93" w:rsidR="00216AB0" w:rsidRDefault="00FA5F01" w:rsidP="00216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3</w:t>
      </w:r>
      <w:r w:rsidR="005965F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16AB0" w:rsidRPr="00216AB0">
        <w:rPr>
          <w:rFonts w:ascii="Times New Roman" w:hAnsi="Times New Roman"/>
          <w:b/>
          <w:sz w:val="28"/>
          <w:szCs w:val="28"/>
        </w:rPr>
        <w:t>ЦЕЛЬ И ЗАДАЧИ МУНИЦИПАЛЬНОЙ ПРОГРАММЫ</w:t>
      </w:r>
    </w:p>
    <w:p w14:paraId="7AC4070A" w14:textId="77777777" w:rsidR="00216AB0" w:rsidRPr="00216AB0" w:rsidRDefault="00216AB0" w:rsidP="00216AB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D4F1626" w14:textId="77777777" w:rsidR="00F76E60" w:rsidRDefault="00216AB0" w:rsidP="00A55C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2767F">
        <w:rPr>
          <w:rFonts w:ascii="Times New Roman" w:hAnsi="Times New Roman"/>
          <w:b/>
          <w:sz w:val="28"/>
          <w:szCs w:val="28"/>
        </w:rPr>
        <w:t>Цель муниципальной программы</w:t>
      </w:r>
      <w:r w:rsidR="00F76E60">
        <w:rPr>
          <w:rFonts w:ascii="Times New Roman" w:hAnsi="Times New Roman"/>
          <w:b/>
          <w:sz w:val="28"/>
          <w:szCs w:val="28"/>
        </w:rPr>
        <w:t>:</w:t>
      </w:r>
    </w:p>
    <w:p w14:paraId="0940E8D3" w14:textId="43E93ED2" w:rsidR="00495B0D" w:rsidRPr="000C0990" w:rsidRDefault="00A566B4" w:rsidP="00495B0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95B0D" w:rsidRPr="000C0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и повышение уровня благоустройства общественных  территорий общего пользования (парки, скверы, набережные, прилегающие территории вдоль автомобильной дороги местного значения) муниципального района Ишимбайский район Республики Башкортостан;</w:t>
      </w:r>
    </w:p>
    <w:p w14:paraId="1A3090D7" w14:textId="7A55B00F" w:rsidR="00495B0D" w:rsidRPr="000C0990" w:rsidRDefault="00A566B4" w:rsidP="00495B0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95B0D" w:rsidRPr="000C0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участия общественности, граждан и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</w:r>
    </w:p>
    <w:p w14:paraId="543145B2" w14:textId="69E832CD" w:rsidR="00495B0D" w:rsidRPr="000C0990" w:rsidRDefault="00A566B4" w:rsidP="00495B0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95B0D" w:rsidRPr="000C0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о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14:paraId="5E21C454" w14:textId="5DDB99D7" w:rsidR="00216AB0" w:rsidRPr="0067398D" w:rsidRDefault="00A566B4" w:rsidP="00495B0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95B0D" w:rsidRPr="000C0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о дворовых и общественных территорий с учетом необходимости обеспечения ремонта тротуаров (асфальтирование, укладка тротуарной плитки); возведение различных видов ограждений, установка беседок, скамеек, фонтанов, различных архитектурных форм, фонарей уличного освещения; содержание элементов внешнего благоустройства зданий и сооружений, объектов инженерной инфраструктуры; обустройство игровых, детских</w:t>
      </w:r>
      <w:r w:rsidR="00317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495B0D" w:rsidRPr="000C0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ртивных</w:t>
      </w:r>
      <w:r w:rsidR="00216AB0" w:rsidRPr="000C0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075AA46" w14:textId="77777777" w:rsidR="00F76E60" w:rsidRPr="00581E48" w:rsidRDefault="00216AB0" w:rsidP="00A55CC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81E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</w:t>
      </w:r>
      <w:r w:rsidR="00F76E60" w:rsidRPr="00581E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14:paraId="725E7A4F" w14:textId="69852DEF" w:rsidR="00495B0D" w:rsidRPr="000C0990" w:rsidRDefault="00A566B4" w:rsidP="00495B0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</w:t>
      </w:r>
      <w:r w:rsidR="00495B0D" w:rsidRPr="000C0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онструкция и создание новых общественных пространств (скверов, парков, площадей) с развитой инфраструктурой и доступной для всех граждан;</w:t>
      </w:r>
    </w:p>
    <w:p w14:paraId="2A434F47" w14:textId="1EF1320E" w:rsidR="00495B0D" w:rsidRPr="000C0990" w:rsidRDefault="00A566B4" w:rsidP="0031787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</w:t>
      </w:r>
      <w:r w:rsidR="00495B0D" w:rsidRPr="000C0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е и модернизация транспортной инфраструктуры городов, включая создание велосипедных дорожек, пешеходных зон, улучшение общественн</w:t>
      </w:r>
      <w:r w:rsidR="00317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 транспорта и дорожной сети;</w:t>
      </w:r>
    </w:p>
    <w:p w14:paraId="3D59ABB3" w14:textId="00096CE0" w:rsidR="00495B0D" w:rsidRPr="000C0990" w:rsidRDefault="00A566B4" w:rsidP="00495B0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  <w:r w:rsidR="00495B0D" w:rsidRPr="000C0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й общего пользования муниципального района Ишимбайский район </w:t>
      </w:r>
      <w:r w:rsidR="00B866C7" w:rsidRPr="000C0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</w:t>
      </w:r>
      <w:r w:rsidR="00495B0D" w:rsidRPr="000C0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шкортостан;</w:t>
      </w:r>
    </w:p>
    <w:p w14:paraId="341CD3F6" w14:textId="34337711" w:rsidR="00495B0D" w:rsidRPr="000C0990" w:rsidRDefault="00A566B4" w:rsidP="00495B0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  <w:r w:rsidR="00495B0D" w:rsidRPr="000C0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ышение уровня благоустройства общественных  территорий общего пользования (парки, скверы, набережные, прилегающие территории вдоль автомобильной дороги местного значения);</w:t>
      </w:r>
    </w:p>
    <w:p w14:paraId="72029024" w14:textId="712A0100" w:rsidR="00216AB0" w:rsidRDefault="00A566B4" w:rsidP="00495B0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  <w:r w:rsidR="00495B0D" w:rsidRPr="000C0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ышение количества благоустроенных территорий.</w:t>
      </w:r>
    </w:p>
    <w:p w14:paraId="5D646B94" w14:textId="77777777" w:rsidR="00A32CDD" w:rsidRDefault="00A32CDD" w:rsidP="002967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76096DC" w14:textId="68D41963" w:rsidR="009F434D" w:rsidRDefault="00FA5F01" w:rsidP="00296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29671F" w:rsidRPr="009A0F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9671F">
        <w:rPr>
          <w:rFonts w:ascii="Times New Roman" w:hAnsi="Times New Roman"/>
          <w:b/>
          <w:sz w:val="28"/>
          <w:szCs w:val="28"/>
        </w:rPr>
        <w:t xml:space="preserve">ПЕРЕЧЕНЬ НАЦИОНАЛЬНЫХ (РЕГИОНАЛЬНЫХ) ПРОЕКТОВ, В РЕАЛИЗАЦИИ КОТОРЫХ ПРИНИМАЕТ УЧАСТИЕ </w:t>
      </w:r>
    </w:p>
    <w:p w14:paraId="7F885168" w14:textId="77777777" w:rsidR="0029671F" w:rsidRDefault="0029671F" w:rsidP="00296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РАЙОН</w:t>
      </w:r>
    </w:p>
    <w:p w14:paraId="2BA7FAAB" w14:textId="77777777" w:rsidR="00AD2713" w:rsidRPr="00AD2713" w:rsidRDefault="00AD2713" w:rsidP="00AD2713">
      <w:pPr>
        <w:shd w:val="clear" w:color="auto" w:fill="FFFFFF"/>
        <w:spacing w:after="0" w:line="240" w:lineRule="auto"/>
        <w:ind w:left="284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6483D92" w14:textId="1D288901" w:rsidR="00AD2713" w:rsidRPr="00A566B4" w:rsidRDefault="00AD2713" w:rsidP="00F76E60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MS Mincho" w:hAnsi="Times New Roman"/>
          <w:sz w:val="28"/>
          <w:szCs w:val="28"/>
        </w:rPr>
      </w:pPr>
      <w:r w:rsidRPr="00A566B4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Национальный</w:t>
      </w:r>
      <w:r w:rsidR="0065546C" w:rsidRPr="00A566B4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</w:t>
      </w:r>
      <w:r w:rsidR="00F246EF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проект </w:t>
      </w:r>
      <w:r w:rsidR="00F246EF" w:rsidRPr="00F246EF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«Инфраструктура для жизни»</w:t>
      </w:r>
    </w:p>
    <w:p w14:paraId="7C6F06DE" w14:textId="55595469" w:rsidR="0065546C" w:rsidRPr="00A566B4" w:rsidRDefault="0065546C" w:rsidP="00F76E60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MS Mincho" w:hAnsi="Times New Roman"/>
          <w:sz w:val="28"/>
          <w:szCs w:val="28"/>
        </w:rPr>
      </w:pPr>
      <w:r w:rsidRPr="00A566B4">
        <w:rPr>
          <w:rFonts w:ascii="Times New Roman" w:hAnsi="Times New Roman"/>
          <w:sz w:val="28"/>
          <w:szCs w:val="28"/>
        </w:rPr>
        <w:t xml:space="preserve">Региональный </w:t>
      </w:r>
      <w:r w:rsidRPr="00A566B4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проект </w:t>
      </w:r>
      <w:r w:rsidR="00F246EF" w:rsidRPr="00F246EF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«Формирование комфортной городской среды»</w:t>
      </w:r>
      <w:r w:rsidR="00F246EF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, </w:t>
      </w:r>
      <w:r w:rsidR="00F246EF" w:rsidRPr="00F246EF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«Развитие инфраструк</w:t>
      </w:r>
      <w:r w:rsidR="00E743C7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туры  в населенных пунктах», </w:t>
      </w:r>
      <w:r w:rsidR="00F246EF" w:rsidRPr="00F246EF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«Модернизация коммунальной инфраструктуры»</w:t>
      </w:r>
    </w:p>
    <w:p w14:paraId="4A676404" w14:textId="77777777" w:rsidR="0029671F" w:rsidRPr="00AD2713" w:rsidRDefault="0029671F" w:rsidP="00AD271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7DD47F47" w14:textId="77777777" w:rsidR="006D7C7F" w:rsidRDefault="006D7C7F" w:rsidP="009F43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C23D109" w14:textId="77777777" w:rsidR="006D7C7F" w:rsidRDefault="006D7C7F" w:rsidP="009F43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517250D" w14:textId="77777777" w:rsidR="006D7C7F" w:rsidRDefault="006D7C7F" w:rsidP="009F43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B74C08C" w14:textId="212D2B17" w:rsidR="00C9302A" w:rsidRDefault="00FA5F01" w:rsidP="009F4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5</w:t>
      </w:r>
      <w:r w:rsidR="00AE14E7" w:rsidRPr="009A0F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F43C7" w:rsidRPr="00065928">
        <w:rPr>
          <w:rFonts w:ascii="Times New Roman" w:hAnsi="Times New Roman"/>
          <w:b/>
          <w:sz w:val="28"/>
          <w:szCs w:val="28"/>
        </w:rPr>
        <w:t>СРОК И ЭТАПЫ РЕАЛИЗАЦИИ МУНИЦИПАЛЬНОЙ ПРОГРАММЫ</w:t>
      </w:r>
    </w:p>
    <w:p w14:paraId="490BA58F" w14:textId="77777777" w:rsidR="00F76E60" w:rsidRDefault="00F76E60" w:rsidP="009F4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DB2B99" w14:textId="18F65DD8" w:rsidR="009F43C7" w:rsidRPr="0067398D" w:rsidRDefault="00C531F1" w:rsidP="00F76E6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67398D">
        <w:rPr>
          <w:rFonts w:ascii="Times New Roman" w:hAnsi="Times New Roman"/>
          <w:sz w:val="28"/>
          <w:szCs w:val="28"/>
        </w:rPr>
        <w:t>Реализация п</w:t>
      </w:r>
      <w:r w:rsidR="009F43C7" w:rsidRPr="0067398D">
        <w:rPr>
          <w:rFonts w:ascii="Times New Roman" w:hAnsi="Times New Roman"/>
          <w:sz w:val="28"/>
          <w:szCs w:val="28"/>
        </w:rPr>
        <w:t xml:space="preserve">рограммы – </w:t>
      </w:r>
      <w:r w:rsidR="00B22DC4" w:rsidRPr="00B22DC4">
        <w:rPr>
          <w:rFonts w:ascii="Times New Roman" w:hAnsi="Times New Roman"/>
          <w:sz w:val="28"/>
          <w:szCs w:val="28"/>
        </w:rPr>
        <w:t>2025 -2030</w:t>
      </w:r>
      <w:r w:rsidR="009F43C7" w:rsidRPr="00B22DC4">
        <w:rPr>
          <w:rFonts w:ascii="Times New Roman" w:hAnsi="Times New Roman"/>
          <w:sz w:val="28"/>
          <w:szCs w:val="28"/>
        </w:rPr>
        <w:t xml:space="preserve"> годы (</w:t>
      </w:r>
      <w:r w:rsidR="009F43C7" w:rsidRPr="0067398D">
        <w:rPr>
          <w:rFonts w:ascii="Times New Roman" w:hAnsi="Times New Roman"/>
          <w:sz w:val="28"/>
          <w:szCs w:val="28"/>
        </w:rPr>
        <w:t>без деления на этапы)</w:t>
      </w:r>
      <w:r w:rsidR="00A55CC0" w:rsidRPr="0067398D">
        <w:rPr>
          <w:rFonts w:ascii="Times New Roman" w:hAnsi="Times New Roman"/>
          <w:sz w:val="28"/>
          <w:szCs w:val="28"/>
        </w:rPr>
        <w:t>.</w:t>
      </w:r>
    </w:p>
    <w:p w14:paraId="292E78B8" w14:textId="516D1DA7" w:rsidR="005722FC" w:rsidRPr="00865664" w:rsidRDefault="00FA5F01" w:rsidP="00AD548C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6</w:t>
      </w:r>
      <w:r w:rsidR="00AD548C" w:rsidRPr="0029671F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DE117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E0707C" w:rsidRPr="0029671F">
        <w:rPr>
          <w:rFonts w:ascii="Times New Roman" w:hAnsi="Times New Roman"/>
          <w:b/>
          <w:sz w:val="28"/>
          <w:szCs w:val="28"/>
        </w:rPr>
        <w:t>ПЕРЕЧЕНЬ ЦЕЛЕВЫХ ИНДИКАТОРОВ И ПОКАЗАТЕЛЕЙ МУНИЦИПАЛЬНОЙ ПРОГРАММЫ</w:t>
      </w:r>
    </w:p>
    <w:p w14:paraId="76DA03DB" w14:textId="77777777" w:rsidR="005722FC" w:rsidRPr="00865664" w:rsidRDefault="005722FC" w:rsidP="005722FC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24D2E0AC" w14:textId="2AB193A8" w:rsidR="005722FC" w:rsidRPr="00A0053F" w:rsidRDefault="008842D4" w:rsidP="00D232F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053F">
        <w:rPr>
          <w:rFonts w:ascii="Times New Roman" w:eastAsia="Times New Roman" w:hAnsi="Times New Roman"/>
          <w:color w:val="000000"/>
          <w:sz w:val="28"/>
          <w:szCs w:val="28"/>
        </w:rPr>
        <w:t>В результате реализации мероприятий, предусмотренных муниципальной программой и в</w:t>
      </w:r>
      <w:r w:rsidR="005722FC" w:rsidRPr="00A0053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00DAC" w:rsidRPr="00A0053F">
        <w:rPr>
          <w:rFonts w:ascii="Times New Roman" w:eastAsia="Times New Roman" w:hAnsi="Times New Roman"/>
          <w:color w:val="000000"/>
          <w:sz w:val="28"/>
          <w:szCs w:val="28"/>
        </w:rPr>
        <w:t xml:space="preserve">соответствии </w:t>
      </w:r>
      <w:r w:rsidR="00285405" w:rsidRPr="00285405">
        <w:rPr>
          <w:rFonts w:ascii="Times New Roman" w:eastAsia="Times New Roman" w:hAnsi="Times New Roman"/>
          <w:color w:val="000000"/>
          <w:sz w:val="28"/>
          <w:szCs w:val="28"/>
        </w:rPr>
        <w:t>с Постановлением Правительства Республики Башкортостан</w:t>
      </w:r>
      <w:r w:rsidR="0028540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85405" w:rsidRPr="00285405">
        <w:rPr>
          <w:rFonts w:ascii="Times New Roman" w:eastAsia="Times New Roman" w:hAnsi="Times New Roman"/>
          <w:color w:val="000000"/>
          <w:sz w:val="28"/>
          <w:szCs w:val="28"/>
        </w:rPr>
        <w:t xml:space="preserve">от 24 января 2024 года </w:t>
      </w:r>
      <w:r w:rsidR="00285405"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="00285405" w:rsidRPr="00285405">
        <w:rPr>
          <w:rFonts w:ascii="Times New Roman" w:eastAsia="Times New Roman" w:hAnsi="Times New Roman"/>
          <w:color w:val="000000"/>
          <w:sz w:val="28"/>
          <w:szCs w:val="28"/>
        </w:rPr>
        <w:t xml:space="preserve"> 10</w:t>
      </w:r>
      <w:r w:rsidR="00285405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="00285405" w:rsidRPr="00285405">
        <w:rPr>
          <w:rFonts w:ascii="Times New Roman" w:eastAsia="Times New Roman" w:hAnsi="Times New Roman"/>
          <w:color w:val="000000"/>
          <w:sz w:val="28"/>
          <w:szCs w:val="28"/>
        </w:rPr>
        <w:t xml:space="preserve">Об утверждении государственной программы </w:t>
      </w:r>
      <w:r w:rsidR="00285405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285405" w:rsidRPr="00285405">
        <w:rPr>
          <w:rFonts w:ascii="Times New Roman" w:eastAsia="Times New Roman" w:hAnsi="Times New Roman"/>
          <w:color w:val="000000"/>
          <w:sz w:val="28"/>
          <w:szCs w:val="28"/>
        </w:rPr>
        <w:t>Формирование современной городской среды и модернизация систем коммунальной инфраструктуры Республики Башкортостан</w:t>
      </w:r>
      <w:r w:rsidR="00285405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900DAC" w:rsidRPr="00A0053F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D232F8" w:rsidRPr="00D232F8">
        <w:rPr>
          <w:rFonts w:ascii="Times New Roman" w:eastAsia="Times New Roman" w:hAnsi="Times New Roman"/>
          <w:color w:val="000000"/>
          <w:sz w:val="28"/>
          <w:szCs w:val="28"/>
        </w:rPr>
        <w:t>Приказ</w:t>
      </w:r>
      <w:r w:rsidR="00D232F8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232F8" w:rsidRPr="00D232F8">
        <w:rPr>
          <w:rFonts w:ascii="Times New Roman" w:eastAsia="Times New Roman" w:hAnsi="Times New Roman"/>
          <w:color w:val="000000"/>
          <w:sz w:val="28"/>
          <w:szCs w:val="28"/>
        </w:rPr>
        <w:t xml:space="preserve"> Министерства строительства</w:t>
      </w:r>
      <w:r w:rsidR="00D232F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232F8" w:rsidRPr="00D232F8">
        <w:rPr>
          <w:rFonts w:ascii="Times New Roman" w:eastAsia="Times New Roman" w:hAnsi="Times New Roman"/>
          <w:color w:val="000000"/>
          <w:sz w:val="28"/>
          <w:szCs w:val="28"/>
        </w:rPr>
        <w:t>и жилищно-коммунального хозяйства</w:t>
      </w:r>
      <w:r w:rsidR="00D232F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232F8" w:rsidRPr="00D232F8">
        <w:rPr>
          <w:rFonts w:ascii="Times New Roman" w:eastAsia="Times New Roman" w:hAnsi="Times New Roman"/>
          <w:color w:val="000000"/>
          <w:sz w:val="28"/>
          <w:szCs w:val="28"/>
        </w:rPr>
        <w:t xml:space="preserve">Российской Федерации от 18.03.2019 № 162/пр.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 </w:t>
      </w:r>
      <w:r w:rsidR="00900DAC" w:rsidRPr="00A0053F">
        <w:rPr>
          <w:rFonts w:ascii="Times New Roman" w:eastAsia="Times New Roman" w:hAnsi="Times New Roman"/>
          <w:color w:val="000000"/>
          <w:sz w:val="28"/>
          <w:szCs w:val="28"/>
        </w:rPr>
        <w:t>Указа Главы Республики Башкортостан №УГ-72 от 04.04.2016 «Об оценке эффективности деятельности органов местного самоуправления Республики Башкортостан»</w:t>
      </w:r>
      <w:r w:rsidR="005722FC" w:rsidRPr="00A0053F">
        <w:rPr>
          <w:rFonts w:ascii="Times New Roman" w:eastAsia="Times New Roman" w:hAnsi="Times New Roman"/>
          <w:color w:val="000000"/>
          <w:sz w:val="28"/>
          <w:szCs w:val="28"/>
        </w:rPr>
        <w:t>, планируется:</w:t>
      </w:r>
    </w:p>
    <w:p w14:paraId="4901E08E" w14:textId="77777777" w:rsidR="00323608" w:rsidRPr="00A0053F" w:rsidRDefault="00F76E60" w:rsidP="00F76E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053F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23608" w:rsidRPr="00A0053F">
        <w:rPr>
          <w:rFonts w:ascii="Times New Roman" w:hAnsi="Times New Roman"/>
          <w:color w:val="000000"/>
          <w:sz w:val="28"/>
          <w:szCs w:val="28"/>
        </w:rPr>
        <w:t>повышение доли дворовых территорий МКД, в отношении которых проведены работы по благоустройству, от общего количества дворовых территорий МКД;</w:t>
      </w:r>
    </w:p>
    <w:p w14:paraId="681078A8" w14:textId="77777777" w:rsidR="00323608" w:rsidRPr="00A0053F" w:rsidRDefault="00F76E60" w:rsidP="00F76E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053F"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323608" w:rsidRPr="00A0053F">
        <w:rPr>
          <w:rFonts w:ascii="Times New Roman" w:eastAsia="Times New Roman" w:hAnsi="Times New Roman"/>
          <w:color w:val="000000"/>
          <w:sz w:val="28"/>
          <w:szCs w:val="28"/>
        </w:rPr>
        <w:t xml:space="preserve">повышение доли населения, проживающего в МКД с благоустроенными дворовыми территориями от общей численности населения </w:t>
      </w:r>
      <w:r w:rsidR="00323608" w:rsidRPr="00A0053F">
        <w:rPr>
          <w:rFonts w:ascii="Times New Roman" w:eastAsia="Times New Roman" w:hAnsi="Times New Roman"/>
          <w:sz w:val="28"/>
          <w:szCs w:val="28"/>
        </w:rPr>
        <w:t>муниципального района Ишимбайский район Республики Башкортостан</w:t>
      </w:r>
      <w:r w:rsidR="00323608" w:rsidRPr="00A0053F">
        <w:rPr>
          <w:rFonts w:ascii="Times New Roman" w:eastAsia="Times New Roman" w:hAnsi="Times New Roman"/>
          <w:bCs/>
          <w:sz w:val="28"/>
          <w:szCs w:val="28"/>
        </w:rPr>
        <w:t>, в процентном соотношении;</w:t>
      </w:r>
    </w:p>
    <w:p w14:paraId="5AF1B366" w14:textId="77777777" w:rsidR="009717A3" w:rsidRPr="00A0053F" w:rsidRDefault="00F76E60" w:rsidP="00F76E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053F"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9717A3" w:rsidRPr="00A0053F">
        <w:rPr>
          <w:rFonts w:ascii="Times New Roman" w:eastAsia="Times New Roman" w:hAnsi="Times New Roman"/>
          <w:color w:val="000000"/>
          <w:sz w:val="28"/>
          <w:szCs w:val="28"/>
        </w:rPr>
        <w:t xml:space="preserve">повышение доли </w:t>
      </w:r>
      <w:r w:rsidR="00BF2C96" w:rsidRPr="00A0053F">
        <w:rPr>
          <w:rFonts w:ascii="Times New Roman" w:eastAsia="Times New Roman" w:hAnsi="Times New Roman"/>
          <w:color w:val="000000"/>
          <w:sz w:val="28"/>
          <w:szCs w:val="28"/>
        </w:rPr>
        <w:t xml:space="preserve">благоустроенных </w:t>
      </w:r>
      <w:r w:rsidR="009717A3" w:rsidRPr="00A0053F">
        <w:rPr>
          <w:rFonts w:ascii="Times New Roman" w:eastAsia="Times New Roman" w:hAnsi="Times New Roman"/>
          <w:color w:val="000000"/>
          <w:sz w:val="28"/>
          <w:szCs w:val="28"/>
        </w:rPr>
        <w:t>общественных территорий общего пользования (па</w:t>
      </w:r>
      <w:r w:rsidR="00BF2C96" w:rsidRPr="00A0053F">
        <w:rPr>
          <w:rFonts w:ascii="Times New Roman" w:eastAsia="Times New Roman" w:hAnsi="Times New Roman"/>
          <w:color w:val="000000"/>
          <w:sz w:val="28"/>
          <w:szCs w:val="28"/>
        </w:rPr>
        <w:t xml:space="preserve">рки, скверы, набережные и др.) </w:t>
      </w:r>
      <w:r w:rsidR="009717A3" w:rsidRPr="00A0053F">
        <w:rPr>
          <w:rFonts w:ascii="Times New Roman" w:eastAsia="Times New Roman" w:hAnsi="Times New Roman"/>
          <w:color w:val="000000"/>
          <w:sz w:val="28"/>
          <w:szCs w:val="28"/>
        </w:rPr>
        <w:t>от общего количества общественных территорий общего пользования.</w:t>
      </w:r>
    </w:p>
    <w:p w14:paraId="057C3F41" w14:textId="77777777" w:rsidR="00BF2C96" w:rsidRDefault="00BF2C96" w:rsidP="00F76E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053F">
        <w:rPr>
          <w:rFonts w:ascii="Times New Roman" w:eastAsia="Times New Roman" w:hAnsi="Times New Roman"/>
          <w:color w:val="000000"/>
          <w:sz w:val="28"/>
          <w:szCs w:val="28"/>
        </w:rPr>
        <w:t xml:space="preserve">        повышение доли граждан, принявших участие в решении вопросов развития городской среды, от общего количества граждан в возрасте от 14 лет, проживающих на территории, которой реализуются проекты по созданию современной городской среды.</w:t>
      </w:r>
    </w:p>
    <w:p w14:paraId="0A934302" w14:textId="77777777" w:rsidR="006F075C" w:rsidRPr="00F76E60" w:rsidRDefault="006F075C" w:rsidP="00F76E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E7E6583" w14:textId="367F7A2D" w:rsidR="006F075C" w:rsidRPr="00C93ED9" w:rsidRDefault="00FA5F01" w:rsidP="006F0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F075C" w:rsidRPr="00C93ED9">
        <w:rPr>
          <w:rFonts w:ascii="Times New Roman" w:hAnsi="Times New Roman"/>
          <w:b/>
          <w:sz w:val="28"/>
          <w:szCs w:val="28"/>
        </w:rPr>
        <w:t>.</w:t>
      </w:r>
      <w:r w:rsidR="006F075C">
        <w:rPr>
          <w:rFonts w:ascii="Times New Roman" w:hAnsi="Times New Roman"/>
          <w:b/>
          <w:sz w:val="28"/>
          <w:szCs w:val="28"/>
        </w:rPr>
        <w:t xml:space="preserve"> </w:t>
      </w:r>
      <w:r w:rsidR="006F075C" w:rsidRPr="00C93ED9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</w:t>
      </w:r>
    </w:p>
    <w:p w14:paraId="62093EDC" w14:textId="77777777" w:rsidR="006F075C" w:rsidRDefault="006F075C" w:rsidP="006F075C">
      <w:pPr>
        <w:spacing w:after="0" w:line="240" w:lineRule="auto"/>
        <w:ind w:firstLine="640"/>
        <w:jc w:val="both"/>
        <w:rPr>
          <w:rFonts w:ascii="Times New Roman" w:hAnsi="Times New Roman"/>
          <w:sz w:val="28"/>
          <w:szCs w:val="28"/>
        </w:rPr>
      </w:pPr>
    </w:p>
    <w:p w14:paraId="17BD69D2" w14:textId="2690C494" w:rsidR="006F075C" w:rsidRPr="00171782" w:rsidRDefault="006F075C" w:rsidP="006F075C">
      <w:pPr>
        <w:spacing w:after="0" w:line="240" w:lineRule="auto"/>
        <w:ind w:firstLine="640"/>
        <w:jc w:val="both"/>
        <w:rPr>
          <w:rFonts w:ascii="Times New Roman" w:hAnsi="Times New Roman"/>
          <w:sz w:val="28"/>
          <w:szCs w:val="28"/>
        </w:rPr>
      </w:pPr>
      <w:r w:rsidRPr="00171782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171782">
        <w:rPr>
          <w:rFonts w:ascii="Times New Roman" w:hAnsi="Times New Roman"/>
          <w:sz w:val="28"/>
          <w:szCs w:val="28"/>
        </w:rPr>
        <w:t xml:space="preserve">программы в </w:t>
      </w:r>
      <w:r w:rsidR="004A4388" w:rsidRPr="004A4388">
        <w:rPr>
          <w:rFonts w:ascii="Times New Roman" w:hAnsi="Times New Roman"/>
          <w:sz w:val="28"/>
          <w:szCs w:val="28"/>
        </w:rPr>
        <w:t>2025</w:t>
      </w:r>
      <w:r w:rsidRPr="004A4388">
        <w:rPr>
          <w:rFonts w:ascii="Times New Roman" w:hAnsi="Times New Roman"/>
          <w:sz w:val="28"/>
          <w:szCs w:val="28"/>
        </w:rPr>
        <w:t>-20</w:t>
      </w:r>
      <w:r w:rsidR="004A4388" w:rsidRPr="004A4388">
        <w:rPr>
          <w:rFonts w:ascii="Times New Roman" w:hAnsi="Times New Roman"/>
          <w:sz w:val="28"/>
          <w:szCs w:val="28"/>
        </w:rPr>
        <w:t>30</w:t>
      </w:r>
      <w:r w:rsidRPr="00171782">
        <w:rPr>
          <w:rFonts w:ascii="Times New Roman" w:hAnsi="Times New Roman"/>
          <w:sz w:val="28"/>
          <w:szCs w:val="28"/>
        </w:rPr>
        <w:t xml:space="preserve"> годы план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782">
        <w:rPr>
          <w:rFonts w:ascii="Times New Roman" w:hAnsi="Times New Roman"/>
          <w:sz w:val="28"/>
          <w:szCs w:val="28"/>
        </w:rPr>
        <w:t>осуществлять за счет средств федерального бюджета, бюджета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782">
        <w:rPr>
          <w:rFonts w:ascii="Times New Roman" w:hAnsi="Times New Roman"/>
          <w:sz w:val="28"/>
          <w:szCs w:val="28"/>
        </w:rPr>
        <w:t xml:space="preserve">Башкортостан, местного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71782">
        <w:rPr>
          <w:rFonts w:ascii="Times New Roman" w:hAnsi="Times New Roman"/>
          <w:sz w:val="28"/>
          <w:szCs w:val="28"/>
        </w:rPr>
        <w:t xml:space="preserve">Ишимбайского района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="009F445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782">
        <w:rPr>
          <w:rFonts w:ascii="Times New Roman" w:hAnsi="Times New Roman"/>
          <w:sz w:val="28"/>
          <w:szCs w:val="28"/>
        </w:rPr>
        <w:t>внебюджетных источников.</w:t>
      </w:r>
    </w:p>
    <w:p w14:paraId="58916658" w14:textId="77777777" w:rsidR="006F075C" w:rsidRPr="00171782" w:rsidRDefault="006F075C" w:rsidP="006F075C">
      <w:pPr>
        <w:spacing w:after="0" w:line="240" w:lineRule="auto"/>
        <w:ind w:firstLine="520"/>
        <w:jc w:val="both"/>
        <w:rPr>
          <w:rFonts w:ascii="Times New Roman" w:hAnsi="Times New Roman"/>
          <w:sz w:val="28"/>
          <w:szCs w:val="28"/>
        </w:rPr>
      </w:pPr>
      <w:r w:rsidRPr="00171782">
        <w:rPr>
          <w:rFonts w:ascii="Times New Roman" w:hAnsi="Times New Roman"/>
          <w:sz w:val="28"/>
          <w:szCs w:val="28"/>
        </w:rPr>
        <w:t>Объем финансирования программы за счет</w:t>
      </w:r>
      <w:r>
        <w:rPr>
          <w:rFonts w:ascii="Times New Roman" w:hAnsi="Times New Roman"/>
          <w:sz w:val="28"/>
          <w:szCs w:val="28"/>
        </w:rPr>
        <w:t xml:space="preserve"> средств федерального бюджета и </w:t>
      </w:r>
      <w:r w:rsidRPr="00171782">
        <w:rPr>
          <w:rFonts w:ascii="Times New Roman" w:hAnsi="Times New Roman"/>
          <w:sz w:val="28"/>
          <w:szCs w:val="28"/>
        </w:rPr>
        <w:t>бюджета Республики Башкортостан ежегодно уточняется в соответствии с федеральным законом о федеральном бюджете и законом Республики Башкортостан о бюджете на соответствующий финансовый год.</w:t>
      </w:r>
    </w:p>
    <w:p w14:paraId="5D101BA1" w14:textId="356D06F4" w:rsidR="00E36738" w:rsidRPr="0067398D" w:rsidRDefault="00E36738" w:rsidP="00E367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398D">
        <w:rPr>
          <w:rFonts w:ascii="Times New Roman" w:hAnsi="Times New Roman"/>
          <w:color w:val="000000"/>
          <w:sz w:val="28"/>
          <w:szCs w:val="28"/>
        </w:rPr>
        <w:t xml:space="preserve">Объём финансирования проведения мероприятий программы «Формирование современной городской среды», осуществляется за счёт средств </w:t>
      </w:r>
      <w:r w:rsidR="003A2944">
        <w:rPr>
          <w:rFonts w:ascii="Times New Roman" w:hAnsi="Times New Roman"/>
          <w:color w:val="000000"/>
          <w:sz w:val="28"/>
          <w:szCs w:val="28"/>
        </w:rPr>
        <w:t>ф</w:t>
      </w:r>
      <w:r w:rsidRPr="0067398D">
        <w:rPr>
          <w:rFonts w:ascii="Times New Roman" w:hAnsi="Times New Roman"/>
          <w:color w:val="000000"/>
          <w:sz w:val="28"/>
          <w:szCs w:val="28"/>
        </w:rPr>
        <w:t>едерального бюджета, средств бюджета Республики Башкортостан</w:t>
      </w:r>
      <w:r w:rsidR="003A29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A2944">
        <w:rPr>
          <w:rFonts w:ascii="Times New Roman" w:hAnsi="Times New Roman"/>
          <w:color w:val="000000"/>
          <w:sz w:val="28"/>
          <w:szCs w:val="28"/>
        </w:rPr>
        <w:lastRenderedPageBreak/>
        <w:t>средств местного бюджета</w:t>
      </w:r>
      <w:r w:rsidRPr="0067398D">
        <w:rPr>
          <w:rFonts w:ascii="Times New Roman" w:hAnsi="Times New Roman"/>
          <w:color w:val="000000"/>
          <w:sz w:val="28"/>
          <w:szCs w:val="28"/>
        </w:rPr>
        <w:t xml:space="preserve"> и с</w:t>
      </w:r>
      <w:r w:rsidR="009F4451">
        <w:rPr>
          <w:rFonts w:ascii="Times New Roman" w:hAnsi="Times New Roman"/>
          <w:color w:val="000000"/>
          <w:sz w:val="28"/>
          <w:szCs w:val="28"/>
        </w:rPr>
        <w:t>редств собственников МКД на 2025</w:t>
      </w:r>
      <w:r w:rsidRPr="0067398D">
        <w:rPr>
          <w:rFonts w:ascii="Times New Roman" w:hAnsi="Times New Roman"/>
          <w:color w:val="000000"/>
          <w:sz w:val="28"/>
          <w:szCs w:val="28"/>
        </w:rPr>
        <w:t>-20</w:t>
      </w:r>
      <w:r w:rsidR="009F4451">
        <w:rPr>
          <w:rFonts w:ascii="Times New Roman" w:hAnsi="Times New Roman"/>
          <w:color w:val="000000"/>
          <w:sz w:val="28"/>
          <w:szCs w:val="28"/>
        </w:rPr>
        <w:t>30</w:t>
      </w:r>
      <w:r w:rsidRPr="0067398D">
        <w:rPr>
          <w:rFonts w:ascii="Times New Roman" w:hAnsi="Times New Roman"/>
          <w:color w:val="000000"/>
          <w:sz w:val="28"/>
          <w:szCs w:val="28"/>
        </w:rPr>
        <w:t xml:space="preserve"> годы </w:t>
      </w:r>
      <w:r w:rsidRPr="005358A2">
        <w:rPr>
          <w:rFonts w:ascii="Times New Roman" w:hAnsi="Times New Roman"/>
          <w:sz w:val="28"/>
          <w:szCs w:val="28"/>
        </w:rPr>
        <w:t xml:space="preserve">приведены </w:t>
      </w:r>
      <w:r w:rsidR="005358A2" w:rsidRPr="005358A2">
        <w:rPr>
          <w:rFonts w:ascii="Times New Roman" w:hAnsi="Times New Roman"/>
          <w:sz w:val="28"/>
          <w:szCs w:val="28"/>
        </w:rPr>
        <w:t>в приложении №3</w:t>
      </w:r>
      <w:r w:rsidRPr="005358A2">
        <w:rPr>
          <w:rFonts w:ascii="Times New Roman" w:hAnsi="Times New Roman"/>
          <w:sz w:val="28"/>
          <w:szCs w:val="28"/>
        </w:rPr>
        <w:t xml:space="preserve"> </w:t>
      </w:r>
      <w:r w:rsidRPr="0067398D">
        <w:rPr>
          <w:rFonts w:ascii="Times New Roman" w:hAnsi="Times New Roman"/>
          <w:color w:val="000000"/>
          <w:sz w:val="28"/>
          <w:szCs w:val="28"/>
        </w:rPr>
        <w:t>к муниципальной программе.</w:t>
      </w:r>
    </w:p>
    <w:p w14:paraId="4E00CB46" w14:textId="0607715F" w:rsidR="00E36738" w:rsidRPr="0067398D" w:rsidRDefault="00E36738" w:rsidP="00E3673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67398D">
        <w:rPr>
          <w:bCs/>
          <w:sz w:val="28"/>
          <w:szCs w:val="28"/>
        </w:rPr>
        <w:t xml:space="preserve">         </w:t>
      </w:r>
      <w:r w:rsidRPr="0067398D">
        <w:rPr>
          <w:sz w:val="28"/>
          <w:szCs w:val="28"/>
        </w:rPr>
        <w:t xml:space="preserve">Согласно </w:t>
      </w:r>
      <w:r w:rsidRPr="0067398D">
        <w:rPr>
          <w:color w:val="000000"/>
          <w:sz w:val="28"/>
          <w:szCs w:val="28"/>
        </w:rPr>
        <w:t xml:space="preserve">бюджетам </w:t>
      </w:r>
      <w:r w:rsidR="00B866C7" w:rsidRPr="0067398D">
        <w:rPr>
          <w:color w:val="000000"/>
          <w:sz w:val="28"/>
          <w:szCs w:val="28"/>
        </w:rPr>
        <w:t>субъектов Российской</w:t>
      </w:r>
      <w:r w:rsidRPr="0067398D">
        <w:rPr>
          <w:color w:val="000000"/>
          <w:sz w:val="28"/>
          <w:szCs w:val="28"/>
        </w:rPr>
        <w:t xml:space="preserve"> Федерации на поддержку государственных программ субъектов Российской </w:t>
      </w:r>
      <w:r w:rsidR="00B866C7" w:rsidRPr="0067398D">
        <w:rPr>
          <w:color w:val="000000"/>
          <w:sz w:val="28"/>
          <w:szCs w:val="28"/>
        </w:rPr>
        <w:t>Федерации и</w:t>
      </w:r>
      <w:r w:rsidRPr="0067398D">
        <w:rPr>
          <w:color w:val="000000"/>
          <w:sz w:val="28"/>
          <w:szCs w:val="28"/>
        </w:rPr>
        <w:t xml:space="preserve"> муниципальных программ формирования современной городской среды», </w:t>
      </w:r>
      <w:r w:rsidRPr="0067398D">
        <w:rPr>
          <w:bCs/>
          <w:color w:val="000000"/>
          <w:sz w:val="28"/>
          <w:szCs w:val="28"/>
        </w:rPr>
        <w:t xml:space="preserve">минимальный </w:t>
      </w:r>
      <w:r w:rsidRPr="0067398D">
        <w:rPr>
          <w:color w:val="000000"/>
          <w:sz w:val="28"/>
          <w:szCs w:val="28"/>
        </w:rPr>
        <w:t xml:space="preserve">перечень работ по благоустройству </w:t>
      </w:r>
      <w:r w:rsidR="00B866C7" w:rsidRPr="0067398D">
        <w:rPr>
          <w:color w:val="000000"/>
          <w:sz w:val="28"/>
          <w:szCs w:val="28"/>
        </w:rPr>
        <w:t>дворовых состоит</w:t>
      </w:r>
      <w:r w:rsidRPr="0067398D">
        <w:rPr>
          <w:color w:val="000000"/>
          <w:sz w:val="28"/>
          <w:szCs w:val="28"/>
        </w:rPr>
        <w:t xml:space="preserve"> из:</w:t>
      </w:r>
    </w:p>
    <w:p w14:paraId="0F8329D4" w14:textId="77777777" w:rsidR="00E36738" w:rsidRPr="00F76E60" w:rsidRDefault="00F76E60" w:rsidP="00F76E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36738" w:rsidRPr="00F76E60">
        <w:rPr>
          <w:rFonts w:ascii="Times New Roman" w:hAnsi="Times New Roman"/>
          <w:color w:val="000000"/>
          <w:sz w:val="28"/>
          <w:szCs w:val="28"/>
        </w:rPr>
        <w:t>ремонта дворовых проездов,</w:t>
      </w:r>
    </w:p>
    <w:p w14:paraId="35E864FC" w14:textId="77777777" w:rsidR="00E36738" w:rsidRPr="00F76E60" w:rsidRDefault="00F76E60" w:rsidP="00F76E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36738" w:rsidRPr="00F76E60">
        <w:rPr>
          <w:rFonts w:ascii="Times New Roman" w:hAnsi="Times New Roman"/>
          <w:color w:val="000000"/>
          <w:sz w:val="28"/>
          <w:szCs w:val="28"/>
        </w:rPr>
        <w:t>обеспечение освещения дворовых территорий,</w:t>
      </w:r>
    </w:p>
    <w:p w14:paraId="2F76EF84" w14:textId="77777777" w:rsidR="00E36738" w:rsidRPr="00F76E60" w:rsidRDefault="00F76E60" w:rsidP="00F76E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36738" w:rsidRPr="00F76E60">
        <w:rPr>
          <w:rFonts w:ascii="Times New Roman" w:hAnsi="Times New Roman"/>
          <w:color w:val="000000"/>
          <w:sz w:val="28"/>
          <w:szCs w:val="28"/>
        </w:rPr>
        <w:t>установки скамеек,</w:t>
      </w:r>
    </w:p>
    <w:p w14:paraId="00CF57E0" w14:textId="77777777" w:rsidR="00E36738" w:rsidRPr="00F76E60" w:rsidRDefault="00F76E60" w:rsidP="00F76E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36738" w:rsidRPr="00F76E60">
        <w:rPr>
          <w:rFonts w:ascii="Times New Roman" w:hAnsi="Times New Roman"/>
          <w:color w:val="000000"/>
          <w:sz w:val="28"/>
          <w:szCs w:val="28"/>
        </w:rPr>
        <w:t xml:space="preserve">установки урн. </w:t>
      </w:r>
    </w:p>
    <w:p w14:paraId="2D6AD357" w14:textId="77777777" w:rsidR="00E36738" w:rsidRPr="0067398D" w:rsidRDefault="00E36738" w:rsidP="00E367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7398D">
        <w:rPr>
          <w:rFonts w:ascii="Times New Roman" w:hAnsi="Times New Roman"/>
          <w:bCs/>
          <w:color w:val="000000"/>
          <w:sz w:val="28"/>
          <w:szCs w:val="28"/>
        </w:rPr>
        <w:t>Дополнительный</w:t>
      </w:r>
      <w:r w:rsidRPr="0067398D">
        <w:rPr>
          <w:rFonts w:ascii="Times New Roman" w:hAnsi="Times New Roman"/>
          <w:color w:val="000000"/>
          <w:sz w:val="28"/>
          <w:szCs w:val="28"/>
        </w:rPr>
        <w:t xml:space="preserve"> перечень работ по благоустройству дворовой территории состоит из:</w:t>
      </w:r>
    </w:p>
    <w:p w14:paraId="763A7576" w14:textId="7F5AE951" w:rsidR="00E36738" w:rsidRPr="00F76E60" w:rsidRDefault="00F76E60" w:rsidP="00F76E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36738" w:rsidRPr="00F76E60">
        <w:rPr>
          <w:rFonts w:ascii="Times New Roman" w:hAnsi="Times New Roman"/>
          <w:color w:val="000000"/>
          <w:sz w:val="28"/>
          <w:szCs w:val="28"/>
        </w:rPr>
        <w:t>оборудовани</w:t>
      </w:r>
      <w:r w:rsidR="00B866C7">
        <w:rPr>
          <w:rFonts w:ascii="Times New Roman" w:hAnsi="Times New Roman"/>
          <w:color w:val="000000"/>
          <w:sz w:val="28"/>
          <w:szCs w:val="28"/>
        </w:rPr>
        <w:t>я</w:t>
      </w:r>
      <w:r w:rsidR="00E36738" w:rsidRPr="00F76E60">
        <w:rPr>
          <w:rFonts w:ascii="Times New Roman" w:hAnsi="Times New Roman"/>
          <w:color w:val="000000"/>
          <w:sz w:val="28"/>
          <w:szCs w:val="28"/>
        </w:rPr>
        <w:t xml:space="preserve"> автомобильных парковок;</w:t>
      </w:r>
    </w:p>
    <w:p w14:paraId="3BB938CD" w14:textId="0BC9893B" w:rsidR="00E36738" w:rsidRPr="00F76E60" w:rsidRDefault="00F76E60" w:rsidP="00F76E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36738" w:rsidRPr="00F76E60">
        <w:rPr>
          <w:rFonts w:ascii="Times New Roman" w:hAnsi="Times New Roman"/>
          <w:color w:val="000000"/>
          <w:sz w:val="28"/>
          <w:szCs w:val="28"/>
        </w:rPr>
        <w:t>устройств</w:t>
      </w:r>
      <w:r w:rsidR="00B866C7">
        <w:rPr>
          <w:rFonts w:ascii="Times New Roman" w:hAnsi="Times New Roman"/>
          <w:color w:val="000000"/>
          <w:sz w:val="28"/>
          <w:szCs w:val="28"/>
        </w:rPr>
        <w:t>а</w:t>
      </w:r>
      <w:r w:rsidR="00E36738" w:rsidRPr="00F76E60">
        <w:rPr>
          <w:rFonts w:ascii="Times New Roman" w:hAnsi="Times New Roman"/>
          <w:color w:val="000000"/>
          <w:sz w:val="28"/>
          <w:szCs w:val="28"/>
        </w:rPr>
        <w:t xml:space="preserve"> и обустройств</w:t>
      </w:r>
      <w:r w:rsidR="00B866C7">
        <w:rPr>
          <w:rFonts w:ascii="Times New Roman" w:hAnsi="Times New Roman"/>
          <w:color w:val="000000"/>
          <w:sz w:val="28"/>
          <w:szCs w:val="28"/>
        </w:rPr>
        <w:t>а</w:t>
      </w:r>
      <w:r w:rsidR="00E36738" w:rsidRPr="00F76E60">
        <w:rPr>
          <w:rFonts w:ascii="Times New Roman" w:hAnsi="Times New Roman"/>
          <w:color w:val="000000"/>
          <w:sz w:val="28"/>
          <w:szCs w:val="28"/>
        </w:rPr>
        <w:t xml:space="preserve"> тротуаров, пешеходных дорожек,</w:t>
      </w:r>
    </w:p>
    <w:p w14:paraId="4BC4D52E" w14:textId="64AFE888" w:rsidR="00E36738" w:rsidRPr="00F76E60" w:rsidRDefault="00F76E60" w:rsidP="00F76E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36738" w:rsidRPr="00F76E60">
        <w:rPr>
          <w:rFonts w:ascii="Times New Roman" w:hAnsi="Times New Roman"/>
          <w:color w:val="000000"/>
          <w:sz w:val="28"/>
          <w:szCs w:val="28"/>
        </w:rPr>
        <w:t>оборудовани</w:t>
      </w:r>
      <w:r w:rsidR="00B866C7">
        <w:rPr>
          <w:rFonts w:ascii="Times New Roman" w:hAnsi="Times New Roman"/>
          <w:color w:val="000000"/>
          <w:sz w:val="28"/>
          <w:szCs w:val="28"/>
        </w:rPr>
        <w:t>я</w:t>
      </w:r>
      <w:r w:rsidR="00E36738" w:rsidRPr="00F76E60">
        <w:rPr>
          <w:rFonts w:ascii="Times New Roman" w:hAnsi="Times New Roman"/>
          <w:color w:val="000000"/>
          <w:sz w:val="28"/>
          <w:szCs w:val="28"/>
        </w:rPr>
        <w:t xml:space="preserve"> детских и (или) спортивных площадок.</w:t>
      </w:r>
    </w:p>
    <w:p w14:paraId="59333534" w14:textId="77777777" w:rsidR="00E36738" w:rsidRPr="0067398D" w:rsidRDefault="00E36738" w:rsidP="00E3673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398D">
        <w:rPr>
          <w:rFonts w:ascii="Times New Roman" w:hAnsi="Times New Roman"/>
          <w:bCs/>
          <w:color w:val="000000"/>
          <w:sz w:val="28"/>
          <w:szCs w:val="28"/>
        </w:rPr>
        <w:t>В качестве формы участия заинтересованных лиц в выполнении работ по благоустройству дворовых территорий (в выполнении минимального и дополнительного перечней работ по благоустройству) определено: финансовое участие. При этом доля финансового участия заинтересованных лиц составляет минимум 5% от стоимости мероприятий по благоустройству дворовой территории многоквартирного дома.</w:t>
      </w:r>
    </w:p>
    <w:p w14:paraId="1C8CF086" w14:textId="77777777" w:rsidR="006F075C" w:rsidRDefault="006F075C" w:rsidP="005113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4C13E3A" w14:textId="77777777" w:rsidR="00A566B4" w:rsidRDefault="00A566B4" w:rsidP="005113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5F3F5FB" w14:textId="051042CD" w:rsidR="005113F8" w:rsidRDefault="009905BB" w:rsidP="005113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5965F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B3B02">
        <w:rPr>
          <w:rFonts w:ascii="Times New Roman" w:hAnsi="Times New Roman"/>
          <w:b/>
          <w:color w:val="000000"/>
          <w:sz w:val="28"/>
          <w:szCs w:val="28"/>
        </w:rPr>
        <w:t>ПЕРЕЧЕНЬ, ОБОСНОВАНИЕ И ОПИСАНИЕ ПОДПРОГРАММ</w:t>
      </w:r>
    </w:p>
    <w:p w14:paraId="5B308BF4" w14:textId="77777777" w:rsidR="005113F8" w:rsidRPr="00F572AD" w:rsidRDefault="005113F8" w:rsidP="005113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A024351" w14:textId="24670927" w:rsidR="005B3D61" w:rsidRPr="003120A5" w:rsidRDefault="005B3D61" w:rsidP="005B3D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120A5">
        <w:rPr>
          <w:rFonts w:ascii="Times New Roman" w:eastAsia="Times New Roman" w:hAnsi="Times New Roman"/>
          <w:sz w:val="28"/>
          <w:szCs w:val="28"/>
        </w:rPr>
        <w:t>Подпрограммы:</w:t>
      </w:r>
    </w:p>
    <w:p w14:paraId="3406B08E" w14:textId="747D049E" w:rsidR="005B3D61" w:rsidRPr="003120A5" w:rsidRDefault="005B3D61" w:rsidP="005B3D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120A5">
        <w:rPr>
          <w:rFonts w:ascii="Times New Roman" w:eastAsia="Times New Roman" w:hAnsi="Times New Roman"/>
          <w:sz w:val="28"/>
          <w:szCs w:val="28"/>
        </w:rPr>
        <w:t>Башкирские дворики</w:t>
      </w:r>
      <w:r w:rsidR="00A566B4">
        <w:rPr>
          <w:rFonts w:ascii="Times New Roman" w:eastAsia="Times New Roman" w:hAnsi="Times New Roman"/>
          <w:sz w:val="28"/>
          <w:szCs w:val="28"/>
        </w:rPr>
        <w:t>;</w:t>
      </w:r>
    </w:p>
    <w:p w14:paraId="7FAFFD0A" w14:textId="02EAACAD" w:rsidR="005B3D61" w:rsidRPr="003120A5" w:rsidRDefault="00960803" w:rsidP="005B3D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лагоустройство общественных</w:t>
      </w:r>
      <w:r w:rsidR="005B3D61" w:rsidRPr="003120A5">
        <w:rPr>
          <w:rFonts w:ascii="Times New Roman" w:eastAsia="Times New Roman" w:hAnsi="Times New Roman"/>
          <w:sz w:val="28"/>
          <w:szCs w:val="28"/>
        </w:rPr>
        <w:t xml:space="preserve"> территор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="00A566B4">
        <w:rPr>
          <w:rFonts w:ascii="Times New Roman" w:eastAsia="Times New Roman" w:hAnsi="Times New Roman"/>
          <w:sz w:val="28"/>
          <w:szCs w:val="28"/>
        </w:rPr>
        <w:t>;</w:t>
      </w:r>
    </w:p>
    <w:p w14:paraId="77233E80" w14:textId="77777777" w:rsidR="00113062" w:rsidRPr="00170F46" w:rsidRDefault="00113062" w:rsidP="00EB3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2199BB" w14:textId="256AE089" w:rsidR="00EB3B02" w:rsidRPr="00170F46" w:rsidRDefault="009905BB" w:rsidP="00EB3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F46">
        <w:rPr>
          <w:rFonts w:ascii="Times New Roman" w:hAnsi="Times New Roman"/>
          <w:b/>
          <w:sz w:val="28"/>
          <w:szCs w:val="28"/>
        </w:rPr>
        <w:t>9</w:t>
      </w:r>
      <w:r w:rsidR="005965F8" w:rsidRPr="00170F46">
        <w:rPr>
          <w:rFonts w:ascii="Times New Roman" w:hAnsi="Times New Roman"/>
          <w:b/>
          <w:sz w:val="28"/>
          <w:szCs w:val="28"/>
        </w:rPr>
        <w:t xml:space="preserve">. </w:t>
      </w:r>
      <w:r w:rsidR="00EB3B02" w:rsidRPr="00170F46">
        <w:rPr>
          <w:rFonts w:ascii="Times New Roman" w:hAnsi="Times New Roman"/>
          <w:b/>
          <w:sz w:val="28"/>
          <w:szCs w:val="28"/>
        </w:rPr>
        <w:t xml:space="preserve">ПЛАН РЕАЛИЗАЦИИ </w:t>
      </w:r>
      <w:r w:rsidR="00183BBA" w:rsidRPr="00170F46">
        <w:rPr>
          <w:rFonts w:ascii="Times New Roman" w:hAnsi="Times New Roman"/>
          <w:b/>
          <w:sz w:val="28"/>
          <w:szCs w:val="28"/>
        </w:rPr>
        <w:t xml:space="preserve">И ФИНАНСОВОЕ ОБЕСПЕЧЕНИЕ </w:t>
      </w:r>
      <w:r w:rsidR="00EB3B02" w:rsidRPr="00170F4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0A135DB3" w14:textId="77777777" w:rsidR="00EB3B02" w:rsidRPr="00CE6466" w:rsidRDefault="00EB3B02" w:rsidP="00EB3B0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3FE4970" w14:textId="63FE2AC0" w:rsidR="00A51F8B" w:rsidRPr="00CE6466" w:rsidRDefault="00A51F8B" w:rsidP="001130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466">
        <w:rPr>
          <w:rFonts w:ascii="Times New Roman" w:eastAsia="Times New Roman" w:hAnsi="Times New Roman"/>
          <w:sz w:val="28"/>
          <w:szCs w:val="28"/>
          <w:lang w:eastAsia="ru-RU"/>
        </w:rPr>
        <w:t>Объемы бюджетных ассигнований на реализацию программы за счет средств бюджета</w:t>
      </w:r>
      <w:r w:rsidR="00872284" w:rsidRPr="00CE646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город Ишимбай </w:t>
      </w:r>
      <w:r w:rsidRPr="00CE646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Ишимбайского района Республики Башкортостан утверждаются решением Совета </w:t>
      </w:r>
      <w:bookmarkStart w:id="2" w:name="_Hlk140684904"/>
      <w:r w:rsidR="00872284" w:rsidRPr="00CE6466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город Ишимбай</w:t>
      </w:r>
      <w:bookmarkEnd w:id="2"/>
      <w:r w:rsidR="00872284" w:rsidRPr="00CE6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646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Ишимбайского района Республики Башкортостан о бюджете </w:t>
      </w:r>
      <w:r w:rsidR="00872284" w:rsidRPr="00CE6466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город Ишимбай </w:t>
      </w:r>
      <w:r w:rsidRPr="00CE646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Ишимбайского района Республики Башкортостан и решениями Совета </w:t>
      </w:r>
      <w:r w:rsidR="00872284" w:rsidRPr="00CE6466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город Ишимбай </w:t>
      </w:r>
      <w:r w:rsidRPr="00CE646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Ишимбайского района Республики Башкортостан о внесении в него изменений по соответствующей целевой статье расходов.</w:t>
      </w:r>
    </w:p>
    <w:p w14:paraId="6D540402" w14:textId="547359CC" w:rsidR="006F075C" w:rsidRPr="00CE6466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0F46">
        <w:rPr>
          <w:rFonts w:ascii="Times New Roman" w:eastAsia="Times New Roman" w:hAnsi="Times New Roman"/>
          <w:color w:val="000000"/>
          <w:sz w:val="28"/>
          <w:szCs w:val="28"/>
        </w:rPr>
        <w:t xml:space="preserve">Общий объем финансового обеспечения муниципальной программы в </w:t>
      </w:r>
      <w:r w:rsidR="00E66F86" w:rsidRPr="00170F46">
        <w:rPr>
          <w:rFonts w:ascii="Times New Roman" w:eastAsia="Times New Roman" w:hAnsi="Times New Roman"/>
          <w:sz w:val="28"/>
          <w:szCs w:val="28"/>
        </w:rPr>
        <w:t>202</w:t>
      </w:r>
      <w:r w:rsidR="006B2D7B" w:rsidRPr="00170F46">
        <w:rPr>
          <w:rFonts w:ascii="Times New Roman" w:eastAsia="Times New Roman" w:hAnsi="Times New Roman"/>
          <w:sz w:val="28"/>
          <w:szCs w:val="28"/>
        </w:rPr>
        <w:t>5</w:t>
      </w:r>
      <w:r w:rsidR="00E66F86" w:rsidRPr="00170F46">
        <w:rPr>
          <w:rFonts w:ascii="Times New Roman" w:eastAsia="Times New Roman" w:hAnsi="Times New Roman"/>
          <w:sz w:val="28"/>
          <w:szCs w:val="28"/>
        </w:rPr>
        <w:t>-2030</w:t>
      </w:r>
      <w:r w:rsidRPr="00170F46">
        <w:rPr>
          <w:rFonts w:ascii="Times New Roman" w:eastAsia="Times New Roman" w:hAnsi="Times New Roman"/>
          <w:sz w:val="28"/>
          <w:szCs w:val="28"/>
        </w:rPr>
        <w:t xml:space="preserve"> годы составляет</w:t>
      </w:r>
      <w:r w:rsidR="00DF249C" w:rsidRPr="00170F4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F46">
        <w:rPr>
          <w:rFonts w:ascii="Times New Roman" w:eastAsia="Times New Roman" w:hAnsi="Times New Roman"/>
          <w:sz w:val="28"/>
          <w:szCs w:val="28"/>
        </w:rPr>
        <w:t> </w:t>
      </w:r>
      <w:r w:rsidR="00A26441">
        <w:rPr>
          <w:rFonts w:ascii="Times New Roman" w:eastAsia="Times New Roman" w:hAnsi="Times New Roman"/>
          <w:sz w:val="28"/>
          <w:szCs w:val="28"/>
        </w:rPr>
        <w:t>39 612 444,23</w:t>
      </w:r>
      <w:r w:rsidRPr="00170F46">
        <w:rPr>
          <w:rFonts w:ascii="Times New Roman" w:eastAsia="Times New Roman" w:hAnsi="Times New Roman"/>
          <w:sz w:val="28"/>
          <w:szCs w:val="28"/>
        </w:rPr>
        <w:t xml:space="preserve"> рублей, в том числе за счет средств:</w:t>
      </w:r>
    </w:p>
    <w:p w14:paraId="4B2AB504" w14:textId="04342CDC" w:rsidR="006F075C" w:rsidRPr="00CE6466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6466">
        <w:rPr>
          <w:rFonts w:ascii="Times New Roman" w:eastAsia="Times New Roman" w:hAnsi="Times New Roman"/>
          <w:color w:val="000000"/>
          <w:sz w:val="28"/>
          <w:szCs w:val="28"/>
        </w:rPr>
        <w:t xml:space="preserve">а) местного бюджета </w:t>
      </w:r>
      <w:r w:rsidR="00DF249C" w:rsidRPr="00CE6466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E040A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26441">
        <w:rPr>
          <w:rFonts w:ascii="Times New Roman" w:eastAsia="Times New Roman" w:hAnsi="Times New Roman"/>
          <w:sz w:val="28"/>
          <w:szCs w:val="28"/>
        </w:rPr>
        <w:t>1 980 622,21</w:t>
      </w:r>
      <w:r w:rsidR="00DA75ED" w:rsidRPr="00CE646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E6466">
        <w:rPr>
          <w:rFonts w:ascii="Times New Roman" w:eastAsia="Times New Roman" w:hAnsi="Times New Roman"/>
          <w:color w:val="000000"/>
          <w:sz w:val="28"/>
          <w:szCs w:val="28"/>
        </w:rPr>
        <w:t>рублей, из них по годам:</w:t>
      </w:r>
    </w:p>
    <w:p w14:paraId="406F30B2" w14:textId="6E978662" w:rsidR="00DF249C" w:rsidRPr="00CE6466" w:rsidRDefault="00DF249C" w:rsidP="003120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14:paraId="0DA18E51" w14:textId="13E79711" w:rsidR="00D420D4" w:rsidRPr="00D420D4" w:rsidRDefault="00D420D4" w:rsidP="00D42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025</w:t>
      </w:r>
      <w:r>
        <w:rPr>
          <w:rFonts w:ascii="Times New Roman" w:eastAsia="Times New Roman" w:hAnsi="Times New Roman"/>
          <w:sz w:val="28"/>
          <w:szCs w:val="28"/>
        </w:rPr>
        <w:t xml:space="preserve"> год –</w:t>
      </w:r>
      <w:r w:rsidR="00E040AD">
        <w:rPr>
          <w:rFonts w:ascii="Times New Roman" w:eastAsia="Times New Roman" w:hAnsi="Times New Roman"/>
          <w:sz w:val="28"/>
          <w:szCs w:val="28"/>
        </w:rPr>
        <w:t xml:space="preserve"> 1 980 622,21</w:t>
      </w:r>
      <w:r w:rsidRPr="00D420D4">
        <w:rPr>
          <w:rFonts w:ascii="Times New Roman" w:eastAsia="Times New Roman" w:hAnsi="Times New Roman"/>
          <w:sz w:val="28"/>
          <w:szCs w:val="28"/>
        </w:rPr>
        <w:t>рублей;</w:t>
      </w:r>
    </w:p>
    <w:p w14:paraId="09DD6FD4" w14:textId="3D85040B" w:rsidR="00D420D4" w:rsidRPr="00D420D4" w:rsidRDefault="00D420D4" w:rsidP="00D42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026</w:t>
      </w:r>
      <w:r>
        <w:rPr>
          <w:rFonts w:ascii="Times New Roman" w:eastAsia="Times New Roman" w:hAnsi="Times New Roman"/>
          <w:sz w:val="28"/>
          <w:szCs w:val="28"/>
        </w:rPr>
        <w:t xml:space="preserve"> год –</w:t>
      </w:r>
      <w:r w:rsidR="00A2644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26441">
        <w:rPr>
          <w:rFonts w:ascii="Times New Roman" w:eastAsia="Times New Roman" w:hAnsi="Times New Roman"/>
          <w:sz w:val="28"/>
          <w:szCs w:val="28"/>
        </w:rPr>
        <w:t xml:space="preserve">_______ </w:t>
      </w:r>
      <w:r w:rsidRPr="00D420D4">
        <w:rPr>
          <w:rFonts w:ascii="Times New Roman" w:eastAsia="Times New Roman" w:hAnsi="Times New Roman"/>
          <w:sz w:val="28"/>
          <w:szCs w:val="28"/>
        </w:rPr>
        <w:t>рублей;</w:t>
      </w:r>
    </w:p>
    <w:p w14:paraId="0F17C68D" w14:textId="77777777" w:rsidR="00D420D4" w:rsidRPr="00D420D4" w:rsidRDefault="00D420D4" w:rsidP="00D42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lastRenderedPageBreak/>
        <w:t>2027</w:t>
      </w:r>
      <w:r>
        <w:rPr>
          <w:rFonts w:ascii="Times New Roman" w:eastAsia="Times New Roman" w:hAnsi="Times New Roman"/>
          <w:sz w:val="28"/>
          <w:szCs w:val="28"/>
        </w:rPr>
        <w:t xml:space="preserve"> год –_______ </w:t>
      </w:r>
      <w:r w:rsidRPr="00D420D4">
        <w:rPr>
          <w:rFonts w:ascii="Times New Roman" w:eastAsia="Times New Roman" w:hAnsi="Times New Roman"/>
          <w:sz w:val="28"/>
          <w:szCs w:val="28"/>
        </w:rPr>
        <w:t>рублей;</w:t>
      </w:r>
    </w:p>
    <w:p w14:paraId="1E28BAFC" w14:textId="77777777" w:rsidR="00D420D4" w:rsidRPr="00D420D4" w:rsidRDefault="00D420D4" w:rsidP="00D42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028</w:t>
      </w:r>
      <w:r>
        <w:rPr>
          <w:rFonts w:ascii="Times New Roman" w:eastAsia="Times New Roman" w:hAnsi="Times New Roman"/>
          <w:sz w:val="28"/>
          <w:szCs w:val="28"/>
        </w:rPr>
        <w:t xml:space="preserve"> год –_______ </w:t>
      </w:r>
      <w:r w:rsidRPr="00D420D4">
        <w:rPr>
          <w:rFonts w:ascii="Times New Roman" w:eastAsia="Times New Roman" w:hAnsi="Times New Roman"/>
          <w:sz w:val="28"/>
          <w:szCs w:val="28"/>
        </w:rPr>
        <w:t>рублей;</w:t>
      </w:r>
    </w:p>
    <w:p w14:paraId="1B9A0C06" w14:textId="77777777" w:rsidR="00D420D4" w:rsidRPr="00D420D4" w:rsidRDefault="00D420D4" w:rsidP="00D42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029</w:t>
      </w:r>
      <w:r w:rsidRPr="00D420D4">
        <w:rPr>
          <w:rFonts w:ascii="Times New Roman" w:eastAsia="Times New Roman" w:hAnsi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/>
          <w:sz w:val="28"/>
          <w:szCs w:val="28"/>
        </w:rPr>
        <w:t xml:space="preserve">_______ </w:t>
      </w:r>
      <w:r w:rsidRPr="00D420D4">
        <w:rPr>
          <w:rFonts w:ascii="Times New Roman" w:eastAsia="Times New Roman" w:hAnsi="Times New Roman"/>
          <w:sz w:val="28"/>
          <w:szCs w:val="28"/>
        </w:rPr>
        <w:t>рублей;</w:t>
      </w:r>
    </w:p>
    <w:p w14:paraId="7FCBF7AD" w14:textId="77777777" w:rsidR="00D420D4" w:rsidRPr="00D420D4" w:rsidRDefault="00D420D4" w:rsidP="00D42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030</w:t>
      </w:r>
      <w:r w:rsidRPr="00D420D4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D420D4">
        <w:rPr>
          <w:rFonts w:ascii="Times New Roman" w:eastAsia="Times New Roman" w:hAnsi="Times New Roman"/>
          <w:sz w:val="28"/>
          <w:szCs w:val="28"/>
        </w:rPr>
        <w:t>год –</w:t>
      </w:r>
      <w:r>
        <w:rPr>
          <w:rFonts w:ascii="Times New Roman" w:eastAsia="Times New Roman" w:hAnsi="Times New Roman"/>
          <w:sz w:val="28"/>
          <w:szCs w:val="28"/>
        </w:rPr>
        <w:t xml:space="preserve">_______ </w:t>
      </w:r>
      <w:r w:rsidRPr="00D420D4">
        <w:rPr>
          <w:rFonts w:ascii="Times New Roman" w:eastAsia="Times New Roman" w:hAnsi="Times New Roman"/>
          <w:sz w:val="28"/>
          <w:szCs w:val="28"/>
        </w:rPr>
        <w:t>рублей.</w:t>
      </w:r>
    </w:p>
    <w:p w14:paraId="3183E701" w14:textId="34CCCAFF" w:rsidR="006F075C" w:rsidRPr="00CE6466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E6466">
        <w:rPr>
          <w:rFonts w:ascii="Times New Roman" w:eastAsia="Times New Roman" w:hAnsi="Times New Roman"/>
          <w:color w:val="000000"/>
          <w:sz w:val="28"/>
          <w:szCs w:val="28"/>
        </w:rPr>
        <w:t xml:space="preserve">Объемы финансирования подлежат корректировке при утверждении бюджета </w:t>
      </w:r>
      <w:r w:rsidR="00CD273B" w:rsidRPr="00CE6466">
        <w:rPr>
          <w:rFonts w:ascii="Times New Roman" w:eastAsia="Times New Roman" w:hAnsi="Times New Roman"/>
          <w:color w:val="000000"/>
          <w:sz w:val="28"/>
          <w:szCs w:val="28"/>
        </w:rPr>
        <w:t>городского поселения</w:t>
      </w:r>
      <w:r w:rsidRPr="00CE6466">
        <w:rPr>
          <w:rFonts w:ascii="Times New Roman" w:eastAsia="Times New Roman" w:hAnsi="Times New Roman"/>
          <w:color w:val="000000"/>
          <w:sz w:val="28"/>
          <w:szCs w:val="28"/>
        </w:rPr>
        <w:t xml:space="preserve"> на соответствующий год.</w:t>
      </w:r>
    </w:p>
    <w:p w14:paraId="780B7A02" w14:textId="4AD4A020" w:rsidR="006F075C" w:rsidRPr="00CE6466" w:rsidRDefault="006F075C" w:rsidP="00D42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E6466">
        <w:rPr>
          <w:rFonts w:ascii="Times New Roman" w:eastAsia="Times New Roman" w:hAnsi="Times New Roman"/>
          <w:sz w:val="28"/>
          <w:szCs w:val="28"/>
        </w:rPr>
        <w:t>б) бюджета Республики Башкортостан –</w:t>
      </w:r>
      <w:r w:rsidR="00E040AD">
        <w:rPr>
          <w:rFonts w:ascii="Times New Roman" w:eastAsia="Times New Roman" w:hAnsi="Times New Roman"/>
          <w:sz w:val="28"/>
          <w:szCs w:val="28"/>
        </w:rPr>
        <w:t xml:space="preserve"> </w:t>
      </w:r>
      <w:r w:rsidR="00A26441">
        <w:rPr>
          <w:rFonts w:ascii="Times New Roman" w:eastAsia="Times New Roman" w:hAnsi="Times New Roman"/>
          <w:sz w:val="28"/>
          <w:szCs w:val="28"/>
        </w:rPr>
        <w:t>752 636,45</w:t>
      </w:r>
      <w:r w:rsidR="00E040AD">
        <w:rPr>
          <w:rFonts w:ascii="Times New Roman" w:eastAsia="Times New Roman" w:hAnsi="Times New Roman"/>
          <w:sz w:val="28"/>
          <w:szCs w:val="28"/>
        </w:rPr>
        <w:t xml:space="preserve"> </w:t>
      </w:r>
      <w:r w:rsidR="00D420D4">
        <w:rPr>
          <w:rFonts w:ascii="Times New Roman" w:eastAsia="Times New Roman" w:hAnsi="Times New Roman"/>
          <w:sz w:val="28"/>
          <w:szCs w:val="28"/>
        </w:rPr>
        <w:t xml:space="preserve">рублей, </w:t>
      </w:r>
      <w:r w:rsidRPr="00CE6466">
        <w:rPr>
          <w:rFonts w:ascii="Times New Roman" w:eastAsia="Times New Roman" w:hAnsi="Times New Roman"/>
          <w:sz w:val="28"/>
          <w:szCs w:val="28"/>
        </w:rPr>
        <w:t>из них по годам:</w:t>
      </w:r>
    </w:p>
    <w:p w14:paraId="6B549363" w14:textId="04C7A0F6" w:rsidR="006F075C" w:rsidRPr="00D420D4" w:rsidRDefault="00D420D4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025</w:t>
      </w:r>
      <w:r>
        <w:rPr>
          <w:rFonts w:ascii="Times New Roman" w:eastAsia="Times New Roman" w:hAnsi="Times New Roman"/>
          <w:sz w:val="28"/>
          <w:szCs w:val="28"/>
        </w:rPr>
        <w:t xml:space="preserve"> год –</w:t>
      </w:r>
      <w:r w:rsidR="00E040AD">
        <w:rPr>
          <w:rFonts w:ascii="Times New Roman" w:eastAsia="Times New Roman" w:hAnsi="Times New Roman"/>
          <w:sz w:val="28"/>
          <w:szCs w:val="28"/>
        </w:rPr>
        <w:t xml:space="preserve"> 752 636,45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F075C" w:rsidRPr="00D420D4">
        <w:rPr>
          <w:rFonts w:ascii="Times New Roman" w:eastAsia="Times New Roman" w:hAnsi="Times New Roman"/>
          <w:sz w:val="28"/>
          <w:szCs w:val="28"/>
        </w:rPr>
        <w:t>рублей;</w:t>
      </w:r>
    </w:p>
    <w:p w14:paraId="26A73620" w14:textId="125919CF" w:rsidR="006F075C" w:rsidRPr="00D420D4" w:rsidRDefault="00D420D4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026</w:t>
      </w:r>
      <w:r>
        <w:rPr>
          <w:rFonts w:ascii="Times New Roman" w:eastAsia="Times New Roman" w:hAnsi="Times New Roman"/>
          <w:sz w:val="28"/>
          <w:szCs w:val="28"/>
        </w:rPr>
        <w:t xml:space="preserve"> год –</w:t>
      </w:r>
      <w:r w:rsidR="00E040AD">
        <w:rPr>
          <w:rFonts w:ascii="Times New Roman" w:eastAsia="Times New Roman" w:hAnsi="Times New Roman"/>
          <w:sz w:val="28"/>
          <w:szCs w:val="28"/>
        </w:rPr>
        <w:t xml:space="preserve"> </w:t>
      </w:r>
      <w:r w:rsidR="00A26441">
        <w:rPr>
          <w:rFonts w:ascii="Times New Roman" w:eastAsia="Times New Roman" w:hAnsi="Times New Roman"/>
          <w:sz w:val="28"/>
          <w:szCs w:val="28"/>
        </w:rPr>
        <w:t>_______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F075C" w:rsidRPr="00D420D4">
        <w:rPr>
          <w:rFonts w:ascii="Times New Roman" w:eastAsia="Times New Roman" w:hAnsi="Times New Roman"/>
          <w:sz w:val="28"/>
          <w:szCs w:val="28"/>
        </w:rPr>
        <w:t>рублей;</w:t>
      </w:r>
    </w:p>
    <w:p w14:paraId="77D43885" w14:textId="32B4D85E" w:rsidR="006F075C" w:rsidRPr="00D420D4" w:rsidRDefault="00D420D4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027</w:t>
      </w:r>
      <w:r>
        <w:rPr>
          <w:rFonts w:ascii="Times New Roman" w:eastAsia="Times New Roman" w:hAnsi="Times New Roman"/>
          <w:sz w:val="28"/>
          <w:szCs w:val="28"/>
        </w:rPr>
        <w:t xml:space="preserve"> год –_______ </w:t>
      </w:r>
      <w:r w:rsidR="006F075C" w:rsidRPr="00D420D4">
        <w:rPr>
          <w:rFonts w:ascii="Times New Roman" w:eastAsia="Times New Roman" w:hAnsi="Times New Roman"/>
          <w:sz w:val="28"/>
          <w:szCs w:val="28"/>
        </w:rPr>
        <w:t>рублей;</w:t>
      </w:r>
    </w:p>
    <w:p w14:paraId="238950C9" w14:textId="27B6C1F7" w:rsidR="006F075C" w:rsidRPr="00D420D4" w:rsidRDefault="00D420D4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028</w:t>
      </w:r>
      <w:r>
        <w:rPr>
          <w:rFonts w:ascii="Times New Roman" w:eastAsia="Times New Roman" w:hAnsi="Times New Roman"/>
          <w:sz w:val="28"/>
          <w:szCs w:val="28"/>
        </w:rPr>
        <w:t xml:space="preserve"> год –_______ </w:t>
      </w:r>
      <w:r w:rsidR="006F075C" w:rsidRPr="00D420D4">
        <w:rPr>
          <w:rFonts w:ascii="Times New Roman" w:eastAsia="Times New Roman" w:hAnsi="Times New Roman"/>
          <w:sz w:val="28"/>
          <w:szCs w:val="28"/>
        </w:rPr>
        <w:t>рублей;</w:t>
      </w:r>
    </w:p>
    <w:p w14:paraId="65ECFC45" w14:textId="3D6B94B6" w:rsidR="006F075C" w:rsidRPr="00D420D4" w:rsidRDefault="00D420D4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029</w:t>
      </w:r>
      <w:r w:rsidR="006F075C" w:rsidRPr="00D420D4">
        <w:rPr>
          <w:rFonts w:ascii="Times New Roman" w:eastAsia="Times New Roman" w:hAnsi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/>
          <w:sz w:val="28"/>
          <w:szCs w:val="28"/>
        </w:rPr>
        <w:t xml:space="preserve">_______ </w:t>
      </w:r>
      <w:r w:rsidR="006F075C" w:rsidRPr="00D420D4">
        <w:rPr>
          <w:rFonts w:ascii="Times New Roman" w:eastAsia="Times New Roman" w:hAnsi="Times New Roman"/>
          <w:sz w:val="28"/>
          <w:szCs w:val="28"/>
        </w:rPr>
        <w:t>рублей;</w:t>
      </w:r>
    </w:p>
    <w:p w14:paraId="4F96C752" w14:textId="57CDA7FD" w:rsidR="006F075C" w:rsidRPr="00D420D4" w:rsidRDefault="00D420D4" w:rsidP="000F28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030</w:t>
      </w:r>
      <w:r w:rsidR="006F075C" w:rsidRPr="00D420D4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6F075C" w:rsidRPr="00D420D4">
        <w:rPr>
          <w:rFonts w:ascii="Times New Roman" w:eastAsia="Times New Roman" w:hAnsi="Times New Roman"/>
          <w:sz w:val="28"/>
          <w:szCs w:val="28"/>
        </w:rPr>
        <w:t xml:space="preserve">год </w:t>
      </w:r>
      <w:r w:rsidR="00DF249C" w:rsidRPr="00D420D4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_______ </w:t>
      </w:r>
      <w:r w:rsidR="006F075C" w:rsidRPr="00D420D4">
        <w:rPr>
          <w:rFonts w:ascii="Times New Roman" w:eastAsia="Times New Roman" w:hAnsi="Times New Roman"/>
          <w:sz w:val="28"/>
          <w:szCs w:val="28"/>
        </w:rPr>
        <w:t>рублей</w:t>
      </w:r>
      <w:r w:rsidR="00DA75ED" w:rsidRPr="00D420D4">
        <w:rPr>
          <w:rFonts w:ascii="Times New Roman" w:eastAsia="Times New Roman" w:hAnsi="Times New Roman"/>
          <w:sz w:val="28"/>
          <w:szCs w:val="28"/>
        </w:rPr>
        <w:t>.</w:t>
      </w:r>
    </w:p>
    <w:p w14:paraId="3EDB4D08" w14:textId="77777777" w:rsidR="00E040AD" w:rsidRDefault="00E040AD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5F9A5D4" w14:textId="182AE626" w:rsidR="006F075C" w:rsidRPr="00CE6466" w:rsidRDefault="006F075C" w:rsidP="006F07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E6466">
        <w:rPr>
          <w:rFonts w:ascii="Times New Roman" w:eastAsia="Times New Roman" w:hAnsi="Times New Roman"/>
          <w:sz w:val="28"/>
          <w:szCs w:val="28"/>
        </w:rPr>
        <w:t xml:space="preserve">в) федерального бюджета – </w:t>
      </w:r>
      <w:r w:rsidR="00E040AD">
        <w:rPr>
          <w:rFonts w:ascii="Times New Roman" w:eastAsia="Times New Roman" w:hAnsi="Times New Roman"/>
          <w:sz w:val="28"/>
          <w:szCs w:val="28"/>
        </w:rPr>
        <w:t>36 879 185,57</w:t>
      </w:r>
      <w:r w:rsidR="004C134F" w:rsidRPr="00CE64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6466">
        <w:rPr>
          <w:rFonts w:ascii="Times New Roman" w:eastAsia="Times New Roman" w:hAnsi="Times New Roman"/>
          <w:sz w:val="28"/>
          <w:szCs w:val="28"/>
        </w:rPr>
        <w:t>рублей, из них по годам:</w:t>
      </w:r>
    </w:p>
    <w:p w14:paraId="41C4FC04" w14:textId="194F58BE" w:rsidR="00D420D4" w:rsidRPr="00D420D4" w:rsidRDefault="00D420D4" w:rsidP="00D42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025</w:t>
      </w:r>
      <w:r>
        <w:rPr>
          <w:rFonts w:ascii="Times New Roman" w:eastAsia="Times New Roman" w:hAnsi="Times New Roman"/>
          <w:sz w:val="28"/>
          <w:szCs w:val="28"/>
        </w:rPr>
        <w:t xml:space="preserve"> год –</w:t>
      </w:r>
      <w:r w:rsidR="00E040AD">
        <w:rPr>
          <w:rFonts w:ascii="Times New Roman" w:eastAsia="Times New Roman" w:hAnsi="Times New Roman"/>
          <w:sz w:val="28"/>
          <w:szCs w:val="28"/>
        </w:rPr>
        <w:t xml:space="preserve"> 36 879 185,57 </w:t>
      </w:r>
      <w:r w:rsidRPr="00D420D4">
        <w:rPr>
          <w:rFonts w:ascii="Times New Roman" w:eastAsia="Times New Roman" w:hAnsi="Times New Roman"/>
          <w:sz w:val="28"/>
          <w:szCs w:val="28"/>
        </w:rPr>
        <w:t>рублей;</w:t>
      </w:r>
    </w:p>
    <w:p w14:paraId="3D04F16E" w14:textId="77777777" w:rsidR="00D420D4" w:rsidRPr="00D420D4" w:rsidRDefault="00D420D4" w:rsidP="00D42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026</w:t>
      </w:r>
      <w:r>
        <w:rPr>
          <w:rFonts w:ascii="Times New Roman" w:eastAsia="Times New Roman" w:hAnsi="Times New Roman"/>
          <w:sz w:val="28"/>
          <w:szCs w:val="28"/>
        </w:rPr>
        <w:t xml:space="preserve"> год –_______ </w:t>
      </w:r>
      <w:r w:rsidRPr="00D420D4">
        <w:rPr>
          <w:rFonts w:ascii="Times New Roman" w:eastAsia="Times New Roman" w:hAnsi="Times New Roman"/>
          <w:sz w:val="28"/>
          <w:szCs w:val="28"/>
        </w:rPr>
        <w:t>рублей;</w:t>
      </w:r>
    </w:p>
    <w:p w14:paraId="01AEE9D9" w14:textId="77777777" w:rsidR="00D420D4" w:rsidRPr="00D420D4" w:rsidRDefault="00D420D4" w:rsidP="00D42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027</w:t>
      </w:r>
      <w:r>
        <w:rPr>
          <w:rFonts w:ascii="Times New Roman" w:eastAsia="Times New Roman" w:hAnsi="Times New Roman"/>
          <w:sz w:val="28"/>
          <w:szCs w:val="28"/>
        </w:rPr>
        <w:t xml:space="preserve"> год –_______ </w:t>
      </w:r>
      <w:r w:rsidRPr="00D420D4">
        <w:rPr>
          <w:rFonts w:ascii="Times New Roman" w:eastAsia="Times New Roman" w:hAnsi="Times New Roman"/>
          <w:sz w:val="28"/>
          <w:szCs w:val="28"/>
        </w:rPr>
        <w:t>рублей;</w:t>
      </w:r>
    </w:p>
    <w:p w14:paraId="2E4DD7FD" w14:textId="77777777" w:rsidR="00D420D4" w:rsidRPr="00D420D4" w:rsidRDefault="00D420D4" w:rsidP="00D42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028</w:t>
      </w:r>
      <w:r>
        <w:rPr>
          <w:rFonts w:ascii="Times New Roman" w:eastAsia="Times New Roman" w:hAnsi="Times New Roman"/>
          <w:sz w:val="28"/>
          <w:szCs w:val="28"/>
        </w:rPr>
        <w:t xml:space="preserve"> год –_______ </w:t>
      </w:r>
      <w:r w:rsidRPr="00D420D4">
        <w:rPr>
          <w:rFonts w:ascii="Times New Roman" w:eastAsia="Times New Roman" w:hAnsi="Times New Roman"/>
          <w:sz w:val="28"/>
          <w:szCs w:val="28"/>
        </w:rPr>
        <w:t>рублей;</w:t>
      </w:r>
    </w:p>
    <w:p w14:paraId="7B63DA8D" w14:textId="77777777" w:rsidR="00D420D4" w:rsidRPr="00D420D4" w:rsidRDefault="00D420D4" w:rsidP="00D42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029</w:t>
      </w:r>
      <w:r w:rsidRPr="00D420D4">
        <w:rPr>
          <w:rFonts w:ascii="Times New Roman" w:eastAsia="Times New Roman" w:hAnsi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/>
          <w:sz w:val="28"/>
          <w:szCs w:val="28"/>
        </w:rPr>
        <w:t xml:space="preserve">_______ </w:t>
      </w:r>
      <w:r w:rsidRPr="00D420D4">
        <w:rPr>
          <w:rFonts w:ascii="Times New Roman" w:eastAsia="Times New Roman" w:hAnsi="Times New Roman"/>
          <w:sz w:val="28"/>
          <w:szCs w:val="28"/>
        </w:rPr>
        <w:t>рублей;</w:t>
      </w:r>
    </w:p>
    <w:p w14:paraId="40C45BAB" w14:textId="77777777" w:rsidR="00D420D4" w:rsidRPr="00D420D4" w:rsidRDefault="00D420D4" w:rsidP="00D42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030</w:t>
      </w:r>
      <w:r w:rsidRPr="00D420D4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D420D4">
        <w:rPr>
          <w:rFonts w:ascii="Times New Roman" w:eastAsia="Times New Roman" w:hAnsi="Times New Roman"/>
          <w:sz w:val="28"/>
          <w:szCs w:val="28"/>
        </w:rPr>
        <w:t>год –</w:t>
      </w:r>
      <w:r>
        <w:rPr>
          <w:rFonts w:ascii="Times New Roman" w:eastAsia="Times New Roman" w:hAnsi="Times New Roman"/>
          <w:sz w:val="28"/>
          <w:szCs w:val="28"/>
        </w:rPr>
        <w:t xml:space="preserve">_______ </w:t>
      </w:r>
      <w:r w:rsidRPr="00D420D4">
        <w:rPr>
          <w:rFonts w:ascii="Times New Roman" w:eastAsia="Times New Roman" w:hAnsi="Times New Roman"/>
          <w:sz w:val="28"/>
          <w:szCs w:val="28"/>
        </w:rPr>
        <w:t>рублей.</w:t>
      </w:r>
    </w:p>
    <w:p w14:paraId="47FD801E" w14:textId="12D2A933" w:rsidR="00D420D4" w:rsidRDefault="00D420D4" w:rsidP="007452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745222" w:rsidRPr="00CE6466">
        <w:rPr>
          <w:rFonts w:ascii="Times New Roman" w:eastAsia="Times New Roman" w:hAnsi="Times New Roman"/>
          <w:sz w:val="28"/>
          <w:szCs w:val="28"/>
        </w:rPr>
        <w:t xml:space="preserve">) Внебюджетные источники </w:t>
      </w:r>
      <w:r w:rsidR="00A26441">
        <w:rPr>
          <w:rFonts w:ascii="Times New Roman" w:eastAsia="Times New Roman" w:hAnsi="Times New Roman"/>
          <w:sz w:val="28"/>
          <w:szCs w:val="28"/>
        </w:rPr>
        <w:t xml:space="preserve">– </w:t>
      </w:r>
      <w:r w:rsidR="00E040AD">
        <w:rPr>
          <w:rFonts w:ascii="Times New Roman" w:eastAsia="Times New Roman" w:hAnsi="Times New Roman"/>
          <w:sz w:val="28"/>
          <w:szCs w:val="28"/>
        </w:rPr>
        <w:t xml:space="preserve">0,00 </w:t>
      </w:r>
      <w:r w:rsidR="00E040AD" w:rsidRPr="00CE6466">
        <w:rPr>
          <w:rFonts w:ascii="Times New Roman" w:eastAsia="Times New Roman" w:hAnsi="Times New Roman"/>
          <w:sz w:val="28"/>
          <w:szCs w:val="28"/>
        </w:rPr>
        <w:t>рублей, из них по годам:</w:t>
      </w:r>
    </w:p>
    <w:p w14:paraId="4CC18AFE" w14:textId="3CBE87D2" w:rsidR="00D420D4" w:rsidRPr="00D420D4" w:rsidRDefault="00D420D4" w:rsidP="00D42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025</w:t>
      </w:r>
      <w:r>
        <w:rPr>
          <w:rFonts w:ascii="Times New Roman" w:eastAsia="Times New Roman" w:hAnsi="Times New Roman"/>
          <w:sz w:val="28"/>
          <w:szCs w:val="28"/>
        </w:rPr>
        <w:t xml:space="preserve"> год –</w:t>
      </w:r>
      <w:r w:rsidR="00E040AD">
        <w:rPr>
          <w:rFonts w:ascii="Times New Roman" w:eastAsia="Times New Roman" w:hAnsi="Times New Roman"/>
          <w:sz w:val="28"/>
          <w:szCs w:val="28"/>
        </w:rPr>
        <w:t xml:space="preserve"> </w:t>
      </w:r>
      <w:r w:rsidR="00A26441">
        <w:rPr>
          <w:rFonts w:ascii="Times New Roman" w:eastAsia="Times New Roman" w:hAnsi="Times New Roman"/>
          <w:sz w:val="28"/>
          <w:szCs w:val="28"/>
        </w:rPr>
        <w:t>_______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420D4">
        <w:rPr>
          <w:rFonts w:ascii="Times New Roman" w:eastAsia="Times New Roman" w:hAnsi="Times New Roman"/>
          <w:sz w:val="28"/>
          <w:szCs w:val="28"/>
        </w:rPr>
        <w:t>рублей;</w:t>
      </w:r>
    </w:p>
    <w:p w14:paraId="37FE04B2" w14:textId="11C98408" w:rsidR="00D420D4" w:rsidRPr="00D420D4" w:rsidRDefault="00D420D4" w:rsidP="00D42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026</w:t>
      </w:r>
      <w:r>
        <w:rPr>
          <w:rFonts w:ascii="Times New Roman" w:eastAsia="Times New Roman" w:hAnsi="Times New Roman"/>
          <w:sz w:val="28"/>
          <w:szCs w:val="28"/>
        </w:rPr>
        <w:t xml:space="preserve"> год –</w:t>
      </w:r>
      <w:r w:rsidR="00E040AD">
        <w:rPr>
          <w:rFonts w:ascii="Times New Roman" w:eastAsia="Times New Roman" w:hAnsi="Times New Roman"/>
          <w:sz w:val="28"/>
          <w:szCs w:val="28"/>
        </w:rPr>
        <w:t xml:space="preserve"> </w:t>
      </w:r>
      <w:r w:rsidR="00A26441">
        <w:rPr>
          <w:rFonts w:ascii="Times New Roman" w:eastAsia="Times New Roman" w:hAnsi="Times New Roman"/>
          <w:sz w:val="28"/>
          <w:szCs w:val="28"/>
        </w:rPr>
        <w:t>_______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420D4">
        <w:rPr>
          <w:rFonts w:ascii="Times New Roman" w:eastAsia="Times New Roman" w:hAnsi="Times New Roman"/>
          <w:sz w:val="28"/>
          <w:szCs w:val="28"/>
        </w:rPr>
        <w:t>рублей;</w:t>
      </w:r>
    </w:p>
    <w:p w14:paraId="2706F303" w14:textId="77777777" w:rsidR="00D420D4" w:rsidRPr="00D420D4" w:rsidRDefault="00D420D4" w:rsidP="00D42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027</w:t>
      </w:r>
      <w:r>
        <w:rPr>
          <w:rFonts w:ascii="Times New Roman" w:eastAsia="Times New Roman" w:hAnsi="Times New Roman"/>
          <w:sz w:val="28"/>
          <w:szCs w:val="28"/>
        </w:rPr>
        <w:t xml:space="preserve"> год –_______ </w:t>
      </w:r>
      <w:r w:rsidRPr="00D420D4">
        <w:rPr>
          <w:rFonts w:ascii="Times New Roman" w:eastAsia="Times New Roman" w:hAnsi="Times New Roman"/>
          <w:sz w:val="28"/>
          <w:szCs w:val="28"/>
        </w:rPr>
        <w:t>рублей;</w:t>
      </w:r>
    </w:p>
    <w:p w14:paraId="50A58578" w14:textId="77777777" w:rsidR="00D420D4" w:rsidRPr="00D420D4" w:rsidRDefault="00D420D4" w:rsidP="00D42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028</w:t>
      </w:r>
      <w:r>
        <w:rPr>
          <w:rFonts w:ascii="Times New Roman" w:eastAsia="Times New Roman" w:hAnsi="Times New Roman"/>
          <w:sz w:val="28"/>
          <w:szCs w:val="28"/>
        </w:rPr>
        <w:t xml:space="preserve"> год –_______ </w:t>
      </w:r>
      <w:r w:rsidRPr="00D420D4">
        <w:rPr>
          <w:rFonts w:ascii="Times New Roman" w:eastAsia="Times New Roman" w:hAnsi="Times New Roman"/>
          <w:sz w:val="28"/>
          <w:szCs w:val="28"/>
        </w:rPr>
        <w:t>рублей;</w:t>
      </w:r>
    </w:p>
    <w:p w14:paraId="78FE1C17" w14:textId="77777777" w:rsidR="00D420D4" w:rsidRPr="00D420D4" w:rsidRDefault="00D420D4" w:rsidP="00D42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029</w:t>
      </w:r>
      <w:r w:rsidRPr="00D420D4">
        <w:rPr>
          <w:rFonts w:ascii="Times New Roman" w:eastAsia="Times New Roman" w:hAnsi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/>
          <w:sz w:val="28"/>
          <w:szCs w:val="28"/>
        </w:rPr>
        <w:t xml:space="preserve">_______ </w:t>
      </w:r>
      <w:r w:rsidRPr="00D420D4">
        <w:rPr>
          <w:rFonts w:ascii="Times New Roman" w:eastAsia="Times New Roman" w:hAnsi="Times New Roman"/>
          <w:sz w:val="28"/>
          <w:szCs w:val="28"/>
        </w:rPr>
        <w:t>рублей;</w:t>
      </w:r>
    </w:p>
    <w:p w14:paraId="478893D8" w14:textId="77777777" w:rsidR="00D420D4" w:rsidRPr="00D420D4" w:rsidRDefault="00D420D4" w:rsidP="00D42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030</w:t>
      </w:r>
      <w:r w:rsidRPr="00D420D4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D420D4">
        <w:rPr>
          <w:rFonts w:ascii="Times New Roman" w:eastAsia="Times New Roman" w:hAnsi="Times New Roman"/>
          <w:sz w:val="28"/>
          <w:szCs w:val="28"/>
        </w:rPr>
        <w:t>год –</w:t>
      </w:r>
      <w:r>
        <w:rPr>
          <w:rFonts w:ascii="Times New Roman" w:eastAsia="Times New Roman" w:hAnsi="Times New Roman"/>
          <w:sz w:val="28"/>
          <w:szCs w:val="28"/>
        </w:rPr>
        <w:t xml:space="preserve">_______ </w:t>
      </w:r>
      <w:r w:rsidRPr="00D420D4">
        <w:rPr>
          <w:rFonts w:ascii="Times New Roman" w:eastAsia="Times New Roman" w:hAnsi="Times New Roman"/>
          <w:sz w:val="28"/>
          <w:szCs w:val="28"/>
        </w:rPr>
        <w:t>рублей.</w:t>
      </w:r>
    </w:p>
    <w:p w14:paraId="3AE6D121" w14:textId="22051363" w:rsidR="00A51F8B" w:rsidRPr="00A51F8B" w:rsidRDefault="00A51F8B" w:rsidP="001130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466">
        <w:rPr>
          <w:rFonts w:ascii="Times New Roman" w:eastAsia="Times New Roman" w:hAnsi="Times New Roman"/>
          <w:sz w:val="28"/>
          <w:szCs w:val="28"/>
          <w:lang w:eastAsia="ru-RU"/>
        </w:rPr>
        <w:t>Прогнозная оценка расходов на реализацию основн</w:t>
      </w:r>
      <w:r w:rsidR="003120A5">
        <w:rPr>
          <w:rFonts w:ascii="Times New Roman" w:eastAsia="Times New Roman" w:hAnsi="Times New Roman"/>
          <w:sz w:val="28"/>
          <w:szCs w:val="28"/>
          <w:lang w:eastAsia="ru-RU"/>
        </w:rPr>
        <w:t>ых мероприятий программы на 2025-2030</w:t>
      </w:r>
      <w:r w:rsidRPr="00CE64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по источникам и годам финансирования приведена в приложении №</w:t>
      </w:r>
      <w:r w:rsidR="00A2644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E6466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. Финансовые показатели определяются по мере выделения бюджетных ассигнований за счет средств федерального бюджета и бюджета Республики Башкортостан.</w:t>
      </w:r>
    </w:p>
    <w:p w14:paraId="43F1B874" w14:textId="77777777" w:rsidR="00113062" w:rsidRDefault="00113062" w:rsidP="00255B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B3E0F56" w14:textId="511724D0" w:rsidR="00255B81" w:rsidRPr="007B1C1E" w:rsidRDefault="009905BB" w:rsidP="00255B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255B81" w:rsidRPr="00255B8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55B81">
        <w:rPr>
          <w:rFonts w:ascii="Times New Roman" w:hAnsi="Times New Roman"/>
          <w:b/>
          <w:color w:val="000000"/>
          <w:sz w:val="28"/>
          <w:szCs w:val="28"/>
        </w:rPr>
        <w:t>ОЦЕНКА ЭФФЕКТИВНОСТИ РЕАЛИЗАЦИИ И ФИНАНСОВОЕ ОБЕСПЕЧЕНИЕ МУНИЦИПАЛЬНОЙ ПРОГРАММЫ</w:t>
      </w:r>
    </w:p>
    <w:p w14:paraId="06DF1DE1" w14:textId="77777777" w:rsidR="00255B81" w:rsidRDefault="00255B81" w:rsidP="00EB3B0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CF5AD6" w14:textId="77777777" w:rsidR="004B182D" w:rsidRPr="004C06E3" w:rsidRDefault="004B182D" w:rsidP="004B182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06E3">
        <w:rPr>
          <w:rFonts w:ascii="Times New Roman" w:hAnsi="Times New Roman"/>
          <w:color w:val="000000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на повышении качества жизни в целом.</w:t>
      </w:r>
    </w:p>
    <w:p w14:paraId="77DCAE5D" w14:textId="0EDD20EE" w:rsidR="004B182D" w:rsidRPr="004C06E3" w:rsidRDefault="004B182D" w:rsidP="004B182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06E3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Программы проводится Администрацией городского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="003A4799">
        <w:rPr>
          <w:rFonts w:ascii="Times New Roman" w:hAnsi="Times New Roman"/>
          <w:color w:val="000000"/>
          <w:sz w:val="28"/>
          <w:szCs w:val="28"/>
        </w:rPr>
        <w:t xml:space="preserve"> г. Ишимбай </w:t>
      </w:r>
      <w:r w:rsidRPr="004C06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8E5">
        <w:rPr>
          <w:rFonts w:ascii="Times New Roman" w:hAnsi="Times New Roman"/>
          <w:color w:val="000000"/>
          <w:sz w:val="28"/>
          <w:szCs w:val="28"/>
        </w:rPr>
        <w:t xml:space="preserve">ИР МР </w:t>
      </w:r>
      <w:r w:rsidRPr="004C06E3">
        <w:rPr>
          <w:rFonts w:ascii="Times New Roman" w:hAnsi="Times New Roman"/>
          <w:color w:val="000000"/>
          <w:sz w:val="28"/>
          <w:szCs w:val="28"/>
        </w:rPr>
        <w:t xml:space="preserve">Республики Башкортостан и осуществляется в целях мониторинга планируемого вклада результатов Программы в социально-экономическое развитие городского </w:t>
      </w:r>
      <w:r w:rsidR="00FC48E5">
        <w:rPr>
          <w:rFonts w:ascii="Times New Roman" w:hAnsi="Times New Roman"/>
          <w:color w:val="000000"/>
          <w:sz w:val="28"/>
          <w:szCs w:val="28"/>
        </w:rPr>
        <w:t>поселения г. Ишимбай</w:t>
      </w:r>
      <w:r w:rsidRPr="004C06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5D39">
        <w:rPr>
          <w:rFonts w:ascii="Times New Roman" w:hAnsi="Times New Roman"/>
          <w:color w:val="000000"/>
          <w:sz w:val="28"/>
          <w:szCs w:val="28"/>
        </w:rPr>
        <w:t xml:space="preserve">МР ИР </w:t>
      </w:r>
      <w:r w:rsidRPr="004C06E3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.</w:t>
      </w:r>
    </w:p>
    <w:p w14:paraId="681A11D4" w14:textId="6427F0BD" w:rsidR="004B182D" w:rsidRPr="004C06E3" w:rsidRDefault="00215D39" w:rsidP="004B182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15D39">
        <w:rPr>
          <w:rFonts w:ascii="Times New Roman" w:hAnsi="Times New Roman"/>
          <w:color w:val="000000"/>
          <w:sz w:val="28"/>
          <w:szCs w:val="28"/>
        </w:rPr>
        <w:lastRenderedPageBreak/>
        <w:t xml:space="preserve">Администрацией городского поселения г. </w:t>
      </w:r>
      <w:r w:rsidR="001A42C7" w:rsidRPr="00215D39">
        <w:rPr>
          <w:rFonts w:ascii="Times New Roman" w:hAnsi="Times New Roman"/>
          <w:color w:val="000000"/>
          <w:sz w:val="28"/>
          <w:szCs w:val="28"/>
        </w:rPr>
        <w:t>Ишимбай ИР</w:t>
      </w:r>
      <w:r w:rsidRPr="00215D39">
        <w:rPr>
          <w:rFonts w:ascii="Times New Roman" w:hAnsi="Times New Roman"/>
          <w:color w:val="000000"/>
          <w:sz w:val="28"/>
          <w:szCs w:val="28"/>
        </w:rPr>
        <w:t xml:space="preserve"> МР Республики Башкортостан </w:t>
      </w:r>
      <w:r w:rsidR="004B182D" w:rsidRPr="004C06E3">
        <w:rPr>
          <w:rFonts w:ascii="Times New Roman" w:hAnsi="Times New Roman"/>
          <w:color w:val="000000"/>
          <w:sz w:val="28"/>
          <w:szCs w:val="28"/>
        </w:rPr>
        <w:t>осуществляет</w:t>
      </w:r>
      <w:r w:rsidR="001A42C7">
        <w:rPr>
          <w:rFonts w:ascii="Times New Roman" w:hAnsi="Times New Roman"/>
          <w:color w:val="000000"/>
          <w:sz w:val="28"/>
          <w:szCs w:val="28"/>
        </w:rPr>
        <w:t>ся</w:t>
      </w:r>
      <w:r w:rsidR="004B182D" w:rsidRPr="004C06E3">
        <w:rPr>
          <w:rFonts w:ascii="Times New Roman" w:hAnsi="Times New Roman"/>
          <w:color w:val="000000"/>
          <w:sz w:val="28"/>
          <w:szCs w:val="28"/>
        </w:rPr>
        <w:t xml:space="preserve"> мониторинг ситуации и анализ эффективности выполняемой работы.</w:t>
      </w:r>
    </w:p>
    <w:p w14:paraId="4B2AEF85" w14:textId="77777777" w:rsidR="004B182D" w:rsidRPr="004C06E3" w:rsidRDefault="004B182D" w:rsidP="004B182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06E3">
        <w:rPr>
          <w:rFonts w:ascii="Times New Roman" w:hAnsi="Times New Roman"/>
          <w:color w:val="000000"/>
          <w:sz w:val="28"/>
          <w:szCs w:val="28"/>
        </w:rPr>
        <w:t>В рамках реализации Программы планируется:</w:t>
      </w:r>
    </w:p>
    <w:p w14:paraId="4933A4AC" w14:textId="77777777" w:rsidR="004B182D" w:rsidRPr="004C06E3" w:rsidRDefault="004B182D" w:rsidP="004B182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06E3">
        <w:rPr>
          <w:rFonts w:ascii="Times New Roman" w:hAnsi="Times New Roman"/>
          <w:color w:val="000000"/>
          <w:sz w:val="28"/>
          <w:szCs w:val="28"/>
        </w:rPr>
        <w:t>- провести ремонт дворовых территорий многоквартирных домов;</w:t>
      </w:r>
    </w:p>
    <w:p w14:paraId="5D412EC7" w14:textId="77777777" w:rsidR="004B182D" w:rsidRPr="004C06E3" w:rsidRDefault="004B182D" w:rsidP="004B182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06E3">
        <w:rPr>
          <w:rFonts w:ascii="Times New Roman" w:hAnsi="Times New Roman"/>
          <w:color w:val="000000"/>
          <w:sz w:val="28"/>
          <w:szCs w:val="28"/>
        </w:rPr>
        <w:t>- провести благоустройство общественных территорий.</w:t>
      </w:r>
    </w:p>
    <w:p w14:paraId="28AC6F65" w14:textId="77777777" w:rsidR="004B182D" w:rsidRPr="004C06E3" w:rsidRDefault="004B182D" w:rsidP="004B182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06E3">
        <w:rPr>
          <w:rFonts w:ascii="Times New Roman" w:hAnsi="Times New Roman"/>
          <w:color w:val="000000"/>
          <w:sz w:val="28"/>
          <w:szCs w:val="28"/>
        </w:rPr>
        <w:t xml:space="preserve">Индикатором эффективности реализации программы следует считать: </w:t>
      </w:r>
    </w:p>
    <w:p w14:paraId="7A3A4D21" w14:textId="77777777" w:rsidR="004B182D" w:rsidRPr="004C06E3" w:rsidRDefault="004B182D" w:rsidP="004B182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06E3">
        <w:rPr>
          <w:rFonts w:ascii="Times New Roman" w:hAnsi="Times New Roman"/>
          <w:color w:val="000000"/>
          <w:sz w:val="28"/>
          <w:szCs w:val="28"/>
        </w:rPr>
        <w:t>- увеличение доли двор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;</w:t>
      </w:r>
    </w:p>
    <w:p w14:paraId="0589795F" w14:textId="7E56A40C" w:rsidR="004B182D" w:rsidRPr="008434EC" w:rsidRDefault="004B182D" w:rsidP="008434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06E3">
        <w:rPr>
          <w:rFonts w:ascii="Times New Roman" w:hAnsi="Times New Roman"/>
          <w:color w:val="000000"/>
          <w:sz w:val="28"/>
          <w:szCs w:val="28"/>
        </w:rPr>
        <w:t>- повышение социальной и экономической привлекательности</w:t>
      </w:r>
      <w:r w:rsidR="008434E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Ишимбайский район </w:t>
      </w:r>
      <w:r w:rsidR="00215D39" w:rsidRPr="00215D39">
        <w:rPr>
          <w:rFonts w:ascii="Times New Roman" w:hAnsi="Times New Roman"/>
          <w:color w:val="000000"/>
          <w:sz w:val="28"/>
          <w:szCs w:val="28"/>
        </w:rPr>
        <w:t>Республики Башкортостан</w:t>
      </w:r>
    </w:p>
    <w:p w14:paraId="3889E6BA" w14:textId="77777777"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98D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. </w:t>
      </w:r>
    </w:p>
    <w:p w14:paraId="1D654AEF" w14:textId="77777777"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98D">
        <w:rPr>
          <w:rFonts w:ascii="Times New Roman" w:hAnsi="Times New Roman"/>
          <w:sz w:val="28"/>
          <w:szCs w:val="28"/>
        </w:rPr>
        <w:t>Эффективность реализации каждого из мероприятий муниципальной программы оценивается по результатам достижения установленных значений каждого из основных показателей муниципальной программы, как по годам по отношению к предыдущему году, так и нарастающим итогом.</w:t>
      </w:r>
    </w:p>
    <w:p w14:paraId="51F872BD" w14:textId="77777777"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98D">
        <w:rPr>
          <w:rFonts w:ascii="Times New Roman" w:hAnsi="Times New Roman"/>
          <w:sz w:val="28"/>
          <w:szCs w:val="28"/>
        </w:rPr>
        <w:t>Оценка эффективности реализации программы (мероприятий) производится ответственным исполнителем в соответствии с компетенцией и в пределах полномочий.</w:t>
      </w:r>
    </w:p>
    <w:p w14:paraId="4356942D" w14:textId="77777777"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98D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(мероприятий) проводится на основе оценки:</w:t>
      </w:r>
    </w:p>
    <w:p w14:paraId="6B7F622E" w14:textId="77777777"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98D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мы (мероприятий) путем сопоставления фактически достигнутых значений показателей муниципальной программы (мероприятий) и их плановых значений;</w:t>
      </w:r>
    </w:p>
    <w:p w14:paraId="10E664C4" w14:textId="77777777"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98D">
        <w:rPr>
          <w:rFonts w:ascii="Times New Roman" w:hAnsi="Times New Roman"/>
          <w:sz w:val="28"/>
          <w:szCs w:val="28"/>
        </w:rPr>
        <w:t xml:space="preserve">Степень достижения целей (решения задач) программы (мероприятий) – </w:t>
      </w:r>
      <w:proofErr w:type="spellStart"/>
      <w:r w:rsidRPr="0067398D">
        <w:rPr>
          <w:rFonts w:ascii="Times New Roman" w:hAnsi="Times New Roman"/>
          <w:sz w:val="28"/>
          <w:szCs w:val="28"/>
        </w:rPr>
        <w:t>Сд</w:t>
      </w:r>
      <w:proofErr w:type="spellEnd"/>
      <w:r w:rsidRPr="0067398D">
        <w:rPr>
          <w:rFonts w:ascii="Times New Roman" w:hAnsi="Times New Roman"/>
          <w:sz w:val="28"/>
          <w:szCs w:val="28"/>
        </w:rPr>
        <w:t xml:space="preserve"> определяется по формуле: </w:t>
      </w:r>
      <w:proofErr w:type="spellStart"/>
      <w:r w:rsidRPr="0067398D">
        <w:rPr>
          <w:rFonts w:ascii="Times New Roman" w:hAnsi="Times New Roman"/>
          <w:sz w:val="28"/>
          <w:szCs w:val="28"/>
        </w:rPr>
        <w:t>Сд</w:t>
      </w:r>
      <w:proofErr w:type="spellEnd"/>
      <w:r w:rsidRPr="0067398D">
        <w:rPr>
          <w:rFonts w:ascii="Times New Roman" w:hAnsi="Times New Roman"/>
          <w:sz w:val="28"/>
          <w:szCs w:val="28"/>
        </w:rPr>
        <w:t>=</w:t>
      </w:r>
      <w:proofErr w:type="spellStart"/>
      <w:r w:rsidRPr="0067398D">
        <w:rPr>
          <w:rFonts w:ascii="Times New Roman" w:hAnsi="Times New Roman"/>
          <w:sz w:val="28"/>
          <w:szCs w:val="28"/>
        </w:rPr>
        <w:t>Зф</w:t>
      </w:r>
      <w:proofErr w:type="spellEnd"/>
      <w:r w:rsidRPr="0067398D">
        <w:rPr>
          <w:rFonts w:ascii="Times New Roman" w:hAnsi="Times New Roman"/>
          <w:sz w:val="28"/>
          <w:szCs w:val="28"/>
        </w:rPr>
        <w:t>/Зпх100 %, где:</w:t>
      </w:r>
    </w:p>
    <w:p w14:paraId="71B475F6" w14:textId="77777777"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398D">
        <w:rPr>
          <w:rFonts w:ascii="Times New Roman" w:hAnsi="Times New Roman"/>
          <w:sz w:val="28"/>
          <w:szCs w:val="28"/>
        </w:rPr>
        <w:t>Зф</w:t>
      </w:r>
      <w:proofErr w:type="spellEnd"/>
      <w:r w:rsidRPr="0067398D">
        <w:rPr>
          <w:rFonts w:ascii="Times New Roman" w:hAnsi="Times New Roman"/>
          <w:sz w:val="28"/>
          <w:szCs w:val="28"/>
        </w:rPr>
        <w:t xml:space="preserve"> - фактическое значение показателя программы (мероприятий);</w:t>
      </w:r>
    </w:p>
    <w:p w14:paraId="331E5880" w14:textId="77777777"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398D">
        <w:rPr>
          <w:rFonts w:ascii="Times New Roman" w:hAnsi="Times New Roman"/>
          <w:sz w:val="28"/>
          <w:szCs w:val="28"/>
        </w:rPr>
        <w:t>Зп</w:t>
      </w:r>
      <w:proofErr w:type="spellEnd"/>
      <w:r w:rsidRPr="0067398D">
        <w:rPr>
          <w:rFonts w:ascii="Times New Roman" w:hAnsi="Times New Roman"/>
          <w:sz w:val="28"/>
          <w:szCs w:val="28"/>
        </w:rPr>
        <w:t xml:space="preserve"> - плановое значение показателя программы (мероприятий).</w:t>
      </w:r>
    </w:p>
    <w:p w14:paraId="2E360356" w14:textId="77777777"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98D">
        <w:rPr>
          <w:rFonts w:ascii="Times New Roman" w:hAnsi="Times New Roman"/>
          <w:sz w:val="28"/>
          <w:szCs w:val="28"/>
        </w:rPr>
        <w:t>степени соответствия запланированному уровню затрат и эффективности использования средств бюджетов всех уровней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, по формуле: Уф=</w:t>
      </w:r>
      <w:proofErr w:type="spellStart"/>
      <w:r w:rsidRPr="0067398D">
        <w:rPr>
          <w:rFonts w:ascii="Times New Roman" w:hAnsi="Times New Roman"/>
          <w:sz w:val="28"/>
          <w:szCs w:val="28"/>
        </w:rPr>
        <w:t>Фф</w:t>
      </w:r>
      <w:proofErr w:type="spellEnd"/>
      <w:r w:rsidRPr="0067398D">
        <w:rPr>
          <w:rFonts w:ascii="Times New Roman" w:hAnsi="Times New Roman"/>
          <w:sz w:val="28"/>
          <w:szCs w:val="28"/>
        </w:rPr>
        <w:t>/</w:t>
      </w:r>
      <w:proofErr w:type="spellStart"/>
      <w:r w:rsidRPr="0067398D">
        <w:rPr>
          <w:rFonts w:ascii="Times New Roman" w:hAnsi="Times New Roman"/>
          <w:sz w:val="28"/>
          <w:szCs w:val="28"/>
        </w:rPr>
        <w:t>Фп</w:t>
      </w:r>
      <w:proofErr w:type="spellEnd"/>
      <w:r w:rsidRPr="0067398D">
        <w:rPr>
          <w:rFonts w:ascii="Times New Roman" w:hAnsi="Times New Roman"/>
          <w:sz w:val="28"/>
          <w:szCs w:val="28"/>
        </w:rPr>
        <w:t>*100%, где:</w:t>
      </w:r>
    </w:p>
    <w:p w14:paraId="692AD61A" w14:textId="77777777"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98D">
        <w:rPr>
          <w:rFonts w:ascii="Times New Roman" w:hAnsi="Times New Roman"/>
          <w:sz w:val="28"/>
          <w:szCs w:val="28"/>
        </w:rPr>
        <w:t>Уф - уровень финансирования реализации основных мероприятий муниципальной программы;</w:t>
      </w:r>
    </w:p>
    <w:p w14:paraId="2B6497CF" w14:textId="77777777"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398D">
        <w:rPr>
          <w:rFonts w:ascii="Times New Roman" w:hAnsi="Times New Roman"/>
          <w:sz w:val="28"/>
          <w:szCs w:val="28"/>
        </w:rPr>
        <w:t>Фф</w:t>
      </w:r>
      <w:proofErr w:type="spellEnd"/>
      <w:r w:rsidRPr="0067398D">
        <w:rPr>
          <w:rFonts w:ascii="Times New Roman" w:hAnsi="Times New Roman"/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14:paraId="4D20BD69" w14:textId="77777777"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398D">
        <w:rPr>
          <w:rFonts w:ascii="Times New Roman" w:hAnsi="Times New Roman"/>
          <w:sz w:val="28"/>
          <w:szCs w:val="28"/>
        </w:rPr>
        <w:t>Фп</w:t>
      </w:r>
      <w:proofErr w:type="spellEnd"/>
      <w:r w:rsidRPr="0067398D">
        <w:rPr>
          <w:rFonts w:ascii="Times New Roman" w:hAnsi="Times New Roman"/>
          <w:sz w:val="28"/>
          <w:szCs w:val="28"/>
        </w:rPr>
        <w:t xml:space="preserve"> - плановый объем финансовых ресурсов, направленный на реализацию мероприятий муниципальной программы на соответствующий отчетный период.</w:t>
      </w:r>
    </w:p>
    <w:p w14:paraId="7C0F3D7B" w14:textId="77777777" w:rsidR="00255B81" w:rsidRPr="0067398D" w:rsidRDefault="00255B81" w:rsidP="00255B81">
      <w:pPr>
        <w:spacing w:after="0" w:line="240" w:lineRule="auto"/>
        <w:ind w:firstLine="567"/>
        <w:jc w:val="both"/>
        <w:rPr>
          <w:sz w:val="28"/>
          <w:szCs w:val="28"/>
        </w:rPr>
      </w:pPr>
      <w:r w:rsidRPr="0067398D">
        <w:rPr>
          <w:rFonts w:ascii="Times New Roman" w:hAnsi="Times New Roman"/>
          <w:sz w:val="28"/>
          <w:szCs w:val="28"/>
        </w:rPr>
        <w:t xml:space="preserve">Годовой отчет об итогах реализации и оценке эффективности реализации муниципальной программы (далее - годовой отчет) подготавливается ее ответственным исполнителем совместно с соисполнителями, и направляется в </w:t>
      </w:r>
      <w:r w:rsidRPr="0067398D">
        <w:rPr>
          <w:rFonts w:ascii="Times New Roman" w:hAnsi="Times New Roman"/>
          <w:sz w:val="28"/>
          <w:szCs w:val="28"/>
        </w:rPr>
        <w:lastRenderedPageBreak/>
        <w:t>отдел администрирования национальных проектов и программ, Финансовое управление и в отдел по муниципальным закупкам и услугам, до 1 марта года, следующего за отчетным.</w:t>
      </w:r>
    </w:p>
    <w:p w14:paraId="6FB69DCD" w14:textId="4AF0001F" w:rsidR="00255B81" w:rsidRPr="0067398D" w:rsidRDefault="00255B81" w:rsidP="00255B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98D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3C7D27" w:rsidRPr="0067398D">
        <w:rPr>
          <w:rFonts w:ascii="Times New Roman" w:hAnsi="Times New Roman"/>
          <w:sz w:val="28"/>
          <w:szCs w:val="28"/>
        </w:rPr>
        <w:t xml:space="preserve">(администрация городского поселения город Ишимбай муниципального района Ишимбайский район Республики Башкортостан) </w:t>
      </w:r>
      <w:r w:rsidRPr="0067398D">
        <w:rPr>
          <w:rFonts w:ascii="Times New Roman" w:hAnsi="Times New Roman"/>
          <w:sz w:val="28"/>
          <w:szCs w:val="28"/>
        </w:rPr>
        <w:t>в срок до 1 марта следующего года, следующего за отчетным подготавливает доклад о выполнении муниципальной программы, эффективности использования финансовых средств за весь период ее реализации.</w:t>
      </w:r>
    </w:p>
    <w:p w14:paraId="78026F41" w14:textId="362364F8" w:rsidR="008434EC" w:rsidRPr="00A11887" w:rsidRDefault="00255B81" w:rsidP="00A11887">
      <w:pPr>
        <w:tabs>
          <w:tab w:val="left" w:pos="34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98D">
        <w:rPr>
          <w:rFonts w:ascii="Times New Roman" w:hAnsi="Times New Roman"/>
          <w:sz w:val="28"/>
          <w:szCs w:val="28"/>
        </w:rPr>
        <w:t>Источником получения информации для расчета и анализа целевых</w:t>
      </w:r>
      <w:r w:rsidRPr="0067398D">
        <w:rPr>
          <w:rFonts w:ascii="Times New Roman" w:hAnsi="Times New Roman"/>
          <w:sz w:val="28"/>
          <w:szCs w:val="28"/>
        </w:rPr>
        <w:br/>
        <w:t>показателей (индикаторов) являются: статистическая отчетность, м</w:t>
      </w:r>
      <w:r w:rsidR="00EE72B3">
        <w:rPr>
          <w:rFonts w:ascii="Times New Roman" w:hAnsi="Times New Roman"/>
          <w:sz w:val="28"/>
          <w:szCs w:val="28"/>
        </w:rPr>
        <w:t>ониторинг</w:t>
      </w:r>
      <w:r w:rsidR="00EE72B3">
        <w:rPr>
          <w:rFonts w:ascii="Times New Roman" w:hAnsi="Times New Roman"/>
          <w:sz w:val="28"/>
          <w:szCs w:val="28"/>
        </w:rPr>
        <w:br/>
        <w:t xml:space="preserve">основных показателей, </w:t>
      </w:r>
      <w:r w:rsidRPr="0067398D">
        <w:rPr>
          <w:rFonts w:ascii="Times New Roman" w:hAnsi="Times New Roman"/>
          <w:sz w:val="28"/>
          <w:szCs w:val="28"/>
        </w:rPr>
        <w:t>периодическая отчетность, административная информация.</w:t>
      </w:r>
    </w:p>
    <w:p w14:paraId="5A4971CB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4E9F57D4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51F94D1C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641016FE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584EF6B9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527AE2CA" w14:textId="77777777" w:rsidR="007C7306" w:rsidRDefault="007C7306" w:rsidP="00DE0E87">
      <w:pPr>
        <w:spacing w:after="0" w:line="240" w:lineRule="auto"/>
        <w:contextualSpacing/>
        <w:rPr>
          <w:rFonts w:ascii="Times New Roman" w:eastAsia="Times New Roman" w:hAnsi="Times New Roman"/>
        </w:rPr>
      </w:pPr>
    </w:p>
    <w:p w14:paraId="45227507" w14:textId="77777777" w:rsidR="00DE0E87" w:rsidRDefault="00DE0E87" w:rsidP="00DE0E87">
      <w:pPr>
        <w:spacing w:after="0" w:line="240" w:lineRule="auto"/>
        <w:contextualSpacing/>
        <w:rPr>
          <w:rFonts w:ascii="Times New Roman" w:eastAsia="Times New Roman" w:hAnsi="Times New Roman"/>
        </w:rPr>
      </w:pPr>
    </w:p>
    <w:p w14:paraId="4F5B413D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210ABDCD" w14:textId="77777777" w:rsidR="00D8760F" w:rsidRDefault="00D8760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342032FF" w14:textId="77777777" w:rsidR="00D8760F" w:rsidRDefault="00D8760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43F55B4F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36BCBBA5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01776989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5D184FE9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08BE7EC2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0F1180A4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2D80D4D8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42721DF6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2EF448C0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6C97B42E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12E83F07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72C69BD3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4854D4E7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79788771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1FF0FEFA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7B727949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71A3D5C2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354C7793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5194253B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3B6538AD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353C226F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5F01D124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63C14398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084AFF2E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402C3CD6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7C26AF43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731E8F27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7666C812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601652F2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53790A38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6589ED4B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7761461C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69CBA7A4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44EB2801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0C6A77A6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6B7CC124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2C0A77DE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28A547CE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67C0809A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5F127AD2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62FEB330" w14:textId="77777777" w:rsidR="006D7C7F" w:rsidRDefault="006D7C7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52512C17" w14:textId="77777777" w:rsidR="00D8760F" w:rsidRDefault="00D8760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0F1544D3" w14:textId="77777777" w:rsidR="00D8760F" w:rsidRDefault="00D8760F" w:rsidP="00D8760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8"/>
          <w:szCs w:val="18"/>
        </w:rPr>
      </w:pPr>
    </w:p>
    <w:p w14:paraId="4B15FB94" w14:textId="77777777" w:rsidR="00723B13" w:rsidRPr="00D8760F" w:rsidRDefault="00723B13" w:rsidP="00D8760F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 w:rsidRPr="00D8760F">
        <w:rPr>
          <w:rFonts w:ascii="Times New Roman" w:eastAsia="Times New Roman" w:hAnsi="Times New Roman"/>
          <w:sz w:val="18"/>
          <w:szCs w:val="18"/>
        </w:rPr>
        <w:lastRenderedPageBreak/>
        <w:t>Приложение № 1</w:t>
      </w:r>
      <w:r w:rsidRPr="00D8760F">
        <w:rPr>
          <w:rFonts w:ascii="Times New Roman" w:hAnsi="Times New Roman"/>
          <w:sz w:val="18"/>
          <w:szCs w:val="18"/>
        </w:rPr>
        <w:t xml:space="preserve"> </w:t>
      </w:r>
    </w:p>
    <w:p w14:paraId="2561473E" w14:textId="77777777" w:rsidR="00723B13" w:rsidRPr="00D8760F" w:rsidRDefault="00723B13" w:rsidP="00D8760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D8760F">
        <w:rPr>
          <w:rFonts w:ascii="Times New Roman" w:hAnsi="Times New Roman" w:cs="Times New Roman"/>
          <w:sz w:val="18"/>
          <w:szCs w:val="18"/>
        </w:rPr>
        <w:t xml:space="preserve">к муниципальной программе </w:t>
      </w:r>
    </w:p>
    <w:p w14:paraId="1FF6CD46" w14:textId="77777777" w:rsidR="00723B13" w:rsidRPr="00D8760F" w:rsidRDefault="00723B13" w:rsidP="00D8760F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hanging="432"/>
        <w:jc w:val="right"/>
        <w:rPr>
          <w:rFonts w:ascii="Times New Roman" w:hAnsi="Times New Roman"/>
          <w:bCs/>
          <w:sz w:val="18"/>
          <w:szCs w:val="18"/>
        </w:rPr>
      </w:pPr>
      <w:r w:rsidRPr="00D8760F">
        <w:rPr>
          <w:rFonts w:ascii="Times New Roman" w:hAnsi="Times New Roman"/>
          <w:sz w:val="18"/>
          <w:szCs w:val="18"/>
        </w:rPr>
        <w:t xml:space="preserve"> «</w:t>
      </w:r>
      <w:r w:rsidRPr="00D8760F">
        <w:rPr>
          <w:rFonts w:ascii="Times New Roman" w:hAnsi="Times New Roman"/>
          <w:bCs/>
          <w:sz w:val="18"/>
          <w:szCs w:val="18"/>
        </w:rPr>
        <w:t>Формирование современной городской среды</w:t>
      </w:r>
    </w:p>
    <w:p w14:paraId="5A2DAF4D" w14:textId="77777777" w:rsidR="00723B13" w:rsidRPr="00D8760F" w:rsidRDefault="00723B13" w:rsidP="00D8760F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hanging="432"/>
        <w:jc w:val="right"/>
        <w:rPr>
          <w:rFonts w:ascii="Times New Roman" w:hAnsi="Times New Roman"/>
          <w:bCs/>
          <w:sz w:val="18"/>
          <w:szCs w:val="18"/>
        </w:rPr>
      </w:pPr>
      <w:r w:rsidRPr="00D8760F">
        <w:rPr>
          <w:rFonts w:ascii="Times New Roman" w:hAnsi="Times New Roman"/>
          <w:bCs/>
          <w:sz w:val="18"/>
          <w:szCs w:val="18"/>
        </w:rPr>
        <w:t xml:space="preserve"> в городском поселении город Ишимбай</w:t>
      </w:r>
    </w:p>
    <w:p w14:paraId="2A050429" w14:textId="58C4890D" w:rsidR="00723B13" w:rsidRPr="00D8760F" w:rsidRDefault="001A42C7" w:rsidP="00D8760F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hanging="432"/>
        <w:jc w:val="right"/>
        <w:rPr>
          <w:rFonts w:ascii="Times New Roman" w:hAnsi="Times New Roman"/>
          <w:bCs/>
          <w:sz w:val="18"/>
          <w:szCs w:val="18"/>
        </w:rPr>
      </w:pPr>
      <w:r w:rsidRPr="00D8760F">
        <w:rPr>
          <w:rFonts w:ascii="Times New Roman" w:hAnsi="Times New Roman"/>
          <w:bCs/>
          <w:sz w:val="18"/>
          <w:szCs w:val="18"/>
        </w:rPr>
        <w:t>муниципального района</w:t>
      </w:r>
      <w:r w:rsidR="00723B13" w:rsidRPr="00D8760F">
        <w:rPr>
          <w:rFonts w:ascii="Times New Roman" w:hAnsi="Times New Roman"/>
          <w:bCs/>
          <w:sz w:val="18"/>
          <w:szCs w:val="18"/>
        </w:rPr>
        <w:t xml:space="preserve"> </w:t>
      </w:r>
      <w:r w:rsidRPr="00D8760F">
        <w:rPr>
          <w:rFonts w:ascii="Times New Roman" w:hAnsi="Times New Roman"/>
          <w:bCs/>
          <w:sz w:val="18"/>
          <w:szCs w:val="18"/>
        </w:rPr>
        <w:t>Ишимбайский</w:t>
      </w:r>
      <w:r w:rsidR="00723B13" w:rsidRPr="00D8760F">
        <w:rPr>
          <w:rFonts w:ascii="Times New Roman" w:hAnsi="Times New Roman"/>
          <w:bCs/>
          <w:sz w:val="18"/>
          <w:szCs w:val="18"/>
        </w:rPr>
        <w:t xml:space="preserve"> район</w:t>
      </w:r>
      <w:r w:rsidR="00D8760F">
        <w:rPr>
          <w:rFonts w:ascii="Times New Roman" w:hAnsi="Times New Roman"/>
          <w:bCs/>
          <w:sz w:val="18"/>
          <w:szCs w:val="18"/>
        </w:rPr>
        <w:t xml:space="preserve"> </w:t>
      </w:r>
      <w:r w:rsidR="00723B13" w:rsidRPr="00D8760F">
        <w:rPr>
          <w:rFonts w:ascii="Times New Roman" w:hAnsi="Times New Roman"/>
          <w:bCs/>
          <w:sz w:val="18"/>
          <w:szCs w:val="18"/>
        </w:rPr>
        <w:t xml:space="preserve"> Республики Башкортостан»</w:t>
      </w:r>
    </w:p>
    <w:p w14:paraId="22833F6A" w14:textId="77777777" w:rsidR="007C7306" w:rsidRPr="00D8760F" w:rsidRDefault="007C7306" w:rsidP="00D8760F">
      <w:pPr>
        <w:spacing w:after="0" w:line="240" w:lineRule="auto"/>
        <w:contextualSpacing/>
        <w:rPr>
          <w:rFonts w:ascii="Times New Roman" w:eastAsia="Times New Roman" w:hAnsi="Times New Roman"/>
          <w:sz w:val="18"/>
          <w:szCs w:val="18"/>
        </w:rPr>
      </w:pPr>
    </w:p>
    <w:p w14:paraId="20249CCD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0C73D48F" w14:textId="77777777" w:rsidR="007D6D34" w:rsidRPr="00CE6466" w:rsidRDefault="007D6D34" w:rsidP="007D6D3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6466">
        <w:rPr>
          <w:rFonts w:ascii="Times New Roman" w:hAnsi="Times New Roman"/>
          <w:b/>
          <w:sz w:val="28"/>
          <w:szCs w:val="28"/>
        </w:rPr>
        <w:t>ПАСПОРТ</w:t>
      </w:r>
    </w:p>
    <w:p w14:paraId="52AE2D97" w14:textId="20312AA6" w:rsidR="007D6D34" w:rsidRPr="00CE6466" w:rsidRDefault="007D6D34" w:rsidP="007D6D3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6466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</w:t>
      </w:r>
    </w:p>
    <w:p w14:paraId="193DF780" w14:textId="4292E036" w:rsidR="007D6D34" w:rsidRPr="00CE6466" w:rsidRDefault="007D6D34" w:rsidP="007D6D3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6466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ФОРМИРОВАНИЕ СОВРЕМЕННОЙ ГОРОДСКОЙ СРЕДЫ В</w:t>
      </w:r>
      <w:r w:rsidRPr="00CE6466">
        <w:rPr>
          <w:rFonts w:ascii="Times New Roman" w:eastAsia="Times New Roman" w:hAnsi="Times New Roman"/>
          <w:b/>
          <w:sz w:val="28"/>
          <w:szCs w:val="28"/>
        </w:rPr>
        <w:t xml:space="preserve">  ГОРО</w:t>
      </w:r>
      <w:r>
        <w:rPr>
          <w:rFonts w:ascii="Times New Roman" w:eastAsia="Times New Roman" w:hAnsi="Times New Roman"/>
          <w:b/>
          <w:sz w:val="28"/>
          <w:szCs w:val="28"/>
        </w:rPr>
        <w:t>ДСКОМ ПОСЕЛЕНИИ</w:t>
      </w:r>
      <w:r w:rsidRPr="00CE6466">
        <w:rPr>
          <w:rFonts w:ascii="Times New Roman" w:eastAsia="Times New Roman" w:hAnsi="Times New Roman"/>
          <w:b/>
          <w:sz w:val="28"/>
          <w:szCs w:val="28"/>
        </w:rPr>
        <w:t xml:space="preserve"> ГОРОД ИШИМБАЙ МУНИЦИПАЛЬН</w:t>
      </w:r>
      <w:r w:rsidR="00B35783">
        <w:rPr>
          <w:rFonts w:ascii="Times New Roman" w:eastAsia="Times New Roman" w:hAnsi="Times New Roman"/>
          <w:b/>
          <w:sz w:val="28"/>
          <w:szCs w:val="28"/>
        </w:rPr>
        <w:t>О</w:t>
      </w:r>
      <w:r w:rsidRPr="00CE6466">
        <w:rPr>
          <w:rFonts w:ascii="Times New Roman" w:eastAsia="Times New Roman" w:hAnsi="Times New Roman"/>
          <w:b/>
          <w:sz w:val="28"/>
          <w:szCs w:val="28"/>
        </w:rPr>
        <w:t>ГО РАЙОНА ИШИМБАЙСКИЙ РАЙОН РЕСПУБЛИКИ БАШКОРТОСТАН</w:t>
      </w:r>
      <w:r w:rsidRPr="00CE6466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37A02F67" w14:textId="77777777" w:rsidR="007C7306" w:rsidRDefault="007C7306" w:rsidP="007D6D34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6554"/>
      </w:tblGrid>
      <w:tr w:rsidR="007D6D34" w:rsidRPr="002D16B5" w14:paraId="7CF430E7" w14:textId="77777777" w:rsidTr="00E743C7">
        <w:trPr>
          <w:trHeight w:val="864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24A" w14:textId="77777777" w:rsidR="007D6D34" w:rsidRPr="00CE6466" w:rsidRDefault="007D6D34" w:rsidP="00E743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4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 исполнители  и разработчик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3E350" w14:textId="77777777" w:rsidR="007D6D34" w:rsidRPr="0067398D" w:rsidRDefault="007D6D34" w:rsidP="00E743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64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городского поселения город Ишимбай муниципального района Ишимбайский район Республики Башкортост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6D34" w:rsidRPr="002D16B5" w14:paraId="30A0AF61" w14:textId="77777777" w:rsidTr="002A3BEC">
        <w:trPr>
          <w:trHeight w:val="1731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FAA4" w14:textId="77777777" w:rsidR="007D6D34" w:rsidRPr="0067398D" w:rsidRDefault="007D6D34" w:rsidP="00E743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исполнители муниципальной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7B6EB" w14:textId="77777777" w:rsidR="002A3BEC" w:rsidRPr="0067398D" w:rsidRDefault="002A3BEC" w:rsidP="002A3B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 Ишимбайский район Республики Башкортост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 поселений</w:t>
            </w: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 согласованию);</w:t>
            </w:r>
          </w:p>
          <w:p w14:paraId="7B614323" w14:textId="77777777" w:rsidR="002A3BEC" w:rsidRPr="0067398D" w:rsidRDefault="002A3BEC" w:rsidP="002A3BEC">
            <w:pPr>
              <w:tabs>
                <w:tab w:val="left" w:pos="176"/>
                <w:tab w:val="left" w:pos="68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ДЕЗ РБ</w:t>
            </w: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 согласованию);</w:t>
            </w:r>
          </w:p>
          <w:p w14:paraId="30D9DA83" w14:textId="5D5999E3" w:rsidR="007D6D34" w:rsidRDefault="002A3BEC" w:rsidP="002A3B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Р ИР РБ </w:t>
            </w: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D6D34" w:rsidRPr="002D16B5" w14:paraId="36AFB1D9" w14:textId="77777777" w:rsidTr="00E743C7">
        <w:trPr>
          <w:trHeight w:val="55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E346" w14:textId="77777777" w:rsidR="007D6D34" w:rsidRPr="0067398D" w:rsidRDefault="007D6D34" w:rsidP="00E743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и и задачи муниципальной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FAF66" w14:textId="77777777" w:rsidR="007D6D34" w:rsidRPr="00E82FD6" w:rsidRDefault="007D6D34" w:rsidP="00E743C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82FD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Цели:</w:t>
            </w:r>
          </w:p>
          <w:p w14:paraId="4038B405" w14:textId="47338A71" w:rsidR="007D6D34" w:rsidRPr="00E11AE7" w:rsidRDefault="007D6D34" w:rsidP="00E743C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и повышение уровня благоустройства общественных</w:t>
            </w:r>
            <w:r w:rsidR="008459D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дворовых  территорий </w:t>
            </w: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арки, скверы, набережные,</w:t>
            </w:r>
            <w:r w:rsidRPr="00E11AE7">
              <w:t xml:space="preserve"> </w:t>
            </w: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легающие территории вдоль автомобильной дороги местного значения) муниципального района Ишимбайский район Республики Башкортостан;</w:t>
            </w:r>
          </w:p>
          <w:p w14:paraId="5A5F0718" w14:textId="77777777" w:rsidR="007D6D34" w:rsidRPr="00E11AE7" w:rsidRDefault="007D6D34" w:rsidP="00E743C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ализация участия общественности, граждан и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14:paraId="0AA01769" w14:textId="1F52EF03" w:rsidR="007D6D34" w:rsidRPr="00E11AE7" w:rsidRDefault="007D6D34" w:rsidP="00E743C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лагоустройство </w:t>
            </w: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енных</w:t>
            </w:r>
            <w:r w:rsidR="008459D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дворовых</w:t>
            </w: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риторий с учетом необходимости обеспечения ремонта тротуаров (асфальтирование, укладка тротуарной плитки); возведение различных видов ограждений, установка беседок, скамеек, фонтанов, различных архитектурных форм, фонарей уличного освещения; содержание элементов внешнего благоустройства зданий и сооружений, объектов инженерной инфраструктуры; обустройство игровых, детских, спортивн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лощадок</w:t>
            </w: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14:paraId="3AAEDC01" w14:textId="77777777" w:rsidR="007D6D34" w:rsidRDefault="007D6D34" w:rsidP="00E743C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11AE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Задачи:</w:t>
            </w:r>
          </w:p>
          <w:p w14:paraId="613AE96E" w14:textId="0A960DE1" w:rsidR="007D6D34" w:rsidRPr="00E11AE7" w:rsidRDefault="007D6D34" w:rsidP="00E743C7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еконструкция и создание новых </w:t>
            </w: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общественных</w:t>
            </w:r>
            <w:r w:rsidR="008459D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странств (скверов, парков, площадей)</w:t>
            </w:r>
            <w:r w:rsidR="008459D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дворовых территорий</w:t>
            </w: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 развитой инфраструктурой и доступной для всех граждан;</w:t>
            </w:r>
          </w:p>
          <w:p w14:paraId="2C19FD59" w14:textId="77777777" w:rsidR="007D6D34" w:rsidRPr="00E11AE7" w:rsidRDefault="007D6D34" w:rsidP="00E743C7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и модернизация транспортной инфраструктуры городов, включая создание велосипедных дорожек, пешеходных зон, улучшение общественного транспорта и дорожной сети;</w:t>
            </w:r>
          </w:p>
          <w:p w14:paraId="7C1917BE" w14:textId="77777777" w:rsidR="007D6D34" w:rsidRPr="00E11AE7" w:rsidRDefault="007D6D34" w:rsidP="00E743C7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лагоустройство территории путем установки  ограждения вдоль автомобильных дорог на территории городского поселения город Ишимбай муниципального района Ишимбайский район Республики Башкортостан;</w:t>
            </w:r>
          </w:p>
          <w:p w14:paraId="69B0E11C" w14:textId="77777777" w:rsidR="007D6D34" w:rsidRPr="00E11AE7" w:rsidRDefault="007D6D34" w:rsidP="00E743C7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вышение энергоэффективности городской инфраструктуры, в том числе благодаря внедрению новых технологий и материалов, управлению энергопотреблением и внедрению современных систем освещения;</w:t>
            </w:r>
          </w:p>
          <w:p w14:paraId="41B8F093" w14:textId="77777777" w:rsidR="007D6D34" w:rsidRPr="00E11AE7" w:rsidRDefault="007D6D34" w:rsidP="00E743C7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здание безопасной и комфортной городской среды для пешеходов, включая установку светофоров, ограждений и знаков, а также обустройство пешеходных зон и тротуаров;</w:t>
            </w:r>
          </w:p>
          <w:p w14:paraId="6EF2057A" w14:textId="6FD34F4C" w:rsidR="007D6D34" w:rsidRPr="00E11AE7" w:rsidRDefault="007D6D34" w:rsidP="00E743C7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общего пользования муниципального района Ишимбайский район </w:t>
            </w:r>
            <w:r w:rsidR="001A42C7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публики</w:t>
            </w: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ашкортостан;</w:t>
            </w:r>
          </w:p>
          <w:p w14:paraId="55C8FD80" w14:textId="77777777" w:rsidR="007D6D34" w:rsidRPr="00E11AE7" w:rsidRDefault="007D6D34" w:rsidP="00E743C7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вышение уровня благоустройства общественных  территорий общего пользования (парки, скверы, набережные, прилегающие территории вдоль автомобильной дороги местного значения);</w:t>
            </w:r>
          </w:p>
          <w:p w14:paraId="1AB1EBCC" w14:textId="02FCF975" w:rsidR="002A3BEC" w:rsidRPr="008459DC" w:rsidRDefault="007D6D34" w:rsidP="008459DC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вышение количества благоустроенных территорий.</w:t>
            </w:r>
          </w:p>
        </w:tc>
      </w:tr>
      <w:tr w:rsidR="007D6D34" w:rsidRPr="002D16B5" w14:paraId="73E6EF8B" w14:textId="77777777" w:rsidTr="00E743C7">
        <w:trPr>
          <w:trHeight w:val="135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A947" w14:textId="77777777" w:rsidR="007D6D34" w:rsidRPr="005F46B3" w:rsidRDefault="007D6D34" w:rsidP="00E74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6B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8BB4B" w14:textId="77777777" w:rsidR="007D6D34" w:rsidRPr="00E11AE7" w:rsidRDefault="007D6D34" w:rsidP="00E743C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670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ля благоустроенных общественных территорий общего пользования (парки, скверы, набережные и др.) от общего количества общественных территорий общего пользования.</w:t>
            </w:r>
          </w:p>
          <w:p w14:paraId="73CDB974" w14:textId="3B3FFDC0" w:rsidR="008459DC" w:rsidRPr="008459DC" w:rsidRDefault="007D6D34" w:rsidP="00845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670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, которой реализуются проекты по созданию современной городской среды.</w:t>
            </w:r>
          </w:p>
          <w:p w14:paraId="36509792" w14:textId="77777777" w:rsidR="008459DC" w:rsidRPr="00E11AE7" w:rsidRDefault="008459DC" w:rsidP="00845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670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ля дворовых территорий МКД, в отношении которых проведены работы по благоустройству, от общего количества дворовых территорий;</w:t>
            </w:r>
          </w:p>
          <w:p w14:paraId="1796166C" w14:textId="7F963C67" w:rsidR="008459DC" w:rsidRPr="008459DC" w:rsidRDefault="008459DC" w:rsidP="00845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670" w:hanging="4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ля населения, проживающего в МКД с благоустроенными дворовыми территориями от общей численности населения </w:t>
            </w:r>
            <w:r w:rsidRPr="00E11AE7">
              <w:rPr>
                <w:rFonts w:ascii="Times New Roman" w:eastAsia="Times New Roman" w:hAnsi="Times New Roman"/>
                <w:sz w:val="28"/>
                <w:szCs w:val="28"/>
              </w:rPr>
              <w:t>муниципального района Ишимбайский район Республики Башкортоста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, в процентном соотношении.</w:t>
            </w:r>
          </w:p>
        </w:tc>
      </w:tr>
      <w:tr w:rsidR="007D6D34" w:rsidRPr="002D16B5" w14:paraId="1631CEDE" w14:textId="77777777" w:rsidTr="00E743C7">
        <w:trPr>
          <w:trHeight w:val="135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9E2E" w14:textId="77777777" w:rsidR="007D6D34" w:rsidRPr="00352931" w:rsidRDefault="007D6D34" w:rsidP="00E74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2931">
              <w:rPr>
                <w:rFonts w:ascii="Times New Roman" w:hAnsi="Times New Roman"/>
                <w:sz w:val="28"/>
                <w:szCs w:val="28"/>
              </w:rPr>
              <w:lastRenderedPageBreak/>
              <w:t>Перечень национальных (региональных) проектов входящие в подпрограмму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E2D7E" w14:textId="77777777" w:rsidR="00230D6E" w:rsidRPr="00A566B4" w:rsidRDefault="00230D6E" w:rsidP="00230D6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MS Mincho" w:hAnsi="Times New Roman"/>
                <w:sz w:val="28"/>
                <w:szCs w:val="28"/>
              </w:rPr>
            </w:pPr>
            <w:r w:rsidRPr="00A566B4"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</w:rPr>
              <w:t xml:space="preserve">Национальный </w:t>
            </w:r>
            <w:r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</w:rPr>
              <w:t xml:space="preserve"> проект </w:t>
            </w:r>
            <w:r w:rsidRPr="00F246EF"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</w:rPr>
              <w:t>«Инфраструктура для жизни»</w:t>
            </w:r>
          </w:p>
          <w:p w14:paraId="46647037" w14:textId="1930E436" w:rsidR="007D6D34" w:rsidRPr="00230D6E" w:rsidRDefault="00230D6E" w:rsidP="00230D6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MS Mincho" w:hAnsi="Times New Roman"/>
                <w:sz w:val="28"/>
                <w:szCs w:val="28"/>
              </w:rPr>
            </w:pPr>
            <w:r w:rsidRPr="00A566B4"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  <w:r w:rsidRPr="00A566B4"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</w:rPr>
              <w:t xml:space="preserve"> проект </w:t>
            </w:r>
            <w:r w:rsidRPr="00F246EF"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</w:rPr>
              <w:t xml:space="preserve"> «Формирование комфортной городской среды»</w:t>
            </w:r>
            <w:r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</w:rPr>
              <w:t xml:space="preserve">, </w:t>
            </w:r>
            <w:r w:rsidRPr="00F246EF"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</w:rPr>
              <w:t>«Развитие инфраструктуры  в населенных пунктах»,    «Модернизация коммунальной инфраструктуры»</w:t>
            </w:r>
          </w:p>
        </w:tc>
      </w:tr>
      <w:tr w:rsidR="007D6D34" w:rsidRPr="002D16B5" w14:paraId="695DA5C2" w14:textId="77777777" w:rsidTr="00E743C7">
        <w:trPr>
          <w:trHeight w:val="276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FD9C8CF" w14:textId="77777777" w:rsidR="007D6D34" w:rsidRPr="0067398D" w:rsidRDefault="007D6D34" w:rsidP="00E74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3326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30F95C7B" w14:textId="77777777" w:rsidR="007D6D34" w:rsidRPr="0067398D" w:rsidRDefault="007D6D34" w:rsidP="00E74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– 2025 -2030</w:t>
            </w:r>
            <w:r w:rsidRPr="0067398D">
              <w:rPr>
                <w:rFonts w:ascii="Times New Roman" w:hAnsi="Times New Roman"/>
                <w:sz w:val="28"/>
                <w:szCs w:val="28"/>
              </w:rPr>
              <w:t xml:space="preserve"> годы (без деления на этапы)</w:t>
            </w:r>
          </w:p>
        </w:tc>
      </w:tr>
      <w:tr w:rsidR="007D6D34" w:rsidRPr="002D16B5" w14:paraId="22C2BA46" w14:textId="77777777" w:rsidTr="00E743C7">
        <w:trPr>
          <w:trHeight w:val="80"/>
          <w:jc w:val="center"/>
        </w:trPr>
        <w:tc>
          <w:tcPr>
            <w:tcW w:w="1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03D4" w14:textId="77777777" w:rsidR="007D6D34" w:rsidRPr="0067398D" w:rsidRDefault="007D6D34" w:rsidP="00E74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33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8BBA0" w14:textId="77777777" w:rsidR="007D6D34" w:rsidRPr="0067398D" w:rsidRDefault="007D6D34" w:rsidP="00E74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6D34" w:rsidRPr="002D16B5" w14:paraId="15E68DAD" w14:textId="77777777" w:rsidTr="00E743C7">
        <w:trPr>
          <w:trHeight w:val="55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DE68" w14:textId="77777777" w:rsidR="007D6D34" w:rsidRPr="0067398D" w:rsidRDefault="007D6D34" w:rsidP="00E74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урсное</w:t>
            </w: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еспечение муниципальной программы (объемы      и      источники финансирования муниципальной программы)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EC795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щий объем финансового обеспечения муниципальной программы 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0 годы составляет 39 612 444,23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, в том числе за счет средств:</w:t>
            </w:r>
          </w:p>
          <w:p w14:paraId="4A3B9045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) местного бюджета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 980 622,21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рублей, из них по годам:</w:t>
            </w:r>
          </w:p>
          <w:p w14:paraId="6A1A8BB1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1 980 622,21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14:paraId="176E0355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 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14:paraId="72829B48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7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14:paraId="178C1D55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14:paraId="754E093D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20D4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029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4DC54E50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20D4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 тыс. рублей.</w:t>
            </w:r>
          </w:p>
          <w:p w14:paraId="255A354C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мы финансирования подлежат корректировке при утверждении бюджета городского поселения на соответствующий год.</w:t>
            </w:r>
          </w:p>
          <w:p w14:paraId="10BB5D1C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>б) бюджета Республики Башкортостан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52 636,45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, </w:t>
            </w:r>
          </w:p>
          <w:p w14:paraId="7EEFACFF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>из них по годам:</w:t>
            </w:r>
          </w:p>
          <w:p w14:paraId="4BCCAAD2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– 752 636,45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14:paraId="05C2219E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 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14:paraId="03907063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7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14:paraId="57342C1A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14:paraId="078CCCBF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0F46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029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3F97730F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F46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 тыс. рублей.</w:t>
            </w:r>
          </w:p>
          <w:p w14:paraId="3025DEB7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>в) ф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дерального бюджета – 36 879 185,57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, из них по годам:</w:t>
            </w:r>
          </w:p>
          <w:p w14:paraId="37DDEB45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– 36 879 185,57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14:paraId="57979945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lastRenderedPageBreak/>
              <w:t>202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 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14:paraId="6DDFD8C9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7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14:paraId="3F8C865D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14:paraId="0D0B74A1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0F46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029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0B860BF9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F46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 тыс. рублей.</w:t>
            </w:r>
          </w:p>
          <w:p w14:paraId="2140CB8F" w14:textId="77777777" w:rsidR="00297CE8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170F46">
              <w:rPr>
                <w:rFonts w:ascii="Times New Roman" w:eastAsia="Times New Roman" w:hAnsi="Times New Roman"/>
                <w:sz w:val="28"/>
                <w:szCs w:val="28"/>
              </w:rPr>
              <w:t xml:space="preserve">) Внебюджетные источники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  <w:r w:rsidRPr="00170F4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з них по годам:</w:t>
            </w:r>
          </w:p>
          <w:p w14:paraId="4DCDFDA5" w14:textId="42F24DE5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 тыс.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14:paraId="728894D4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 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14:paraId="7CC28CD0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7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14:paraId="4EA0F4E2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14:paraId="0FDF5C8B" w14:textId="77777777" w:rsidR="00A367B1" w:rsidRPr="00CE6466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0F46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029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45ACEC00" w14:textId="7316F938" w:rsidR="00A367B1" w:rsidRPr="00297CE8" w:rsidRDefault="00A367B1" w:rsidP="00A367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F46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 тыс. рублей.</w:t>
            </w:r>
          </w:p>
        </w:tc>
      </w:tr>
      <w:tr w:rsidR="007D6D34" w:rsidRPr="002D16B5" w14:paraId="1574FAB3" w14:textId="77777777" w:rsidTr="00E743C7">
        <w:trPr>
          <w:trHeight w:val="1125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D8E0" w14:textId="77777777" w:rsidR="007D6D34" w:rsidRPr="00B52FDC" w:rsidRDefault="007D6D34" w:rsidP="00E743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B52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ктуализация программы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DD799" w14:textId="77777777" w:rsidR="007D6D34" w:rsidRPr="00D420D4" w:rsidRDefault="007D6D34" w:rsidP="00E743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D1F24">
              <w:rPr>
                <w:rFonts w:ascii="Times New Roman" w:eastAsia="Times New Roman" w:hAnsi="Times New Roman"/>
                <w:sz w:val="28"/>
                <w:szCs w:val="28"/>
              </w:rPr>
              <w:t>Программа подлежит ежегодной актуализации исходя из фактического финансирования и результатов инвентаризации</w:t>
            </w:r>
          </w:p>
        </w:tc>
      </w:tr>
    </w:tbl>
    <w:p w14:paraId="17474E79" w14:textId="77777777" w:rsidR="007C7306" w:rsidRDefault="007C7306" w:rsidP="007D6D34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</w:p>
    <w:p w14:paraId="259A3972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289A9AD0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4E31F394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6D5A62AF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3F88BF52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7C208E6B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080492B7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327D2310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05B6F994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5791514C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7CE8A2BA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03B7BCC6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3AD1AD81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18FA02D6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4A4B7E78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4D3F9A4F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1C0FA4F0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7F5FFC94" w14:textId="77777777" w:rsidR="00A12A69" w:rsidRDefault="00A12A69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2069B95F" w14:textId="77777777" w:rsidR="00A12A69" w:rsidRDefault="00A12A69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12F931E1" w14:textId="77777777" w:rsidR="00A12A69" w:rsidRDefault="00A12A69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7CFB3956" w14:textId="77777777" w:rsidR="00A12A69" w:rsidRDefault="00A12A69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4CD385B6" w14:textId="77777777" w:rsidR="00A12A69" w:rsidRDefault="00A12A69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28DE49BA" w14:textId="77777777" w:rsidR="007C7306" w:rsidRDefault="007C7306" w:rsidP="00F246EF">
      <w:pPr>
        <w:spacing w:after="0" w:line="240" w:lineRule="auto"/>
        <w:contextualSpacing/>
        <w:rPr>
          <w:rFonts w:ascii="Times New Roman" w:eastAsia="Times New Roman" w:hAnsi="Times New Roman"/>
        </w:rPr>
      </w:pPr>
    </w:p>
    <w:p w14:paraId="406A1517" w14:textId="77777777" w:rsidR="00F246EF" w:rsidRDefault="00F246EF" w:rsidP="00F246EF">
      <w:pPr>
        <w:spacing w:after="0" w:line="240" w:lineRule="auto"/>
        <w:contextualSpacing/>
        <w:rPr>
          <w:rFonts w:ascii="Times New Roman" w:eastAsia="Times New Roman" w:hAnsi="Times New Roman"/>
        </w:rPr>
      </w:pPr>
    </w:p>
    <w:p w14:paraId="72BF3EC8" w14:textId="77777777" w:rsidR="007C7306" w:rsidRDefault="007C7306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449494CE" w14:textId="77777777" w:rsidR="00723B13" w:rsidRDefault="00723B13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131D6AFF" w14:textId="77777777" w:rsidR="00723B13" w:rsidRDefault="00723B13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6A9E690A" w14:textId="77777777" w:rsidR="00723B13" w:rsidRDefault="00723B13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55F077DD" w14:textId="77777777" w:rsidR="00DE0E87" w:rsidRDefault="00DE0E87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05334FD3" w14:textId="77777777" w:rsidR="00DE0E87" w:rsidRDefault="00DE0E87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1C8A12C4" w14:textId="77777777" w:rsidR="00DE0E87" w:rsidRDefault="00DE0E87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77FEBD1F" w14:textId="77777777" w:rsidR="00DE0E87" w:rsidRDefault="00DE0E87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5A308B82" w14:textId="77777777" w:rsidR="00723B13" w:rsidRDefault="00723B13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51F1D27C" w14:textId="77777777" w:rsidR="00D8760F" w:rsidRDefault="00D8760F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602D1DAA" w14:textId="77777777" w:rsidR="006D7C7F" w:rsidRDefault="006D7C7F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3DD7EBCF" w14:textId="77777777" w:rsidR="006D7C7F" w:rsidRDefault="006D7C7F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5A79C432" w14:textId="77777777" w:rsidR="00A26441" w:rsidRDefault="00A26441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1F7E3101" w14:textId="77777777" w:rsidR="006D7C7F" w:rsidRDefault="006D7C7F" w:rsidP="00A11887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14:paraId="4524D06A" w14:textId="77777777" w:rsidR="00D8760F" w:rsidRDefault="00D8760F" w:rsidP="00A367B1">
      <w:pPr>
        <w:spacing w:after="0" w:line="240" w:lineRule="auto"/>
        <w:contextualSpacing/>
        <w:rPr>
          <w:rFonts w:ascii="Times New Roman" w:eastAsia="Times New Roman" w:hAnsi="Times New Roman"/>
        </w:rPr>
      </w:pPr>
    </w:p>
    <w:p w14:paraId="68CA85DE" w14:textId="7456AE21" w:rsidR="00515250" w:rsidRPr="00D8760F" w:rsidRDefault="00515250" w:rsidP="00D8760F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 w:rsidRPr="00D8760F">
        <w:rPr>
          <w:rFonts w:ascii="Times New Roman" w:eastAsia="Times New Roman" w:hAnsi="Times New Roman"/>
          <w:sz w:val="18"/>
          <w:szCs w:val="18"/>
        </w:rPr>
        <w:lastRenderedPageBreak/>
        <w:t xml:space="preserve">Приложение № </w:t>
      </w:r>
      <w:r w:rsidR="00C75129">
        <w:rPr>
          <w:rFonts w:ascii="Times New Roman" w:eastAsia="Times New Roman" w:hAnsi="Times New Roman"/>
          <w:sz w:val="18"/>
          <w:szCs w:val="18"/>
        </w:rPr>
        <w:t>2</w:t>
      </w:r>
      <w:r w:rsidRPr="00D8760F">
        <w:rPr>
          <w:rFonts w:ascii="Times New Roman" w:hAnsi="Times New Roman"/>
          <w:sz w:val="18"/>
          <w:szCs w:val="18"/>
        </w:rPr>
        <w:t xml:space="preserve"> </w:t>
      </w:r>
    </w:p>
    <w:p w14:paraId="72D9E3DA" w14:textId="77777777" w:rsidR="00D8760F" w:rsidRDefault="00A745FD" w:rsidP="00D8760F">
      <w:pPr>
        <w:pStyle w:val="ConsPlusNonformat"/>
        <w:jc w:val="right"/>
        <w:rPr>
          <w:rFonts w:ascii="Times New Roman" w:hAnsi="Times New Roman"/>
          <w:bCs/>
          <w:sz w:val="18"/>
          <w:szCs w:val="18"/>
        </w:rPr>
      </w:pPr>
      <w:r w:rsidRPr="00D8760F">
        <w:rPr>
          <w:rFonts w:ascii="Times New Roman" w:hAnsi="Times New Roman" w:cs="Times New Roman"/>
          <w:sz w:val="18"/>
          <w:szCs w:val="18"/>
        </w:rPr>
        <w:t xml:space="preserve">к муниципальной программе </w:t>
      </w:r>
      <w:r w:rsidRPr="00D8760F">
        <w:rPr>
          <w:rFonts w:ascii="Times New Roman" w:hAnsi="Times New Roman"/>
          <w:sz w:val="18"/>
          <w:szCs w:val="18"/>
        </w:rPr>
        <w:t xml:space="preserve"> «</w:t>
      </w:r>
      <w:r w:rsidRPr="00D8760F">
        <w:rPr>
          <w:rFonts w:ascii="Times New Roman" w:hAnsi="Times New Roman"/>
          <w:bCs/>
          <w:sz w:val="18"/>
          <w:szCs w:val="18"/>
        </w:rPr>
        <w:t xml:space="preserve">Формирование современной </w:t>
      </w:r>
    </w:p>
    <w:p w14:paraId="78587785" w14:textId="2701E8C6" w:rsidR="00A745FD" w:rsidRPr="00D8760F" w:rsidRDefault="00A745FD" w:rsidP="00D8760F">
      <w:pPr>
        <w:pStyle w:val="ConsPlusNonformat"/>
        <w:jc w:val="right"/>
        <w:rPr>
          <w:rFonts w:ascii="Times New Roman" w:hAnsi="Times New Roman"/>
          <w:bCs/>
          <w:sz w:val="18"/>
          <w:szCs w:val="18"/>
        </w:rPr>
      </w:pPr>
      <w:r w:rsidRPr="00D8760F">
        <w:rPr>
          <w:rFonts w:ascii="Times New Roman" w:hAnsi="Times New Roman"/>
          <w:bCs/>
          <w:sz w:val="18"/>
          <w:szCs w:val="18"/>
        </w:rPr>
        <w:t>городской среды</w:t>
      </w:r>
      <w:r w:rsidR="00D8760F">
        <w:rPr>
          <w:rFonts w:ascii="Times New Roman" w:hAnsi="Times New Roman"/>
          <w:bCs/>
          <w:sz w:val="18"/>
          <w:szCs w:val="18"/>
        </w:rPr>
        <w:t xml:space="preserve"> </w:t>
      </w:r>
      <w:r w:rsidRPr="00D8760F">
        <w:rPr>
          <w:rFonts w:ascii="Times New Roman" w:hAnsi="Times New Roman"/>
          <w:bCs/>
          <w:sz w:val="18"/>
          <w:szCs w:val="18"/>
        </w:rPr>
        <w:t xml:space="preserve"> в городском поселении город Ишимбай</w:t>
      </w:r>
    </w:p>
    <w:p w14:paraId="6DDE7A87" w14:textId="5EE42FC5" w:rsidR="00A745FD" w:rsidRPr="00D8760F" w:rsidRDefault="001A42C7" w:rsidP="00D8760F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hanging="432"/>
        <w:jc w:val="right"/>
        <w:rPr>
          <w:rFonts w:ascii="Times New Roman" w:hAnsi="Times New Roman"/>
          <w:bCs/>
          <w:sz w:val="18"/>
          <w:szCs w:val="18"/>
        </w:rPr>
      </w:pPr>
      <w:r w:rsidRPr="00D8760F">
        <w:rPr>
          <w:rFonts w:ascii="Times New Roman" w:hAnsi="Times New Roman"/>
          <w:bCs/>
          <w:sz w:val="18"/>
          <w:szCs w:val="18"/>
        </w:rPr>
        <w:t>муниципального района</w:t>
      </w:r>
      <w:r w:rsidR="00A745FD" w:rsidRPr="00D8760F">
        <w:rPr>
          <w:rFonts w:ascii="Times New Roman" w:hAnsi="Times New Roman"/>
          <w:bCs/>
          <w:sz w:val="18"/>
          <w:szCs w:val="18"/>
        </w:rPr>
        <w:t xml:space="preserve"> </w:t>
      </w:r>
      <w:r w:rsidRPr="00D8760F">
        <w:rPr>
          <w:rFonts w:ascii="Times New Roman" w:hAnsi="Times New Roman"/>
          <w:bCs/>
          <w:sz w:val="18"/>
          <w:szCs w:val="18"/>
        </w:rPr>
        <w:t>Ишимбайский</w:t>
      </w:r>
      <w:r w:rsidR="00A745FD" w:rsidRPr="00D8760F">
        <w:rPr>
          <w:rFonts w:ascii="Times New Roman" w:hAnsi="Times New Roman"/>
          <w:bCs/>
          <w:sz w:val="18"/>
          <w:szCs w:val="18"/>
        </w:rPr>
        <w:t xml:space="preserve"> район</w:t>
      </w:r>
      <w:r w:rsidR="00D8760F">
        <w:rPr>
          <w:rFonts w:ascii="Times New Roman" w:hAnsi="Times New Roman"/>
          <w:bCs/>
          <w:sz w:val="18"/>
          <w:szCs w:val="18"/>
        </w:rPr>
        <w:t xml:space="preserve"> </w:t>
      </w:r>
      <w:r w:rsidR="00A745FD" w:rsidRPr="00D8760F">
        <w:rPr>
          <w:rFonts w:ascii="Times New Roman" w:hAnsi="Times New Roman"/>
          <w:bCs/>
          <w:sz w:val="18"/>
          <w:szCs w:val="18"/>
        </w:rPr>
        <w:t xml:space="preserve"> Республики Башкортостан»</w:t>
      </w:r>
    </w:p>
    <w:p w14:paraId="04542618" w14:textId="77777777" w:rsidR="0036494A" w:rsidRPr="00CE6466" w:rsidRDefault="0036494A" w:rsidP="00364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4613FA" w14:textId="77777777" w:rsidR="0036494A" w:rsidRPr="00CE6466" w:rsidRDefault="0036494A" w:rsidP="003649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6466">
        <w:rPr>
          <w:rFonts w:ascii="Times New Roman" w:hAnsi="Times New Roman"/>
          <w:b/>
          <w:sz w:val="28"/>
          <w:szCs w:val="28"/>
        </w:rPr>
        <w:t>ПАСПОРТ</w:t>
      </w:r>
    </w:p>
    <w:p w14:paraId="2B0F5441" w14:textId="68CC309B" w:rsidR="00E70AE3" w:rsidRPr="00CE6466" w:rsidRDefault="00E70AE3" w:rsidP="00E70A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 w:rsidR="00960803">
        <w:rPr>
          <w:rFonts w:ascii="Times New Roman" w:hAnsi="Times New Roman"/>
          <w:b/>
          <w:color w:val="000000"/>
          <w:sz w:val="28"/>
          <w:szCs w:val="28"/>
        </w:rPr>
        <w:t xml:space="preserve"> «БЛАГОУСТРОЙСТВО ОБЩЕСТВЕННЫХ ТЕРРИТОРИЙ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E6466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</w:t>
      </w:r>
    </w:p>
    <w:p w14:paraId="1233FBE5" w14:textId="2929E56D" w:rsidR="0036494A" w:rsidRPr="00CE6466" w:rsidRDefault="00E70AE3" w:rsidP="00E70A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6466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ФОРМИРОВАНИЕ СОВРЕМЕННОЙ ГОРОДСКОЙ СРЕДЫ В</w:t>
      </w:r>
      <w:r w:rsidRPr="00CE6466">
        <w:rPr>
          <w:rFonts w:ascii="Times New Roman" w:eastAsia="Times New Roman" w:hAnsi="Times New Roman"/>
          <w:b/>
          <w:sz w:val="28"/>
          <w:szCs w:val="28"/>
        </w:rPr>
        <w:t xml:space="preserve">  ГОРО</w:t>
      </w:r>
      <w:r>
        <w:rPr>
          <w:rFonts w:ascii="Times New Roman" w:eastAsia="Times New Roman" w:hAnsi="Times New Roman"/>
          <w:b/>
          <w:sz w:val="28"/>
          <w:szCs w:val="28"/>
        </w:rPr>
        <w:t>ДСКОМ ПОСЕЛЕНИИ</w:t>
      </w:r>
      <w:r w:rsidRPr="00CE6466">
        <w:rPr>
          <w:rFonts w:ascii="Times New Roman" w:eastAsia="Times New Roman" w:hAnsi="Times New Roman"/>
          <w:b/>
          <w:sz w:val="28"/>
          <w:szCs w:val="28"/>
        </w:rPr>
        <w:t xml:space="preserve"> ГОРОД ИШИМБАЙ МУНИЦИПАЛЬНГО РАЙОНА ИШИМБАЙСКИЙ РАЙОН РЕСПУБЛИКИ БАШКОРТОСТАН</w:t>
      </w:r>
      <w:r w:rsidRPr="00CE6466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6554"/>
      </w:tblGrid>
      <w:tr w:rsidR="00D7151D" w:rsidRPr="002D16B5" w14:paraId="4DB0B10A" w14:textId="77777777" w:rsidTr="006D25B2">
        <w:trPr>
          <w:trHeight w:val="864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3C0E" w14:textId="77777777" w:rsidR="00D7151D" w:rsidRPr="00CE6466" w:rsidRDefault="00D7151D" w:rsidP="00C27D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4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е исполнители </w:t>
            </w:r>
            <w:r w:rsidR="00C27D2B" w:rsidRPr="00CE64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азработчик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3EA4E" w14:textId="1B8ADDE7" w:rsidR="00D7151D" w:rsidRPr="0067398D" w:rsidRDefault="00D7151D" w:rsidP="00C27D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64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C27D2B" w:rsidRPr="00CE64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поселения город Ишимбай 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 Ишимбайский район Республики Башкортостан</w:t>
            </w:r>
            <w:r w:rsidR="00CE64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51D" w:rsidRPr="002D16B5" w14:paraId="48DD5CA2" w14:textId="77777777" w:rsidTr="002A3BEC">
        <w:trPr>
          <w:trHeight w:val="157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C65" w14:textId="77777777" w:rsidR="00D7151D" w:rsidRPr="0067398D" w:rsidRDefault="00113062" w:rsidP="001130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исполнители муниципальной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0C27D" w14:textId="6DA2244D" w:rsidR="005628E4" w:rsidRPr="005628E4" w:rsidRDefault="00D7151D" w:rsidP="008101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</w:t>
            </w:r>
            <w:r w:rsidR="00C27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7D2B"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 Ишимбайский район Республики Башкортостан</w:t>
            </w:r>
            <w:r w:rsidR="00C27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 поселений</w:t>
            </w: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 согласованию);</w:t>
            </w:r>
          </w:p>
          <w:p w14:paraId="271AC3FC" w14:textId="1E9F90C1" w:rsidR="00D7151D" w:rsidRDefault="00170F46" w:rsidP="00C27D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</w:t>
            </w:r>
            <w:r w:rsidR="00C27D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27D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АиГ</w:t>
            </w:r>
            <w:proofErr w:type="spellEnd"/>
            <w:r w:rsidR="00C27D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Р ИР РБ </w:t>
            </w:r>
            <w:r w:rsidR="00C27D2B"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36494A" w:rsidRPr="002D16B5" w14:paraId="4A24C97F" w14:textId="77777777" w:rsidTr="00637725">
        <w:trPr>
          <w:trHeight w:val="55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94A1" w14:textId="77777777" w:rsidR="0036494A" w:rsidRPr="0067398D" w:rsidRDefault="008101BE" w:rsidP="006377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и и задачи муниципальной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DE644" w14:textId="77777777" w:rsidR="008101BE" w:rsidRPr="00E82FD6" w:rsidRDefault="008101BE" w:rsidP="008101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82FD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Цели:</w:t>
            </w:r>
          </w:p>
          <w:p w14:paraId="39E09C40" w14:textId="7E046222" w:rsidR="00AA03E5" w:rsidRPr="00E11AE7" w:rsidRDefault="00C3581E" w:rsidP="00832B3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и повышение уровня благоустройства общественных  территорий общего пользования (парки, скверы, набережные</w:t>
            </w:r>
            <w:r w:rsidR="00E13DB8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="00E13DB8" w:rsidRPr="00E11AE7">
              <w:t xml:space="preserve"> </w:t>
            </w:r>
            <w:r w:rsidR="00E13DB8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легающие территории вдоль автомобильной дороги местного значения</w:t>
            </w: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 муниципального района Ишимбайский район Республики Башкортостан</w:t>
            </w:r>
            <w:r w:rsidR="008D442C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14:paraId="07A9788E" w14:textId="20E4359E" w:rsidR="00C3581E" w:rsidRPr="00E11AE7" w:rsidRDefault="00C3581E" w:rsidP="00832B3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ализация участия общественности, граждан и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14:paraId="09311919" w14:textId="28E7AA9D" w:rsidR="00E82FD6" w:rsidRPr="00E11AE7" w:rsidRDefault="0039343D" w:rsidP="00832B3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лагоустройство </w:t>
            </w:r>
            <w:r w:rsidR="007C6AC8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щественных территорий с учетом необходимости обеспечения </w:t>
            </w:r>
            <w:r w:rsidR="00E82FD6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монта тротуаров (асфальтирование, укладка тротуарной плитки); возведение различных видов ограждений, установка беседок, скамеек, фонтанов, различных архитектурных форм, фонарей уличного освещения; содержание элементов внешнего благоустройства зданий и сооружений, объектов инженерной инфраструктуры; обустройство игровых, детских, с</w:t>
            </w:r>
            <w:r w:rsidR="00230EE9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ртивных</w:t>
            </w:r>
            <w:r w:rsidR="005F46B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лощадок</w:t>
            </w:r>
            <w:r w:rsidR="00230EE9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="00E82FD6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3A54BF4" w14:textId="3FF390C1" w:rsidR="006D287F" w:rsidRPr="00E11AE7" w:rsidRDefault="007C6AC8" w:rsidP="004875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11AE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З</w:t>
            </w:r>
            <w:r w:rsidR="004875C8" w:rsidRPr="00E11AE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адачи:</w:t>
            </w:r>
          </w:p>
          <w:p w14:paraId="2ECAE4D9" w14:textId="37279CAF" w:rsidR="004875C8" w:rsidRPr="00E11AE7" w:rsidRDefault="004875C8" w:rsidP="003F3E5C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нструкция и создание новых общественных пространств (скверов, парков, площадей) с развитой инфраструктур</w:t>
            </w:r>
            <w:r w:rsidR="003D4EF4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й и </w:t>
            </w:r>
            <w:r w:rsidR="003D4EF4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доступной для всех граждан;</w:t>
            </w:r>
          </w:p>
          <w:p w14:paraId="38BA2B2E" w14:textId="3ECF7C2B" w:rsidR="004875C8" w:rsidRPr="00E11AE7" w:rsidRDefault="004875C8" w:rsidP="003F3E5C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и модернизация транспортной инфраструктуры городов, включая создание велосипедных дорожек, пешеходных зон, улучшение обществен</w:t>
            </w:r>
            <w:r w:rsidR="003D4EF4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го транспорта и дорожной сети;</w:t>
            </w:r>
          </w:p>
          <w:p w14:paraId="59174F16" w14:textId="342C9005" w:rsidR="004875C8" w:rsidRPr="00E11AE7" w:rsidRDefault="002A628D" w:rsidP="003F3E5C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лагоустройство территории</w:t>
            </w:r>
            <w:r w:rsidR="003D4EF4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утем установки </w:t>
            </w: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граждения вдоль автомо</w:t>
            </w:r>
            <w:r w:rsidR="003D4EF4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ильных дорог на территории </w:t>
            </w: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родского поселения город Ишимбай муниципального района Ишимбайский район Республики Башкортостан;</w:t>
            </w:r>
          </w:p>
          <w:p w14:paraId="735B44AE" w14:textId="151CD4FA" w:rsidR="004875C8" w:rsidRPr="00E11AE7" w:rsidRDefault="004875C8" w:rsidP="003F3E5C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вышение энергоэффективности городской инфраструктуры, в том числе благодаря внедрению новых технологий и материалов, управлению энергопотреблением и внедрен</w:t>
            </w:r>
            <w:r w:rsidR="003D4EF4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ю современных систем освещения;</w:t>
            </w:r>
          </w:p>
          <w:p w14:paraId="2019A656" w14:textId="3E523FEC" w:rsidR="00100B67" w:rsidRPr="00E11AE7" w:rsidRDefault="004875C8" w:rsidP="003F3E5C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здание безопасной и комфортной городской среды для пешеходов, включая установку светофоров, ограждений и знаков, а также обустройс</w:t>
            </w:r>
            <w:r w:rsidR="003D4EF4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во пешеходных зон и тротуаров;</w:t>
            </w:r>
          </w:p>
          <w:p w14:paraId="3D20F89C" w14:textId="5E62A21F" w:rsidR="005E5C55" w:rsidRPr="00E11AE7" w:rsidRDefault="00100B67" w:rsidP="003F3E5C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r w:rsidR="0047573A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  <w:r w:rsidR="009845CE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униципального района Ишимбайский район </w:t>
            </w:r>
            <w:r w:rsidR="001A42C7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публики</w:t>
            </w:r>
            <w:r w:rsidR="009845CE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ашкортостан</w:t>
            </w:r>
            <w:r w:rsidR="005E2380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14:paraId="335D4444" w14:textId="3AAD408E" w:rsidR="004D2837" w:rsidRPr="00E11AE7" w:rsidRDefault="009845CE" w:rsidP="003F3E5C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r w:rsidR="004D2837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вышение уровня благоустройства общественных  территорий общего пользования (парки, скверы, набережные, прилегающие территории вдоль автомобильной дороги местного значения);</w:t>
            </w:r>
          </w:p>
          <w:p w14:paraId="2DAFBE50" w14:textId="7874558E" w:rsidR="008101BE" w:rsidRPr="003F3E5C" w:rsidRDefault="009845CE" w:rsidP="003F3E5C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r w:rsidR="004D2837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вышение количес</w:t>
            </w:r>
            <w:r w:rsidR="003F3E5C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ва благоустроенных территорий.</w:t>
            </w:r>
          </w:p>
        </w:tc>
      </w:tr>
      <w:tr w:rsidR="006E581F" w:rsidRPr="002D16B5" w14:paraId="2269C748" w14:textId="77777777" w:rsidTr="00D17AC3">
        <w:trPr>
          <w:trHeight w:val="560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D17" w14:textId="46642C8D" w:rsidR="006E581F" w:rsidRPr="005F46B3" w:rsidRDefault="005F46B3" w:rsidP="00637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6B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50ED6" w14:textId="77777777" w:rsidR="00352931" w:rsidRPr="00E11AE7" w:rsidRDefault="00352931" w:rsidP="0035293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670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ля благоустроенных общественных территорий общего пользования (парки, скверы, набережные и др.) от общего количества общественных территорий общего пользования.</w:t>
            </w:r>
          </w:p>
          <w:p w14:paraId="00F3C218" w14:textId="339D06A3" w:rsidR="006E581F" w:rsidRPr="00352931" w:rsidRDefault="00352931" w:rsidP="0035293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670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, которой реализуются проекты по созданию современной городской среды.</w:t>
            </w:r>
          </w:p>
        </w:tc>
      </w:tr>
      <w:tr w:rsidR="005F46B3" w:rsidRPr="002D16B5" w14:paraId="063EFF31" w14:textId="77777777" w:rsidTr="006E581F">
        <w:trPr>
          <w:trHeight w:val="135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1570" w14:textId="5C5A96C4" w:rsidR="005F46B3" w:rsidRPr="00352931" w:rsidRDefault="00352931" w:rsidP="00637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2931">
              <w:rPr>
                <w:rFonts w:ascii="Times New Roman" w:hAnsi="Times New Roman"/>
                <w:sz w:val="28"/>
                <w:szCs w:val="28"/>
              </w:rPr>
              <w:lastRenderedPageBreak/>
              <w:t>Перечень национальных (региональных) проектов входящие в подпрограмму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12DC7" w14:textId="77777777" w:rsidR="00230D6E" w:rsidRPr="00A566B4" w:rsidRDefault="00230D6E" w:rsidP="00230D6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MS Mincho" w:hAnsi="Times New Roman"/>
                <w:sz w:val="28"/>
                <w:szCs w:val="28"/>
              </w:rPr>
            </w:pPr>
            <w:r w:rsidRPr="00A566B4"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</w:rPr>
              <w:t xml:space="preserve">Национальный </w:t>
            </w:r>
            <w:r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</w:rPr>
              <w:t xml:space="preserve"> проект </w:t>
            </w:r>
            <w:r w:rsidRPr="00F246EF"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</w:rPr>
              <w:t>«Инфраструктура для жизни»</w:t>
            </w:r>
          </w:p>
          <w:p w14:paraId="1A7B4627" w14:textId="26D523BF" w:rsidR="005F46B3" w:rsidRPr="00230D6E" w:rsidRDefault="00230D6E" w:rsidP="006D25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MS Mincho" w:hAnsi="Times New Roman"/>
                <w:sz w:val="28"/>
                <w:szCs w:val="28"/>
                <w:highlight w:val="yellow"/>
              </w:rPr>
            </w:pPr>
            <w:r w:rsidRPr="00A566B4"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  <w:r w:rsidRPr="00A566B4"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</w:rPr>
              <w:t xml:space="preserve"> проект </w:t>
            </w:r>
            <w:r w:rsidRPr="00F246EF"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</w:rPr>
              <w:t xml:space="preserve"> «Формирование комфортной городской среды»</w:t>
            </w:r>
            <w:r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</w:rPr>
              <w:t xml:space="preserve">, </w:t>
            </w:r>
            <w:r w:rsidRPr="00F246EF"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</w:rPr>
              <w:t>«Развитие инфраструктуры  в населенных пунктах»,    «Модернизация коммунальной инфраструктуры»</w:t>
            </w:r>
          </w:p>
        </w:tc>
      </w:tr>
      <w:tr w:rsidR="005F46B3" w:rsidRPr="002D16B5" w14:paraId="49D6F1AA" w14:textId="77777777" w:rsidTr="00637725">
        <w:trPr>
          <w:trHeight w:val="276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F0EEBF6" w14:textId="77777777" w:rsidR="005F46B3" w:rsidRPr="0067398D" w:rsidRDefault="005F46B3" w:rsidP="00637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3326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0A7F1F0D" w14:textId="5FDD79B0" w:rsidR="005F46B3" w:rsidRPr="0067398D" w:rsidRDefault="005F46B3" w:rsidP="00637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– 2025 -2030</w:t>
            </w:r>
            <w:r w:rsidRPr="0067398D">
              <w:rPr>
                <w:rFonts w:ascii="Times New Roman" w:hAnsi="Times New Roman"/>
                <w:sz w:val="28"/>
                <w:szCs w:val="28"/>
              </w:rPr>
              <w:t xml:space="preserve"> годы (без деления на этапы)</w:t>
            </w:r>
          </w:p>
        </w:tc>
      </w:tr>
      <w:tr w:rsidR="005F46B3" w:rsidRPr="002D16B5" w14:paraId="3B480882" w14:textId="77777777" w:rsidTr="00A5184B">
        <w:trPr>
          <w:trHeight w:val="80"/>
          <w:jc w:val="center"/>
        </w:trPr>
        <w:tc>
          <w:tcPr>
            <w:tcW w:w="1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EC96" w14:textId="77777777" w:rsidR="005F46B3" w:rsidRPr="0067398D" w:rsidRDefault="005F46B3" w:rsidP="00637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33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E0A90" w14:textId="77777777" w:rsidR="005F46B3" w:rsidRPr="0067398D" w:rsidRDefault="005F46B3" w:rsidP="00637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46B3" w:rsidRPr="002D16B5" w14:paraId="38D74DB5" w14:textId="77777777" w:rsidTr="00637725">
        <w:trPr>
          <w:trHeight w:val="55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E083" w14:textId="57A8EB8A" w:rsidR="005F46B3" w:rsidRPr="0067398D" w:rsidRDefault="005F46B3" w:rsidP="00637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урсное</w:t>
            </w: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еспечение муниципальной программы (объемы      и      источники финансирования муниципальной программы)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08997" w14:textId="00D9C6E3" w:rsidR="005F46B3" w:rsidRPr="00CE6466" w:rsidRDefault="005F46B3" w:rsidP="007D2B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щий объем финансового обеспечения муниципальной программы 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352931">
              <w:rPr>
                <w:rFonts w:ascii="Times New Roman" w:eastAsia="Times New Roman" w:hAnsi="Times New Roman"/>
                <w:sz w:val="28"/>
                <w:szCs w:val="28"/>
              </w:rPr>
              <w:t>30 годы составляет 39 612 444,23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, в том числе за счет средств:</w:t>
            </w:r>
          </w:p>
          <w:p w14:paraId="49FB4D8E" w14:textId="3A571C1D" w:rsidR="005F46B3" w:rsidRPr="00CE6466" w:rsidRDefault="005F46B3" w:rsidP="007D2B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) местного бюджета – </w:t>
            </w:r>
            <w:r w:rsidR="0035293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 980 622,21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рублей, из них по годам:</w:t>
            </w:r>
          </w:p>
          <w:p w14:paraId="48DB2969" w14:textId="52523255" w:rsidR="005F46B3" w:rsidRPr="00CE6466" w:rsidRDefault="005F46B3" w:rsidP="007D2B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352931">
              <w:rPr>
                <w:rFonts w:ascii="Times New Roman" w:eastAsia="Times New Roman" w:hAnsi="Times New Roman"/>
                <w:sz w:val="28"/>
                <w:szCs w:val="28"/>
              </w:rPr>
              <w:t>1 980 622,21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14:paraId="1AD07F68" w14:textId="077E98FD" w:rsidR="005F46B3" w:rsidRPr="00CE6466" w:rsidRDefault="005F46B3" w:rsidP="007D2B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 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14:paraId="4BB47F97" w14:textId="519A111F" w:rsidR="005F46B3" w:rsidRPr="00CE6466" w:rsidRDefault="005F46B3" w:rsidP="007D2B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7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14:paraId="668F9048" w14:textId="2EA19284" w:rsidR="005F46B3" w:rsidRPr="00CE6466" w:rsidRDefault="005F46B3" w:rsidP="007D2B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14:paraId="2C9EFE7D" w14:textId="73018876" w:rsidR="005F46B3" w:rsidRPr="00CE6466" w:rsidRDefault="005F46B3" w:rsidP="007D2B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20D4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029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6A95BD33" w14:textId="7C50EF60" w:rsidR="005F46B3" w:rsidRPr="00CE6466" w:rsidRDefault="005F46B3" w:rsidP="007D2B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20D4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 тыс. рублей.</w:t>
            </w:r>
          </w:p>
          <w:p w14:paraId="0D884BC9" w14:textId="77777777" w:rsidR="005F46B3" w:rsidRPr="00CE6466" w:rsidRDefault="005F46B3" w:rsidP="007D2B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мы финансирования подлежат корректировке при утверждении бюджета городского поселения на соответствующий год.</w:t>
            </w:r>
          </w:p>
          <w:p w14:paraId="40D013F8" w14:textId="402F6B6E" w:rsidR="005F46B3" w:rsidRPr="00CE6466" w:rsidRDefault="005F46B3" w:rsidP="007D2B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>б) бюджета Республики Башкортостан –</w:t>
            </w:r>
            <w:r w:rsidR="002670BF">
              <w:rPr>
                <w:rFonts w:ascii="Times New Roman" w:eastAsia="Times New Roman" w:hAnsi="Times New Roman"/>
                <w:sz w:val="28"/>
                <w:szCs w:val="28"/>
              </w:rPr>
              <w:t>752 636,45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, </w:t>
            </w:r>
          </w:p>
          <w:p w14:paraId="099AE28B" w14:textId="77777777" w:rsidR="005F46B3" w:rsidRPr="00CE6466" w:rsidRDefault="005F46B3" w:rsidP="007D2B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>из них по годам:</w:t>
            </w:r>
          </w:p>
          <w:p w14:paraId="207B57CC" w14:textId="5F0D7268" w:rsidR="005F46B3" w:rsidRPr="00CE6466" w:rsidRDefault="005F46B3" w:rsidP="00170F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– </w:t>
            </w:r>
            <w:r w:rsidR="002670BF">
              <w:rPr>
                <w:rFonts w:ascii="Times New Roman" w:eastAsia="Times New Roman" w:hAnsi="Times New Roman"/>
                <w:sz w:val="28"/>
                <w:szCs w:val="28"/>
              </w:rPr>
              <w:t>752 636,45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14:paraId="36E403BA" w14:textId="77777777" w:rsidR="005F46B3" w:rsidRPr="00CE6466" w:rsidRDefault="005F46B3" w:rsidP="00170F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 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14:paraId="646FCF82" w14:textId="77777777" w:rsidR="005F46B3" w:rsidRPr="00CE6466" w:rsidRDefault="005F46B3" w:rsidP="00170F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7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14:paraId="30789F5F" w14:textId="77777777" w:rsidR="005F46B3" w:rsidRPr="00CE6466" w:rsidRDefault="005F46B3" w:rsidP="00170F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14:paraId="1E86BDA1" w14:textId="77777777" w:rsidR="005F46B3" w:rsidRPr="00CE6466" w:rsidRDefault="005F46B3" w:rsidP="00170F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0F46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029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32259338" w14:textId="77777777" w:rsidR="005F46B3" w:rsidRPr="00CE6466" w:rsidRDefault="005F46B3" w:rsidP="00170F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F46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 тыс. рублей.</w:t>
            </w:r>
          </w:p>
          <w:p w14:paraId="2770F395" w14:textId="275FB9D7" w:rsidR="005F46B3" w:rsidRPr="00CE6466" w:rsidRDefault="005F46B3" w:rsidP="007D2B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>в) ф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дерального бюджета – </w:t>
            </w:r>
            <w:r w:rsidR="002670BF">
              <w:rPr>
                <w:rFonts w:ascii="Times New Roman" w:eastAsia="Times New Roman" w:hAnsi="Times New Roman"/>
                <w:sz w:val="28"/>
                <w:szCs w:val="28"/>
              </w:rPr>
              <w:t>36 879 185,57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, из них по годам:</w:t>
            </w:r>
          </w:p>
          <w:p w14:paraId="29FC8104" w14:textId="0E1B781F" w:rsidR="005F46B3" w:rsidRPr="00CE6466" w:rsidRDefault="005F46B3" w:rsidP="00170F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5</w:t>
            </w:r>
            <w:r w:rsidR="002670BF">
              <w:rPr>
                <w:rFonts w:ascii="Times New Roman" w:eastAsia="Times New Roman" w:hAnsi="Times New Roman"/>
                <w:sz w:val="28"/>
                <w:szCs w:val="28"/>
              </w:rPr>
              <w:t xml:space="preserve"> год– 36 879 185,57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14:paraId="56EE4BDF" w14:textId="77777777" w:rsidR="005F46B3" w:rsidRPr="00CE6466" w:rsidRDefault="005F46B3" w:rsidP="00170F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 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14:paraId="0EE1868D" w14:textId="77777777" w:rsidR="005F46B3" w:rsidRPr="00CE6466" w:rsidRDefault="005F46B3" w:rsidP="00170F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7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14:paraId="7CF38F35" w14:textId="77777777" w:rsidR="005F46B3" w:rsidRPr="00CE6466" w:rsidRDefault="005F46B3" w:rsidP="00170F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14:paraId="26C9E91B" w14:textId="77777777" w:rsidR="005F46B3" w:rsidRPr="00CE6466" w:rsidRDefault="005F46B3" w:rsidP="00170F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0F46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029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2B00663C" w14:textId="77777777" w:rsidR="005F46B3" w:rsidRPr="00CE6466" w:rsidRDefault="005F46B3" w:rsidP="00170F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F46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 тыс. рублей.</w:t>
            </w:r>
          </w:p>
          <w:p w14:paraId="1A57E420" w14:textId="0AF008D1" w:rsidR="005F46B3" w:rsidRPr="00170F46" w:rsidRDefault="005F46B3" w:rsidP="002670BF">
            <w:pPr>
              <w:spacing w:after="0" w:line="240" w:lineRule="auto"/>
              <w:ind w:firstLine="529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170F46">
              <w:rPr>
                <w:rFonts w:ascii="Times New Roman" w:eastAsia="Times New Roman" w:hAnsi="Times New Roman"/>
                <w:sz w:val="28"/>
                <w:szCs w:val="28"/>
              </w:rPr>
              <w:t xml:space="preserve">) Внебюджетные источники – </w:t>
            </w:r>
            <w:r w:rsidR="002670BF"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  <w:r w:rsidRPr="00170F4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,</w:t>
            </w:r>
          </w:p>
        </w:tc>
      </w:tr>
      <w:tr w:rsidR="005F46B3" w:rsidRPr="002D16B5" w14:paraId="510D9452" w14:textId="77777777" w:rsidTr="00121BFF">
        <w:trPr>
          <w:trHeight w:val="1125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F983" w14:textId="7FC7422E" w:rsidR="005F46B3" w:rsidRPr="00B52FDC" w:rsidRDefault="005F46B3" w:rsidP="006F0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B52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 программы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6B3D3" w14:textId="0E5A63C6" w:rsidR="005F46B3" w:rsidRPr="00D420D4" w:rsidRDefault="005F46B3" w:rsidP="00D420D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D1F24">
              <w:rPr>
                <w:rFonts w:ascii="Times New Roman" w:eastAsia="Times New Roman" w:hAnsi="Times New Roman"/>
                <w:sz w:val="28"/>
                <w:szCs w:val="28"/>
              </w:rPr>
              <w:t>Программа подлежит ежегодной актуализации исходя из фактического финансирования и результатов инвентаризации</w:t>
            </w:r>
          </w:p>
        </w:tc>
      </w:tr>
    </w:tbl>
    <w:p w14:paraId="21AA75B8" w14:textId="77777777" w:rsidR="00A26441" w:rsidRDefault="00A26441" w:rsidP="009B384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6"/>
          <w:szCs w:val="26"/>
        </w:rPr>
      </w:pPr>
    </w:p>
    <w:p w14:paraId="3E35A851" w14:textId="4112A81B" w:rsidR="0082500E" w:rsidRPr="006D7C7F" w:rsidRDefault="0082500E" w:rsidP="009B384D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 w:rsidRPr="006D7C7F">
        <w:rPr>
          <w:rFonts w:ascii="Times New Roman" w:eastAsia="Times New Roman" w:hAnsi="Times New Roman"/>
          <w:sz w:val="18"/>
          <w:szCs w:val="18"/>
        </w:rPr>
        <w:lastRenderedPageBreak/>
        <w:t xml:space="preserve">Приложение № </w:t>
      </w:r>
      <w:r w:rsidR="00C75129">
        <w:rPr>
          <w:rFonts w:ascii="Times New Roman" w:eastAsia="Times New Roman" w:hAnsi="Times New Roman"/>
          <w:sz w:val="18"/>
          <w:szCs w:val="18"/>
        </w:rPr>
        <w:t>3</w:t>
      </w:r>
      <w:r w:rsidRPr="006D7C7F">
        <w:rPr>
          <w:rFonts w:ascii="Times New Roman" w:hAnsi="Times New Roman"/>
          <w:sz w:val="18"/>
          <w:szCs w:val="18"/>
        </w:rPr>
        <w:t xml:space="preserve"> </w:t>
      </w:r>
    </w:p>
    <w:p w14:paraId="25F5D015" w14:textId="77777777" w:rsidR="00A745FD" w:rsidRPr="006D7C7F" w:rsidRDefault="00A745FD" w:rsidP="009B384D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6D7C7F">
        <w:rPr>
          <w:rFonts w:ascii="Times New Roman" w:hAnsi="Times New Roman" w:cs="Times New Roman"/>
          <w:sz w:val="18"/>
          <w:szCs w:val="18"/>
        </w:rPr>
        <w:t xml:space="preserve">к муниципальной программе </w:t>
      </w:r>
    </w:p>
    <w:p w14:paraId="623C8A4C" w14:textId="77777777" w:rsidR="00A745FD" w:rsidRPr="006D7C7F" w:rsidRDefault="00A745FD" w:rsidP="009B384D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hanging="432"/>
        <w:jc w:val="right"/>
        <w:rPr>
          <w:rFonts w:ascii="Times New Roman" w:hAnsi="Times New Roman"/>
          <w:bCs/>
          <w:sz w:val="18"/>
          <w:szCs w:val="18"/>
        </w:rPr>
      </w:pPr>
      <w:r w:rsidRPr="006D7C7F">
        <w:rPr>
          <w:rFonts w:ascii="Times New Roman" w:hAnsi="Times New Roman"/>
          <w:sz w:val="18"/>
          <w:szCs w:val="18"/>
        </w:rPr>
        <w:t xml:space="preserve"> «</w:t>
      </w:r>
      <w:r w:rsidRPr="006D7C7F">
        <w:rPr>
          <w:rFonts w:ascii="Times New Roman" w:hAnsi="Times New Roman"/>
          <w:bCs/>
          <w:sz w:val="18"/>
          <w:szCs w:val="18"/>
        </w:rPr>
        <w:t>Формирование современной городской среды</w:t>
      </w:r>
    </w:p>
    <w:p w14:paraId="47926930" w14:textId="77777777" w:rsidR="00A745FD" w:rsidRPr="006D7C7F" w:rsidRDefault="00A745FD" w:rsidP="009B384D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hanging="432"/>
        <w:jc w:val="right"/>
        <w:rPr>
          <w:rFonts w:ascii="Times New Roman" w:hAnsi="Times New Roman"/>
          <w:bCs/>
          <w:sz w:val="18"/>
          <w:szCs w:val="18"/>
        </w:rPr>
      </w:pPr>
      <w:r w:rsidRPr="006D7C7F">
        <w:rPr>
          <w:rFonts w:ascii="Times New Roman" w:hAnsi="Times New Roman"/>
          <w:bCs/>
          <w:sz w:val="18"/>
          <w:szCs w:val="18"/>
        </w:rPr>
        <w:t xml:space="preserve"> в городском поселении город Ишимбай</w:t>
      </w:r>
    </w:p>
    <w:p w14:paraId="56DA3FA3" w14:textId="541A6E93" w:rsidR="00A745FD" w:rsidRPr="006D7C7F" w:rsidRDefault="00A745FD" w:rsidP="009B384D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hanging="432"/>
        <w:jc w:val="right"/>
        <w:rPr>
          <w:rFonts w:ascii="Times New Roman" w:hAnsi="Times New Roman"/>
          <w:bCs/>
          <w:sz w:val="18"/>
          <w:szCs w:val="18"/>
        </w:rPr>
      </w:pPr>
      <w:r w:rsidRPr="006D7C7F">
        <w:rPr>
          <w:rFonts w:ascii="Times New Roman" w:hAnsi="Times New Roman"/>
          <w:bCs/>
          <w:sz w:val="18"/>
          <w:szCs w:val="18"/>
        </w:rPr>
        <w:t xml:space="preserve">муниципального  района </w:t>
      </w:r>
      <w:r w:rsidR="001A42C7" w:rsidRPr="006D7C7F">
        <w:rPr>
          <w:rFonts w:ascii="Times New Roman" w:hAnsi="Times New Roman"/>
          <w:bCs/>
          <w:sz w:val="18"/>
          <w:szCs w:val="18"/>
        </w:rPr>
        <w:t>Ишимбайский</w:t>
      </w:r>
      <w:r w:rsidRPr="006D7C7F">
        <w:rPr>
          <w:rFonts w:ascii="Times New Roman" w:hAnsi="Times New Roman"/>
          <w:bCs/>
          <w:sz w:val="18"/>
          <w:szCs w:val="18"/>
        </w:rPr>
        <w:t xml:space="preserve"> район</w:t>
      </w:r>
    </w:p>
    <w:p w14:paraId="0DC82AF5" w14:textId="77777777" w:rsidR="00A745FD" w:rsidRPr="00A745FD" w:rsidRDefault="00A745FD" w:rsidP="009B384D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hanging="432"/>
        <w:jc w:val="right"/>
        <w:rPr>
          <w:rFonts w:ascii="Times New Roman" w:hAnsi="Times New Roman"/>
          <w:bCs/>
          <w:sz w:val="22"/>
          <w:szCs w:val="22"/>
        </w:rPr>
      </w:pPr>
      <w:r w:rsidRPr="00A745FD">
        <w:rPr>
          <w:rFonts w:ascii="Times New Roman" w:hAnsi="Times New Roman"/>
          <w:bCs/>
          <w:sz w:val="22"/>
          <w:szCs w:val="22"/>
        </w:rPr>
        <w:t xml:space="preserve"> Республики Башкортостан»</w:t>
      </w:r>
    </w:p>
    <w:p w14:paraId="49A4D041" w14:textId="77777777" w:rsidR="0082500E" w:rsidRPr="00CE6466" w:rsidRDefault="0082500E" w:rsidP="00825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D61E3C" w14:textId="77777777" w:rsidR="0082500E" w:rsidRPr="00CE6466" w:rsidRDefault="0082500E" w:rsidP="008250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6466">
        <w:rPr>
          <w:rFonts w:ascii="Times New Roman" w:hAnsi="Times New Roman"/>
          <w:b/>
          <w:sz w:val="28"/>
          <w:szCs w:val="28"/>
        </w:rPr>
        <w:t>ПАСПОРТ</w:t>
      </w:r>
    </w:p>
    <w:p w14:paraId="22201814" w14:textId="3280DDA0" w:rsidR="0082500E" w:rsidRPr="00CE6466" w:rsidRDefault="00E70AE3" w:rsidP="00E70A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 w:rsidR="00960803">
        <w:rPr>
          <w:rFonts w:ascii="Times New Roman" w:hAnsi="Times New Roman"/>
          <w:b/>
          <w:color w:val="000000"/>
          <w:sz w:val="28"/>
          <w:szCs w:val="28"/>
        </w:rPr>
        <w:t xml:space="preserve"> «БАШКИРСКИЕ ДВОРИКИ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E6466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E6466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ФОРМИРОВАНИЕ СОВРЕМЕННОЙ ГОРОДСКОЙ СРЕДЫ В</w:t>
      </w:r>
      <w:r w:rsidRPr="00CE6466">
        <w:rPr>
          <w:rFonts w:ascii="Times New Roman" w:eastAsia="Times New Roman" w:hAnsi="Times New Roman"/>
          <w:b/>
          <w:sz w:val="28"/>
          <w:szCs w:val="28"/>
        </w:rPr>
        <w:t xml:space="preserve">  ГОРО</w:t>
      </w:r>
      <w:r>
        <w:rPr>
          <w:rFonts w:ascii="Times New Roman" w:eastAsia="Times New Roman" w:hAnsi="Times New Roman"/>
          <w:b/>
          <w:sz w:val="28"/>
          <w:szCs w:val="28"/>
        </w:rPr>
        <w:t>ДСКОМ ПОСЕЛЕНИИ</w:t>
      </w:r>
      <w:r w:rsidRPr="00CE6466">
        <w:rPr>
          <w:rFonts w:ascii="Times New Roman" w:eastAsia="Times New Roman" w:hAnsi="Times New Roman"/>
          <w:b/>
          <w:sz w:val="28"/>
          <w:szCs w:val="28"/>
        </w:rPr>
        <w:t xml:space="preserve"> ГОРОД ИШИМБАЙ МУНИЦИПАЛЬНГО РАЙОНА ИШИМБАЙСКИЙ РАЙОН РЕСПУБЛИКИ БАШКОРТОСТАН</w:t>
      </w:r>
      <w:r w:rsidRPr="00CE6466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6554"/>
      </w:tblGrid>
      <w:tr w:rsidR="0082500E" w:rsidRPr="002D16B5" w14:paraId="15AF6FFC" w14:textId="77777777" w:rsidTr="00880DC5">
        <w:trPr>
          <w:trHeight w:val="864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5C2" w14:textId="77777777" w:rsidR="0082500E" w:rsidRPr="00CE6466" w:rsidRDefault="0082500E" w:rsidP="00880D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4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 исполнители  и разработчик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A59B0" w14:textId="77777777" w:rsidR="0082500E" w:rsidRPr="0067398D" w:rsidRDefault="0082500E" w:rsidP="00880D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E64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городского поселения город Ишимбай муниципального района Ишимбайский район Республики Башкортост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500E" w:rsidRPr="002D16B5" w14:paraId="33D1DCB0" w14:textId="77777777" w:rsidTr="00880DC5">
        <w:trPr>
          <w:trHeight w:val="1974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CF1F" w14:textId="77777777" w:rsidR="0082500E" w:rsidRPr="0067398D" w:rsidRDefault="0082500E" w:rsidP="00880D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исполнители муниципальной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1910E" w14:textId="77777777" w:rsidR="0082500E" w:rsidRPr="0067398D" w:rsidRDefault="0082500E" w:rsidP="00880D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 Ишимбайский район Республики Башкортост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 поселений</w:t>
            </w: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 согласованию);</w:t>
            </w:r>
          </w:p>
          <w:p w14:paraId="20A6BA27" w14:textId="4E81B346" w:rsidR="0082500E" w:rsidRPr="0067398D" w:rsidRDefault="005628E4" w:rsidP="00880DC5">
            <w:pPr>
              <w:tabs>
                <w:tab w:val="left" w:pos="176"/>
                <w:tab w:val="left" w:pos="68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</w:t>
            </w:r>
            <w:r w:rsidR="0082500E" w:rsidRPr="006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ДЕЗ РБ</w:t>
            </w:r>
            <w:r w:rsidR="0082500E"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 согласованию);</w:t>
            </w:r>
          </w:p>
          <w:p w14:paraId="37402B82" w14:textId="77777777" w:rsidR="0082500E" w:rsidRDefault="0082500E" w:rsidP="00880D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Р ИР РБ </w:t>
            </w: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2500E" w:rsidRPr="002D16B5" w14:paraId="470D79E4" w14:textId="77777777" w:rsidTr="00880DC5">
        <w:trPr>
          <w:trHeight w:val="55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2A33" w14:textId="77777777" w:rsidR="0082500E" w:rsidRPr="0067398D" w:rsidRDefault="0082500E" w:rsidP="00880D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и и задачи муниципальной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BAD57" w14:textId="77777777" w:rsidR="0082500E" w:rsidRPr="00E82FD6" w:rsidRDefault="0082500E" w:rsidP="00880D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82FD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Цели:</w:t>
            </w:r>
          </w:p>
          <w:p w14:paraId="7688EC72" w14:textId="52701261" w:rsidR="0082500E" w:rsidRPr="00E11AE7" w:rsidRDefault="002670BF" w:rsidP="00880DC5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="0082500E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ализация участия общественности, граждан и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14:paraId="7DE3D9EE" w14:textId="5646AB4E" w:rsidR="0082500E" w:rsidRPr="00E11AE7" w:rsidRDefault="00862940" w:rsidP="00880DC5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лагоустройство дворовых </w:t>
            </w:r>
            <w:r w:rsidR="0082500E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      </w:r>
          </w:p>
          <w:p w14:paraId="292C7DDE" w14:textId="0AC22F0C" w:rsidR="0082500E" w:rsidRPr="00E11AE7" w:rsidRDefault="00862940" w:rsidP="00880DC5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лагоустройство дворовых т</w:t>
            </w:r>
            <w:r w:rsidR="0082500E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рриторий с учетом необходимости обеспечения ремо</w:t>
            </w:r>
            <w:r w:rsidR="002670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та тротуаров (асфальтирование, </w:t>
            </w:r>
            <w:r w:rsidR="0082500E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кладка тротуарной плитки); возвед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ие различных видов ограждений, скамеек, </w:t>
            </w:r>
            <w:r w:rsidR="0082500E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личных архитектурных форм, фонарей уличного освещения; содержание элементов внешнего благоустройства зданий и сооружений, объектов инженерной инфраструктуры; обустройство игровых, детских, спортивн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лощадок</w:t>
            </w:r>
            <w:r w:rsidR="0082500E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14:paraId="2AE5719C" w14:textId="77777777" w:rsidR="0082500E" w:rsidRPr="00E11AE7" w:rsidRDefault="0082500E" w:rsidP="00880D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11AE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Задачи:</w:t>
            </w:r>
          </w:p>
          <w:p w14:paraId="3F443DD8" w14:textId="14A5236A" w:rsidR="0082500E" w:rsidRPr="00E11AE7" w:rsidRDefault="00BD7B01" w:rsidP="00880DC5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нструкция и благоустройство</w:t>
            </w:r>
            <w:r w:rsidR="0082500E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воровых территорий </w:t>
            </w:r>
            <w:r w:rsidR="0082500E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развитой инфраструктурой и доступной для всех граждан;</w:t>
            </w:r>
          </w:p>
          <w:p w14:paraId="437E0DD5" w14:textId="207A05D3" w:rsidR="0082500E" w:rsidRPr="00E11AE7" w:rsidRDefault="0082500E" w:rsidP="00880DC5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Благоустройство</w:t>
            </w:r>
            <w:r w:rsidR="00BD7B0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воровых</w:t>
            </w: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ритории путем установки  ограждения вдоль автомобильных дорог на территории городского поселения город Ишимбай муниципального района Ишимбайский район Республики Башкортостан;</w:t>
            </w:r>
          </w:p>
          <w:p w14:paraId="55E58F00" w14:textId="77777777" w:rsidR="0082500E" w:rsidRPr="00E11AE7" w:rsidRDefault="0082500E" w:rsidP="00880DC5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вышение энергоэффективности городской инфраструктуры, в том числе благодаря внедрению новых технологий и материалов, управлению энергопотреблением и внедрению современных систем освещения;</w:t>
            </w:r>
          </w:p>
          <w:p w14:paraId="7698A659" w14:textId="42495541" w:rsidR="0082500E" w:rsidRPr="00E11AE7" w:rsidRDefault="0082500E" w:rsidP="00880DC5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</w:t>
            </w:r>
            <w:r w:rsidR="00BD7B0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воровых </w:t>
            </w: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риторий муниципального района Ишимбайский район </w:t>
            </w:r>
            <w:r w:rsidR="001A42C7"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публики</w:t>
            </w: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ашкортостан;</w:t>
            </w:r>
          </w:p>
          <w:p w14:paraId="06355513" w14:textId="53E85E6F" w:rsidR="0082500E" w:rsidRPr="003F3E5C" w:rsidRDefault="0082500E" w:rsidP="00880DC5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вышение количества благоустроенных </w:t>
            </w:r>
            <w:r w:rsidR="00BD7B0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воровых </w:t>
            </w: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й.</w:t>
            </w:r>
          </w:p>
        </w:tc>
      </w:tr>
      <w:tr w:rsidR="0082500E" w:rsidRPr="002D16B5" w14:paraId="34C3F90D" w14:textId="77777777" w:rsidTr="00880DC5">
        <w:trPr>
          <w:trHeight w:val="135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E4F" w14:textId="1722851D" w:rsidR="0082500E" w:rsidRPr="0067398D" w:rsidRDefault="00BD7B01" w:rsidP="00880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A5256" w14:textId="77777777" w:rsidR="00BD7B01" w:rsidRPr="00E11AE7" w:rsidRDefault="00BD7B01" w:rsidP="00BD7B0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670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hAnsi="Times New Roman"/>
                <w:color w:val="000000"/>
                <w:sz w:val="28"/>
                <w:szCs w:val="28"/>
              </w:rPr>
              <w:t>Доля дворовых территорий МКД, в отношении которых проведены работы по благоустройству, от общего количества дворовых территорий;</w:t>
            </w:r>
          </w:p>
          <w:p w14:paraId="0A058F1B" w14:textId="77777777" w:rsidR="00BD7B01" w:rsidRPr="00E11AE7" w:rsidRDefault="00BD7B01" w:rsidP="00BD7B0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670" w:hanging="4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ля населения, проживающего в МКД с благоустроенными дворовыми территориями от общей численности населения </w:t>
            </w:r>
            <w:r w:rsidRPr="00E11AE7">
              <w:rPr>
                <w:rFonts w:ascii="Times New Roman" w:eastAsia="Times New Roman" w:hAnsi="Times New Roman"/>
                <w:sz w:val="28"/>
                <w:szCs w:val="28"/>
              </w:rPr>
              <w:t>муниципального района Ишимбайский район Республики Башкортостан</w:t>
            </w:r>
            <w:r w:rsidRPr="00E11AE7">
              <w:rPr>
                <w:rFonts w:ascii="Times New Roman" w:eastAsia="Times New Roman" w:hAnsi="Times New Roman"/>
                <w:bCs/>
                <w:sz w:val="28"/>
                <w:szCs w:val="28"/>
              </w:rPr>
              <w:t>, в процентном соотношении;</w:t>
            </w:r>
          </w:p>
          <w:p w14:paraId="50D92096" w14:textId="20A61239" w:rsidR="0082500E" w:rsidRPr="00BD7B01" w:rsidRDefault="00BD7B01" w:rsidP="00BD7B0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670" w:hanging="4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A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, которой реализуются проекты по созданию современной городской среды.</w:t>
            </w:r>
          </w:p>
        </w:tc>
      </w:tr>
      <w:tr w:rsidR="00BD7B01" w:rsidRPr="002D16B5" w14:paraId="057816B3" w14:textId="77777777" w:rsidTr="00880DC5">
        <w:trPr>
          <w:trHeight w:val="135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057" w14:textId="54573CA9" w:rsidR="00BD7B01" w:rsidRPr="0067398D" w:rsidRDefault="00BD7B01" w:rsidP="00880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чень национальных (региональных) проектов, в реализации которых принимает участие муниципальный район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922E3" w14:textId="77777777" w:rsidR="00230D6E" w:rsidRPr="00A566B4" w:rsidRDefault="00230D6E" w:rsidP="00230D6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MS Mincho" w:hAnsi="Times New Roman"/>
                <w:sz w:val="28"/>
                <w:szCs w:val="28"/>
              </w:rPr>
            </w:pPr>
            <w:r w:rsidRPr="00A566B4"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</w:rPr>
              <w:t xml:space="preserve">Национальный </w:t>
            </w:r>
            <w:r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</w:rPr>
              <w:t xml:space="preserve"> проект </w:t>
            </w:r>
            <w:r w:rsidRPr="00F246EF"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</w:rPr>
              <w:t>«Инфраструктура для жизни»</w:t>
            </w:r>
          </w:p>
          <w:p w14:paraId="1AE95BEB" w14:textId="144C49C4" w:rsidR="00BD7B01" w:rsidRPr="00D420D4" w:rsidRDefault="00230D6E" w:rsidP="00230D6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</w:rPr>
            </w:pPr>
            <w:r w:rsidRPr="00A566B4"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  <w:r w:rsidRPr="00A566B4"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</w:rPr>
              <w:t xml:space="preserve"> проект </w:t>
            </w:r>
            <w:r w:rsidRPr="00F246EF"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</w:rPr>
              <w:t xml:space="preserve"> «Формирование комфортной городской среды»</w:t>
            </w:r>
            <w:r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</w:rPr>
              <w:t xml:space="preserve">, </w:t>
            </w:r>
            <w:r w:rsidRPr="00F246EF">
              <w:rPr>
                <w:rFonts w:ascii="Times New Roman" w:eastAsia="Times New Roman" w:hAnsi="Times New Roman"/>
                <w:bCs/>
                <w:spacing w:val="2"/>
                <w:kern w:val="36"/>
                <w:sz w:val="28"/>
                <w:szCs w:val="28"/>
              </w:rPr>
              <w:t>«Развитие инфраструктуры  в населенных пунктах»,    «Модернизация коммунальной инфраструктуры»</w:t>
            </w:r>
          </w:p>
        </w:tc>
      </w:tr>
      <w:tr w:rsidR="0082500E" w:rsidRPr="002D16B5" w14:paraId="22BA2609" w14:textId="77777777" w:rsidTr="00880DC5">
        <w:trPr>
          <w:trHeight w:val="276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D364A67" w14:textId="77777777" w:rsidR="0082500E" w:rsidRPr="0067398D" w:rsidRDefault="0082500E" w:rsidP="00880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3326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06D133BA" w14:textId="2C54846B" w:rsidR="0082500E" w:rsidRPr="0067398D" w:rsidRDefault="00BD7B01" w:rsidP="00880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– 2025</w:t>
            </w:r>
            <w:r w:rsidR="0082500E">
              <w:rPr>
                <w:rFonts w:ascii="Times New Roman" w:hAnsi="Times New Roman"/>
                <w:sz w:val="28"/>
                <w:szCs w:val="28"/>
              </w:rPr>
              <w:t xml:space="preserve"> -2030</w:t>
            </w:r>
            <w:r w:rsidR="0082500E" w:rsidRPr="0067398D">
              <w:rPr>
                <w:rFonts w:ascii="Times New Roman" w:hAnsi="Times New Roman"/>
                <w:sz w:val="28"/>
                <w:szCs w:val="28"/>
              </w:rPr>
              <w:t xml:space="preserve"> годы (без деления на этапы)</w:t>
            </w:r>
          </w:p>
        </w:tc>
      </w:tr>
      <w:tr w:rsidR="0082500E" w:rsidRPr="002D16B5" w14:paraId="7FBF3E46" w14:textId="77777777" w:rsidTr="00880DC5">
        <w:trPr>
          <w:trHeight w:val="80"/>
          <w:jc w:val="center"/>
        </w:trPr>
        <w:tc>
          <w:tcPr>
            <w:tcW w:w="1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FB56" w14:textId="77777777" w:rsidR="0082500E" w:rsidRPr="0067398D" w:rsidRDefault="0082500E" w:rsidP="00880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33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40ACE" w14:textId="77777777" w:rsidR="0082500E" w:rsidRPr="0067398D" w:rsidRDefault="0082500E" w:rsidP="00880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2500E" w:rsidRPr="002D16B5" w14:paraId="6C3F47BE" w14:textId="77777777" w:rsidTr="00880DC5">
        <w:trPr>
          <w:trHeight w:val="55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50A7" w14:textId="77777777" w:rsidR="0082500E" w:rsidRPr="0067398D" w:rsidRDefault="0082500E" w:rsidP="00880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урсное</w:t>
            </w: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еспечение муниципальной </w:t>
            </w:r>
            <w:r w:rsidRPr="00673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ы (объемы      и      источники финансирования муниципальной программы)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8E0EC" w14:textId="52104959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Общий объем финансового обеспечения муниципальной программы 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0 год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оставляет </w:t>
            </w:r>
            <w:r w:rsidR="00A367B1"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  <w:r w:rsidR="005628E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>рублей, в том числе за счет средств:</w:t>
            </w:r>
          </w:p>
          <w:p w14:paraId="4D3997CC" w14:textId="55DAB1A6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) местного бюджета –</w:t>
            </w:r>
            <w:r w:rsidR="005628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0,00 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блей, из них по годам:</w:t>
            </w:r>
          </w:p>
          <w:p w14:paraId="358153B0" w14:textId="17EDDD8A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14:paraId="3D7453F7" w14:textId="7F34D78E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</w:t>
            </w:r>
            <w:r w:rsidR="00A367B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628E4"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14:paraId="32C5FA15" w14:textId="6AE5F20B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7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14:paraId="7017B8D0" w14:textId="21C7EB61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14:paraId="591A04D0" w14:textId="6BD1E7F6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20D4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029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ублей;</w:t>
            </w:r>
          </w:p>
          <w:p w14:paraId="56378623" w14:textId="5D422F81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20D4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 рублей.</w:t>
            </w:r>
          </w:p>
          <w:p w14:paraId="2B21E01B" w14:textId="77777777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мы финансирования подлежат корректировке при утверждении бюджета городского поселения на соответствующий год.</w:t>
            </w:r>
          </w:p>
          <w:p w14:paraId="4D9F3B28" w14:textId="21D89BD7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>б) бюджета Республики Башкортостан –</w:t>
            </w:r>
            <w:r w:rsidR="005628E4">
              <w:rPr>
                <w:rFonts w:ascii="Times New Roman" w:eastAsia="Times New Roman" w:hAnsi="Times New Roman"/>
                <w:sz w:val="28"/>
                <w:szCs w:val="28"/>
              </w:rPr>
              <w:t>37 000 00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, </w:t>
            </w:r>
          </w:p>
          <w:p w14:paraId="70AD5514" w14:textId="77777777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>из них по годам:</w:t>
            </w:r>
          </w:p>
          <w:p w14:paraId="44A5E184" w14:textId="7063EFB8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– 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14:paraId="2AC96B88" w14:textId="5ABF615A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</w:t>
            </w:r>
            <w:r w:rsidR="00A367B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628E4"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14:paraId="0C2F0D70" w14:textId="287163BE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7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14:paraId="04232AAD" w14:textId="41FFF099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14:paraId="5428F009" w14:textId="08A3A0F9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0F46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029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ублей;</w:t>
            </w:r>
          </w:p>
          <w:p w14:paraId="418D6428" w14:textId="5C9064DE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F46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 рублей.</w:t>
            </w:r>
          </w:p>
          <w:p w14:paraId="68483908" w14:textId="04543FC4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>в) ф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дерального бюджета – </w:t>
            </w:r>
            <w:r w:rsidR="005628E4"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, из них по годам:</w:t>
            </w:r>
          </w:p>
          <w:p w14:paraId="35C0D454" w14:textId="7B069601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  <w:r w:rsidR="00A367B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 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14:paraId="419E6DFC" w14:textId="543DB1B1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 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>рублей;</w:t>
            </w:r>
          </w:p>
          <w:p w14:paraId="75EE43B8" w14:textId="1ABE9715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7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14:paraId="50A8EE9E" w14:textId="75BD76CC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14:paraId="7BD6F824" w14:textId="1F64E23F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0F46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029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ублей;</w:t>
            </w:r>
          </w:p>
          <w:p w14:paraId="00FA67A1" w14:textId="61B41259" w:rsidR="0082500E" w:rsidRPr="00CE6466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0F46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 рублей.</w:t>
            </w:r>
          </w:p>
          <w:p w14:paraId="6621860F" w14:textId="40352EE8" w:rsidR="0082500E" w:rsidRDefault="0082500E" w:rsidP="00880DC5">
            <w:pPr>
              <w:spacing w:after="0" w:line="240" w:lineRule="auto"/>
              <w:ind w:firstLine="52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170F46">
              <w:rPr>
                <w:rFonts w:ascii="Times New Roman" w:eastAsia="Times New Roman" w:hAnsi="Times New Roman"/>
                <w:sz w:val="28"/>
                <w:szCs w:val="28"/>
              </w:rPr>
              <w:t>) Внебюджетные источники –</w:t>
            </w:r>
            <w:r w:rsidR="00A367B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628E4">
              <w:rPr>
                <w:rFonts w:ascii="Times New Roman" w:eastAsia="Times New Roman" w:hAnsi="Times New Roman"/>
                <w:sz w:val="28"/>
                <w:szCs w:val="28"/>
              </w:rPr>
              <w:t>0,00 рублей, из них по годам:</w:t>
            </w:r>
          </w:p>
          <w:p w14:paraId="535FB09C" w14:textId="77777777" w:rsidR="005628E4" w:rsidRPr="00CE6466" w:rsidRDefault="005628E4" w:rsidP="005628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14:paraId="1907439D" w14:textId="0CB10D9E" w:rsidR="005628E4" w:rsidRPr="00CE6466" w:rsidRDefault="005628E4" w:rsidP="005628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</w:t>
            </w:r>
            <w:r w:rsidR="00A367B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14:paraId="46B9A9F0" w14:textId="77777777" w:rsidR="005628E4" w:rsidRPr="00CE6466" w:rsidRDefault="005628E4" w:rsidP="005628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7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14:paraId="5BB9361A" w14:textId="77777777" w:rsidR="005628E4" w:rsidRPr="00CE6466" w:rsidRDefault="005628E4" w:rsidP="005628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2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</w:t>
            </w:r>
            <w:r w:rsidRPr="00CE6466">
              <w:rPr>
                <w:rFonts w:ascii="Times New Roman" w:eastAsia="Times New Roman" w:hAnsi="Times New Roman"/>
                <w:sz w:val="28"/>
                <w:szCs w:val="28"/>
              </w:rPr>
              <w:t xml:space="preserve"> рублей;</w:t>
            </w:r>
          </w:p>
          <w:p w14:paraId="6B5D5C15" w14:textId="77777777" w:rsidR="005628E4" w:rsidRPr="00CE6466" w:rsidRDefault="005628E4" w:rsidP="005628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20D4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2029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0</w:t>
            </w:r>
            <w:r w:rsidRPr="00CE64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ублей;</w:t>
            </w:r>
          </w:p>
          <w:p w14:paraId="21664A5B" w14:textId="7A4CD298" w:rsidR="005628E4" w:rsidRPr="005628E4" w:rsidRDefault="005628E4" w:rsidP="005628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20D4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0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0 рублей.</w:t>
            </w:r>
          </w:p>
        </w:tc>
      </w:tr>
      <w:tr w:rsidR="0082500E" w:rsidRPr="002D16B5" w14:paraId="193FC577" w14:textId="77777777" w:rsidTr="00880DC5">
        <w:trPr>
          <w:trHeight w:val="1125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42B0" w14:textId="77777777" w:rsidR="0082500E" w:rsidRPr="00B52FDC" w:rsidRDefault="0082500E" w:rsidP="00880D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  <w:r w:rsidRPr="00B52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ктуализация программы</w:t>
            </w:r>
          </w:p>
        </w:tc>
        <w:tc>
          <w:tcPr>
            <w:tcW w:w="3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B4981" w14:textId="77777777" w:rsidR="0082500E" w:rsidRPr="00D420D4" w:rsidRDefault="0082500E" w:rsidP="00880D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D1F24">
              <w:rPr>
                <w:rFonts w:ascii="Times New Roman" w:eastAsia="Times New Roman" w:hAnsi="Times New Roman"/>
                <w:sz w:val="28"/>
                <w:szCs w:val="28"/>
              </w:rPr>
              <w:t>Программа подлежит ежегодной актуализации исходя из фактического финансирования и результатов инвентаризации</w:t>
            </w:r>
          </w:p>
        </w:tc>
      </w:tr>
    </w:tbl>
    <w:p w14:paraId="6F5B4759" w14:textId="77777777" w:rsidR="00EB1CC9" w:rsidRPr="00FB7FD0" w:rsidRDefault="00EB1CC9" w:rsidP="00A566B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  <w:sectPr w:rsidR="00EB1CC9" w:rsidRPr="00FB7FD0" w:rsidSect="006D7C7F">
          <w:footnotePr>
            <w:pos w:val="beneathText"/>
          </w:footnotePr>
          <w:pgSz w:w="11906" w:h="16838"/>
          <w:pgMar w:top="851" w:right="851" w:bottom="426" w:left="1418" w:header="709" w:footer="709" w:gutter="0"/>
          <w:cols w:space="708"/>
          <w:titlePg/>
          <w:docGrid w:linePitch="360"/>
        </w:sectPr>
      </w:pPr>
    </w:p>
    <w:p w14:paraId="0A9F93EA" w14:textId="26BB7913" w:rsidR="00C61C93" w:rsidRPr="009B384D" w:rsidRDefault="009B384D" w:rsidP="009B384D">
      <w:pPr>
        <w:pStyle w:val="ConsPlusNonformat"/>
        <w:tabs>
          <w:tab w:val="left" w:pos="795"/>
          <w:tab w:val="right" w:pos="15136"/>
        </w:tabs>
        <w:rPr>
          <w:rFonts w:ascii="Times New Roman" w:hAnsi="Times New Roman" w:cs="Times New Roman"/>
          <w:sz w:val="18"/>
          <w:szCs w:val="18"/>
        </w:rPr>
      </w:pPr>
      <w:bookmarkStart w:id="3" w:name="Par341"/>
      <w:bookmarkEnd w:id="3"/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</w:t>
      </w:r>
      <w:r w:rsidR="001A42C7">
        <w:rPr>
          <w:rFonts w:ascii="Times New Roman" w:hAnsi="Times New Roman" w:cs="Times New Roman"/>
          <w:sz w:val="22"/>
          <w:szCs w:val="22"/>
        </w:rPr>
        <w:tab/>
      </w:r>
      <w:r w:rsidR="00C61C93" w:rsidRPr="00A745F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AB38B9" w:rsidRPr="00A745FD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D4681C" w:rsidRPr="009B384D">
        <w:rPr>
          <w:rFonts w:ascii="Times New Roman" w:hAnsi="Times New Roman" w:cs="Times New Roman"/>
          <w:sz w:val="18"/>
          <w:szCs w:val="18"/>
        </w:rPr>
        <w:t>Приложение №</w:t>
      </w:r>
      <w:r w:rsidR="00C75129">
        <w:rPr>
          <w:rFonts w:ascii="Times New Roman" w:hAnsi="Times New Roman" w:cs="Times New Roman"/>
          <w:sz w:val="18"/>
          <w:szCs w:val="18"/>
        </w:rPr>
        <w:t>3</w:t>
      </w:r>
    </w:p>
    <w:p w14:paraId="26FA31A1" w14:textId="3449A546" w:rsidR="00C61C93" w:rsidRPr="009B384D" w:rsidRDefault="003E2776" w:rsidP="009B384D">
      <w:pPr>
        <w:pStyle w:val="ConsPlusNonformat"/>
        <w:tabs>
          <w:tab w:val="right" w:pos="15136"/>
        </w:tabs>
        <w:rPr>
          <w:rFonts w:ascii="Times New Roman" w:hAnsi="Times New Roman" w:cs="Times New Roman"/>
          <w:sz w:val="18"/>
          <w:szCs w:val="18"/>
        </w:rPr>
      </w:pPr>
      <w:r w:rsidRPr="009B384D">
        <w:rPr>
          <w:rFonts w:ascii="Times New Roman" w:hAnsi="Times New Roman" w:cs="Times New Roman"/>
          <w:sz w:val="18"/>
          <w:szCs w:val="18"/>
        </w:rPr>
        <w:tab/>
      </w:r>
      <w:r w:rsidR="00C61C93" w:rsidRPr="009B384D">
        <w:rPr>
          <w:rFonts w:ascii="Times New Roman" w:hAnsi="Times New Roman" w:cs="Times New Roman"/>
          <w:sz w:val="18"/>
          <w:szCs w:val="18"/>
        </w:rPr>
        <w:t xml:space="preserve">к муниципальной программе </w:t>
      </w:r>
    </w:p>
    <w:p w14:paraId="2D71B3AD" w14:textId="37541613" w:rsidR="00A745FD" w:rsidRPr="009B384D" w:rsidRDefault="00C61C93" w:rsidP="009B384D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hanging="432"/>
        <w:jc w:val="right"/>
        <w:rPr>
          <w:rFonts w:ascii="Times New Roman" w:hAnsi="Times New Roman"/>
          <w:bCs/>
          <w:sz w:val="18"/>
          <w:szCs w:val="18"/>
        </w:rPr>
      </w:pPr>
      <w:r w:rsidRPr="009B384D">
        <w:rPr>
          <w:rFonts w:ascii="Times New Roman" w:hAnsi="Times New Roman"/>
          <w:sz w:val="18"/>
          <w:szCs w:val="18"/>
        </w:rPr>
        <w:t xml:space="preserve"> «</w:t>
      </w:r>
      <w:r w:rsidR="00A11887" w:rsidRPr="009B384D">
        <w:rPr>
          <w:rFonts w:ascii="Times New Roman" w:hAnsi="Times New Roman"/>
          <w:bCs/>
          <w:sz w:val="18"/>
          <w:szCs w:val="18"/>
        </w:rPr>
        <w:t>Формирование современной городской среды</w:t>
      </w:r>
    </w:p>
    <w:p w14:paraId="610E8428" w14:textId="77777777" w:rsidR="00A745FD" w:rsidRPr="009B384D" w:rsidRDefault="000C4AAC" w:rsidP="009B384D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hanging="432"/>
        <w:jc w:val="right"/>
        <w:rPr>
          <w:rFonts w:ascii="Times New Roman" w:hAnsi="Times New Roman"/>
          <w:bCs/>
          <w:sz w:val="18"/>
          <w:szCs w:val="18"/>
        </w:rPr>
      </w:pPr>
      <w:r w:rsidRPr="009B384D">
        <w:rPr>
          <w:rFonts w:ascii="Times New Roman" w:hAnsi="Times New Roman"/>
          <w:bCs/>
          <w:sz w:val="18"/>
          <w:szCs w:val="18"/>
        </w:rPr>
        <w:t xml:space="preserve"> в городском поселении город Ишимбай</w:t>
      </w:r>
    </w:p>
    <w:p w14:paraId="383C9663" w14:textId="4F34CE91" w:rsidR="00A11887" w:rsidRPr="009B384D" w:rsidRDefault="00F17D6E" w:rsidP="009B384D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hanging="432"/>
        <w:jc w:val="right"/>
        <w:rPr>
          <w:rFonts w:ascii="Times New Roman" w:hAnsi="Times New Roman"/>
          <w:bCs/>
          <w:sz w:val="18"/>
          <w:szCs w:val="18"/>
        </w:rPr>
      </w:pPr>
      <w:r w:rsidRPr="009B384D">
        <w:rPr>
          <w:rFonts w:ascii="Times New Roman" w:hAnsi="Times New Roman"/>
          <w:bCs/>
          <w:sz w:val="18"/>
          <w:szCs w:val="18"/>
        </w:rPr>
        <w:t>муниципального  района И</w:t>
      </w:r>
      <w:r w:rsidR="000C4AAC" w:rsidRPr="009B384D">
        <w:rPr>
          <w:rFonts w:ascii="Times New Roman" w:hAnsi="Times New Roman"/>
          <w:bCs/>
          <w:sz w:val="18"/>
          <w:szCs w:val="18"/>
        </w:rPr>
        <w:t>шимбайский район</w:t>
      </w:r>
    </w:p>
    <w:p w14:paraId="0181CAD1" w14:textId="21FBA240" w:rsidR="00C61C93" w:rsidRPr="009B384D" w:rsidRDefault="00A11887" w:rsidP="009B384D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hanging="432"/>
        <w:jc w:val="right"/>
        <w:rPr>
          <w:rFonts w:ascii="Times New Roman" w:hAnsi="Times New Roman"/>
          <w:bCs/>
          <w:sz w:val="18"/>
          <w:szCs w:val="18"/>
        </w:rPr>
      </w:pPr>
      <w:r w:rsidRPr="009B384D">
        <w:rPr>
          <w:rFonts w:ascii="Times New Roman" w:hAnsi="Times New Roman"/>
          <w:bCs/>
          <w:sz w:val="18"/>
          <w:szCs w:val="18"/>
        </w:rPr>
        <w:t xml:space="preserve"> Республики Башкортостан»</w:t>
      </w:r>
    </w:p>
    <w:p w14:paraId="4A7FD114" w14:textId="047DFA08" w:rsidR="00CB6841" w:rsidRDefault="00CB6841" w:rsidP="00C61C93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CB6841">
        <w:rPr>
          <w:rFonts w:ascii="Times New Roman" w:hAnsi="Times New Roman" w:cs="Times New Roman"/>
          <w:b/>
          <w:sz w:val="26"/>
          <w:szCs w:val="26"/>
        </w:rPr>
        <w:tab/>
      </w:r>
      <w:r w:rsidR="00C61C9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14:paraId="7D0FE0C0" w14:textId="77777777" w:rsidR="002B2D70" w:rsidRPr="00A11887" w:rsidRDefault="002B2D70" w:rsidP="00A1188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887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14:paraId="652E0EDF" w14:textId="0C3F9B11" w:rsidR="00BF4063" w:rsidRPr="00A11887" w:rsidRDefault="002B2D70" w:rsidP="00A11887">
      <w:pPr>
        <w:pStyle w:val="ConsPlusNonformat"/>
        <w:jc w:val="center"/>
        <w:rPr>
          <w:rFonts w:ascii="Times New Roman" w:hAnsi="Times New Roman"/>
          <w:b/>
          <w:bCs/>
          <w:sz w:val="26"/>
          <w:szCs w:val="26"/>
        </w:rPr>
      </w:pPr>
      <w:r w:rsidRPr="00A11887">
        <w:rPr>
          <w:rFonts w:ascii="Times New Roman" w:hAnsi="Times New Roman" w:cs="Times New Roman"/>
          <w:b/>
          <w:sz w:val="26"/>
          <w:szCs w:val="26"/>
        </w:rPr>
        <w:t xml:space="preserve">целевых индикаторов и показателей </w:t>
      </w:r>
      <w:r w:rsidR="00BF4063" w:rsidRPr="00A11887">
        <w:rPr>
          <w:rFonts w:ascii="Times New Roman" w:hAnsi="Times New Roman"/>
          <w:b/>
          <w:bCs/>
          <w:sz w:val="26"/>
          <w:szCs w:val="26"/>
        </w:rPr>
        <w:t>муниципальной программы</w:t>
      </w:r>
    </w:p>
    <w:p w14:paraId="01037619" w14:textId="35568032" w:rsidR="00A745FD" w:rsidRPr="00A745FD" w:rsidRDefault="00A745FD" w:rsidP="00A745FD">
      <w:pPr>
        <w:pStyle w:val="1"/>
        <w:numPr>
          <w:ilvl w:val="0"/>
          <w:numId w:val="0"/>
        </w:numPr>
        <w:shd w:val="clear" w:color="auto" w:fill="FFFFFF"/>
        <w:spacing w:before="0" w:after="0" w:line="300" w:lineRule="atLeast"/>
        <w:ind w:hanging="432"/>
        <w:jc w:val="center"/>
        <w:rPr>
          <w:rFonts w:ascii="Times New Roman" w:hAnsi="Times New Roman"/>
          <w:b/>
          <w:bCs/>
          <w:sz w:val="26"/>
          <w:szCs w:val="26"/>
        </w:rPr>
      </w:pPr>
      <w:r w:rsidRPr="00A745FD">
        <w:rPr>
          <w:rFonts w:ascii="Times New Roman" w:hAnsi="Times New Roman"/>
          <w:b/>
          <w:sz w:val="26"/>
          <w:szCs w:val="26"/>
        </w:rPr>
        <w:t>«</w:t>
      </w:r>
      <w:r w:rsidRPr="00A745FD">
        <w:rPr>
          <w:rFonts w:ascii="Times New Roman" w:hAnsi="Times New Roman"/>
          <w:b/>
          <w:bCs/>
          <w:sz w:val="26"/>
          <w:szCs w:val="26"/>
        </w:rPr>
        <w:t>Формирование современной городской среды</w:t>
      </w:r>
      <w:r w:rsidR="009B384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745FD">
        <w:rPr>
          <w:rFonts w:ascii="Times New Roman" w:hAnsi="Times New Roman"/>
          <w:b/>
          <w:bCs/>
          <w:sz w:val="26"/>
          <w:szCs w:val="26"/>
        </w:rPr>
        <w:t>в городском поселении город Ишимбай</w:t>
      </w:r>
    </w:p>
    <w:p w14:paraId="432E2305" w14:textId="34390C8B" w:rsidR="00A745FD" w:rsidRDefault="003E2776" w:rsidP="00A745FD">
      <w:pPr>
        <w:pStyle w:val="1"/>
        <w:numPr>
          <w:ilvl w:val="0"/>
          <w:numId w:val="0"/>
        </w:numPr>
        <w:shd w:val="clear" w:color="auto" w:fill="FFFFFF"/>
        <w:spacing w:before="0" w:after="0" w:line="300" w:lineRule="atLeast"/>
        <w:ind w:hanging="432"/>
        <w:jc w:val="center"/>
        <w:rPr>
          <w:rFonts w:ascii="Times New Roman" w:hAnsi="Times New Roman"/>
          <w:b/>
          <w:bCs/>
          <w:sz w:val="26"/>
          <w:szCs w:val="26"/>
        </w:rPr>
      </w:pPr>
      <w:r w:rsidRPr="00A745FD">
        <w:rPr>
          <w:rFonts w:ascii="Times New Roman" w:hAnsi="Times New Roman"/>
          <w:b/>
          <w:bCs/>
          <w:sz w:val="26"/>
          <w:szCs w:val="26"/>
        </w:rPr>
        <w:t>муниципального района</w:t>
      </w:r>
      <w:r w:rsidR="00A745FD" w:rsidRPr="00A745F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745FD">
        <w:rPr>
          <w:rFonts w:ascii="Times New Roman" w:hAnsi="Times New Roman"/>
          <w:b/>
          <w:bCs/>
          <w:sz w:val="26"/>
          <w:szCs w:val="26"/>
        </w:rPr>
        <w:t>Ишимбайский</w:t>
      </w:r>
      <w:r w:rsidR="00A745FD" w:rsidRPr="00A745FD">
        <w:rPr>
          <w:rFonts w:ascii="Times New Roman" w:hAnsi="Times New Roman"/>
          <w:b/>
          <w:bCs/>
          <w:sz w:val="26"/>
          <w:szCs w:val="26"/>
        </w:rPr>
        <w:t xml:space="preserve"> район</w:t>
      </w:r>
      <w:r w:rsidR="009B384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745FD" w:rsidRPr="00A745FD">
        <w:rPr>
          <w:rFonts w:ascii="Times New Roman" w:hAnsi="Times New Roman"/>
          <w:b/>
          <w:bCs/>
          <w:sz w:val="26"/>
          <w:szCs w:val="26"/>
        </w:rPr>
        <w:t>Республики Башкортостан»</w:t>
      </w:r>
    </w:p>
    <w:p w14:paraId="459F7900" w14:textId="77777777" w:rsidR="009B384D" w:rsidRPr="009B384D" w:rsidRDefault="009B384D" w:rsidP="009B384D">
      <w:pPr>
        <w:rPr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418"/>
        <w:gridCol w:w="1276"/>
        <w:gridCol w:w="1134"/>
        <w:gridCol w:w="992"/>
        <w:gridCol w:w="923"/>
        <w:gridCol w:w="920"/>
        <w:gridCol w:w="992"/>
        <w:gridCol w:w="2693"/>
        <w:gridCol w:w="927"/>
      </w:tblGrid>
      <w:tr w:rsidR="00821808" w14:paraId="68A635C1" w14:textId="77777777" w:rsidTr="0042293B">
        <w:tc>
          <w:tcPr>
            <w:tcW w:w="534" w:type="dxa"/>
            <w:vMerge w:val="restart"/>
            <w:vAlign w:val="center"/>
          </w:tcPr>
          <w:p w14:paraId="1B792A04" w14:textId="512CF81D" w:rsidR="00821808" w:rsidRPr="00432CC8" w:rsidRDefault="00821808" w:rsidP="0082180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3543" w:type="dxa"/>
            <w:vMerge w:val="restart"/>
            <w:vAlign w:val="center"/>
          </w:tcPr>
          <w:p w14:paraId="124DAB08" w14:textId="552776FC" w:rsidR="00821808" w:rsidRPr="00432CC8" w:rsidRDefault="00821808" w:rsidP="00821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Наименование целевого индикатора и показателя муниципальной программы, единиц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14:paraId="48A701A3" w14:textId="73380599" w:rsidR="00821808" w:rsidRPr="00432CC8" w:rsidRDefault="00821808" w:rsidP="0082180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ктическое Значение целевого индикатора и показателя на момент разработки муниципальной программы</w:t>
            </w:r>
          </w:p>
        </w:tc>
        <w:tc>
          <w:tcPr>
            <w:tcW w:w="6237" w:type="dxa"/>
            <w:gridSpan w:val="6"/>
            <w:vAlign w:val="center"/>
          </w:tcPr>
          <w:p w14:paraId="525EA718" w14:textId="382E7CB8" w:rsidR="00821808" w:rsidRPr="00432CC8" w:rsidRDefault="00821808" w:rsidP="0082180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целевого индикатора и показателя по годам</w:t>
            </w:r>
          </w:p>
        </w:tc>
        <w:tc>
          <w:tcPr>
            <w:tcW w:w="2693" w:type="dxa"/>
            <w:vMerge w:val="restart"/>
            <w:vAlign w:val="center"/>
          </w:tcPr>
          <w:p w14:paraId="143D164B" w14:textId="29B452BF" w:rsidR="00821808" w:rsidRPr="00432CC8" w:rsidRDefault="00821808" w:rsidP="0082180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тодика расчета значений целевого индикатора и показателя муниципальной программы</w:t>
            </w:r>
          </w:p>
        </w:tc>
        <w:tc>
          <w:tcPr>
            <w:tcW w:w="927" w:type="dxa"/>
            <w:vMerge w:val="restart"/>
            <w:vAlign w:val="center"/>
          </w:tcPr>
          <w:p w14:paraId="068CF52B" w14:textId="29894FCD" w:rsidR="00821808" w:rsidRPr="00432CC8" w:rsidRDefault="00821808" w:rsidP="0082180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Весовой коэффициент</w:t>
            </w:r>
          </w:p>
        </w:tc>
      </w:tr>
      <w:tr w:rsidR="00432CC8" w14:paraId="75D74A78" w14:textId="77777777" w:rsidTr="0042293B">
        <w:tc>
          <w:tcPr>
            <w:tcW w:w="534" w:type="dxa"/>
            <w:vMerge/>
          </w:tcPr>
          <w:p w14:paraId="4B6923B9" w14:textId="77777777" w:rsidR="00432CC8" w:rsidRPr="00432CC8" w:rsidRDefault="00432CC8" w:rsidP="00432CC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/>
          </w:tcPr>
          <w:p w14:paraId="1B8C5EA7" w14:textId="77777777" w:rsidR="00432CC8" w:rsidRPr="00432CC8" w:rsidRDefault="00432CC8" w:rsidP="00432CC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7317FC77" w14:textId="77777777" w:rsidR="00432CC8" w:rsidRPr="00432CC8" w:rsidRDefault="00432CC8" w:rsidP="00432CC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A3D4C3A" w14:textId="2D12F754" w:rsidR="00432CC8" w:rsidRPr="00432CC8" w:rsidRDefault="00432CC8" w:rsidP="0082180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14:paraId="1CA23599" w14:textId="4BA7250F" w:rsidR="00432CC8" w:rsidRPr="00432CC8" w:rsidRDefault="00432CC8" w:rsidP="0082180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vAlign w:val="center"/>
          </w:tcPr>
          <w:p w14:paraId="15EEF10C" w14:textId="66459E97" w:rsidR="00432CC8" w:rsidRPr="00432CC8" w:rsidRDefault="00432CC8" w:rsidP="0082180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23" w:type="dxa"/>
            <w:vAlign w:val="center"/>
          </w:tcPr>
          <w:p w14:paraId="0AA21142" w14:textId="17E20783" w:rsidR="00432CC8" w:rsidRPr="00432CC8" w:rsidRDefault="00432CC8" w:rsidP="0082180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20" w:type="dxa"/>
            <w:vAlign w:val="center"/>
          </w:tcPr>
          <w:p w14:paraId="067CD7CA" w14:textId="5546DB58" w:rsidR="00432CC8" w:rsidRPr="00432CC8" w:rsidRDefault="00432CC8" w:rsidP="0082180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92" w:type="dxa"/>
            <w:vAlign w:val="center"/>
          </w:tcPr>
          <w:p w14:paraId="7E6F0671" w14:textId="1A59A5FF" w:rsidR="00432CC8" w:rsidRPr="00432CC8" w:rsidRDefault="00432CC8" w:rsidP="0082180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693" w:type="dxa"/>
            <w:vMerge/>
          </w:tcPr>
          <w:p w14:paraId="045727BF" w14:textId="77777777" w:rsidR="00432CC8" w:rsidRPr="00432CC8" w:rsidRDefault="00432CC8" w:rsidP="00432CC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</w:tcPr>
          <w:p w14:paraId="1E9C8642" w14:textId="77777777" w:rsidR="00432CC8" w:rsidRPr="00432CC8" w:rsidRDefault="00432CC8" w:rsidP="00432CC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1808" w14:paraId="64C521DC" w14:textId="77777777" w:rsidTr="00821808">
        <w:trPr>
          <w:trHeight w:val="336"/>
        </w:trPr>
        <w:tc>
          <w:tcPr>
            <w:tcW w:w="15352" w:type="dxa"/>
            <w:gridSpan w:val="11"/>
            <w:vAlign w:val="center"/>
          </w:tcPr>
          <w:p w14:paraId="01E90DDA" w14:textId="0D4EB235" w:rsidR="00821808" w:rsidRPr="0042293B" w:rsidRDefault="00821808" w:rsidP="0082180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293B">
              <w:rPr>
                <w:rFonts w:ascii="Times New Roman" w:hAnsi="Times New Roman"/>
                <w:b/>
                <w:sz w:val="20"/>
                <w:szCs w:val="20"/>
              </w:rPr>
              <w:t>Подпрограмма «Башкирские дворики»</w:t>
            </w:r>
          </w:p>
        </w:tc>
      </w:tr>
      <w:tr w:rsidR="0042293B" w14:paraId="2DDC360E" w14:textId="77777777" w:rsidTr="00415EF5">
        <w:tc>
          <w:tcPr>
            <w:tcW w:w="534" w:type="dxa"/>
          </w:tcPr>
          <w:p w14:paraId="79B0E191" w14:textId="6036D63A" w:rsidR="0042293B" w:rsidRPr="00432CC8" w:rsidRDefault="0042293B" w:rsidP="006375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3" w:type="dxa"/>
          </w:tcPr>
          <w:p w14:paraId="11CA770F" w14:textId="3CC01D6B" w:rsidR="0042293B" w:rsidRPr="0042293B" w:rsidRDefault="0042293B" w:rsidP="00637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293B">
              <w:rPr>
                <w:rFonts w:ascii="Times New Roman" w:hAnsi="Times New Roman"/>
                <w:color w:val="000000"/>
                <w:sz w:val="20"/>
                <w:szCs w:val="20"/>
              </w:rPr>
              <w:t>Доля дворовых территорий МКД, в отношении которых проведены работы по благоустройству, от общего количества дворовых территорий МКД(%)</w:t>
            </w:r>
          </w:p>
        </w:tc>
        <w:tc>
          <w:tcPr>
            <w:tcW w:w="1418" w:type="dxa"/>
            <w:vAlign w:val="center"/>
          </w:tcPr>
          <w:p w14:paraId="1F4625D6" w14:textId="3CD22739" w:rsidR="0042293B" w:rsidRPr="0042293B" w:rsidRDefault="0042293B" w:rsidP="00637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293B">
              <w:rPr>
                <w:rFonts w:ascii="Times New Roman" w:eastAsia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14:paraId="61263CBC" w14:textId="534C5F9A" w:rsidR="0042293B" w:rsidRPr="0042293B" w:rsidRDefault="0042293B" w:rsidP="00637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293B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14:paraId="12F4E8C4" w14:textId="5EA50AF3" w:rsidR="0042293B" w:rsidRPr="0042293B" w:rsidRDefault="00E743C7" w:rsidP="00637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43</w:t>
            </w:r>
          </w:p>
        </w:tc>
        <w:tc>
          <w:tcPr>
            <w:tcW w:w="992" w:type="dxa"/>
            <w:vAlign w:val="center"/>
          </w:tcPr>
          <w:p w14:paraId="58927354" w14:textId="7CA20522" w:rsidR="0042293B" w:rsidRPr="0042293B" w:rsidRDefault="00E743C7" w:rsidP="00415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34</w:t>
            </w:r>
          </w:p>
        </w:tc>
        <w:tc>
          <w:tcPr>
            <w:tcW w:w="923" w:type="dxa"/>
            <w:vAlign w:val="center"/>
          </w:tcPr>
          <w:p w14:paraId="055F4C57" w14:textId="6EABE907" w:rsidR="0042293B" w:rsidRPr="0042293B" w:rsidRDefault="00E743C7" w:rsidP="00415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,24</w:t>
            </w:r>
          </w:p>
        </w:tc>
        <w:tc>
          <w:tcPr>
            <w:tcW w:w="920" w:type="dxa"/>
            <w:vAlign w:val="center"/>
          </w:tcPr>
          <w:p w14:paraId="34004B85" w14:textId="54179F2A" w:rsidR="0042293B" w:rsidRPr="0042293B" w:rsidRDefault="00E743C7" w:rsidP="00415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14</w:t>
            </w:r>
          </w:p>
        </w:tc>
        <w:tc>
          <w:tcPr>
            <w:tcW w:w="992" w:type="dxa"/>
            <w:vAlign w:val="center"/>
          </w:tcPr>
          <w:p w14:paraId="0A5E03B6" w14:textId="2E46A3F0" w:rsidR="0042293B" w:rsidRPr="0042293B" w:rsidRDefault="00415EF5" w:rsidP="00415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,04</w:t>
            </w:r>
          </w:p>
        </w:tc>
        <w:tc>
          <w:tcPr>
            <w:tcW w:w="2693" w:type="dxa"/>
          </w:tcPr>
          <w:p w14:paraId="53C12127" w14:textId="23EA67DE" w:rsidR="0042293B" w:rsidRPr="0042293B" w:rsidRDefault="0042293B" w:rsidP="00637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293B">
              <w:rPr>
                <w:rFonts w:ascii="Times New Roman" w:eastAsia="Times New Roman" w:hAnsi="Times New Roman"/>
                <w:bCs/>
                <w:sz w:val="20"/>
                <w:szCs w:val="20"/>
              </w:rPr>
              <w:t>Отношение количества благоустроенных дворовых территорий к общему количеству дворовых территорий / 100</w:t>
            </w:r>
          </w:p>
        </w:tc>
        <w:tc>
          <w:tcPr>
            <w:tcW w:w="927" w:type="dxa"/>
          </w:tcPr>
          <w:p w14:paraId="3321AC50" w14:textId="77777777" w:rsidR="0042293B" w:rsidRPr="0042293B" w:rsidRDefault="0042293B" w:rsidP="00637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293B" w14:paraId="589A8B20" w14:textId="77777777" w:rsidTr="00E743C7">
        <w:tc>
          <w:tcPr>
            <w:tcW w:w="534" w:type="dxa"/>
          </w:tcPr>
          <w:p w14:paraId="74128B61" w14:textId="421D59B0" w:rsidR="0042293B" w:rsidRPr="00432CC8" w:rsidRDefault="001307DD" w:rsidP="006375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543" w:type="dxa"/>
          </w:tcPr>
          <w:p w14:paraId="325BF4A1" w14:textId="77777777" w:rsidR="0042293B" w:rsidRPr="0042293B" w:rsidRDefault="0042293B" w:rsidP="00637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293B">
              <w:rPr>
                <w:rFonts w:ascii="Times New Roman" w:eastAsia="Times New Roman" w:hAnsi="Times New Roman"/>
                <w:bCs/>
                <w:sz w:val="20"/>
                <w:szCs w:val="20"/>
              </w:rPr>
              <w:t>Примечание: количество благоустроенных дворовых территорий для расчета 1 показателя.</w:t>
            </w:r>
          </w:p>
          <w:p w14:paraId="0CC4963D" w14:textId="77777777" w:rsidR="0042293B" w:rsidRPr="0042293B" w:rsidRDefault="0042293B" w:rsidP="00637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293B">
              <w:rPr>
                <w:rFonts w:ascii="Times New Roman" w:eastAsia="Times New Roman" w:hAnsi="Times New Roman"/>
                <w:bCs/>
                <w:sz w:val="20"/>
                <w:szCs w:val="20"/>
              </w:rPr>
              <w:t>Всего дворовых территорий в муниципальном районе Ишимбайский район Республики Башкортостан- 111 дворовые территории</w:t>
            </w:r>
          </w:p>
          <w:p w14:paraId="0679EF58" w14:textId="78E3B213" w:rsidR="0042293B" w:rsidRPr="00637533" w:rsidRDefault="0042293B" w:rsidP="00637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2293B">
              <w:rPr>
                <w:rFonts w:ascii="Times New Roman" w:eastAsia="Times New Roman" w:hAnsi="Times New Roman"/>
                <w:bCs/>
                <w:sz w:val="20"/>
                <w:szCs w:val="20"/>
              </w:rPr>
              <w:t>(шт.)</w:t>
            </w:r>
          </w:p>
        </w:tc>
        <w:tc>
          <w:tcPr>
            <w:tcW w:w="1418" w:type="dxa"/>
            <w:vAlign w:val="center"/>
          </w:tcPr>
          <w:p w14:paraId="0EDFB40D" w14:textId="65377D69" w:rsidR="0042293B" w:rsidRPr="0042293B" w:rsidRDefault="0042293B" w:rsidP="00637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293B">
              <w:rPr>
                <w:rFonts w:ascii="Times New Roman" w:eastAsia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14:paraId="370B093A" w14:textId="2E0D643C" w:rsidR="0042293B" w:rsidRPr="0042293B" w:rsidRDefault="0042293B" w:rsidP="00637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293B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14:paraId="3D6DB9E2" w14:textId="5F0831A9" w:rsidR="0042293B" w:rsidRPr="0042293B" w:rsidRDefault="00E743C7" w:rsidP="00637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14:paraId="3580D557" w14:textId="5866015A" w:rsidR="0042293B" w:rsidRPr="0042293B" w:rsidRDefault="00E743C7" w:rsidP="00E7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23" w:type="dxa"/>
            <w:vAlign w:val="center"/>
          </w:tcPr>
          <w:p w14:paraId="2A8533F6" w14:textId="5C4EB52E" w:rsidR="0042293B" w:rsidRPr="0042293B" w:rsidRDefault="00E743C7" w:rsidP="00E7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20" w:type="dxa"/>
            <w:vAlign w:val="center"/>
          </w:tcPr>
          <w:p w14:paraId="53273789" w14:textId="52899D98" w:rsidR="0042293B" w:rsidRPr="0042293B" w:rsidRDefault="00E743C7" w:rsidP="00E7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vAlign w:val="center"/>
          </w:tcPr>
          <w:p w14:paraId="228A7470" w14:textId="046FC20A" w:rsidR="0042293B" w:rsidRPr="0042293B" w:rsidRDefault="00E743C7" w:rsidP="00E7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</w:tcPr>
          <w:p w14:paraId="34A1B538" w14:textId="729F70E9" w:rsidR="0042293B" w:rsidRPr="0042293B" w:rsidRDefault="0042293B" w:rsidP="00637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293B">
              <w:rPr>
                <w:rFonts w:ascii="Times New Roman" w:eastAsia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27" w:type="dxa"/>
          </w:tcPr>
          <w:p w14:paraId="3AB1F897" w14:textId="77777777" w:rsidR="0042293B" w:rsidRPr="0042293B" w:rsidRDefault="0042293B" w:rsidP="00637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293B" w14:paraId="06DAAD0E" w14:textId="77777777" w:rsidTr="0056567E">
        <w:tc>
          <w:tcPr>
            <w:tcW w:w="534" w:type="dxa"/>
          </w:tcPr>
          <w:p w14:paraId="3BD83566" w14:textId="7F1A3F95" w:rsidR="0042293B" w:rsidRPr="00432CC8" w:rsidRDefault="001307DD" w:rsidP="006375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543" w:type="dxa"/>
          </w:tcPr>
          <w:p w14:paraId="70855DAC" w14:textId="78401A63" w:rsidR="0042293B" w:rsidRPr="0042293B" w:rsidRDefault="0042293B" w:rsidP="00637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29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населения, проживающего в МКД с благоустроенными дворовыми территориями от общей численности населения </w:t>
            </w:r>
            <w:r w:rsidRPr="00422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го района Ишимбайский район Республики </w:t>
            </w:r>
            <w:r w:rsidRPr="00422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ашкортостан</w:t>
            </w:r>
            <w:r w:rsidRPr="0042293B">
              <w:rPr>
                <w:rFonts w:ascii="Times New Roman" w:eastAsia="Times New Roman" w:hAnsi="Times New Roman"/>
                <w:bCs/>
                <w:sz w:val="20"/>
                <w:szCs w:val="20"/>
              </w:rPr>
              <w:t>, в процентном соотношении (%)</w:t>
            </w:r>
          </w:p>
        </w:tc>
        <w:tc>
          <w:tcPr>
            <w:tcW w:w="1418" w:type="dxa"/>
            <w:vAlign w:val="center"/>
          </w:tcPr>
          <w:p w14:paraId="47678499" w14:textId="1CD31ED5" w:rsidR="0042293B" w:rsidRPr="0042293B" w:rsidRDefault="0042293B" w:rsidP="00565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293B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31,0</w:t>
            </w:r>
          </w:p>
        </w:tc>
        <w:tc>
          <w:tcPr>
            <w:tcW w:w="1276" w:type="dxa"/>
            <w:vAlign w:val="center"/>
          </w:tcPr>
          <w:p w14:paraId="6956B7D3" w14:textId="753DAF2C" w:rsidR="0042293B" w:rsidRPr="0042293B" w:rsidRDefault="0042293B" w:rsidP="00565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293B">
              <w:rPr>
                <w:rFonts w:ascii="Times New Roman" w:hAnsi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4" w:type="dxa"/>
            <w:vAlign w:val="center"/>
          </w:tcPr>
          <w:p w14:paraId="3ED6F61D" w14:textId="3B15B080" w:rsidR="0042293B" w:rsidRPr="0042293B" w:rsidRDefault="00415EF5" w:rsidP="00565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55</w:t>
            </w:r>
          </w:p>
        </w:tc>
        <w:tc>
          <w:tcPr>
            <w:tcW w:w="992" w:type="dxa"/>
            <w:vAlign w:val="center"/>
          </w:tcPr>
          <w:p w14:paraId="57AC95EB" w14:textId="4A20EE4C" w:rsidR="0042293B" w:rsidRPr="0042293B" w:rsidRDefault="00415EF5" w:rsidP="00565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66</w:t>
            </w:r>
          </w:p>
        </w:tc>
        <w:tc>
          <w:tcPr>
            <w:tcW w:w="923" w:type="dxa"/>
            <w:vAlign w:val="center"/>
          </w:tcPr>
          <w:p w14:paraId="13003AFB" w14:textId="6C62C49B" w:rsidR="0042293B" w:rsidRPr="0042293B" w:rsidRDefault="00415EF5" w:rsidP="00565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920" w:type="dxa"/>
            <w:vAlign w:val="center"/>
          </w:tcPr>
          <w:p w14:paraId="0AE36429" w14:textId="241D56D6" w:rsidR="0042293B" w:rsidRPr="0042293B" w:rsidRDefault="00415EF5" w:rsidP="00565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992" w:type="dxa"/>
            <w:vAlign w:val="center"/>
          </w:tcPr>
          <w:p w14:paraId="50863C7B" w14:textId="576D4D79" w:rsidR="0042293B" w:rsidRPr="0042293B" w:rsidRDefault="0056567E" w:rsidP="00565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93" w:type="dxa"/>
          </w:tcPr>
          <w:p w14:paraId="48CB0E61" w14:textId="69BB7C80" w:rsidR="0042293B" w:rsidRPr="0042293B" w:rsidRDefault="0042293B" w:rsidP="00637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293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тношение численности населения проживающей в МКД с благоустроенными дворовыми территориями к общей численности </w:t>
            </w:r>
            <w:r w:rsidRPr="0042293B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населения проживающей в МКД / 100</w:t>
            </w:r>
          </w:p>
        </w:tc>
        <w:tc>
          <w:tcPr>
            <w:tcW w:w="927" w:type="dxa"/>
          </w:tcPr>
          <w:p w14:paraId="30F374F5" w14:textId="77777777" w:rsidR="0042293B" w:rsidRPr="0042293B" w:rsidRDefault="0042293B" w:rsidP="00637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293B" w14:paraId="5C91AB8D" w14:textId="77777777" w:rsidTr="00960803">
        <w:tc>
          <w:tcPr>
            <w:tcW w:w="15352" w:type="dxa"/>
            <w:gridSpan w:val="11"/>
          </w:tcPr>
          <w:p w14:paraId="0FA8DF78" w14:textId="15D6B0DB" w:rsidR="0042293B" w:rsidRPr="0042293B" w:rsidRDefault="0042293B" w:rsidP="0063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229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«Общественные территории»</w:t>
            </w:r>
          </w:p>
        </w:tc>
      </w:tr>
      <w:tr w:rsidR="00DE4FC4" w14:paraId="1C0B3D21" w14:textId="77777777" w:rsidTr="00DE4FC4">
        <w:trPr>
          <w:trHeight w:val="1223"/>
        </w:trPr>
        <w:tc>
          <w:tcPr>
            <w:tcW w:w="534" w:type="dxa"/>
          </w:tcPr>
          <w:p w14:paraId="5B6F1976" w14:textId="58AF060F" w:rsidR="00DE4FC4" w:rsidRPr="00432CC8" w:rsidRDefault="001307DD" w:rsidP="006375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14:paraId="5030AA85" w14:textId="147F35E7" w:rsidR="00DE4FC4" w:rsidRPr="00637533" w:rsidRDefault="00DE4FC4" w:rsidP="00637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608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я благоустроенных общественных территорий общего пользования (парки, скверы, набережные и др.) от общего количества общественны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ерриторий общего пользования. (%)</w:t>
            </w:r>
          </w:p>
        </w:tc>
        <w:tc>
          <w:tcPr>
            <w:tcW w:w="1418" w:type="dxa"/>
            <w:vAlign w:val="center"/>
          </w:tcPr>
          <w:p w14:paraId="760A844F" w14:textId="718110E8" w:rsidR="00DE4FC4" w:rsidRPr="0042293B" w:rsidRDefault="0056567E" w:rsidP="00565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  <w:r w:rsidR="00DE4FC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0C82BC4B" w14:textId="0E40951A" w:rsidR="00DE4FC4" w:rsidRPr="0042293B" w:rsidRDefault="00037988" w:rsidP="00DE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34" w:type="dxa"/>
            <w:vAlign w:val="center"/>
          </w:tcPr>
          <w:p w14:paraId="0E7E4AD0" w14:textId="7ED135FC" w:rsidR="00DE4FC4" w:rsidRPr="0042293B" w:rsidRDefault="00037988" w:rsidP="00DE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92" w:type="dxa"/>
            <w:vAlign w:val="center"/>
          </w:tcPr>
          <w:p w14:paraId="1E08BE91" w14:textId="22430CE5" w:rsidR="00DE4FC4" w:rsidRPr="0042293B" w:rsidRDefault="000069E9" w:rsidP="00DE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84</w:t>
            </w:r>
          </w:p>
        </w:tc>
        <w:tc>
          <w:tcPr>
            <w:tcW w:w="923" w:type="dxa"/>
            <w:vAlign w:val="center"/>
          </w:tcPr>
          <w:p w14:paraId="50839292" w14:textId="0152671D" w:rsidR="00DE4FC4" w:rsidRPr="0042293B" w:rsidRDefault="000069E9" w:rsidP="00DE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07</w:t>
            </w:r>
          </w:p>
        </w:tc>
        <w:tc>
          <w:tcPr>
            <w:tcW w:w="920" w:type="dxa"/>
            <w:vAlign w:val="center"/>
          </w:tcPr>
          <w:p w14:paraId="629AD955" w14:textId="514A86AC" w:rsidR="00DE4FC4" w:rsidRPr="0042293B" w:rsidRDefault="000069E9" w:rsidP="00DE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92" w:type="dxa"/>
            <w:vAlign w:val="center"/>
          </w:tcPr>
          <w:p w14:paraId="69907A1A" w14:textId="331D44BC" w:rsidR="00DE4FC4" w:rsidRPr="0042293B" w:rsidRDefault="000069E9" w:rsidP="00DE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2693" w:type="dxa"/>
          </w:tcPr>
          <w:p w14:paraId="66A92AAF" w14:textId="1552F768" w:rsidR="00DE4FC4" w:rsidRPr="0042293B" w:rsidRDefault="00D820E6" w:rsidP="00D82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Отношение количества благоустроенных общественных территорий общего пользования к общему количеству общественных территорий / 100</w:t>
            </w:r>
          </w:p>
        </w:tc>
        <w:tc>
          <w:tcPr>
            <w:tcW w:w="927" w:type="dxa"/>
          </w:tcPr>
          <w:p w14:paraId="02D7635B" w14:textId="77777777" w:rsidR="00DE4FC4" w:rsidRPr="0042293B" w:rsidRDefault="00DE4FC4" w:rsidP="00637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4FC4" w14:paraId="448CEE8A" w14:textId="77777777" w:rsidTr="00DE4FC4">
        <w:tc>
          <w:tcPr>
            <w:tcW w:w="534" w:type="dxa"/>
          </w:tcPr>
          <w:p w14:paraId="7634CEC3" w14:textId="7D641D13" w:rsidR="00DE4FC4" w:rsidRPr="00432CC8" w:rsidRDefault="001307DD" w:rsidP="006375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543" w:type="dxa"/>
          </w:tcPr>
          <w:p w14:paraId="643C764D" w14:textId="3EAFA993" w:rsidR="00DE4FC4" w:rsidRPr="00515250" w:rsidRDefault="00DE4FC4" w:rsidP="00637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имечание: количество благоустроенных </w:t>
            </w:r>
            <w:r w:rsidRPr="005152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енных территорий общего пользования (парки, скверы, набережные и др.)</w:t>
            </w: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для расче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 1.1</w:t>
            </w: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оказателя.</w:t>
            </w:r>
          </w:p>
          <w:p w14:paraId="62ED1363" w14:textId="61CFE630" w:rsidR="00DE4FC4" w:rsidRPr="00637533" w:rsidRDefault="00DE4FC4" w:rsidP="00DE4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Всего общественных территорий общего пользования в муниципальном районе Ишимбайский район Республики Башкортостан- 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бщественные территории общего пользован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ед.)</w:t>
            </w:r>
          </w:p>
        </w:tc>
        <w:tc>
          <w:tcPr>
            <w:tcW w:w="1418" w:type="dxa"/>
            <w:vAlign w:val="center"/>
          </w:tcPr>
          <w:p w14:paraId="3C0DA33E" w14:textId="71E1DEE8" w:rsidR="00DE4FC4" w:rsidRPr="0042293B" w:rsidRDefault="0056567E" w:rsidP="00DE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14:paraId="723C5909" w14:textId="5FED21DD" w:rsidR="00DE4FC4" w:rsidRPr="0042293B" w:rsidRDefault="00037988" w:rsidP="00DE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1030B478" w14:textId="69FBE01A" w:rsidR="00DE4FC4" w:rsidRPr="0042293B" w:rsidRDefault="00037988" w:rsidP="00DE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14:paraId="37881F5C" w14:textId="579FC19F" w:rsidR="00DE4FC4" w:rsidRPr="0042293B" w:rsidRDefault="000069E9" w:rsidP="00DE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3" w:type="dxa"/>
            <w:vAlign w:val="center"/>
          </w:tcPr>
          <w:p w14:paraId="7C27D600" w14:textId="46A79826" w:rsidR="00DE4FC4" w:rsidRPr="0042293B" w:rsidRDefault="000069E9" w:rsidP="00DE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0" w:type="dxa"/>
            <w:vAlign w:val="center"/>
          </w:tcPr>
          <w:p w14:paraId="1F49A614" w14:textId="08C60A0C" w:rsidR="00DE4FC4" w:rsidRPr="0042293B" w:rsidRDefault="000069E9" w:rsidP="00DE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14:paraId="67750C47" w14:textId="0F509A7B" w:rsidR="00DE4FC4" w:rsidRPr="0042293B" w:rsidRDefault="000069E9" w:rsidP="00DE4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</w:tcPr>
          <w:p w14:paraId="1064F6C8" w14:textId="0913302E" w:rsidR="00DE4FC4" w:rsidRPr="0042293B" w:rsidRDefault="00D820E6" w:rsidP="00D82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5250">
              <w:rPr>
                <w:rFonts w:ascii="Times New Roman" w:eastAsia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27" w:type="dxa"/>
          </w:tcPr>
          <w:p w14:paraId="0C5C1B38" w14:textId="77777777" w:rsidR="00DE4FC4" w:rsidRPr="0042293B" w:rsidRDefault="00DE4FC4" w:rsidP="006375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58E9CA2" w14:textId="77777777" w:rsidR="00FB7FD0" w:rsidRPr="00515250" w:rsidRDefault="00FB7FD0" w:rsidP="00FB7FD0">
      <w:pPr>
        <w:spacing w:after="0" w:line="240" w:lineRule="auto"/>
        <w:rPr>
          <w:rFonts w:ascii="Times New Roman" w:eastAsia="Times New Roman" w:hAnsi="Times New Roman"/>
          <w:bCs/>
          <w:color w:val="FF0000"/>
        </w:rPr>
        <w:sectPr w:rsidR="00FB7FD0" w:rsidRPr="00515250" w:rsidSect="00515250">
          <w:footnotePr>
            <w:pos w:val="beneathText"/>
          </w:footnotePr>
          <w:pgSz w:w="16838" w:h="11906" w:orient="landscape"/>
          <w:pgMar w:top="993" w:right="851" w:bottom="567" w:left="851" w:header="708" w:footer="708" w:gutter="0"/>
          <w:cols w:space="708"/>
          <w:titlePg/>
          <w:docGrid w:linePitch="360"/>
        </w:sectPr>
      </w:pPr>
    </w:p>
    <w:tbl>
      <w:tblPr>
        <w:tblW w:w="15832" w:type="dxa"/>
        <w:tblLook w:val="04A0" w:firstRow="1" w:lastRow="0" w:firstColumn="1" w:lastColumn="0" w:noHBand="0" w:noVBand="1"/>
      </w:tblPr>
      <w:tblGrid>
        <w:gridCol w:w="15608"/>
        <w:gridCol w:w="224"/>
      </w:tblGrid>
      <w:tr w:rsidR="00FA367C" w:rsidRPr="00A11887" w14:paraId="022F5ABB" w14:textId="77777777" w:rsidTr="00D8760F">
        <w:trPr>
          <w:trHeight w:val="1603"/>
        </w:trPr>
        <w:tc>
          <w:tcPr>
            <w:tcW w:w="15608" w:type="dxa"/>
          </w:tcPr>
          <w:tbl>
            <w:tblPr>
              <w:tblStyle w:val="a6"/>
              <w:tblW w:w="15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65"/>
              <w:gridCol w:w="7127"/>
            </w:tblGrid>
            <w:tr w:rsidR="009B384D" w14:paraId="6DC6E231" w14:textId="77777777" w:rsidTr="00D8760F">
              <w:trPr>
                <w:trHeight w:val="2190"/>
              </w:trPr>
              <w:tc>
                <w:tcPr>
                  <w:tcW w:w="8265" w:type="dxa"/>
                </w:tcPr>
                <w:p w14:paraId="2BDBD219" w14:textId="6583AEF5" w:rsidR="009B384D" w:rsidRDefault="009B384D" w:rsidP="009B384D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97B622E" w14:textId="77777777" w:rsidR="009B384D" w:rsidRDefault="009B384D" w:rsidP="009B384D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D725E2C" w14:textId="77777777" w:rsidR="009B384D" w:rsidRDefault="009B384D" w:rsidP="009B384D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7938132" w14:textId="77777777" w:rsidR="009B384D" w:rsidRDefault="009B384D" w:rsidP="009B384D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0D03263" w14:textId="77777777" w:rsidR="009B384D" w:rsidRDefault="009B384D" w:rsidP="009B384D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88518EC" w14:textId="4ED1E67A" w:rsidR="009B384D" w:rsidRDefault="009B384D" w:rsidP="009B384D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</w:p>
                <w:p w14:paraId="6519D93E" w14:textId="77777777" w:rsidR="009B384D" w:rsidRDefault="009B384D" w:rsidP="009B384D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ь главы администрации</w:t>
                  </w:r>
                </w:p>
                <w:p w14:paraId="2BB0129D" w14:textId="77777777" w:rsidR="009B384D" w:rsidRDefault="009B384D" w:rsidP="009B384D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 финансовым вопросам-начальник</w:t>
                  </w:r>
                </w:p>
                <w:p w14:paraId="1CC6EAE0" w14:textId="77777777" w:rsidR="009B384D" w:rsidRDefault="009B384D" w:rsidP="009B384D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нансового управления администрации</w:t>
                  </w:r>
                </w:p>
                <w:p w14:paraId="374DF788" w14:textId="77777777" w:rsidR="009B384D" w:rsidRDefault="009B384D" w:rsidP="009B384D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0069E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_____________________/ </w:t>
                  </w:r>
                  <w:proofErr w:type="spellStart"/>
                  <w:r w:rsidRPr="000069E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А.А.Зыкова</w:t>
                  </w:r>
                  <w:proofErr w:type="spellEnd"/>
                  <w:r w:rsidRPr="000069E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softHyphen/>
                  </w:r>
                  <w:r w:rsidRPr="000069E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softHyphen/>
                  </w:r>
                  <w:r w:rsidRPr="000069E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softHyphen/>
                  </w:r>
                </w:p>
                <w:p w14:paraId="5785DE12" w14:textId="5E2A0A37" w:rsidR="00D8760F" w:rsidRDefault="00D8760F" w:rsidP="009B384D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____________________    _2025 год</w:t>
                  </w:r>
                </w:p>
              </w:tc>
              <w:tc>
                <w:tcPr>
                  <w:tcW w:w="7127" w:type="dxa"/>
                </w:tcPr>
                <w:p w14:paraId="1D88028B" w14:textId="5B1269BD" w:rsidR="009B384D" w:rsidRPr="009B384D" w:rsidRDefault="009B384D" w:rsidP="009B384D">
                  <w:pPr>
                    <w:spacing w:after="0" w:line="240" w:lineRule="auto"/>
                    <w:ind w:left="-249" w:firstLine="249"/>
                    <w:contextualSpacing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84D">
                    <w:rPr>
                      <w:rFonts w:ascii="Times New Roman" w:hAnsi="Times New Roman"/>
                      <w:sz w:val="20"/>
                      <w:szCs w:val="20"/>
                    </w:rPr>
                    <w:t>Приложение №</w:t>
                  </w:r>
                  <w:r w:rsidR="00C75129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  <w:p w14:paraId="05D65A54" w14:textId="77777777" w:rsidR="009B384D" w:rsidRPr="009B384D" w:rsidRDefault="009B384D" w:rsidP="009B384D">
                  <w:pPr>
                    <w:pStyle w:val="1"/>
                    <w:numPr>
                      <w:ilvl w:val="0"/>
                      <w:numId w:val="0"/>
                    </w:numPr>
                    <w:shd w:val="clear" w:color="auto" w:fill="FFFFFF"/>
                    <w:spacing w:before="0" w:after="0" w:line="240" w:lineRule="auto"/>
                    <w:ind w:left="-249" w:firstLine="249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B384D">
                    <w:rPr>
                      <w:rFonts w:ascii="Times New Roman" w:hAnsi="Times New Roman"/>
                      <w:sz w:val="20"/>
                      <w:szCs w:val="20"/>
                    </w:rPr>
                    <w:t>к муниципальной программе «</w:t>
                  </w:r>
                  <w:r w:rsidRPr="009B384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Формирование современной </w:t>
                  </w:r>
                </w:p>
                <w:p w14:paraId="1303DF5E" w14:textId="019E4387" w:rsidR="009B384D" w:rsidRPr="009B384D" w:rsidRDefault="009B384D" w:rsidP="009B384D">
                  <w:pPr>
                    <w:pStyle w:val="1"/>
                    <w:numPr>
                      <w:ilvl w:val="0"/>
                      <w:numId w:val="0"/>
                    </w:numPr>
                    <w:shd w:val="clear" w:color="auto" w:fill="FFFFFF"/>
                    <w:spacing w:before="0" w:after="0" w:line="240" w:lineRule="auto"/>
                    <w:ind w:left="-249" w:firstLine="249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B384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ородской среды  в городском поселении город Ишимбай</w:t>
                  </w:r>
                </w:p>
                <w:p w14:paraId="173AD51F" w14:textId="70DA6B5F" w:rsidR="009B384D" w:rsidRPr="009B384D" w:rsidRDefault="009B384D" w:rsidP="009B384D">
                  <w:pPr>
                    <w:pStyle w:val="1"/>
                    <w:numPr>
                      <w:ilvl w:val="0"/>
                      <w:numId w:val="0"/>
                    </w:numPr>
                    <w:shd w:val="clear" w:color="auto" w:fill="FFFFFF"/>
                    <w:spacing w:before="0" w:after="0" w:line="240" w:lineRule="auto"/>
                    <w:ind w:left="-249" w:firstLine="249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B384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униципального  района  Ишимбайский район</w:t>
                  </w:r>
                </w:p>
                <w:p w14:paraId="470EBBC3" w14:textId="77777777" w:rsidR="009B384D" w:rsidRPr="009B384D" w:rsidRDefault="009B384D" w:rsidP="009B384D">
                  <w:pPr>
                    <w:pStyle w:val="1"/>
                    <w:numPr>
                      <w:ilvl w:val="0"/>
                      <w:numId w:val="0"/>
                    </w:numPr>
                    <w:shd w:val="clear" w:color="auto" w:fill="FFFFFF"/>
                    <w:spacing w:before="0" w:after="0" w:line="240" w:lineRule="auto"/>
                    <w:ind w:left="-249" w:firstLine="249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384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еспублики Башкортостан»</w:t>
                  </w:r>
                </w:p>
                <w:p w14:paraId="45A533F4" w14:textId="77777777" w:rsidR="009B384D" w:rsidRDefault="009B384D" w:rsidP="00FA367C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A8CF928" w14:textId="77777777" w:rsidR="009B384D" w:rsidRDefault="009B384D" w:rsidP="00FA36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83F2C73" w14:textId="1B45F5D8" w:rsidR="005010B1" w:rsidRPr="000069E9" w:rsidRDefault="005010B1" w:rsidP="00FA36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4" w:type="dxa"/>
          </w:tcPr>
          <w:p w14:paraId="2704E76F" w14:textId="77777777" w:rsidR="00FA367C" w:rsidRPr="00A11887" w:rsidRDefault="00FA367C" w:rsidP="00F17D6E">
            <w:pPr>
              <w:spacing w:line="240" w:lineRule="auto"/>
              <w:ind w:left="-250" w:firstLine="250"/>
              <w:contextualSpacing/>
              <w:jc w:val="right"/>
              <w:rPr>
                <w:rFonts w:ascii="Times New Roman" w:hAnsi="Times New Roman"/>
              </w:rPr>
            </w:pPr>
          </w:p>
        </w:tc>
      </w:tr>
    </w:tbl>
    <w:p w14:paraId="54E3E500" w14:textId="77777777" w:rsidR="00731ECC" w:rsidRPr="007D5ABD" w:rsidRDefault="00731ECC" w:rsidP="00731ECC">
      <w:pPr>
        <w:pStyle w:val="23"/>
        <w:shd w:val="clear" w:color="auto" w:fill="auto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ABD">
        <w:rPr>
          <w:rFonts w:ascii="Times New Roman" w:hAnsi="Times New Roman"/>
          <w:b/>
          <w:sz w:val="28"/>
          <w:szCs w:val="28"/>
        </w:rPr>
        <w:t>ПЛАН</w:t>
      </w:r>
    </w:p>
    <w:p w14:paraId="45D524C4" w14:textId="77777777" w:rsidR="00731ECC" w:rsidRPr="007D5ABD" w:rsidRDefault="00731ECC" w:rsidP="00731ECC">
      <w:pPr>
        <w:pStyle w:val="23"/>
        <w:shd w:val="clear" w:color="auto" w:fill="auto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BD">
        <w:rPr>
          <w:rFonts w:ascii="Times New Roman" w:hAnsi="Times New Roman"/>
          <w:b/>
          <w:sz w:val="26"/>
          <w:szCs w:val="26"/>
        </w:rPr>
        <w:t>реализации и финансовое обеспечение муниципальной программы</w:t>
      </w:r>
    </w:p>
    <w:p w14:paraId="591BA3D0" w14:textId="77777777" w:rsidR="00DC3A0A" w:rsidRDefault="00DC3A0A" w:rsidP="00DC3A0A">
      <w:pPr>
        <w:pStyle w:val="1"/>
        <w:numPr>
          <w:ilvl w:val="0"/>
          <w:numId w:val="0"/>
        </w:numPr>
        <w:shd w:val="clear" w:color="auto" w:fill="FFFFFF"/>
        <w:spacing w:before="0" w:after="0" w:line="300" w:lineRule="atLeast"/>
        <w:ind w:left="-250" w:firstLine="250"/>
        <w:jc w:val="center"/>
        <w:rPr>
          <w:rFonts w:ascii="Times New Roman" w:hAnsi="Times New Roman"/>
          <w:b/>
          <w:bCs/>
          <w:sz w:val="26"/>
          <w:szCs w:val="26"/>
        </w:rPr>
      </w:pPr>
      <w:r w:rsidRPr="00DC3A0A">
        <w:rPr>
          <w:rFonts w:ascii="Times New Roman" w:hAnsi="Times New Roman"/>
          <w:b/>
          <w:sz w:val="26"/>
          <w:szCs w:val="26"/>
        </w:rPr>
        <w:t>«</w:t>
      </w:r>
      <w:r w:rsidRPr="00DC3A0A">
        <w:rPr>
          <w:rFonts w:ascii="Times New Roman" w:hAnsi="Times New Roman"/>
          <w:b/>
          <w:bCs/>
          <w:sz w:val="26"/>
          <w:szCs w:val="26"/>
        </w:rPr>
        <w:t>Формирование современной городской среды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C3A0A">
        <w:rPr>
          <w:rFonts w:ascii="Times New Roman" w:hAnsi="Times New Roman"/>
          <w:b/>
          <w:bCs/>
          <w:sz w:val="26"/>
          <w:szCs w:val="26"/>
        </w:rPr>
        <w:t>в городском поселении</w:t>
      </w:r>
    </w:p>
    <w:p w14:paraId="4B6E1324" w14:textId="733BCE62" w:rsidR="00DC3A0A" w:rsidRPr="00DC3A0A" w:rsidRDefault="00DC3A0A" w:rsidP="00D8760F">
      <w:pPr>
        <w:pStyle w:val="1"/>
        <w:numPr>
          <w:ilvl w:val="0"/>
          <w:numId w:val="0"/>
        </w:numPr>
        <w:shd w:val="clear" w:color="auto" w:fill="FFFFFF"/>
        <w:spacing w:before="0" w:after="0" w:line="300" w:lineRule="atLeast"/>
        <w:ind w:left="-250" w:firstLine="250"/>
        <w:jc w:val="center"/>
        <w:rPr>
          <w:rFonts w:ascii="Times New Roman" w:hAnsi="Times New Roman"/>
          <w:b/>
          <w:sz w:val="26"/>
          <w:szCs w:val="26"/>
        </w:rPr>
      </w:pPr>
      <w:r w:rsidRPr="00DC3A0A">
        <w:rPr>
          <w:rFonts w:ascii="Times New Roman" w:hAnsi="Times New Roman"/>
          <w:b/>
          <w:bCs/>
          <w:sz w:val="26"/>
          <w:szCs w:val="26"/>
        </w:rPr>
        <w:t>город Ишимбай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C3A0A">
        <w:rPr>
          <w:rFonts w:ascii="Times New Roman" w:hAnsi="Times New Roman"/>
          <w:b/>
          <w:bCs/>
          <w:sz w:val="26"/>
          <w:szCs w:val="26"/>
        </w:rPr>
        <w:t>муниципального  района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C3A0A">
        <w:rPr>
          <w:rFonts w:ascii="Times New Roman" w:hAnsi="Times New Roman"/>
          <w:b/>
          <w:bCs/>
          <w:sz w:val="26"/>
          <w:szCs w:val="26"/>
        </w:rPr>
        <w:t>Ишимбайский район</w:t>
      </w:r>
      <w:r w:rsidR="00D8760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C3A0A">
        <w:rPr>
          <w:rFonts w:ascii="Times New Roman" w:hAnsi="Times New Roman"/>
          <w:b/>
          <w:bCs/>
          <w:sz w:val="26"/>
          <w:szCs w:val="26"/>
        </w:rPr>
        <w:t>Республики Башкортостан»</w:t>
      </w:r>
    </w:p>
    <w:p w14:paraId="6AAAA69A" w14:textId="77777777" w:rsidR="00880DC5" w:rsidRDefault="00880DC5" w:rsidP="00752C80">
      <w:pPr>
        <w:pStyle w:val="ConsPlusNonformat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6"/>
        <w:tblW w:w="15612" w:type="dxa"/>
        <w:tblLayout w:type="fixed"/>
        <w:tblLook w:val="04A0" w:firstRow="1" w:lastRow="0" w:firstColumn="1" w:lastColumn="0" w:noHBand="0" w:noVBand="1"/>
      </w:tblPr>
      <w:tblGrid>
        <w:gridCol w:w="534"/>
        <w:gridCol w:w="73"/>
        <w:gridCol w:w="2336"/>
        <w:gridCol w:w="1276"/>
        <w:gridCol w:w="1276"/>
        <w:gridCol w:w="1417"/>
        <w:gridCol w:w="1134"/>
        <w:gridCol w:w="992"/>
        <w:gridCol w:w="708"/>
        <w:gridCol w:w="709"/>
        <w:gridCol w:w="709"/>
        <w:gridCol w:w="1034"/>
        <w:gridCol w:w="1092"/>
        <w:gridCol w:w="1134"/>
        <w:gridCol w:w="1188"/>
      </w:tblGrid>
      <w:tr w:rsidR="001307DD" w:rsidRPr="001307DD" w14:paraId="3BB0AC2F" w14:textId="16688FE9" w:rsidTr="00D8760F">
        <w:trPr>
          <w:trHeight w:val="556"/>
        </w:trPr>
        <w:tc>
          <w:tcPr>
            <w:tcW w:w="534" w:type="dxa"/>
            <w:vMerge w:val="restart"/>
            <w:vAlign w:val="center"/>
          </w:tcPr>
          <w:p w14:paraId="66BADF9D" w14:textId="36D972C2" w:rsidR="00880DC5" w:rsidRDefault="00880DC5" w:rsidP="00880D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5467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2A2180E0" w14:textId="4D0DFA5E" w:rsidR="00880DC5" w:rsidRDefault="00880DC5" w:rsidP="00880D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5467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оприятия/направления и 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6259C7FF" w14:textId="623A6039" w:rsidR="00880DC5" w:rsidRPr="00880DC5" w:rsidRDefault="00A2607E" w:rsidP="00880D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ь (</w:t>
            </w:r>
            <w:r w:rsidR="003E2776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  <w:r w:rsidR="00880DC5" w:rsidRPr="00880D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945" w:type="dxa"/>
            <w:gridSpan w:val="7"/>
            <w:vAlign w:val="center"/>
          </w:tcPr>
          <w:p w14:paraId="469EF80F" w14:textId="67F374E1" w:rsidR="00880DC5" w:rsidRDefault="00880DC5" w:rsidP="00880D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нозируемый объем финансирования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34" w:type="dxa"/>
            <w:vMerge w:val="restart"/>
            <w:vAlign w:val="center"/>
          </w:tcPr>
          <w:p w14:paraId="5B9F3509" w14:textId="3FB931DA" w:rsidR="00880DC5" w:rsidRDefault="00880DC5" w:rsidP="00880D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5467">
              <w:rPr>
                <w:rFonts w:ascii="Times New Roman" w:hAnsi="Times New Roman"/>
                <w:sz w:val="18"/>
                <w:szCs w:val="18"/>
                <w:lang w:eastAsia="ru-RU"/>
              </w:rPr>
              <w:t>Срок реализации мероприятия</w:t>
            </w:r>
          </w:p>
        </w:tc>
        <w:tc>
          <w:tcPr>
            <w:tcW w:w="1092" w:type="dxa"/>
            <w:vMerge w:val="restart"/>
            <w:vAlign w:val="center"/>
          </w:tcPr>
          <w:p w14:paraId="05C26F18" w14:textId="035997AB" w:rsidR="00880DC5" w:rsidRPr="001307DD" w:rsidRDefault="00880DC5" w:rsidP="00880D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7D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мер целевого </w:t>
            </w:r>
            <w:proofErr w:type="spellStart"/>
            <w:proofErr w:type="gramStart"/>
            <w:r w:rsidRPr="001307DD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я,на</w:t>
            </w:r>
            <w:proofErr w:type="spellEnd"/>
            <w:proofErr w:type="gramEnd"/>
            <w:r w:rsidRPr="001307D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тижение которого напр</w:t>
            </w:r>
            <w:r w:rsidR="00B92D21">
              <w:rPr>
                <w:rFonts w:ascii="Times New Roman" w:hAnsi="Times New Roman"/>
                <w:sz w:val="18"/>
                <w:szCs w:val="18"/>
                <w:lang w:eastAsia="ru-RU"/>
              </w:rPr>
              <w:t>авлено мероприятие (приложение№3</w:t>
            </w:r>
            <w:r w:rsidR="00D820E6" w:rsidRPr="001307DD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0F2C9083" w14:textId="024661CC" w:rsidR="00880DC5" w:rsidRPr="001307DD" w:rsidRDefault="00880DC5" w:rsidP="00880D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7DD">
              <w:rPr>
                <w:rFonts w:ascii="Times New Roman" w:hAnsi="Times New Roman"/>
                <w:sz w:val="18"/>
                <w:szCs w:val="18"/>
                <w:lang w:eastAsia="ru-RU"/>
              </w:rPr>
              <w:t>Непосредственный результат реализации и мероприятия, единица измерения</w:t>
            </w:r>
          </w:p>
        </w:tc>
        <w:tc>
          <w:tcPr>
            <w:tcW w:w="1188" w:type="dxa"/>
            <w:vMerge w:val="restart"/>
          </w:tcPr>
          <w:p w14:paraId="44658A4D" w14:textId="394B605E" w:rsidR="00880DC5" w:rsidRPr="001307DD" w:rsidRDefault="00880DC5" w:rsidP="00880DC5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07DD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непосредственного результата реализации мероприятия (по годам)</w:t>
            </w:r>
          </w:p>
        </w:tc>
      </w:tr>
      <w:tr w:rsidR="001307DD" w:rsidRPr="001307DD" w14:paraId="4DD9DC65" w14:textId="06778FB5" w:rsidTr="00D8760F">
        <w:trPr>
          <w:trHeight w:val="692"/>
        </w:trPr>
        <w:tc>
          <w:tcPr>
            <w:tcW w:w="534" w:type="dxa"/>
            <w:vMerge/>
          </w:tcPr>
          <w:p w14:paraId="03CA6291" w14:textId="77777777" w:rsidR="00880DC5" w:rsidRDefault="00880DC5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Merge/>
          </w:tcPr>
          <w:p w14:paraId="0633FFD7" w14:textId="77777777" w:rsidR="00880DC5" w:rsidRDefault="00880DC5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13EA8033" w14:textId="77777777" w:rsidR="00880DC5" w:rsidRDefault="00880DC5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644D4A2" w14:textId="2C684AB8" w:rsidR="00880DC5" w:rsidRPr="00880DC5" w:rsidRDefault="00880DC5" w:rsidP="00880D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DC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14:paraId="399E15DB" w14:textId="44F6646C" w:rsidR="00880DC5" w:rsidRPr="00880DC5" w:rsidRDefault="00880DC5" w:rsidP="00880D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DC5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14:paraId="00B94595" w14:textId="3B776E62" w:rsidR="00880DC5" w:rsidRPr="00880DC5" w:rsidRDefault="00880DC5" w:rsidP="00880D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DC5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2" w:type="dxa"/>
            <w:vAlign w:val="center"/>
          </w:tcPr>
          <w:p w14:paraId="5EAF227E" w14:textId="6FD275B3" w:rsidR="00880DC5" w:rsidRPr="00880DC5" w:rsidRDefault="00880DC5" w:rsidP="00880D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DC5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vAlign w:val="center"/>
          </w:tcPr>
          <w:p w14:paraId="7FCB32E8" w14:textId="77FA3488" w:rsidR="00880DC5" w:rsidRPr="00880DC5" w:rsidRDefault="00880DC5" w:rsidP="00880D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DC5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14:paraId="316CF29B" w14:textId="54BE43CF" w:rsidR="00880DC5" w:rsidRPr="00880DC5" w:rsidRDefault="00880DC5" w:rsidP="00880D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DC5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vAlign w:val="center"/>
          </w:tcPr>
          <w:p w14:paraId="3BA3F5C2" w14:textId="223C4686" w:rsidR="00880DC5" w:rsidRPr="00880DC5" w:rsidRDefault="00880DC5" w:rsidP="00880D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DC5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034" w:type="dxa"/>
            <w:vMerge/>
          </w:tcPr>
          <w:p w14:paraId="1C17D7F7" w14:textId="77777777" w:rsidR="00880DC5" w:rsidRDefault="00880DC5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2" w:type="dxa"/>
            <w:vMerge/>
          </w:tcPr>
          <w:p w14:paraId="59C4D2F4" w14:textId="77777777" w:rsidR="00880DC5" w:rsidRPr="001307DD" w:rsidRDefault="00880DC5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6EDDCBA1" w14:textId="77777777" w:rsidR="00880DC5" w:rsidRPr="001307DD" w:rsidRDefault="00880DC5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8" w:type="dxa"/>
            <w:vMerge/>
          </w:tcPr>
          <w:p w14:paraId="33D0BD2A" w14:textId="77777777" w:rsidR="00880DC5" w:rsidRPr="001307DD" w:rsidRDefault="00880DC5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7B1" w:rsidRPr="001307DD" w14:paraId="488A2870" w14:textId="69F5C6C0" w:rsidTr="00D8760F">
        <w:tc>
          <w:tcPr>
            <w:tcW w:w="534" w:type="dxa"/>
          </w:tcPr>
          <w:p w14:paraId="39E8E0BD" w14:textId="1BBCBCF6" w:rsidR="00A367B1" w:rsidRPr="008746B7" w:rsidRDefault="00A367B1" w:rsidP="003E277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6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409" w:type="dxa"/>
            <w:gridSpan w:val="2"/>
          </w:tcPr>
          <w:p w14:paraId="01675F28" w14:textId="6F04D428" w:rsidR="00A367B1" w:rsidRPr="00DC3A0A" w:rsidRDefault="00A367B1" w:rsidP="009B384D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ind w:left="-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сего по муниципальной </w:t>
            </w:r>
            <w:r w:rsidRPr="00F17D6E">
              <w:rPr>
                <w:rFonts w:ascii="Times New Roman" w:hAnsi="Times New Roman"/>
                <w:b/>
                <w:sz w:val="18"/>
                <w:szCs w:val="18"/>
              </w:rPr>
              <w:t>программ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17D6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ормирование </w:t>
            </w:r>
            <w:r w:rsidRPr="00F17D6E">
              <w:rPr>
                <w:rFonts w:ascii="Times New Roman" w:hAnsi="Times New Roman"/>
                <w:b/>
                <w:bCs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родской </w:t>
            </w:r>
            <w:r w:rsidRPr="00F17D6E">
              <w:rPr>
                <w:rFonts w:ascii="Times New Roman" w:hAnsi="Times New Roman"/>
                <w:b/>
                <w:bCs/>
                <w:sz w:val="18"/>
                <w:szCs w:val="18"/>
              </w:rPr>
              <w:t>сред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городско </w:t>
            </w:r>
            <w:r w:rsidRPr="00F17D6E">
              <w:rPr>
                <w:rFonts w:ascii="Times New Roman" w:hAnsi="Times New Roman"/>
                <w:b/>
                <w:bCs/>
                <w:sz w:val="18"/>
                <w:szCs w:val="18"/>
              </w:rPr>
              <w:t>поселени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17D6E">
              <w:rPr>
                <w:rFonts w:ascii="Times New Roman" w:hAnsi="Times New Roman"/>
                <w:b/>
                <w:bCs/>
                <w:sz w:val="18"/>
                <w:szCs w:val="18"/>
              </w:rPr>
              <w:t>город Ишимба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17D6E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ого  района</w:t>
            </w:r>
          </w:p>
          <w:p w14:paraId="75BA312F" w14:textId="77777777" w:rsidR="00A367B1" w:rsidRPr="00F17D6E" w:rsidRDefault="00A367B1" w:rsidP="009B384D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ind w:left="-4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7D6E">
              <w:rPr>
                <w:rFonts w:ascii="Times New Roman" w:hAnsi="Times New Roman"/>
                <w:b/>
                <w:bCs/>
                <w:sz w:val="18"/>
                <w:szCs w:val="18"/>
              </w:rPr>
              <w:t>Ишимбайский район</w:t>
            </w:r>
          </w:p>
          <w:p w14:paraId="36028887" w14:textId="2793ABAF" w:rsidR="00A367B1" w:rsidRPr="00DC3A0A" w:rsidRDefault="00A367B1" w:rsidP="009B384D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ind w:left="-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D6E">
              <w:rPr>
                <w:rFonts w:ascii="Times New Roman" w:hAnsi="Times New Roman"/>
                <w:b/>
                <w:bCs/>
                <w:sz w:val="18"/>
                <w:szCs w:val="18"/>
              </w:rPr>
              <w:t>Республики Башкортостан»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 том числе</w:t>
            </w:r>
            <w:r w:rsidRPr="00F17D6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vAlign w:val="center"/>
          </w:tcPr>
          <w:p w14:paraId="1A3C8307" w14:textId="77777777" w:rsidR="00A367B1" w:rsidRPr="003B4CAC" w:rsidRDefault="00A367B1" w:rsidP="003E277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7B712C" w14:textId="04FB30C8" w:rsidR="00A367B1" w:rsidRPr="003B4CAC" w:rsidRDefault="00A367B1" w:rsidP="003E277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12444,23</w:t>
            </w:r>
          </w:p>
        </w:tc>
        <w:tc>
          <w:tcPr>
            <w:tcW w:w="1417" w:type="dxa"/>
            <w:vAlign w:val="center"/>
          </w:tcPr>
          <w:p w14:paraId="00B15F5C" w14:textId="2C3E50C1" w:rsidR="00A367B1" w:rsidRPr="003B4CAC" w:rsidRDefault="00A367B1" w:rsidP="003E277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12444,23</w:t>
            </w:r>
          </w:p>
        </w:tc>
        <w:tc>
          <w:tcPr>
            <w:tcW w:w="1134" w:type="dxa"/>
            <w:vAlign w:val="center"/>
          </w:tcPr>
          <w:p w14:paraId="2FA3ECA4" w14:textId="6098AD15" w:rsidR="00A367B1" w:rsidRPr="003B4CAC" w:rsidRDefault="00A367B1" w:rsidP="003E277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EBA2D77" w14:textId="0B52735D" w:rsidR="00A367B1" w:rsidRPr="003B4CAC" w:rsidRDefault="00A367B1" w:rsidP="003E277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14:paraId="076F0411" w14:textId="31E66A9F" w:rsidR="00A367B1" w:rsidRPr="003B4CAC" w:rsidRDefault="00A367B1" w:rsidP="003E277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48FBA318" w14:textId="05EA76ED" w:rsidR="00A367B1" w:rsidRPr="003B4CAC" w:rsidRDefault="00A367B1" w:rsidP="003E277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78AC9BEB" w14:textId="296D4E95" w:rsidR="00A367B1" w:rsidRPr="003B4CAC" w:rsidRDefault="00A367B1" w:rsidP="003E277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4" w:type="dxa"/>
            <w:vAlign w:val="center"/>
          </w:tcPr>
          <w:p w14:paraId="10E67C29" w14:textId="2C5FDFF8" w:rsidR="00A367B1" w:rsidRPr="003B4CAC" w:rsidRDefault="00A367B1" w:rsidP="003E277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092" w:type="dxa"/>
            <w:vAlign w:val="center"/>
          </w:tcPr>
          <w:p w14:paraId="7535F90C" w14:textId="56CA2AD5" w:rsidR="00A367B1" w:rsidRPr="001307DD" w:rsidRDefault="00A367B1" w:rsidP="001307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DD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134" w:type="dxa"/>
            <w:vAlign w:val="center"/>
          </w:tcPr>
          <w:p w14:paraId="32A03E7E" w14:textId="569AC6EE" w:rsidR="00A367B1" w:rsidRPr="001307DD" w:rsidRDefault="00A367B1" w:rsidP="001307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DD">
              <w:t>шт.</w:t>
            </w:r>
          </w:p>
        </w:tc>
        <w:tc>
          <w:tcPr>
            <w:tcW w:w="1188" w:type="dxa"/>
            <w:vAlign w:val="center"/>
          </w:tcPr>
          <w:p w14:paraId="0423DAA8" w14:textId="77777777" w:rsidR="00A367B1" w:rsidRPr="001307DD" w:rsidRDefault="00A367B1" w:rsidP="001307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DD">
              <w:rPr>
                <w:rFonts w:ascii="Times New Roman" w:hAnsi="Times New Roman" w:cs="Times New Roman"/>
                <w:sz w:val="18"/>
                <w:szCs w:val="18"/>
              </w:rPr>
              <w:t>2025-5шт.</w:t>
            </w:r>
          </w:p>
          <w:p w14:paraId="14D6B36E" w14:textId="7288F5EF" w:rsidR="00A367B1" w:rsidRPr="001307DD" w:rsidRDefault="00A367B1" w:rsidP="001307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DD">
              <w:rPr>
                <w:rFonts w:ascii="Times New Roman" w:hAnsi="Times New Roman" w:cs="Times New Roman"/>
                <w:sz w:val="18"/>
                <w:szCs w:val="18"/>
              </w:rPr>
              <w:t>2026-1шт.</w:t>
            </w:r>
          </w:p>
        </w:tc>
      </w:tr>
      <w:tr w:rsidR="00A367B1" w14:paraId="4CF35E03" w14:textId="0BAE4A39" w:rsidTr="00D8760F">
        <w:tc>
          <w:tcPr>
            <w:tcW w:w="534" w:type="dxa"/>
          </w:tcPr>
          <w:p w14:paraId="773E2128" w14:textId="6E880086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</w:tcPr>
          <w:p w14:paraId="258AFEE2" w14:textId="6EE44878" w:rsidR="00A367B1" w:rsidRPr="008746B7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6B7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1276" w:type="dxa"/>
          </w:tcPr>
          <w:p w14:paraId="6060E79C" w14:textId="77777777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0A23EC4" w14:textId="7A169DC8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636,45</w:t>
            </w:r>
          </w:p>
        </w:tc>
        <w:tc>
          <w:tcPr>
            <w:tcW w:w="1417" w:type="dxa"/>
            <w:vAlign w:val="center"/>
          </w:tcPr>
          <w:p w14:paraId="6B4E98AD" w14:textId="6DACD893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636,45</w:t>
            </w:r>
          </w:p>
        </w:tc>
        <w:tc>
          <w:tcPr>
            <w:tcW w:w="1134" w:type="dxa"/>
            <w:vAlign w:val="center"/>
          </w:tcPr>
          <w:p w14:paraId="41441CE2" w14:textId="72BA6141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D14EF07" w14:textId="75206F34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14:paraId="5722D315" w14:textId="6F9532BF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6E08AA10" w14:textId="0EE118A6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5D71150E" w14:textId="616C6D0A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4" w:type="dxa"/>
          </w:tcPr>
          <w:p w14:paraId="5641B3FE" w14:textId="77777777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2" w:type="dxa"/>
          </w:tcPr>
          <w:p w14:paraId="31A3056B" w14:textId="77777777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5613B429" w14:textId="77777777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14:paraId="38621638" w14:textId="77777777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7B1" w14:paraId="4A2052AF" w14:textId="25FB2DF3" w:rsidTr="00D8760F">
        <w:tc>
          <w:tcPr>
            <w:tcW w:w="534" w:type="dxa"/>
          </w:tcPr>
          <w:p w14:paraId="2F6A801E" w14:textId="77777777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</w:tcPr>
          <w:p w14:paraId="23C1CF60" w14:textId="0F3912E7" w:rsidR="00A367B1" w:rsidRPr="008746B7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8746B7">
              <w:rPr>
                <w:rFonts w:ascii="Times New Roman" w:hAnsi="Times New Roman" w:cs="Times New Roman"/>
                <w:sz w:val="18"/>
                <w:szCs w:val="18"/>
              </w:rPr>
              <w:t>едеральный бюджет</w:t>
            </w:r>
          </w:p>
        </w:tc>
        <w:tc>
          <w:tcPr>
            <w:tcW w:w="1276" w:type="dxa"/>
          </w:tcPr>
          <w:p w14:paraId="5D3D4C7F" w14:textId="77777777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3AC8DF0" w14:textId="08028C2D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79185,57</w:t>
            </w:r>
          </w:p>
        </w:tc>
        <w:tc>
          <w:tcPr>
            <w:tcW w:w="1417" w:type="dxa"/>
            <w:vAlign w:val="center"/>
          </w:tcPr>
          <w:p w14:paraId="5DCDF5F2" w14:textId="1AFD5ECA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79185,57</w:t>
            </w:r>
          </w:p>
        </w:tc>
        <w:tc>
          <w:tcPr>
            <w:tcW w:w="1134" w:type="dxa"/>
            <w:vAlign w:val="center"/>
          </w:tcPr>
          <w:p w14:paraId="416122E0" w14:textId="5D78EC3A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683BCAC" w14:textId="78571579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14:paraId="46E9EF65" w14:textId="49C8B32F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1791D886" w14:textId="6C7B54C5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512C568F" w14:textId="179FFA58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4" w:type="dxa"/>
          </w:tcPr>
          <w:p w14:paraId="2D018989" w14:textId="77777777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2" w:type="dxa"/>
          </w:tcPr>
          <w:p w14:paraId="2F062197" w14:textId="77777777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19436903" w14:textId="77777777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14:paraId="301E8152" w14:textId="77777777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7B1" w14:paraId="09A703ED" w14:textId="1D53E98D" w:rsidTr="00D8760F">
        <w:tc>
          <w:tcPr>
            <w:tcW w:w="534" w:type="dxa"/>
          </w:tcPr>
          <w:p w14:paraId="5510DF10" w14:textId="77777777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</w:tcPr>
          <w:p w14:paraId="034A3A57" w14:textId="53946F6B" w:rsidR="00A367B1" w:rsidRPr="008746B7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746B7">
              <w:rPr>
                <w:rFonts w:ascii="Times New Roman" w:hAnsi="Times New Roman" w:cs="Times New Roman"/>
                <w:sz w:val="18"/>
                <w:szCs w:val="18"/>
              </w:rPr>
              <w:t>естный бюджет</w:t>
            </w:r>
          </w:p>
        </w:tc>
        <w:tc>
          <w:tcPr>
            <w:tcW w:w="1276" w:type="dxa"/>
          </w:tcPr>
          <w:p w14:paraId="51ACC0B2" w14:textId="77777777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B694322" w14:textId="7538B3FC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0622,21</w:t>
            </w:r>
          </w:p>
        </w:tc>
        <w:tc>
          <w:tcPr>
            <w:tcW w:w="1417" w:type="dxa"/>
            <w:vAlign w:val="center"/>
          </w:tcPr>
          <w:p w14:paraId="4041515C" w14:textId="052A27B4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0622,21</w:t>
            </w:r>
          </w:p>
        </w:tc>
        <w:tc>
          <w:tcPr>
            <w:tcW w:w="1134" w:type="dxa"/>
            <w:vAlign w:val="center"/>
          </w:tcPr>
          <w:p w14:paraId="24DB0061" w14:textId="67357611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0AA476F" w14:textId="3FDFBF43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14:paraId="1F8317A9" w14:textId="338EFE32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032F79ED" w14:textId="526FF9CF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4F653BAC" w14:textId="6F53B00C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4" w:type="dxa"/>
          </w:tcPr>
          <w:p w14:paraId="79AF0B04" w14:textId="77777777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2" w:type="dxa"/>
          </w:tcPr>
          <w:p w14:paraId="4B46833A" w14:textId="77777777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6B251BC3" w14:textId="77777777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14:paraId="373399FE" w14:textId="77777777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67B1" w14:paraId="6DABE396" w14:textId="51A781F5" w:rsidTr="00D8760F">
        <w:tc>
          <w:tcPr>
            <w:tcW w:w="534" w:type="dxa"/>
          </w:tcPr>
          <w:p w14:paraId="674E46C7" w14:textId="77777777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</w:tcPr>
          <w:p w14:paraId="40FE3C86" w14:textId="246A19B9" w:rsidR="00A367B1" w:rsidRPr="008746B7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6B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</w:tcPr>
          <w:p w14:paraId="7464C0A9" w14:textId="77777777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8400762" w14:textId="73FC4A53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2B681B56" w14:textId="3D41E055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53ED78D3" w14:textId="47454F12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8411489" w14:textId="05B9545F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14:paraId="53BDBC76" w14:textId="0FBAA221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30F3DBE7" w14:textId="2CCF57F0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1647E903" w14:textId="7895B165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4" w:type="dxa"/>
          </w:tcPr>
          <w:p w14:paraId="5FC2E57D" w14:textId="77777777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2" w:type="dxa"/>
          </w:tcPr>
          <w:p w14:paraId="52EADE9A" w14:textId="77777777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176A8CE5" w14:textId="77777777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14:paraId="2231884B" w14:textId="77777777" w:rsidR="00A367B1" w:rsidRDefault="00A367B1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46B7" w14:paraId="5B31BE74" w14:textId="77777777" w:rsidTr="00D8760F">
        <w:tc>
          <w:tcPr>
            <w:tcW w:w="15612" w:type="dxa"/>
            <w:gridSpan w:val="15"/>
          </w:tcPr>
          <w:p w14:paraId="70D5F555" w14:textId="1D046620" w:rsidR="008746B7" w:rsidRDefault="008746B7" w:rsidP="00752C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Башкирские дворики»</w:t>
            </w:r>
          </w:p>
        </w:tc>
      </w:tr>
      <w:tr w:rsidR="00A367B1" w:rsidRPr="003B4CAC" w14:paraId="00B9FFA7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3384AFDD" w14:textId="6929DEF4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6" w:type="dxa"/>
            <w:vAlign w:val="center"/>
          </w:tcPr>
          <w:p w14:paraId="3440123B" w14:textId="28A580D2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одпрограмме</w:t>
            </w:r>
          </w:p>
          <w:p w14:paraId="045B7061" w14:textId="4727FC75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b/>
                <w:sz w:val="18"/>
                <w:szCs w:val="18"/>
              </w:rPr>
              <w:t>«Башкирские дворики», в том числе:</w:t>
            </w:r>
          </w:p>
        </w:tc>
        <w:tc>
          <w:tcPr>
            <w:tcW w:w="1276" w:type="dxa"/>
            <w:vAlign w:val="center"/>
          </w:tcPr>
          <w:p w14:paraId="42F2EA77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19BE07" w14:textId="73884831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029C1AD7" w14:textId="39B51528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39BE6D2B" w14:textId="6BC18E85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96ED3E7" w14:textId="773D418D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14:paraId="0BC42820" w14:textId="53A94EDF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7F4419FB" w14:textId="438AE02F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72A5A186" w14:textId="394FF831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4" w:type="dxa"/>
            <w:vAlign w:val="center"/>
          </w:tcPr>
          <w:p w14:paraId="57328EE2" w14:textId="02525A53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-2030</w:t>
            </w:r>
          </w:p>
        </w:tc>
        <w:tc>
          <w:tcPr>
            <w:tcW w:w="1092" w:type="dxa"/>
            <w:vMerge w:val="restart"/>
            <w:vAlign w:val="center"/>
          </w:tcPr>
          <w:p w14:paraId="49A06205" w14:textId="7D981F05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28DD4591" w14:textId="021F53F6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88" w:type="dxa"/>
            <w:vAlign w:val="center"/>
          </w:tcPr>
          <w:p w14:paraId="4BC286CB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7B1" w:rsidRPr="003B4CAC" w14:paraId="65918DD3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192F4CF5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46A81863" w14:textId="27EC3189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1276" w:type="dxa"/>
            <w:vAlign w:val="center"/>
          </w:tcPr>
          <w:p w14:paraId="39BC6F72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0C4E52" w14:textId="02D74A76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2C255477" w14:textId="38F565C8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2F26274F" w14:textId="4BC3D971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5BEBF83" w14:textId="0408ADDF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14:paraId="61C5FF2C" w14:textId="21439156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03DB1B1F" w14:textId="41C74D28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07AC2977" w14:textId="4BF14F1C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4" w:type="dxa"/>
            <w:vAlign w:val="center"/>
          </w:tcPr>
          <w:p w14:paraId="72BF6C5B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34ACCCC1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437DEF4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4E71247C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7B1" w:rsidRPr="003B4CAC" w14:paraId="63F53265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7A0672B1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646ADD18" w14:textId="66EAB0DF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72B0D807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5C7D7B" w14:textId="58AE68E9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484691C1" w14:textId="394E8E96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56526A2F" w14:textId="5A469589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2C07B72" w14:textId="5C02EA00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14:paraId="1D4C8D3F" w14:textId="382B5F4B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1CD372A5" w14:textId="15E7C875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76E1E5BA" w14:textId="0374C0D0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4" w:type="dxa"/>
            <w:vAlign w:val="center"/>
          </w:tcPr>
          <w:p w14:paraId="5336FCD7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7F8EB013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005BF4B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1788536D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7B1" w:rsidRPr="003B4CAC" w14:paraId="555029A8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5BF2F518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12B19188" w14:textId="26DEA6AA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4128D2E4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2F4F6A" w14:textId="11B31B68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7006867F" w14:textId="15C0DDAC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4562B30B" w14:textId="14DC97EA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67B7F0A" w14:textId="76D7DF5C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14:paraId="7AC59EDC" w14:textId="72F38BEC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0A6C646C" w14:textId="7801EA92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7B553881" w14:textId="3115A4A9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4" w:type="dxa"/>
            <w:vAlign w:val="center"/>
          </w:tcPr>
          <w:p w14:paraId="0F65B2B0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4B84CD4C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C4C1C3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574A37EB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7B1" w:rsidRPr="003B4CAC" w14:paraId="00B2FCB7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5A161A4F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1CFC41C9" w14:textId="319F7100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14:paraId="147483E1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F409A2" w14:textId="6EAB17A9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31225CDA" w14:textId="2304C669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0E50D83D" w14:textId="785628AE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E8442BF" w14:textId="52A0B2B3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14:paraId="43018822" w14:textId="044BC81C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2CD045A9" w14:textId="7C90DA79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4D0D3EE8" w14:textId="265AAA9B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4" w:type="dxa"/>
            <w:vAlign w:val="center"/>
          </w:tcPr>
          <w:p w14:paraId="1033344F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176A6F01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9312498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1D55D401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7B1" w:rsidRPr="003B4CAC" w14:paraId="797823BE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177CFBA5" w14:textId="065B233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336" w:type="dxa"/>
            <w:vAlign w:val="center"/>
          </w:tcPr>
          <w:p w14:paraId="30CE9F1E" w14:textId="55F0EE36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лагоустройство дворовой территории по ул. Бульварная, д.5, ул. Космонавтов, д.6,4,2</w:t>
            </w:r>
          </w:p>
        </w:tc>
        <w:tc>
          <w:tcPr>
            <w:tcW w:w="1276" w:type="dxa"/>
            <w:vAlign w:val="center"/>
          </w:tcPr>
          <w:p w14:paraId="01BB01E4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443FF2" w14:textId="041F8770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1B5628FF" w14:textId="72F9611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536F6F6A" w14:textId="35117A76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51218DC" w14:textId="79D31A25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14:paraId="5250AA94" w14:textId="6A4898E2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7BACD6F0" w14:textId="5C1A427A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30BEB9F6" w14:textId="7F4FD386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4" w:type="dxa"/>
            <w:vAlign w:val="center"/>
          </w:tcPr>
          <w:p w14:paraId="1FF0E71D" w14:textId="2CAE48AA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092" w:type="dxa"/>
            <w:vMerge/>
            <w:vAlign w:val="center"/>
          </w:tcPr>
          <w:p w14:paraId="77DF07B8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23802EC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79D4F2EB" w14:textId="046442C8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-1шт.</w:t>
            </w:r>
          </w:p>
        </w:tc>
      </w:tr>
      <w:tr w:rsidR="00A367B1" w:rsidRPr="003B4CAC" w14:paraId="328DF2AB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17303DB2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30BB8851" w14:textId="07E6CE0B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1276" w:type="dxa"/>
            <w:vAlign w:val="center"/>
          </w:tcPr>
          <w:p w14:paraId="25695D2D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284157" w14:textId="12D0BA18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615F9712" w14:textId="3BBC0F26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2B338008" w14:textId="1473CC5A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1C37B5C" w14:textId="329EFEB2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14:paraId="73606B0F" w14:textId="7E1E1793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54F81B5B" w14:textId="76751929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4D3E441B" w14:textId="3472A601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4" w:type="dxa"/>
            <w:vAlign w:val="center"/>
          </w:tcPr>
          <w:p w14:paraId="68C795AD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4BC5EDD5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341D202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F225119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7B1" w:rsidRPr="003B4CAC" w14:paraId="7557FFA7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3E5BD59D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641EC16C" w14:textId="3C7B42E1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0AEF40D4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96AA68" w14:textId="0353351F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0A1423C3" w14:textId="389DF128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41ACAA5C" w14:textId="198E2B05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8105FF2" w14:textId="189DB2E1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14:paraId="473D7632" w14:textId="637B5DCF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1BEC273F" w14:textId="055327BE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4DAA4F83" w14:textId="2D57449D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4" w:type="dxa"/>
            <w:vAlign w:val="center"/>
          </w:tcPr>
          <w:p w14:paraId="19B93433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711459AC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4C110D3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6DAF3382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7B1" w:rsidRPr="003B4CAC" w14:paraId="31E486EA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31CEDD12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6803DBBF" w14:textId="5FC18522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771210EA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1FDBBE" w14:textId="17E7C5C1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603DCFE1" w14:textId="1E3968E5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3E5CCBFF" w14:textId="089CA23C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90AC6A3" w14:textId="74E42EC3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14:paraId="7D731C40" w14:textId="0ECAAE56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440FB691" w14:textId="62286296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29DBA122" w14:textId="07F0031F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4" w:type="dxa"/>
            <w:vAlign w:val="center"/>
          </w:tcPr>
          <w:p w14:paraId="69C161A0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3ACB33E2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0922924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2240FADC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7B1" w:rsidRPr="003B4CAC" w14:paraId="570C9A4C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6DD91701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3C546971" w14:textId="1E1D4990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14:paraId="0D5DE175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9EEAF7" w14:textId="02B44921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1CA8FF0B" w14:textId="1B79D91C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1A4CFF66" w14:textId="6D416034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6EE9A97" w14:textId="70E2E48D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14:paraId="5AAD3E9D" w14:textId="108ECE72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4347E9DF" w14:textId="425B0808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14:paraId="38E3EBE0" w14:textId="1DB465B3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4" w:type="dxa"/>
            <w:vAlign w:val="center"/>
          </w:tcPr>
          <w:p w14:paraId="1ADCBE61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21804617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10D9255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10B3A6A4" w14:textId="77777777" w:rsidR="00A367B1" w:rsidRPr="003B4CAC" w:rsidRDefault="00A367B1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CAC" w:rsidRPr="003B4CAC" w14:paraId="482DDA2D" w14:textId="77777777" w:rsidTr="00D8760F">
        <w:trPr>
          <w:trHeight w:val="272"/>
        </w:trPr>
        <w:tc>
          <w:tcPr>
            <w:tcW w:w="15612" w:type="dxa"/>
            <w:gridSpan w:val="15"/>
            <w:vAlign w:val="center"/>
          </w:tcPr>
          <w:p w14:paraId="6299FA8D" w14:textId="080BD9D2" w:rsidR="003B4CAC" w:rsidRPr="003B4CAC" w:rsidRDefault="003B4CAC" w:rsidP="003B4C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CAC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бщественные территории»</w:t>
            </w:r>
          </w:p>
        </w:tc>
      </w:tr>
      <w:tr w:rsidR="001307DD" w:rsidRPr="003B4CAC" w14:paraId="3ACC1940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531CEF08" w14:textId="7162B005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36" w:type="dxa"/>
            <w:vAlign w:val="center"/>
          </w:tcPr>
          <w:p w14:paraId="180ADF39" w14:textId="2A242C00" w:rsidR="001307DD" w:rsidRPr="00077BDA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BDA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одпрограмме «Общественные территории» в том числе:</w:t>
            </w:r>
          </w:p>
        </w:tc>
        <w:tc>
          <w:tcPr>
            <w:tcW w:w="1276" w:type="dxa"/>
            <w:vAlign w:val="center"/>
          </w:tcPr>
          <w:p w14:paraId="742254F6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22579A" w14:textId="248BEA60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12444,23</w:t>
            </w:r>
          </w:p>
        </w:tc>
        <w:tc>
          <w:tcPr>
            <w:tcW w:w="1417" w:type="dxa"/>
            <w:vAlign w:val="center"/>
          </w:tcPr>
          <w:p w14:paraId="1487A110" w14:textId="36B3435D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12444,23</w:t>
            </w:r>
          </w:p>
        </w:tc>
        <w:tc>
          <w:tcPr>
            <w:tcW w:w="1134" w:type="dxa"/>
            <w:vAlign w:val="center"/>
          </w:tcPr>
          <w:p w14:paraId="323AAECA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505C45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5F07138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346D5A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53E0DA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4EE5C5CA" w14:textId="7FD8F4F6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092" w:type="dxa"/>
            <w:vMerge w:val="restart"/>
            <w:vAlign w:val="center"/>
          </w:tcPr>
          <w:p w14:paraId="5FE1B1DE" w14:textId="7B067DD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70718988" w14:textId="10875E79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88" w:type="dxa"/>
            <w:vAlign w:val="center"/>
          </w:tcPr>
          <w:p w14:paraId="4EB61839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7DD" w:rsidRPr="003B4CAC" w14:paraId="0FDD9D2C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5DAB1C8F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08737A63" w14:textId="4F98EEC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1276" w:type="dxa"/>
            <w:vAlign w:val="center"/>
          </w:tcPr>
          <w:p w14:paraId="512AD2AC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E0FEDA" w14:textId="06727DD3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636,45</w:t>
            </w:r>
          </w:p>
        </w:tc>
        <w:tc>
          <w:tcPr>
            <w:tcW w:w="1417" w:type="dxa"/>
            <w:vAlign w:val="center"/>
          </w:tcPr>
          <w:p w14:paraId="3C9DE064" w14:textId="162C05A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636,45</w:t>
            </w:r>
          </w:p>
        </w:tc>
        <w:tc>
          <w:tcPr>
            <w:tcW w:w="1134" w:type="dxa"/>
            <w:vAlign w:val="center"/>
          </w:tcPr>
          <w:p w14:paraId="0FB62516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B97EC7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C418491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877436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8204AC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79FA1824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0A7D1F3B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D23E18A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6490536E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7DD" w:rsidRPr="003B4CAC" w14:paraId="294A5195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36DF747F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3584F56B" w14:textId="390D38C3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48C7D613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6C6654" w14:textId="7151BBBA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79185,57</w:t>
            </w:r>
          </w:p>
        </w:tc>
        <w:tc>
          <w:tcPr>
            <w:tcW w:w="1417" w:type="dxa"/>
            <w:vAlign w:val="center"/>
          </w:tcPr>
          <w:p w14:paraId="1A9E6CAD" w14:textId="31E19A5B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79185,57</w:t>
            </w:r>
          </w:p>
        </w:tc>
        <w:tc>
          <w:tcPr>
            <w:tcW w:w="1134" w:type="dxa"/>
            <w:vAlign w:val="center"/>
          </w:tcPr>
          <w:p w14:paraId="4ABBD940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8A5321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A3DB87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2988E9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761555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3E1D2AAE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7FFB3604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3542B5E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2F108EFD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7DD" w:rsidRPr="003B4CAC" w14:paraId="4AACE7B1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2A4DE33C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09134A25" w14:textId="4B475CF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44101CA5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27D06A" w14:textId="679BB1A0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0622,21</w:t>
            </w:r>
          </w:p>
        </w:tc>
        <w:tc>
          <w:tcPr>
            <w:tcW w:w="1417" w:type="dxa"/>
            <w:vAlign w:val="center"/>
          </w:tcPr>
          <w:p w14:paraId="4773509E" w14:textId="36EB61DC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0622,21</w:t>
            </w:r>
          </w:p>
        </w:tc>
        <w:tc>
          <w:tcPr>
            <w:tcW w:w="1134" w:type="dxa"/>
            <w:vAlign w:val="center"/>
          </w:tcPr>
          <w:p w14:paraId="2DE89CA2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CDC785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46C1CE6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9D6664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6DE511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51F995BE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6EF26852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4990ADF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5E42FB3B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7DD" w:rsidRPr="003B4CAC" w14:paraId="1716BFE1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65F881EB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099D0D29" w14:textId="0BC65E8E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14:paraId="690E89E0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CC481D" w14:textId="5AFA260F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50F77666" w14:textId="7F1615BA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4085F641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44F53A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6809533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E8AB5A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029622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08464257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0A6BA8A0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F30AB42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6926F876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7DD" w:rsidRPr="003B4CAC" w14:paraId="1F768587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3CBF6972" w14:textId="7207B51C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336" w:type="dxa"/>
            <w:vAlign w:val="center"/>
          </w:tcPr>
          <w:p w14:paraId="163D1DC6" w14:textId="4243724F" w:rsidR="001307DD" w:rsidRPr="00077BDA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7BD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лагоустройство центральной аллеи по проспекту Ленина от ул. Губкина до ул. Чкалова в ГП г. Ишимбай МР Ишимбайский район Республики Башкортостан. Объект 1,2, 3,4,5</w:t>
            </w:r>
          </w:p>
        </w:tc>
        <w:tc>
          <w:tcPr>
            <w:tcW w:w="1276" w:type="dxa"/>
            <w:vAlign w:val="center"/>
          </w:tcPr>
          <w:p w14:paraId="41ABE2DC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2AF905" w14:textId="00871028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12444,23</w:t>
            </w:r>
          </w:p>
        </w:tc>
        <w:tc>
          <w:tcPr>
            <w:tcW w:w="1417" w:type="dxa"/>
            <w:vAlign w:val="center"/>
          </w:tcPr>
          <w:p w14:paraId="5DA0329F" w14:textId="0D4C747D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12444,23</w:t>
            </w:r>
          </w:p>
        </w:tc>
        <w:tc>
          <w:tcPr>
            <w:tcW w:w="1134" w:type="dxa"/>
            <w:vAlign w:val="center"/>
          </w:tcPr>
          <w:p w14:paraId="65C2D6B3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B3822A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795901A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C5FF40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DE10DD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5739ED96" w14:textId="30852B40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92" w:type="dxa"/>
            <w:vMerge/>
            <w:vAlign w:val="center"/>
          </w:tcPr>
          <w:p w14:paraId="645C84B5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C5BFF33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05A3381" w14:textId="7B7CF8DD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-5шт.</w:t>
            </w:r>
          </w:p>
        </w:tc>
      </w:tr>
      <w:tr w:rsidR="001307DD" w:rsidRPr="003B4CAC" w14:paraId="73FBAC61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44557D03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1EA9BB40" w14:textId="6268FC14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1276" w:type="dxa"/>
            <w:vAlign w:val="center"/>
          </w:tcPr>
          <w:p w14:paraId="708153F3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7E78FB" w14:textId="7BF25ABA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636,45</w:t>
            </w:r>
          </w:p>
        </w:tc>
        <w:tc>
          <w:tcPr>
            <w:tcW w:w="1417" w:type="dxa"/>
            <w:vAlign w:val="center"/>
          </w:tcPr>
          <w:p w14:paraId="0AF3F7A6" w14:textId="491D92E3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636,45</w:t>
            </w:r>
          </w:p>
        </w:tc>
        <w:tc>
          <w:tcPr>
            <w:tcW w:w="1134" w:type="dxa"/>
            <w:vAlign w:val="center"/>
          </w:tcPr>
          <w:p w14:paraId="4C705333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34B8B4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D9E7774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598179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C8BAC0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EB12FA5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0E7D82E5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0133648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7C160646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7DD" w:rsidRPr="003B4CAC" w14:paraId="3166DF2F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6F5F5412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3729332F" w14:textId="709B81E0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429D5EE0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4D982F" w14:textId="1B8F9838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79185,57</w:t>
            </w:r>
          </w:p>
        </w:tc>
        <w:tc>
          <w:tcPr>
            <w:tcW w:w="1417" w:type="dxa"/>
            <w:vAlign w:val="center"/>
          </w:tcPr>
          <w:p w14:paraId="7DD4109F" w14:textId="0E98E024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79185,57</w:t>
            </w:r>
          </w:p>
        </w:tc>
        <w:tc>
          <w:tcPr>
            <w:tcW w:w="1134" w:type="dxa"/>
            <w:vAlign w:val="center"/>
          </w:tcPr>
          <w:p w14:paraId="4B8EA3E4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322CAF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1E8FAA9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E4EB01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185563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7E909080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0B048107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6D6AD34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34BF7E8E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7DD" w:rsidRPr="003B4CAC" w14:paraId="507D7668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1539C2DB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63F4F8BD" w14:textId="18D25CD2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47F758CE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16B11F" w14:textId="6ECF5F8D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0622,21</w:t>
            </w:r>
          </w:p>
        </w:tc>
        <w:tc>
          <w:tcPr>
            <w:tcW w:w="1417" w:type="dxa"/>
            <w:vAlign w:val="center"/>
          </w:tcPr>
          <w:p w14:paraId="3C95EDBE" w14:textId="19DB781B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0622,21</w:t>
            </w:r>
          </w:p>
        </w:tc>
        <w:tc>
          <w:tcPr>
            <w:tcW w:w="1134" w:type="dxa"/>
            <w:vAlign w:val="center"/>
          </w:tcPr>
          <w:p w14:paraId="5ECE790C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06B832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6D53326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18229A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F45A11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6D301C35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69B71BE1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0B5860B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3EE41EC6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7DD" w:rsidRPr="003B4CAC" w14:paraId="5931DE4C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1F04FC1E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1D48CEC9" w14:textId="593FB43D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14:paraId="0D31BE3A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5B7C4E" w14:textId="2491A1CE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78BC8FE1" w14:textId="139B7209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74E898E1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3DF08B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541C143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A00D17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231ED2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3F62349B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358901BD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4148AEC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32262B8" w14:textId="77777777" w:rsidR="001307DD" w:rsidRPr="003B4CAC" w:rsidRDefault="001307D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118" w:rsidRPr="003B4CAC" w14:paraId="3C0DDC16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3203A658" w14:textId="7C583E42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2336" w:type="dxa"/>
            <w:vAlign w:val="center"/>
          </w:tcPr>
          <w:p w14:paraId="5111406E" w14:textId="2FE7F959" w:rsidR="00C43118" w:rsidRPr="00C43118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118">
              <w:rPr>
                <w:rFonts w:ascii="Times New Roman" w:hAnsi="Times New Roman" w:cs="Times New Roman"/>
                <w:b/>
                <w:sz w:val="18"/>
                <w:szCs w:val="18"/>
              </w:rPr>
              <w:t>Обустройство тротуара по улице Белинского  в жилом районе Буранчино городского поселения  город Ишимбай муниципального района Ишимбайский район Республики Башкортостан</w:t>
            </w:r>
          </w:p>
        </w:tc>
        <w:tc>
          <w:tcPr>
            <w:tcW w:w="1276" w:type="dxa"/>
            <w:vAlign w:val="center"/>
          </w:tcPr>
          <w:p w14:paraId="1DE19A39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E64383" w14:textId="77777777" w:rsidR="00C43118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6B8EB62" w14:textId="77777777" w:rsidR="00C43118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2ACC90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F6B8D5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F1D9B6C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E0421E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556877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A9588E8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vAlign w:val="center"/>
          </w:tcPr>
          <w:p w14:paraId="75B1E06E" w14:textId="5A51E0B5" w:rsidR="00C43118" w:rsidRPr="003B4CAC" w:rsidRDefault="003B6E5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43FBC5FC" w14:textId="0BF37E2A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88" w:type="dxa"/>
            <w:vAlign w:val="center"/>
          </w:tcPr>
          <w:p w14:paraId="2CE72F49" w14:textId="051B0088" w:rsidR="00C43118" w:rsidRPr="003B4CAC" w:rsidRDefault="003B6E5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-1шт.</w:t>
            </w:r>
          </w:p>
        </w:tc>
      </w:tr>
      <w:tr w:rsidR="00C43118" w:rsidRPr="003B4CAC" w14:paraId="5F172598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5868867D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3CFC52E9" w14:textId="684E9571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1276" w:type="dxa"/>
            <w:vAlign w:val="center"/>
          </w:tcPr>
          <w:p w14:paraId="370584E5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C80D45" w14:textId="77777777" w:rsidR="00C43118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AB2063B" w14:textId="77777777" w:rsidR="00C43118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A5CA11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45D6B4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4A79C8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2E9E95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86AB6D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76B314B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064EC2AC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68EEB59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3E764EA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118" w:rsidRPr="003B4CAC" w14:paraId="6FA33E39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45084009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688D7B33" w14:textId="29C802C5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16BC3CE1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78460D" w14:textId="77777777" w:rsidR="00C43118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24310B" w14:textId="77777777" w:rsidR="00C43118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7A6869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044FE5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979F688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F3A070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5ECB25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3EA417D8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3833854C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8D878E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6F962F58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118" w:rsidRPr="003B4CAC" w14:paraId="5BD51BB6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099538AB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3CABB21E" w14:textId="791EF690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21DCF301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63397E" w14:textId="77777777" w:rsidR="00C43118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DA15F3A" w14:textId="77777777" w:rsidR="00C43118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CF26B7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0CEA83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A8D679F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CD3C45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58DE022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0EDC539E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35809104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0481E45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9BE126A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118" w:rsidRPr="003B4CAC" w14:paraId="0FE99D8C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46BF5ED2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36A56D90" w14:textId="33E5D89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14:paraId="03690DE6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46E933" w14:textId="77777777" w:rsidR="00C43118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B6D2FA7" w14:textId="77777777" w:rsidR="00C43118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CA09AF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E26DB2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C970773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05B30C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B2BF41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46601008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6E53E090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2DAF677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452DFA56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118" w:rsidRPr="003B4CAC" w14:paraId="63F3CC12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7CCE8C27" w14:textId="13B2F073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336" w:type="dxa"/>
            <w:vAlign w:val="center"/>
          </w:tcPr>
          <w:p w14:paraId="1AE39D98" w14:textId="1158E82D" w:rsidR="00C43118" w:rsidRPr="00C43118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1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стройство детско-спортивной площадки по улице Файзуллина в жилом районе </w:t>
            </w:r>
            <w:proofErr w:type="spellStart"/>
            <w:r w:rsidRPr="00C43118">
              <w:rPr>
                <w:rFonts w:ascii="Times New Roman" w:hAnsi="Times New Roman" w:cs="Times New Roman"/>
                <w:b/>
                <w:sz w:val="18"/>
                <w:szCs w:val="18"/>
              </w:rPr>
              <w:t>Кузьминовка</w:t>
            </w:r>
            <w:proofErr w:type="spellEnd"/>
            <w:r w:rsidRPr="00C431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го поселения город Ишимбай муниципального района Ишимбайский район Республики Башкортостан</w:t>
            </w:r>
          </w:p>
        </w:tc>
        <w:tc>
          <w:tcPr>
            <w:tcW w:w="1276" w:type="dxa"/>
            <w:vAlign w:val="center"/>
          </w:tcPr>
          <w:p w14:paraId="29219993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0D6F94" w14:textId="77777777" w:rsidR="00C43118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37E25B4" w14:textId="77777777" w:rsidR="00C43118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795948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6318C4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7B9E98C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41919B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7B9071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3761348A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272964C8" w14:textId="122678FE" w:rsidR="00C43118" w:rsidRPr="003B4CAC" w:rsidRDefault="003B6E5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A0C0D8A" w14:textId="68FC57B3" w:rsidR="00C43118" w:rsidRPr="003B4CAC" w:rsidRDefault="003B6E5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88" w:type="dxa"/>
            <w:vAlign w:val="center"/>
          </w:tcPr>
          <w:p w14:paraId="3B7072E0" w14:textId="51580885" w:rsidR="00C43118" w:rsidRPr="003B4CAC" w:rsidRDefault="003B6E5D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-1шт.</w:t>
            </w:r>
          </w:p>
        </w:tc>
      </w:tr>
      <w:tr w:rsidR="00C43118" w:rsidRPr="003B4CAC" w14:paraId="6D3A1262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58D5969B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14FFA7E1" w14:textId="6A8EB478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1276" w:type="dxa"/>
            <w:vAlign w:val="center"/>
          </w:tcPr>
          <w:p w14:paraId="2ED827F9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824F01" w14:textId="77777777" w:rsidR="00C43118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31DA125" w14:textId="77777777" w:rsidR="00C43118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BBE2BC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F5F50C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C6DAC1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C2DF3A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FA87FE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653FF689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61E1C8C0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DF4591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697CA104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118" w:rsidRPr="003B4CAC" w14:paraId="0CE50395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76841893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44AFAEE5" w14:textId="7FAE4604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22D56BD2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962EF4" w14:textId="77777777" w:rsidR="00C43118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943469" w14:textId="77777777" w:rsidR="00C43118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AB7E07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0EC33D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364B5D4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A06878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D4B783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090D012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1E8AEDDA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D37738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159193EF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118" w:rsidRPr="003B4CAC" w14:paraId="553828C9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6AD884A1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0F64F812" w14:textId="5BC11345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2F8D8D74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78567B" w14:textId="77777777" w:rsidR="00C43118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9AA77D" w14:textId="77777777" w:rsidR="00C43118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185B74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791A20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8EC252E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5B213D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16FE9A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6A31FA76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1A627AA1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0737CC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62F4679F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118" w:rsidRPr="003B4CAC" w14:paraId="07906A8F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0FFEA016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36502144" w14:textId="190D15CF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14:paraId="3B190D2A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1AC778" w14:textId="77777777" w:rsidR="00C43118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D631DCF" w14:textId="77777777" w:rsidR="00C43118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7B7886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CB7CDB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6819EAD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B10068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695A0A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4EB01DAE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556F735A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A9270D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74BF205" w14:textId="77777777" w:rsidR="00C43118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B04" w:rsidRPr="003B4CAC" w14:paraId="3B5C2361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26744DF9" w14:textId="62251AF3" w:rsidR="00D34B04" w:rsidRPr="003B4CAC" w:rsidRDefault="00C43118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336" w:type="dxa"/>
            <w:vAlign w:val="center"/>
          </w:tcPr>
          <w:p w14:paraId="56E019B4" w14:textId="3E34E8E7" w:rsidR="00D34B04" w:rsidRPr="008B292B" w:rsidRDefault="00D34B04" w:rsidP="00D34B0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292B"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 Аллеи Славы по ул. Б. Хмельницк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77BD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П г. Ишимбай МР Ишимбайский район Республики Башкортостан. Объект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1 </w:t>
            </w:r>
            <w:r w:rsidRPr="00D34B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стела)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; Объект2</w:t>
            </w:r>
            <w:r w:rsidRPr="00D34B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(входная зона со стороны проспекта Ленина)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; Объект3</w:t>
            </w:r>
            <w:r>
              <w:t xml:space="preserve"> </w:t>
            </w:r>
            <w:r w:rsidRPr="00D34B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зона с установкой мемориальных архитектурных элементов)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; Объект4</w:t>
            </w:r>
            <w:r w:rsidRPr="00D34B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(зона с установкой мемориальных архитектурных </w:t>
            </w:r>
            <w:r w:rsidRPr="00D34B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элементов)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; Объект5</w:t>
            </w:r>
            <w:r w:rsidRPr="00D34B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(входная зона со стороны улицы Бульварная)</w:t>
            </w:r>
          </w:p>
        </w:tc>
        <w:tc>
          <w:tcPr>
            <w:tcW w:w="1276" w:type="dxa"/>
            <w:vAlign w:val="center"/>
          </w:tcPr>
          <w:p w14:paraId="6E46FCD5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5E6D8B" w14:textId="77777777" w:rsidR="00D34B04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9D3235" w14:textId="77777777" w:rsidR="00D34B04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9BE463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95683A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3CC771A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01E7D9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287401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24F73417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vAlign w:val="center"/>
          </w:tcPr>
          <w:p w14:paraId="3A961525" w14:textId="220A09F3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D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2AB60E86" w14:textId="38617AFA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88" w:type="dxa"/>
            <w:vAlign w:val="center"/>
          </w:tcPr>
          <w:p w14:paraId="521639F1" w14:textId="77777777" w:rsidR="00975A0C" w:rsidRDefault="00975A0C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B9A19A" w14:textId="77777777" w:rsidR="00975A0C" w:rsidRDefault="00975A0C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95CA0" w14:textId="77777777" w:rsidR="00975A0C" w:rsidRDefault="00975A0C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32B22" w14:textId="77777777" w:rsidR="00975A0C" w:rsidRDefault="00975A0C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FA9C5A" w14:textId="77777777" w:rsidR="00975A0C" w:rsidRDefault="00975A0C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4D2334" w14:textId="77777777" w:rsidR="00975A0C" w:rsidRDefault="00975A0C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7FB9B" w14:textId="5DEB9173" w:rsidR="00D34B04" w:rsidRPr="003B4CAC" w:rsidRDefault="00C9677C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-5шт.</w:t>
            </w:r>
          </w:p>
        </w:tc>
      </w:tr>
      <w:tr w:rsidR="00D34B04" w:rsidRPr="003B4CAC" w14:paraId="38BD1876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53E28883" w14:textId="77777777" w:rsidR="00D34B04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349BFBB5" w14:textId="793536FB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1276" w:type="dxa"/>
            <w:vAlign w:val="center"/>
          </w:tcPr>
          <w:p w14:paraId="5F141ABB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5258D1" w14:textId="77777777" w:rsidR="00D34B04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F261E71" w14:textId="77777777" w:rsidR="00D34B04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6AD10F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E2F79B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E41AFE8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060C69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16C34E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2C4F52CA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7A27E5D9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7A9A732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7280229F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B04" w:rsidRPr="003B4CAC" w14:paraId="23D2BE3E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000D4AC0" w14:textId="77777777" w:rsidR="00D34B04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18F95FB9" w14:textId="098B3565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31DA09FC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BDDE83" w14:textId="77777777" w:rsidR="00D34B04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0E004F" w14:textId="77777777" w:rsidR="00D34B04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2EC3CB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1A2E92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795921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5D0268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322B32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47AFE7B8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42594D6B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6FBD7F6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3698ED42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B04" w:rsidRPr="003B4CAC" w14:paraId="00785E30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1C64C2E0" w14:textId="77777777" w:rsidR="00D34B04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6094CF69" w14:textId="3C8C210F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47E5C649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F4C1E0" w14:textId="77777777" w:rsidR="00D34B04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BE82AB" w14:textId="77777777" w:rsidR="00D34B04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A7C139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AC7F27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596ADAC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91634B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9B1CD8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7DAE7A2F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299256AF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E1449EB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1B64AE1D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B04" w:rsidRPr="003B4CAC" w14:paraId="7988014D" w14:textId="77777777" w:rsidTr="00D8760F">
        <w:trPr>
          <w:trHeight w:val="272"/>
        </w:trPr>
        <w:tc>
          <w:tcPr>
            <w:tcW w:w="607" w:type="dxa"/>
            <w:gridSpan w:val="2"/>
            <w:vAlign w:val="center"/>
          </w:tcPr>
          <w:p w14:paraId="5B9CB2A9" w14:textId="77777777" w:rsidR="00D34B04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257EDC68" w14:textId="66DD0D38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A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14:paraId="0EDA418C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116170" w14:textId="77777777" w:rsidR="00D34B04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D3EDC3" w14:textId="77777777" w:rsidR="00D34B04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553725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315019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2DA97C3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FCF507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50B136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7FAB29C6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646E83DE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EC5CE0F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57F23AB" w14:textId="77777777" w:rsidR="00D34B04" w:rsidRPr="003B4CAC" w:rsidRDefault="00D34B04" w:rsidP="00DC3A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C6570F" w14:textId="77777777" w:rsidR="00880DC5" w:rsidRPr="003B4CAC" w:rsidRDefault="00880DC5" w:rsidP="00752C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137C1A5" w14:textId="77777777" w:rsidR="00C9677C" w:rsidRDefault="00C9677C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430C9AC0" w14:textId="77777777" w:rsidR="00C9677C" w:rsidRDefault="00C9677C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5599A059" w14:textId="77777777" w:rsidR="00C9677C" w:rsidRDefault="00C9677C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01A9660E" w14:textId="77777777" w:rsidR="00C9677C" w:rsidRDefault="00C9677C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5ABCD3E4" w14:textId="77777777" w:rsidR="00C9677C" w:rsidRDefault="00C9677C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1919C380" w14:textId="77777777" w:rsidR="00C9677C" w:rsidRDefault="00C9677C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0C6DB323" w14:textId="77777777" w:rsidR="00C9677C" w:rsidRDefault="00C9677C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677DEA94" w14:textId="77777777" w:rsidR="00C9677C" w:rsidRDefault="00C9677C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649D17B0" w14:textId="77777777" w:rsidR="00C9677C" w:rsidRDefault="00C9677C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79A2B8AA" w14:textId="77777777" w:rsidR="00C9677C" w:rsidRDefault="00C9677C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72934A04" w14:textId="77777777" w:rsidR="00C9677C" w:rsidRDefault="00C9677C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178B69D3" w14:textId="77777777" w:rsidR="00C9677C" w:rsidRDefault="00C9677C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5A678C8E" w14:textId="77777777" w:rsidR="00C9677C" w:rsidRDefault="00C9677C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518819AC" w14:textId="77777777" w:rsidR="00C9677C" w:rsidRDefault="00C9677C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6D4DBF83" w14:textId="77777777" w:rsidR="00C9677C" w:rsidRDefault="00C9677C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5AB8F13C" w14:textId="77777777" w:rsidR="00C9677C" w:rsidRDefault="00C9677C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040B7353" w14:textId="77777777" w:rsidR="00C9677C" w:rsidRDefault="00C9677C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4653F98A" w14:textId="77777777" w:rsidR="00C9677C" w:rsidRDefault="00C9677C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1E98FA6D" w14:textId="77777777" w:rsidR="00C9677C" w:rsidRDefault="00C9677C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394BC8E2" w14:textId="77777777" w:rsidR="003B6E5D" w:rsidRDefault="003B6E5D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2B665587" w14:textId="77777777" w:rsidR="003B6E5D" w:rsidRDefault="003B6E5D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0FEBE434" w14:textId="77777777" w:rsidR="003B6E5D" w:rsidRDefault="003B6E5D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679E4F4B" w14:textId="77777777" w:rsidR="003B6E5D" w:rsidRDefault="003B6E5D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3F54D71F" w14:textId="77777777" w:rsidR="003B6E5D" w:rsidRDefault="003B6E5D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34CDA92A" w14:textId="77777777" w:rsidR="003B6E5D" w:rsidRDefault="003B6E5D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50DF6F1F" w14:textId="77777777" w:rsidR="003B6E5D" w:rsidRDefault="003B6E5D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26B6E150" w14:textId="77777777" w:rsidR="003B6E5D" w:rsidRDefault="003B6E5D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50EE86DD" w14:textId="77777777" w:rsidR="003B6E5D" w:rsidRDefault="003B6E5D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69B8AD17" w14:textId="77777777" w:rsidR="003B6E5D" w:rsidRDefault="003B6E5D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6CD53F44" w14:textId="77777777" w:rsidR="003B6E5D" w:rsidRDefault="003B6E5D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4BE913D5" w14:textId="77777777" w:rsidR="003B6E5D" w:rsidRDefault="003B6E5D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47AA9D3B" w14:textId="77777777" w:rsidR="003B6E5D" w:rsidRDefault="003B6E5D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775ECBE1" w14:textId="77777777" w:rsidR="003B6E5D" w:rsidRDefault="003B6E5D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0AC062B7" w14:textId="77777777" w:rsidR="003B6E5D" w:rsidRDefault="003B6E5D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1197B038" w14:textId="77777777" w:rsidR="003B6E5D" w:rsidRDefault="003B6E5D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03500E7E" w14:textId="77777777" w:rsidR="003B6E5D" w:rsidRDefault="003B6E5D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3148A974" w14:textId="77777777" w:rsidR="003B6E5D" w:rsidRDefault="003B6E5D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6DCBF286" w14:textId="77777777" w:rsidR="00C9677C" w:rsidRDefault="00C9677C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4423F118" w14:textId="77777777" w:rsidR="00C9677C" w:rsidRDefault="00C9677C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31E50DA5" w14:textId="77777777" w:rsidR="00C9677C" w:rsidRDefault="00C9677C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</w:p>
    <w:p w14:paraId="3BA4681E" w14:textId="371B4E6B" w:rsidR="003E6532" w:rsidRPr="009B384D" w:rsidRDefault="00B51EC3" w:rsidP="009B384D">
      <w:pPr>
        <w:spacing w:after="0" w:line="240" w:lineRule="auto"/>
        <w:ind w:firstLine="249"/>
        <w:contextualSpacing/>
        <w:jc w:val="right"/>
        <w:rPr>
          <w:rFonts w:ascii="Times New Roman" w:hAnsi="Times New Roman"/>
          <w:sz w:val="18"/>
          <w:szCs w:val="18"/>
        </w:rPr>
      </w:pPr>
      <w:r w:rsidRPr="009B384D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C75129">
        <w:rPr>
          <w:rFonts w:ascii="Times New Roman" w:hAnsi="Times New Roman"/>
          <w:sz w:val="18"/>
          <w:szCs w:val="18"/>
        </w:rPr>
        <w:t>5</w:t>
      </w:r>
    </w:p>
    <w:p w14:paraId="2D3B2130" w14:textId="77777777" w:rsidR="003E6532" w:rsidRPr="009B384D" w:rsidRDefault="003E6532" w:rsidP="009B384D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firstLine="249"/>
        <w:jc w:val="right"/>
        <w:rPr>
          <w:rFonts w:ascii="Times New Roman" w:hAnsi="Times New Roman"/>
          <w:bCs/>
          <w:sz w:val="18"/>
          <w:szCs w:val="18"/>
        </w:rPr>
      </w:pPr>
      <w:r w:rsidRPr="009B384D">
        <w:rPr>
          <w:rFonts w:ascii="Times New Roman" w:hAnsi="Times New Roman"/>
          <w:sz w:val="18"/>
          <w:szCs w:val="18"/>
        </w:rPr>
        <w:t>к муниципальной программе «</w:t>
      </w:r>
      <w:r w:rsidRPr="009B384D">
        <w:rPr>
          <w:rFonts w:ascii="Times New Roman" w:hAnsi="Times New Roman"/>
          <w:bCs/>
          <w:sz w:val="18"/>
          <w:szCs w:val="18"/>
        </w:rPr>
        <w:t xml:space="preserve">Формирование современной </w:t>
      </w:r>
    </w:p>
    <w:p w14:paraId="3416459D" w14:textId="51AB796D" w:rsidR="003E6532" w:rsidRPr="009B384D" w:rsidRDefault="003E6532" w:rsidP="009B384D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firstLine="249"/>
        <w:jc w:val="right"/>
        <w:rPr>
          <w:rFonts w:ascii="Times New Roman" w:hAnsi="Times New Roman"/>
          <w:bCs/>
          <w:sz w:val="18"/>
          <w:szCs w:val="18"/>
        </w:rPr>
      </w:pPr>
      <w:r w:rsidRPr="009B384D">
        <w:rPr>
          <w:rFonts w:ascii="Times New Roman" w:hAnsi="Times New Roman"/>
          <w:bCs/>
          <w:sz w:val="18"/>
          <w:szCs w:val="18"/>
        </w:rPr>
        <w:t>городской среды</w:t>
      </w:r>
      <w:r w:rsidR="009B384D">
        <w:rPr>
          <w:rFonts w:ascii="Times New Roman" w:hAnsi="Times New Roman"/>
          <w:bCs/>
          <w:sz w:val="18"/>
          <w:szCs w:val="18"/>
        </w:rPr>
        <w:t xml:space="preserve"> </w:t>
      </w:r>
      <w:r w:rsidRPr="009B384D">
        <w:rPr>
          <w:rFonts w:ascii="Times New Roman" w:hAnsi="Times New Roman"/>
          <w:bCs/>
          <w:sz w:val="18"/>
          <w:szCs w:val="18"/>
        </w:rPr>
        <w:t xml:space="preserve"> в городском поселении </w:t>
      </w:r>
    </w:p>
    <w:p w14:paraId="2DAB2037" w14:textId="4A075E95" w:rsidR="003E6532" w:rsidRPr="009B384D" w:rsidRDefault="003E6532" w:rsidP="009B384D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firstLine="249"/>
        <w:jc w:val="right"/>
        <w:rPr>
          <w:rFonts w:ascii="Times New Roman" w:hAnsi="Times New Roman"/>
          <w:bCs/>
          <w:sz w:val="18"/>
          <w:szCs w:val="18"/>
        </w:rPr>
      </w:pPr>
      <w:r w:rsidRPr="009B384D">
        <w:rPr>
          <w:rFonts w:ascii="Times New Roman" w:hAnsi="Times New Roman"/>
          <w:bCs/>
          <w:sz w:val="18"/>
          <w:szCs w:val="18"/>
        </w:rPr>
        <w:t>город Ишимбай</w:t>
      </w:r>
      <w:r w:rsidR="009B384D">
        <w:rPr>
          <w:rFonts w:ascii="Times New Roman" w:hAnsi="Times New Roman"/>
          <w:bCs/>
          <w:sz w:val="18"/>
          <w:szCs w:val="18"/>
        </w:rPr>
        <w:t xml:space="preserve"> </w:t>
      </w:r>
      <w:r w:rsidRPr="009B384D">
        <w:rPr>
          <w:rFonts w:ascii="Times New Roman" w:hAnsi="Times New Roman"/>
          <w:bCs/>
          <w:sz w:val="18"/>
          <w:szCs w:val="18"/>
        </w:rPr>
        <w:t xml:space="preserve">муниципального  района </w:t>
      </w:r>
    </w:p>
    <w:p w14:paraId="21E04BA2" w14:textId="6129AA86" w:rsidR="003E6532" w:rsidRPr="00F17D6E" w:rsidRDefault="003E6532" w:rsidP="009B384D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firstLine="249"/>
        <w:jc w:val="right"/>
        <w:rPr>
          <w:rFonts w:ascii="Times New Roman" w:hAnsi="Times New Roman"/>
          <w:sz w:val="22"/>
          <w:szCs w:val="22"/>
        </w:rPr>
      </w:pPr>
      <w:r w:rsidRPr="009B384D">
        <w:rPr>
          <w:rFonts w:ascii="Times New Roman" w:hAnsi="Times New Roman"/>
          <w:bCs/>
          <w:sz w:val="18"/>
          <w:szCs w:val="18"/>
        </w:rPr>
        <w:t>Ишимбайский район</w:t>
      </w:r>
      <w:r w:rsidR="009B384D">
        <w:rPr>
          <w:rFonts w:ascii="Times New Roman" w:hAnsi="Times New Roman"/>
          <w:bCs/>
          <w:sz w:val="18"/>
          <w:szCs w:val="18"/>
        </w:rPr>
        <w:t xml:space="preserve"> </w:t>
      </w:r>
      <w:r w:rsidRPr="009B384D">
        <w:rPr>
          <w:rFonts w:ascii="Times New Roman" w:hAnsi="Times New Roman"/>
          <w:bCs/>
          <w:sz w:val="18"/>
          <w:szCs w:val="18"/>
        </w:rPr>
        <w:t xml:space="preserve"> Республики Башкортостан»</w:t>
      </w:r>
    </w:p>
    <w:p w14:paraId="34C23D73" w14:textId="77777777" w:rsidR="003E6532" w:rsidRDefault="003E6532" w:rsidP="003E6532">
      <w:pPr>
        <w:spacing w:line="240" w:lineRule="auto"/>
        <w:ind w:left="-250" w:firstLine="250"/>
        <w:contextualSpacing/>
        <w:jc w:val="right"/>
        <w:rPr>
          <w:rFonts w:ascii="Times New Roman" w:hAnsi="Times New Roman"/>
        </w:rPr>
      </w:pPr>
    </w:p>
    <w:p w14:paraId="7D540616" w14:textId="77777777" w:rsidR="00FC0994" w:rsidRPr="00D04209" w:rsidRDefault="00FC0994" w:rsidP="003E6532">
      <w:pPr>
        <w:spacing w:line="240" w:lineRule="auto"/>
        <w:ind w:left="-250" w:firstLine="250"/>
        <w:contextualSpacing/>
        <w:jc w:val="right"/>
        <w:rPr>
          <w:rFonts w:ascii="Times New Roman" w:hAnsi="Times New Roman"/>
        </w:rPr>
      </w:pPr>
    </w:p>
    <w:p w14:paraId="167FC128" w14:textId="77777777" w:rsidR="009B384D" w:rsidRPr="009B384D" w:rsidRDefault="00B70A0A" w:rsidP="009B38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9B384D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 xml:space="preserve">Объем средств, предоставленных в 2025-2030годы, ГП город Ишимбай на выполнение муниципальной программы </w:t>
      </w:r>
    </w:p>
    <w:p w14:paraId="193C66E0" w14:textId="7F48115C" w:rsidR="00FC0994" w:rsidRDefault="00B70A0A" w:rsidP="009B38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9B384D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«Реализация проектов по</w:t>
      </w:r>
      <w:r w:rsidR="009B384D" w:rsidRPr="009B384D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9B384D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 xml:space="preserve">комплексному благоустройству дворовых территорий городского </w:t>
      </w:r>
      <w:r w:rsidR="003E2776" w:rsidRPr="009B384D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поселения город</w:t>
      </w:r>
      <w:r w:rsidRPr="009B384D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 xml:space="preserve"> Ишимбай Республики Башкортостан «Башкирские дворики»</w:t>
      </w:r>
      <w:r w:rsidR="009B384D" w:rsidRPr="009B384D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9B384D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(из всех источников финансирования)</w:t>
      </w:r>
    </w:p>
    <w:p w14:paraId="6DF62910" w14:textId="77777777" w:rsidR="009B384D" w:rsidRPr="009B384D" w:rsidRDefault="009B384D" w:rsidP="009B38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2"/>
        <w:gridCol w:w="2059"/>
        <w:gridCol w:w="2314"/>
        <w:gridCol w:w="2131"/>
        <w:gridCol w:w="3348"/>
      </w:tblGrid>
      <w:tr w:rsidR="00B51EC3" w:rsidRPr="00B51EC3" w14:paraId="2DA0A8C7" w14:textId="77777777" w:rsidTr="009B384D">
        <w:trPr>
          <w:trHeight w:hRule="exact" w:val="773"/>
          <w:jc w:val="center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20FBB0" w14:textId="77777777" w:rsidR="00B51EC3" w:rsidRPr="005271EC" w:rsidRDefault="00B51EC3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Наименование</w:t>
            </w:r>
          </w:p>
          <w:p w14:paraId="21646063" w14:textId="77777777" w:rsidR="00B51EC3" w:rsidRPr="005271EC" w:rsidRDefault="00B51EC3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Муниципального образования РБ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D27A74" w14:textId="77777777" w:rsidR="00B51EC3" w:rsidRPr="005271EC" w:rsidRDefault="00B51EC3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Год</w:t>
            </w:r>
          </w:p>
        </w:tc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685D" w14:textId="77777777" w:rsidR="00B51EC3" w:rsidRPr="005271EC" w:rsidRDefault="00B51EC3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Объем средств, направленных на благоустройство дворовых территорий многоквартирных домов, руб.</w:t>
            </w:r>
          </w:p>
        </w:tc>
      </w:tr>
      <w:tr w:rsidR="00B51EC3" w:rsidRPr="00B51EC3" w14:paraId="2EFB18A4" w14:textId="77777777" w:rsidTr="009B384D">
        <w:trPr>
          <w:trHeight w:hRule="exact" w:val="718"/>
          <w:jc w:val="center"/>
        </w:trPr>
        <w:tc>
          <w:tcPr>
            <w:tcW w:w="472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77B0D7" w14:textId="77777777" w:rsidR="00B51EC3" w:rsidRPr="005271EC" w:rsidRDefault="00B51EC3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C7D3B7" w14:textId="77777777" w:rsidR="00B51EC3" w:rsidRPr="005271EC" w:rsidRDefault="00B51EC3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11E262" w14:textId="77777777" w:rsidR="00B51EC3" w:rsidRPr="005271EC" w:rsidRDefault="00B51EC3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Республиканский бюдж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268757" w14:textId="77777777" w:rsidR="00B51EC3" w:rsidRPr="005271EC" w:rsidRDefault="00B51EC3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Местный бюджет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30839" w14:textId="77777777" w:rsidR="00B51EC3" w:rsidRPr="005271EC" w:rsidRDefault="00B51EC3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Средства</w:t>
            </w:r>
          </w:p>
          <w:p w14:paraId="4EFF30AC" w14:textId="77777777" w:rsidR="00B51EC3" w:rsidRPr="005271EC" w:rsidRDefault="00B51EC3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заинтересованных лиц</w:t>
            </w:r>
          </w:p>
        </w:tc>
      </w:tr>
      <w:tr w:rsidR="00A367B1" w:rsidRPr="00B51EC3" w14:paraId="3CB9617F" w14:textId="77777777" w:rsidTr="009B384D">
        <w:trPr>
          <w:trHeight w:hRule="exact" w:val="418"/>
          <w:jc w:val="center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ED2377" w14:textId="77777777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ГП город Ишимба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768EE8" w14:textId="77777777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202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552BBB" w14:textId="533F7D7A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7B696B" w14:textId="4E22A093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0,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80876" w14:textId="3CB9BF27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0,00</w:t>
            </w:r>
          </w:p>
        </w:tc>
      </w:tr>
      <w:tr w:rsidR="00A367B1" w:rsidRPr="00B51EC3" w14:paraId="7616BAA3" w14:textId="77777777" w:rsidTr="009B384D">
        <w:trPr>
          <w:trHeight w:hRule="exact" w:val="422"/>
          <w:jc w:val="center"/>
        </w:trPr>
        <w:tc>
          <w:tcPr>
            <w:tcW w:w="47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E1BAE" w14:textId="77777777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D8B42F" w14:textId="77777777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202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853DFA" w14:textId="65BE5E96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A75D8F" w14:textId="2177078A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0,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D2A90" w14:textId="3CE70C3E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0,00</w:t>
            </w:r>
          </w:p>
        </w:tc>
      </w:tr>
      <w:tr w:rsidR="00A367B1" w:rsidRPr="00B51EC3" w14:paraId="1807B06B" w14:textId="77777777" w:rsidTr="009B384D">
        <w:trPr>
          <w:trHeight w:hRule="exact" w:val="418"/>
          <w:jc w:val="center"/>
        </w:trPr>
        <w:tc>
          <w:tcPr>
            <w:tcW w:w="47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0307BC" w14:textId="77777777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4C8F56" w14:textId="77777777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202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23C07E" w14:textId="45BD9B1E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t>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9C6AFA" w14:textId="4A8C0B5E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t>,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0E46C" w14:textId="1216203D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t>,00</w:t>
            </w:r>
          </w:p>
        </w:tc>
      </w:tr>
      <w:tr w:rsidR="00A367B1" w:rsidRPr="00B51EC3" w14:paraId="5E130352" w14:textId="77777777" w:rsidTr="009B384D">
        <w:trPr>
          <w:trHeight w:hRule="exact" w:val="437"/>
          <w:jc w:val="center"/>
        </w:trPr>
        <w:tc>
          <w:tcPr>
            <w:tcW w:w="47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7C0A6" w14:textId="77777777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76A0F6" w14:textId="77777777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202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9AC32" w14:textId="15F4BA06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t>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1FE828" w14:textId="1785CF2F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t>,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A393F" w14:textId="1C2DD529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t>,00</w:t>
            </w:r>
          </w:p>
        </w:tc>
      </w:tr>
      <w:tr w:rsidR="00A367B1" w:rsidRPr="00B51EC3" w14:paraId="72FB28D2" w14:textId="77777777" w:rsidTr="009B384D">
        <w:trPr>
          <w:trHeight w:hRule="exact" w:val="408"/>
          <w:jc w:val="center"/>
        </w:trPr>
        <w:tc>
          <w:tcPr>
            <w:tcW w:w="47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734E0A" w14:textId="77777777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8582AA" w14:textId="77777777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202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F293F8" w14:textId="68912FC6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t>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234D44" w14:textId="14C5E47B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t>,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7D7B7" w14:textId="2109A31D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t>,00</w:t>
            </w:r>
          </w:p>
        </w:tc>
      </w:tr>
      <w:tr w:rsidR="00A367B1" w:rsidRPr="00B51EC3" w14:paraId="09EE34CC" w14:textId="77777777" w:rsidTr="009B384D">
        <w:trPr>
          <w:trHeight w:hRule="exact" w:val="418"/>
          <w:jc w:val="center"/>
        </w:trPr>
        <w:tc>
          <w:tcPr>
            <w:tcW w:w="47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59F9F9" w14:textId="77777777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D79EB3" w14:textId="77777777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203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EFF951" w14:textId="24E2B698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t>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3C6C6C" w14:textId="1A5E8658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t>,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83677" w14:textId="24EE44BE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t>,00</w:t>
            </w:r>
          </w:p>
        </w:tc>
      </w:tr>
      <w:tr w:rsidR="00A367B1" w:rsidRPr="00B51EC3" w14:paraId="5ECDFCF5" w14:textId="77777777" w:rsidTr="009B384D">
        <w:trPr>
          <w:trHeight w:hRule="exact" w:val="1027"/>
          <w:jc w:val="center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C271E" w14:textId="77777777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5556E" w14:textId="77777777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2025-203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4B4B41" w14:textId="5BFB9108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92E4D7" w14:textId="435988B5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0,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D8FB" w14:textId="3DE0A6C0" w:rsidR="00A367B1" w:rsidRPr="005271EC" w:rsidRDefault="00A367B1" w:rsidP="00B51EC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0,00</w:t>
            </w:r>
          </w:p>
        </w:tc>
      </w:tr>
    </w:tbl>
    <w:p w14:paraId="51858D05" w14:textId="77777777" w:rsidR="00633153" w:rsidRDefault="00633153" w:rsidP="005271EC">
      <w:pPr>
        <w:spacing w:after="0" w:line="240" w:lineRule="auto"/>
        <w:contextualSpacing/>
        <w:rPr>
          <w:rFonts w:ascii="Times New Roman" w:hAnsi="Times New Roman"/>
        </w:rPr>
      </w:pPr>
    </w:p>
    <w:p w14:paraId="7BE4BEDB" w14:textId="77777777" w:rsidR="00F50EBB" w:rsidRDefault="00F50EBB" w:rsidP="00633153">
      <w:pPr>
        <w:spacing w:after="0" w:line="240" w:lineRule="auto"/>
        <w:ind w:left="-250" w:firstLine="250"/>
        <w:contextualSpacing/>
        <w:jc w:val="right"/>
        <w:rPr>
          <w:rFonts w:ascii="Times New Roman" w:hAnsi="Times New Roman"/>
        </w:rPr>
      </w:pPr>
    </w:p>
    <w:p w14:paraId="117AC1BC" w14:textId="77777777" w:rsidR="00F50EBB" w:rsidRDefault="00F50EBB" w:rsidP="00633153">
      <w:pPr>
        <w:spacing w:after="0" w:line="240" w:lineRule="auto"/>
        <w:ind w:left="-250" w:firstLine="250"/>
        <w:contextualSpacing/>
        <w:jc w:val="right"/>
        <w:rPr>
          <w:rFonts w:ascii="Times New Roman" w:hAnsi="Times New Roman"/>
        </w:rPr>
      </w:pPr>
    </w:p>
    <w:p w14:paraId="2D670B9C" w14:textId="77777777" w:rsidR="00F50EBB" w:rsidRDefault="00F50EBB" w:rsidP="00633153">
      <w:pPr>
        <w:spacing w:after="0" w:line="240" w:lineRule="auto"/>
        <w:ind w:left="-250" w:firstLine="250"/>
        <w:contextualSpacing/>
        <w:jc w:val="right"/>
        <w:rPr>
          <w:rFonts w:ascii="Times New Roman" w:hAnsi="Times New Roman"/>
        </w:rPr>
      </w:pPr>
    </w:p>
    <w:p w14:paraId="34F42912" w14:textId="77777777" w:rsidR="00F50EBB" w:rsidRDefault="00F50EBB" w:rsidP="00F50EBB">
      <w:pPr>
        <w:spacing w:after="0" w:line="240" w:lineRule="auto"/>
        <w:contextualSpacing/>
        <w:rPr>
          <w:rFonts w:ascii="Times New Roman" w:hAnsi="Times New Roman"/>
        </w:rPr>
      </w:pPr>
    </w:p>
    <w:p w14:paraId="17923EF4" w14:textId="77777777" w:rsidR="009B384D" w:rsidRDefault="009B384D" w:rsidP="00F50EBB">
      <w:pPr>
        <w:spacing w:after="0" w:line="240" w:lineRule="auto"/>
        <w:contextualSpacing/>
        <w:rPr>
          <w:rFonts w:ascii="Times New Roman" w:hAnsi="Times New Roman"/>
        </w:rPr>
      </w:pPr>
    </w:p>
    <w:p w14:paraId="6085DF18" w14:textId="77777777" w:rsidR="009B384D" w:rsidRDefault="009B384D" w:rsidP="00F50EBB">
      <w:pPr>
        <w:spacing w:after="0" w:line="240" w:lineRule="auto"/>
        <w:contextualSpacing/>
        <w:rPr>
          <w:rFonts w:ascii="Times New Roman" w:hAnsi="Times New Roman"/>
        </w:rPr>
      </w:pPr>
    </w:p>
    <w:p w14:paraId="0ACC8E5D" w14:textId="77777777" w:rsidR="009B384D" w:rsidRDefault="009B384D" w:rsidP="00F50EBB">
      <w:pPr>
        <w:spacing w:after="0" w:line="240" w:lineRule="auto"/>
        <w:contextualSpacing/>
        <w:rPr>
          <w:rFonts w:ascii="Times New Roman" w:hAnsi="Times New Roman"/>
        </w:rPr>
      </w:pPr>
    </w:p>
    <w:p w14:paraId="647E35D0" w14:textId="77777777" w:rsidR="009B384D" w:rsidRDefault="009B384D" w:rsidP="00F50EBB">
      <w:pPr>
        <w:spacing w:after="0" w:line="240" w:lineRule="auto"/>
        <w:contextualSpacing/>
        <w:rPr>
          <w:rFonts w:ascii="Times New Roman" w:hAnsi="Times New Roman"/>
        </w:rPr>
      </w:pPr>
    </w:p>
    <w:p w14:paraId="58E356F6" w14:textId="77777777" w:rsidR="009B384D" w:rsidRDefault="009B384D" w:rsidP="00F50EBB">
      <w:pPr>
        <w:spacing w:after="0" w:line="240" w:lineRule="auto"/>
        <w:contextualSpacing/>
        <w:rPr>
          <w:rFonts w:ascii="Times New Roman" w:hAnsi="Times New Roman"/>
        </w:rPr>
      </w:pPr>
    </w:p>
    <w:p w14:paraId="0B7FE385" w14:textId="5C9D36C5" w:rsidR="00633153" w:rsidRPr="009B384D" w:rsidRDefault="00633153" w:rsidP="009B384D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 w:rsidRPr="009B384D">
        <w:rPr>
          <w:rFonts w:ascii="Times New Roman" w:hAnsi="Times New Roman"/>
          <w:sz w:val="18"/>
          <w:szCs w:val="18"/>
        </w:rPr>
        <w:t>Приложение №</w:t>
      </w:r>
      <w:r w:rsidR="00C75129">
        <w:rPr>
          <w:rFonts w:ascii="Times New Roman" w:hAnsi="Times New Roman"/>
          <w:sz w:val="18"/>
          <w:szCs w:val="18"/>
        </w:rPr>
        <w:t>6</w:t>
      </w:r>
    </w:p>
    <w:p w14:paraId="44480B9B" w14:textId="6BA57A70" w:rsidR="00633153" w:rsidRPr="009B384D" w:rsidRDefault="00633153" w:rsidP="009B384D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firstLine="250"/>
        <w:jc w:val="right"/>
        <w:rPr>
          <w:rFonts w:ascii="Times New Roman" w:hAnsi="Times New Roman"/>
          <w:bCs/>
          <w:sz w:val="18"/>
          <w:szCs w:val="18"/>
        </w:rPr>
      </w:pPr>
      <w:r w:rsidRPr="009B384D">
        <w:rPr>
          <w:rFonts w:ascii="Times New Roman" w:hAnsi="Times New Roman"/>
          <w:sz w:val="18"/>
          <w:szCs w:val="18"/>
        </w:rPr>
        <w:lastRenderedPageBreak/>
        <w:t>к муниципальной программе «</w:t>
      </w:r>
      <w:r w:rsidRPr="009B384D">
        <w:rPr>
          <w:rFonts w:ascii="Times New Roman" w:hAnsi="Times New Roman"/>
          <w:bCs/>
          <w:sz w:val="18"/>
          <w:szCs w:val="18"/>
        </w:rPr>
        <w:t xml:space="preserve">Формирование современной </w:t>
      </w:r>
    </w:p>
    <w:p w14:paraId="52CA1681" w14:textId="465704DC" w:rsidR="00633153" w:rsidRPr="009B384D" w:rsidRDefault="00633153" w:rsidP="009B384D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firstLine="250"/>
        <w:jc w:val="right"/>
        <w:rPr>
          <w:rFonts w:ascii="Times New Roman" w:hAnsi="Times New Roman"/>
          <w:bCs/>
          <w:sz w:val="18"/>
          <w:szCs w:val="18"/>
        </w:rPr>
      </w:pPr>
      <w:r w:rsidRPr="009B384D">
        <w:rPr>
          <w:rFonts w:ascii="Times New Roman" w:hAnsi="Times New Roman"/>
          <w:bCs/>
          <w:sz w:val="18"/>
          <w:szCs w:val="18"/>
        </w:rPr>
        <w:t xml:space="preserve">городской среды в городском поселении </w:t>
      </w:r>
    </w:p>
    <w:p w14:paraId="5976287C" w14:textId="41713055" w:rsidR="00633153" w:rsidRPr="009B384D" w:rsidRDefault="00633153" w:rsidP="009B384D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firstLine="250"/>
        <w:jc w:val="right"/>
        <w:rPr>
          <w:rFonts w:ascii="Times New Roman" w:hAnsi="Times New Roman"/>
          <w:bCs/>
          <w:sz w:val="18"/>
          <w:szCs w:val="18"/>
        </w:rPr>
      </w:pPr>
      <w:r w:rsidRPr="009B384D">
        <w:rPr>
          <w:rFonts w:ascii="Times New Roman" w:hAnsi="Times New Roman"/>
          <w:bCs/>
          <w:sz w:val="18"/>
          <w:szCs w:val="18"/>
        </w:rPr>
        <w:t>город Ишимбай</w:t>
      </w:r>
      <w:r w:rsidR="009B384D" w:rsidRPr="009B384D">
        <w:rPr>
          <w:rFonts w:ascii="Times New Roman" w:hAnsi="Times New Roman"/>
          <w:bCs/>
          <w:sz w:val="18"/>
          <w:szCs w:val="18"/>
        </w:rPr>
        <w:t xml:space="preserve"> </w:t>
      </w:r>
      <w:r w:rsidRPr="009B384D">
        <w:rPr>
          <w:rFonts w:ascii="Times New Roman" w:hAnsi="Times New Roman"/>
          <w:bCs/>
          <w:sz w:val="18"/>
          <w:szCs w:val="18"/>
        </w:rPr>
        <w:t xml:space="preserve">муниципального  района </w:t>
      </w:r>
    </w:p>
    <w:p w14:paraId="723548E2" w14:textId="7FE74AF4" w:rsidR="00633153" w:rsidRPr="009B384D" w:rsidRDefault="00633153" w:rsidP="009B384D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firstLine="250"/>
        <w:jc w:val="right"/>
        <w:rPr>
          <w:rFonts w:ascii="Times New Roman" w:hAnsi="Times New Roman"/>
          <w:bCs/>
          <w:sz w:val="18"/>
          <w:szCs w:val="18"/>
        </w:rPr>
      </w:pPr>
      <w:r w:rsidRPr="009B384D">
        <w:rPr>
          <w:rFonts w:ascii="Times New Roman" w:hAnsi="Times New Roman"/>
          <w:bCs/>
          <w:sz w:val="18"/>
          <w:szCs w:val="18"/>
        </w:rPr>
        <w:t>Ишимбайский район</w:t>
      </w:r>
      <w:r w:rsidR="009B384D" w:rsidRPr="009B384D">
        <w:rPr>
          <w:rFonts w:ascii="Times New Roman" w:hAnsi="Times New Roman"/>
          <w:bCs/>
          <w:sz w:val="18"/>
          <w:szCs w:val="18"/>
        </w:rPr>
        <w:t xml:space="preserve"> </w:t>
      </w:r>
      <w:r w:rsidRPr="009B384D">
        <w:rPr>
          <w:rFonts w:ascii="Times New Roman" w:hAnsi="Times New Roman"/>
          <w:bCs/>
          <w:sz w:val="18"/>
          <w:szCs w:val="18"/>
        </w:rPr>
        <w:t xml:space="preserve"> Республики Башкортостан»</w:t>
      </w:r>
    </w:p>
    <w:p w14:paraId="27B8F321" w14:textId="77777777" w:rsidR="00FC0994" w:rsidRPr="00FC0994" w:rsidRDefault="00FC0994" w:rsidP="00FC0994">
      <w:pPr>
        <w:rPr>
          <w:lang w:eastAsia="ru-RU"/>
        </w:rPr>
      </w:pPr>
    </w:p>
    <w:p w14:paraId="03FA307C" w14:textId="77777777" w:rsidR="00633153" w:rsidRPr="005271EC" w:rsidRDefault="00633153" w:rsidP="00EB0B21">
      <w:pPr>
        <w:pStyle w:val="ConsPlusNonformat"/>
        <w:jc w:val="center"/>
        <w:rPr>
          <w:rFonts w:ascii="Times New Roman" w:hAnsi="Times New Roman"/>
          <w:b/>
          <w:sz w:val="26"/>
          <w:szCs w:val="26"/>
          <w:lang w:bidi="ru-RU"/>
        </w:rPr>
      </w:pPr>
      <w:r w:rsidRPr="005271EC">
        <w:rPr>
          <w:rFonts w:ascii="Times New Roman" w:hAnsi="Times New Roman"/>
          <w:b/>
          <w:sz w:val="26"/>
          <w:szCs w:val="26"/>
          <w:lang w:bidi="ru-RU"/>
        </w:rPr>
        <w:t>Адресный перечень проектов благоустройства дворовых территорий МКД,</w:t>
      </w:r>
      <w:r w:rsidRPr="005271EC">
        <w:rPr>
          <w:rFonts w:ascii="Times New Roman" w:hAnsi="Times New Roman"/>
          <w:b/>
          <w:sz w:val="26"/>
          <w:szCs w:val="26"/>
          <w:lang w:bidi="ru-RU"/>
        </w:rPr>
        <w:br/>
        <w:t>реализуемых на территории городского поселения город Ишимбай</w:t>
      </w:r>
      <w:r w:rsidRPr="005271EC">
        <w:rPr>
          <w:rFonts w:ascii="Times New Roman" w:hAnsi="Times New Roman"/>
          <w:b/>
          <w:sz w:val="26"/>
          <w:szCs w:val="26"/>
          <w:lang w:bidi="ru-RU"/>
        </w:rPr>
        <w:br/>
        <w:t>муниципального района Ишимбайский район Республики Башкортостан</w:t>
      </w:r>
    </w:p>
    <w:p w14:paraId="139E6A53" w14:textId="77777777" w:rsidR="00D04209" w:rsidRPr="005271EC" w:rsidRDefault="00D04209" w:rsidP="00EB0B21">
      <w:pPr>
        <w:pStyle w:val="ConsPlusNonformat"/>
        <w:jc w:val="center"/>
        <w:rPr>
          <w:rFonts w:ascii="Times New Roman" w:hAnsi="Times New Roman"/>
          <w:sz w:val="26"/>
          <w:szCs w:val="26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12355"/>
      </w:tblGrid>
      <w:tr w:rsidR="00633153" w:rsidRPr="005271EC" w14:paraId="69BA12C2" w14:textId="77777777" w:rsidTr="005271EC">
        <w:trPr>
          <w:trHeight w:hRule="exact" w:val="6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22BD8B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№ п/п</w:t>
            </w:r>
          </w:p>
        </w:tc>
        <w:tc>
          <w:tcPr>
            <w:tcW w:w="1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E55B0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Адрес дворовой территории</w:t>
            </w:r>
          </w:p>
        </w:tc>
      </w:tr>
      <w:tr w:rsidR="00633153" w:rsidRPr="005271EC" w14:paraId="50DAB3CA" w14:textId="77777777" w:rsidTr="005271EC">
        <w:trPr>
          <w:trHeight w:hRule="exact" w:val="55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6E83CE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1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33BD3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2025 год</w:t>
            </w:r>
          </w:p>
        </w:tc>
      </w:tr>
      <w:tr w:rsidR="00633153" w:rsidRPr="005271EC" w14:paraId="4078053A" w14:textId="77777777" w:rsidTr="005271EC">
        <w:trPr>
          <w:trHeight w:hRule="exact" w:val="394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3037AD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1</w:t>
            </w:r>
          </w:p>
        </w:tc>
        <w:tc>
          <w:tcPr>
            <w:tcW w:w="1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4EC3F" w14:textId="20835E82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  <w:tr w:rsidR="00633153" w:rsidRPr="005271EC" w14:paraId="5F1E692D" w14:textId="77777777" w:rsidTr="005271EC">
        <w:trPr>
          <w:trHeight w:hRule="exact" w:val="379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6D61D4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1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EE11A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2026 год</w:t>
            </w:r>
          </w:p>
        </w:tc>
      </w:tr>
      <w:tr w:rsidR="00633153" w:rsidRPr="005271EC" w14:paraId="1605CD53" w14:textId="77777777" w:rsidTr="005271EC">
        <w:trPr>
          <w:trHeight w:hRule="exact" w:val="408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B5CF2C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1</w:t>
            </w:r>
          </w:p>
        </w:tc>
        <w:tc>
          <w:tcPr>
            <w:tcW w:w="1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98D12" w14:textId="6333EFAF" w:rsidR="00633153" w:rsidRPr="005271EC" w:rsidRDefault="00D04209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ул. Бульварная, д. 5, ул. Космонавтов, д.6, д.4, д.2</w:t>
            </w:r>
          </w:p>
        </w:tc>
      </w:tr>
      <w:tr w:rsidR="00633153" w:rsidRPr="005271EC" w14:paraId="5F0A1410" w14:textId="77777777" w:rsidTr="005271EC">
        <w:trPr>
          <w:trHeight w:hRule="exact" w:val="384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A29E33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1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BFB72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2027 год</w:t>
            </w:r>
          </w:p>
        </w:tc>
      </w:tr>
      <w:tr w:rsidR="00633153" w:rsidRPr="005271EC" w14:paraId="540AFF4B" w14:textId="77777777" w:rsidTr="005271EC">
        <w:trPr>
          <w:trHeight w:hRule="exact" w:val="398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B086E0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1</w:t>
            </w:r>
          </w:p>
        </w:tc>
        <w:tc>
          <w:tcPr>
            <w:tcW w:w="1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309C8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  <w:tr w:rsidR="00633153" w:rsidRPr="005271EC" w14:paraId="4D23B796" w14:textId="77777777" w:rsidTr="005271EC">
        <w:trPr>
          <w:trHeight w:hRule="exact" w:val="42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F0BE95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1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C27E7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2028 год</w:t>
            </w:r>
          </w:p>
        </w:tc>
      </w:tr>
      <w:tr w:rsidR="00633153" w:rsidRPr="005271EC" w14:paraId="01CC11D6" w14:textId="77777777" w:rsidTr="005271EC">
        <w:trPr>
          <w:trHeight w:hRule="exact" w:val="42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46DA31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1</w:t>
            </w:r>
          </w:p>
        </w:tc>
        <w:tc>
          <w:tcPr>
            <w:tcW w:w="1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D8ECD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  <w:tr w:rsidR="00633153" w:rsidRPr="005271EC" w14:paraId="7B2A9F53" w14:textId="77777777" w:rsidTr="005271EC">
        <w:trPr>
          <w:trHeight w:hRule="exact" w:val="42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D4FD89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1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F2C7D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2029 год</w:t>
            </w:r>
          </w:p>
        </w:tc>
      </w:tr>
      <w:tr w:rsidR="00633153" w:rsidRPr="005271EC" w14:paraId="2988C5FB" w14:textId="77777777" w:rsidTr="005271EC">
        <w:trPr>
          <w:trHeight w:hRule="exact" w:val="42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2F2199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1</w:t>
            </w:r>
          </w:p>
        </w:tc>
        <w:tc>
          <w:tcPr>
            <w:tcW w:w="1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8BA89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  <w:tr w:rsidR="00633153" w:rsidRPr="005271EC" w14:paraId="65351229" w14:textId="77777777" w:rsidTr="005271EC">
        <w:trPr>
          <w:trHeight w:hRule="exact" w:val="418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1FE81A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1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816F3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2030 год</w:t>
            </w:r>
          </w:p>
        </w:tc>
      </w:tr>
      <w:tr w:rsidR="00633153" w:rsidRPr="005271EC" w14:paraId="13D0746B" w14:textId="77777777" w:rsidTr="005271EC">
        <w:trPr>
          <w:trHeight w:hRule="exact" w:val="44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69D57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5271EC">
              <w:rPr>
                <w:rFonts w:ascii="Times New Roman" w:hAnsi="Times New Roman"/>
                <w:sz w:val="26"/>
                <w:szCs w:val="26"/>
                <w:lang w:bidi="ru-RU"/>
              </w:rPr>
              <w:t>1</w:t>
            </w:r>
          </w:p>
        </w:tc>
        <w:tc>
          <w:tcPr>
            <w:tcW w:w="1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E267" w14:textId="77777777" w:rsidR="00633153" w:rsidRPr="005271EC" w:rsidRDefault="00633153" w:rsidP="00633153">
            <w:pPr>
              <w:pStyle w:val="ConsPlusNonformat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</w:tbl>
    <w:p w14:paraId="6F003B02" w14:textId="77777777" w:rsidR="00B51EC3" w:rsidRDefault="00B51EC3" w:rsidP="00633153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sectPr w:rsidR="00B51EC3" w:rsidSect="00F50EBB">
      <w:footnotePr>
        <w:pos w:val="beneathText"/>
      </w:footnotePr>
      <w:pgSz w:w="16838" w:h="11906" w:orient="landscape"/>
      <w:pgMar w:top="993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A69CD" w14:textId="77777777" w:rsidR="00B65F24" w:rsidRDefault="00B65F24" w:rsidP="00F44B65">
      <w:pPr>
        <w:spacing w:after="0" w:line="240" w:lineRule="auto"/>
      </w:pPr>
      <w:r>
        <w:separator/>
      </w:r>
    </w:p>
  </w:endnote>
  <w:endnote w:type="continuationSeparator" w:id="0">
    <w:p w14:paraId="287A43BC" w14:textId="77777777" w:rsidR="00B65F24" w:rsidRDefault="00B65F24" w:rsidP="00F4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16536" w14:textId="77777777" w:rsidR="00B65F24" w:rsidRDefault="00B65F24" w:rsidP="00F44B65">
      <w:pPr>
        <w:spacing w:after="0" w:line="240" w:lineRule="auto"/>
      </w:pPr>
      <w:r>
        <w:separator/>
      </w:r>
    </w:p>
  </w:footnote>
  <w:footnote w:type="continuationSeparator" w:id="0">
    <w:p w14:paraId="70E6A0EB" w14:textId="77777777" w:rsidR="00B65F24" w:rsidRDefault="00B65F24" w:rsidP="00F44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566A"/>
    <w:multiLevelType w:val="hybridMultilevel"/>
    <w:tmpl w:val="1C680690"/>
    <w:lvl w:ilvl="0" w:tplc="0EE02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BE6799"/>
    <w:multiLevelType w:val="hybridMultilevel"/>
    <w:tmpl w:val="46BE7D66"/>
    <w:lvl w:ilvl="0" w:tplc="D12897CE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3" w15:restartNumberingAfterBreak="0">
    <w:nsid w:val="10356521"/>
    <w:multiLevelType w:val="hybridMultilevel"/>
    <w:tmpl w:val="BC6CEC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F2F2D"/>
    <w:multiLevelType w:val="hybridMultilevel"/>
    <w:tmpl w:val="F93A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A5D71"/>
    <w:multiLevelType w:val="hybridMultilevel"/>
    <w:tmpl w:val="4650CC44"/>
    <w:lvl w:ilvl="0" w:tplc="CDA265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A47D48"/>
    <w:multiLevelType w:val="hybridMultilevel"/>
    <w:tmpl w:val="32949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2D07"/>
    <w:multiLevelType w:val="hybridMultilevel"/>
    <w:tmpl w:val="9BD4C2B8"/>
    <w:lvl w:ilvl="0" w:tplc="0A8C202C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246449E3"/>
    <w:multiLevelType w:val="hybridMultilevel"/>
    <w:tmpl w:val="A1E2E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376CF"/>
    <w:multiLevelType w:val="hybridMultilevel"/>
    <w:tmpl w:val="2D14BCDE"/>
    <w:lvl w:ilvl="0" w:tplc="EBB40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1F77B6"/>
    <w:multiLevelType w:val="hybridMultilevel"/>
    <w:tmpl w:val="BC8A9B68"/>
    <w:lvl w:ilvl="0" w:tplc="041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8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9" w15:restartNumberingAfterBreak="0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37E0AC6"/>
    <w:multiLevelType w:val="hybridMultilevel"/>
    <w:tmpl w:val="389AE70A"/>
    <w:lvl w:ilvl="0" w:tplc="66064D84">
      <w:start w:val="12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6725584"/>
    <w:multiLevelType w:val="hybridMultilevel"/>
    <w:tmpl w:val="39282224"/>
    <w:lvl w:ilvl="0" w:tplc="E928385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47BE09BF"/>
    <w:multiLevelType w:val="hybridMultilevel"/>
    <w:tmpl w:val="286887D0"/>
    <w:lvl w:ilvl="0" w:tplc="C4E08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0D0701"/>
    <w:multiLevelType w:val="hybridMultilevel"/>
    <w:tmpl w:val="709EF6D2"/>
    <w:lvl w:ilvl="0" w:tplc="A7D66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B4535B"/>
    <w:multiLevelType w:val="hybridMultilevel"/>
    <w:tmpl w:val="6554E0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2D51B0"/>
    <w:multiLevelType w:val="hybridMultilevel"/>
    <w:tmpl w:val="A4748F5C"/>
    <w:lvl w:ilvl="0" w:tplc="245C686E">
      <w:start w:val="11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5B726FD0"/>
    <w:multiLevelType w:val="hybridMultilevel"/>
    <w:tmpl w:val="6336AE62"/>
    <w:lvl w:ilvl="0" w:tplc="69EE50D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0EC15BA"/>
    <w:multiLevelType w:val="multilevel"/>
    <w:tmpl w:val="79FE7D3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0" w15:restartNumberingAfterBreak="0">
    <w:nsid w:val="63686610"/>
    <w:multiLevelType w:val="hybridMultilevel"/>
    <w:tmpl w:val="9FF05E20"/>
    <w:lvl w:ilvl="0" w:tplc="36BC1E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11698"/>
    <w:multiLevelType w:val="hybridMultilevel"/>
    <w:tmpl w:val="2DFEF82E"/>
    <w:lvl w:ilvl="0" w:tplc="CD54C92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33" w15:restartNumberingAfterBreak="0">
    <w:nsid w:val="6A865607"/>
    <w:multiLevelType w:val="hybridMultilevel"/>
    <w:tmpl w:val="19262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A64EC"/>
    <w:multiLevelType w:val="hybridMultilevel"/>
    <w:tmpl w:val="21040564"/>
    <w:lvl w:ilvl="0" w:tplc="52B2C76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AFF1252"/>
    <w:multiLevelType w:val="hybridMultilevel"/>
    <w:tmpl w:val="2048D268"/>
    <w:lvl w:ilvl="0" w:tplc="449A4ACE">
      <w:start w:val="1"/>
      <w:numFmt w:val="decimal"/>
      <w:lvlText w:val="%1."/>
      <w:lvlJc w:val="left"/>
      <w:pPr>
        <w:ind w:left="892" w:hanging="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0040C8C"/>
    <w:multiLevelType w:val="hybridMultilevel"/>
    <w:tmpl w:val="1C30E4A6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2811311"/>
    <w:multiLevelType w:val="hybridMultilevel"/>
    <w:tmpl w:val="D084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4FF34D7"/>
    <w:multiLevelType w:val="hybridMultilevel"/>
    <w:tmpl w:val="6C6E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15DAB"/>
    <w:multiLevelType w:val="hybridMultilevel"/>
    <w:tmpl w:val="F094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315C4"/>
    <w:multiLevelType w:val="hybridMultilevel"/>
    <w:tmpl w:val="F7365914"/>
    <w:lvl w:ilvl="0" w:tplc="BC9A1522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F7F7017"/>
    <w:multiLevelType w:val="hybridMultilevel"/>
    <w:tmpl w:val="E5B6302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871905">
    <w:abstractNumId w:val="15"/>
  </w:num>
  <w:num w:numId="2" w16cid:durableId="2013989699">
    <w:abstractNumId w:val="14"/>
  </w:num>
  <w:num w:numId="3" w16cid:durableId="1257716042">
    <w:abstractNumId w:val="44"/>
  </w:num>
  <w:num w:numId="4" w16cid:durableId="143351045">
    <w:abstractNumId w:val="4"/>
  </w:num>
  <w:num w:numId="5" w16cid:durableId="1268734974">
    <w:abstractNumId w:val="2"/>
  </w:num>
  <w:num w:numId="6" w16cid:durableId="1360618512">
    <w:abstractNumId w:val="12"/>
  </w:num>
  <w:num w:numId="7" w16cid:durableId="1535582749">
    <w:abstractNumId w:val="22"/>
  </w:num>
  <w:num w:numId="8" w16cid:durableId="745610357">
    <w:abstractNumId w:val="38"/>
  </w:num>
  <w:num w:numId="9" w16cid:durableId="146485293">
    <w:abstractNumId w:val="26"/>
  </w:num>
  <w:num w:numId="10" w16cid:durableId="1631591039">
    <w:abstractNumId w:val="8"/>
  </w:num>
  <w:num w:numId="11" w16cid:durableId="1605572048">
    <w:abstractNumId w:val="41"/>
  </w:num>
  <w:num w:numId="12" w16cid:durableId="328754713">
    <w:abstractNumId w:val="36"/>
  </w:num>
  <w:num w:numId="13" w16cid:durableId="1717048193">
    <w:abstractNumId w:val="32"/>
  </w:num>
  <w:num w:numId="14" w16cid:durableId="7631842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0369650">
    <w:abstractNumId w:val="16"/>
  </w:num>
  <w:num w:numId="16" w16cid:durableId="1884560100">
    <w:abstractNumId w:val="43"/>
  </w:num>
  <w:num w:numId="17" w16cid:durableId="709189374">
    <w:abstractNumId w:val="24"/>
  </w:num>
  <w:num w:numId="18" w16cid:durableId="1406225123">
    <w:abstractNumId w:val="0"/>
  </w:num>
  <w:num w:numId="19" w16cid:durableId="138571432">
    <w:abstractNumId w:val="40"/>
  </w:num>
  <w:num w:numId="20" w16cid:durableId="850946228">
    <w:abstractNumId w:val="29"/>
  </w:num>
  <w:num w:numId="21" w16cid:durableId="1674994031">
    <w:abstractNumId w:val="13"/>
  </w:num>
  <w:num w:numId="22" w16cid:durableId="546570936">
    <w:abstractNumId w:val="7"/>
  </w:num>
  <w:num w:numId="23" w16cid:durableId="1625386519">
    <w:abstractNumId w:val="18"/>
  </w:num>
  <w:num w:numId="24" w16cid:durableId="995644859">
    <w:abstractNumId w:val="21"/>
  </w:num>
  <w:num w:numId="25" w16cid:durableId="1222015501">
    <w:abstractNumId w:val="34"/>
  </w:num>
  <w:num w:numId="26" w16cid:durableId="121046766">
    <w:abstractNumId w:val="28"/>
  </w:num>
  <w:num w:numId="27" w16cid:durableId="898831890">
    <w:abstractNumId w:val="10"/>
  </w:num>
  <w:num w:numId="28" w16cid:durableId="351104386">
    <w:abstractNumId w:val="19"/>
  </w:num>
  <w:num w:numId="29" w16cid:durableId="1965690571">
    <w:abstractNumId w:val="42"/>
  </w:num>
  <w:num w:numId="30" w16cid:durableId="242380303">
    <w:abstractNumId w:val="20"/>
  </w:num>
  <w:num w:numId="31" w16cid:durableId="2092196199">
    <w:abstractNumId w:val="1"/>
  </w:num>
  <w:num w:numId="32" w16cid:durableId="1078400501">
    <w:abstractNumId w:val="27"/>
  </w:num>
  <w:num w:numId="33" w16cid:durableId="1458261674">
    <w:abstractNumId w:val="31"/>
  </w:num>
  <w:num w:numId="34" w16cid:durableId="746684346">
    <w:abstractNumId w:val="37"/>
  </w:num>
  <w:num w:numId="35" w16cid:durableId="1763069975">
    <w:abstractNumId w:val="39"/>
  </w:num>
  <w:num w:numId="36" w16cid:durableId="693657974">
    <w:abstractNumId w:val="25"/>
  </w:num>
  <w:num w:numId="37" w16cid:durableId="1952013755">
    <w:abstractNumId w:val="5"/>
  </w:num>
  <w:num w:numId="38" w16cid:durableId="1753769344">
    <w:abstractNumId w:val="3"/>
  </w:num>
  <w:num w:numId="39" w16cid:durableId="876625496">
    <w:abstractNumId w:val="11"/>
  </w:num>
  <w:num w:numId="40" w16cid:durableId="1736513565">
    <w:abstractNumId w:val="35"/>
  </w:num>
  <w:num w:numId="41" w16cid:durableId="1818182022">
    <w:abstractNumId w:val="23"/>
  </w:num>
  <w:num w:numId="42" w16cid:durableId="1462505032">
    <w:abstractNumId w:val="30"/>
  </w:num>
  <w:num w:numId="43" w16cid:durableId="1353072217">
    <w:abstractNumId w:val="33"/>
  </w:num>
  <w:num w:numId="44" w16cid:durableId="1413232486">
    <w:abstractNumId w:val="9"/>
  </w:num>
  <w:num w:numId="45" w16cid:durableId="16979243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C0F"/>
    <w:rsid w:val="00001641"/>
    <w:rsid w:val="00002A26"/>
    <w:rsid w:val="00005017"/>
    <w:rsid w:val="00005D4C"/>
    <w:rsid w:val="0000648F"/>
    <w:rsid w:val="000069E9"/>
    <w:rsid w:val="00006BB4"/>
    <w:rsid w:val="00007583"/>
    <w:rsid w:val="00007768"/>
    <w:rsid w:val="00007DD7"/>
    <w:rsid w:val="000109A9"/>
    <w:rsid w:val="00011B02"/>
    <w:rsid w:val="00013457"/>
    <w:rsid w:val="00016B42"/>
    <w:rsid w:val="00017797"/>
    <w:rsid w:val="0002201D"/>
    <w:rsid w:val="00022B6F"/>
    <w:rsid w:val="0002454D"/>
    <w:rsid w:val="0002492A"/>
    <w:rsid w:val="00025978"/>
    <w:rsid w:val="00026735"/>
    <w:rsid w:val="00026E1C"/>
    <w:rsid w:val="00030928"/>
    <w:rsid w:val="000330DF"/>
    <w:rsid w:val="00033407"/>
    <w:rsid w:val="000356E6"/>
    <w:rsid w:val="0003756F"/>
    <w:rsid w:val="00037988"/>
    <w:rsid w:val="00040993"/>
    <w:rsid w:val="00040C74"/>
    <w:rsid w:val="0004111B"/>
    <w:rsid w:val="00041882"/>
    <w:rsid w:val="0004210A"/>
    <w:rsid w:val="00042919"/>
    <w:rsid w:val="00042D16"/>
    <w:rsid w:val="00043430"/>
    <w:rsid w:val="000436F6"/>
    <w:rsid w:val="00044266"/>
    <w:rsid w:val="000453D4"/>
    <w:rsid w:val="00047089"/>
    <w:rsid w:val="0004708D"/>
    <w:rsid w:val="00047EDA"/>
    <w:rsid w:val="000500E9"/>
    <w:rsid w:val="00050365"/>
    <w:rsid w:val="00050900"/>
    <w:rsid w:val="00050A4F"/>
    <w:rsid w:val="00053219"/>
    <w:rsid w:val="00055B3D"/>
    <w:rsid w:val="0005688D"/>
    <w:rsid w:val="00056B7A"/>
    <w:rsid w:val="00057E76"/>
    <w:rsid w:val="00060D41"/>
    <w:rsid w:val="000616C8"/>
    <w:rsid w:val="00062767"/>
    <w:rsid w:val="00062985"/>
    <w:rsid w:val="000639A0"/>
    <w:rsid w:val="00063F82"/>
    <w:rsid w:val="000676EF"/>
    <w:rsid w:val="00067C95"/>
    <w:rsid w:val="00067EA7"/>
    <w:rsid w:val="00070402"/>
    <w:rsid w:val="00070FE8"/>
    <w:rsid w:val="00071A1D"/>
    <w:rsid w:val="00073C64"/>
    <w:rsid w:val="00075133"/>
    <w:rsid w:val="00075302"/>
    <w:rsid w:val="0007788A"/>
    <w:rsid w:val="0007795D"/>
    <w:rsid w:val="00077BDA"/>
    <w:rsid w:val="0008000C"/>
    <w:rsid w:val="0008247E"/>
    <w:rsid w:val="0008273F"/>
    <w:rsid w:val="00082D72"/>
    <w:rsid w:val="00082E65"/>
    <w:rsid w:val="00084034"/>
    <w:rsid w:val="000846EE"/>
    <w:rsid w:val="00084BA0"/>
    <w:rsid w:val="00084FB6"/>
    <w:rsid w:val="00085A34"/>
    <w:rsid w:val="000865EC"/>
    <w:rsid w:val="00086C67"/>
    <w:rsid w:val="000873F6"/>
    <w:rsid w:val="00087E97"/>
    <w:rsid w:val="00090CED"/>
    <w:rsid w:val="00090DAC"/>
    <w:rsid w:val="00091AAC"/>
    <w:rsid w:val="00091E82"/>
    <w:rsid w:val="000928FC"/>
    <w:rsid w:val="00092BCC"/>
    <w:rsid w:val="00093D86"/>
    <w:rsid w:val="00093E9E"/>
    <w:rsid w:val="0009420D"/>
    <w:rsid w:val="0009589E"/>
    <w:rsid w:val="00096F14"/>
    <w:rsid w:val="000A014E"/>
    <w:rsid w:val="000A2189"/>
    <w:rsid w:val="000A2621"/>
    <w:rsid w:val="000A3193"/>
    <w:rsid w:val="000A4CC3"/>
    <w:rsid w:val="000A5201"/>
    <w:rsid w:val="000A551E"/>
    <w:rsid w:val="000A7187"/>
    <w:rsid w:val="000A7231"/>
    <w:rsid w:val="000B069A"/>
    <w:rsid w:val="000B07BB"/>
    <w:rsid w:val="000B0B0B"/>
    <w:rsid w:val="000B0D13"/>
    <w:rsid w:val="000B307C"/>
    <w:rsid w:val="000B3353"/>
    <w:rsid w:val="000B511D"/>
    <w:rsid w:val="000B5C79"/>
    <w:rsid w:val="000B64A9"/>
    <w:rsid w:val="000B6805"/>
    <w:rsid w:val="000B6D17"/>
    <w:rsid w:val="000B77CD"/>
    <w:rsid w:val="000B7A94"/>
    <w:rsid w:val="000C0990"/>
    <w:rsid w:val="000C26EE"/>
    <w:rsid w:val="000C2E0F"/>
    <w:rsid w:val="000C37DC"/>
    <w:rsid w:val="000C3C83"/>
    <w:rsid w:val="000C4AAC"/>
    <w:rsid w:val="000C51F9"/>
    <w:rsid w:val="000C5A3F"/>
    <w:rsid w:val="000C5BE4"/>
    <w:rsid w:val="000C615D"/>
    <w:rsid w:val="000C6E42"/>
    <w:rsid w:val="000C7A83"/>
    <w:rsid w:val="000C7EC0"/>
    <w:rsid w:val="000C7F86"/>
    <w:rsid w:val="000D2464"/>
    <w:rsid w:val="000D2F10"/>
    <w:rsid w:val="000D32F5"/>
    <w:rsid w:val="000D4719"/>
    <w:rsid w:val="000D495E"/>
    <w:rsid w:val="000D4B7F"/>
    <w:rsid w:val="000D5E1A"/>
    <w:rsid w:val="000D6EB0"/>
    <w:rsid w:val="000D70CD"/>
    <w:rsid w:val="000D71E9"/>
    <w:rsid w:val="000D74B7"/>
    <w:rsid w:val="000D7514"/>
    <w:rsid w:val="000E0A8D"/>
    <w:rsid w:val="000E11ED"/>
    <w:rsid w:val="000E37AC"/>
    <w:rsid w:val="000E3980"/>
    <w:rsid w:val="000E3A55"/>
    <w:rsid w:val="000E3EDF"/>
    <w:rsid w:val="000E61C8"/>
    <w:rsid w:val="000F01E1"/>
    <w:rsid w:val="000F01EB"/>
    <w:rsid w:val="000F046B"/>
    <w:rsid w:val="000F18A2"/>
    <w:rsid w:val="000F1BF5"/>
    <w:rsid w:val="000F21C1"/>
    <w:rsid w:val="000F283C"/>
    <w:rsid w:val="000F2F81"/>
    <w:rsid w:val="000F3E18"/>
    <w:rsid w:val="000F4079"/>
    <w:rsid w:val="000F40F1"/>
    <w:rsid w:val="000F4F3E"/>
    <w:rsid w:val="000F6E59"/>
    <w:rsid w:val="000F7DDE"/>
    <w:rsid w:val="00100822"/>
    <w:rsid w:val="00100B67"/>
    <w:rsid w:val="00100C1B"/>
    <w:rsid w:val="0010239B"/>
    <w:rsid w:val="0010316B"/>
    <w:rsid w:val="001069F1"/>
    <w:rsid w:val="0010738C"/>
    <w:rsid w:val="001125E2"/>
    <w:rsid w:val="00113062"/>
    <w:rsid w:val="00113EFE"/>
    <w:rsid w:val="001157C5"/>
    <w:rsid w:val="00115931"/>
    <w:rsid w:val="00116ECD"/>
    <w:rsid w:val="00117689"/>
    <w:rsid w:val="00117DF2"/>
    <w:rsid w:val="00120F74"/>
    <w:rsid w:val="00121092"/>
    <w:rsid w:val="00121BFF"/>
    <w:rsid w:val="00122573"/>
    <w:rsid w:val="001246D3"/>
    <w:rsid w:val="0012478D"/>
    <w:rsid w:val="001249B1"/>
    <w:rsid w:val="001250B4"/>
    <w:rsid w:val="001260F7"/>
    <w:rsid w:val="00126844"/>
    <w:rsid w:val="00126DD4"/>
    <w:rsid w:val="001270C6"/>
    <w:rsid w:val="001279F6"/>
    <w:rsid w:val="001307DD"/>
    <w:rsid w:val="00132B6C"/>
    <w:rsid w:val="00132F2C"/>
    <w:rsid w:val="00134B6A"/>
    <w:rsid w:val="0013646B"/>
    <w:rsid w:val="00136A33"/>
    <w:rsid w:val="00137BBF"/>
    <w:rsid w:val="00137F21"/>
    <w:rsid w:val="00141138"/>
    <w:rsid w:val="001412B3"/>
    <w:rsid w:val="00141732"/>
    <w:rsid w:val="00142218"/>
    <w:rsid w:val="001430BA"/>
    <w:rsid w:val="001431EF"/>
    <w:rsid w:val="00144CD1"/>
    <w:rsid w:val="00144FC8"/>
    <w:rsid w:val="00145256"/>
    <w:rsid w:val="0014554E"/>
    <w:rsid w:val="0014576F"/>
    <w:rsid w:val="001467BE"/>
    <w:rsid w:val="001472D1"/>
    <w:rsid w:val="001476AA"/>
    <w:rsid w:val="0015204D"/>
    <w:rsid w:val="00152D36"/>
    <w:rsid w:val="0015325D"/>
    <w:rsid w:val="00153AF3"/>
    <w:rsid w:val="00157690"/>
    <w:rsid w:val="001609EA"/>
    <w:rsid w:val="00162847"/>
    <w:rsid w:val="00162E07"/>
    <w:rsid w:val="001636FF"/>
    <w:rsid w:val="00164E85"/>
    <w:rsid w:val="00164F01"/>
    <w:rsid w:val="0016544C"/>
    <w:rsid w:val="0016554B"/>
    <w:rsid w:val="00165B8B"/>
    <w:rsid w:val="00166399"/>
    <w:rsid w:val="0017005F"/>
    <w:rsid w:val="00170B58"/>
    <w:rsid w:val="00170F46"/>
    <w:rsid w:val="00172EA6"/>
    <w:rsid w:val="001738D0"/>
    <w:rsid w:val="001743AF"/>
    <w:rsid w:val="0017521F"/>
    <w:rsid w:val="0017547E"/>
    <w:rsid w:val="00175817"/>
    <w:rsid w:val="001773A7"/>
    <w:rsid w:val="00177655"/>
    <w:rsid w:val="00177A65"/>
    <w:rsid w:val="00177B13"/>
    <w:rsid w:val="00180800"/>
    <w:rsid w:val="00181481"/>
    <w:rsid w:val="001814F9"/>
    <w:rsid w:val="0018188D"/>
    <w:rsid w:val="00181BFF"/>
    <w:rsid w:val="001828B7"/>
    <w:rsid w:val="001830AC"/>
    <w:rsid w:val="001830B5"/>
    <w:rsid w:val="00183BBA"/>
    <w:rsid w:val="00183C15"/>
    <w:rsid w:val="00184B10"/>
    <w:rsid w:val="00185867"/>
    <w:rsid w:val="00185E47"/>
    <w:rsid w:val="00186B6E"/>
    <w:rsid w:val="001877F4"/>
    <w:rsid w:val="00190A3C"/>
    <w:rsid w:val="00190C32"/>
    <w:rsid w:val="00190C61"/>
    <w:rsid w:val="001916F1"/>
    <w:rsid w:val="00191A70"/>
    <w:rsid w:val="001928C8"/>
    <w:rsid w:val="00194623"/>
    <w:rsid w:val="00195DA5"/>
    <w:rsid w:val="00196229"/>
    <w:rsid w:val="00196A33"/>
    <w:rsid w:val="00196B54"/>
    <w:rsid w:val="00197071"/>
    <w:rsid w:val="001971CB"/>
    <w:rsid w:val="00197620"/>
    <w:rsid w:val="00197DAC"/>
    <w:rsid w:val="001A0B4A"/>
    <w:rsid w:val="001A2307"/>
    <w:rsid w:val="001A28BB"/>
    <w:rsid w:val="001A42C7"/>
    <w:rsid w:val="001A5562"/>
    <w:rsid w:val="001A57D4"/>
    <w:rsid w:val="001A61C3"/>
    <w:rsid w:val="001A6AE1"/>
    <w:rsid w:val="001A75DB"/>
    <w:rsid w:val="001A790D"/>
    <w:rsid w:val="001B0E1D"/>
    <w:rsid w:val="001B1D9F"/>
    <w:rsid w:val="001B23BC"/>
    <w:rsid w:val="001B41F3"/>
    <w:rsid w:val="001B4309"/>
    <w:rsid w:val="001B54A2"/>
    <w:rsid w:val="001B68CB"/>
    <w:rsid w:val="001C00ED"/>
    <w:rsid w:val="001C0540"/>
    <w:rsid w:val="001C0726"/>
    <w:rsid w:val="001C1064"/>
    <w:rsid w:val="001C2648"/>
    <w:rsid w:val="001C2AAF"/>
    <w:rsid w:val="001C2BCD"/>
    <w:rsid w:val="001C3CB0"/>
    <w:rsid w:val="001C6990"/>
    <w:rsid w:val="001C6EC4"/>
    <w:rsid w:val="001C6FF3"/>
    <w:rsid w:val="001C7093"/>
    <w:rsid w:val="001C7880"/>
    <w:rsid w:val="001C794A"/>
    <w:rsid w:val="001C7B15"/>
    <w:rsid w:val="001D17F3"/>
    <w:rsid w:val="001D1E76"/>
    <w:rsid w:val="001D2F9D"/>
    <w:rsid w:val="001D4988"/>
    <w:rsid w:val="001D5192"/>
    <w:rsid w:val="001D603F"/>
    <w:rsid w:val="001D6F7E"/>
    <w:rsid w:val="001D7109"/>
    <w:rsid w:val="001E0224"/>
    <w:rsid w:val="001E249A"/>
    <w:rsid w:val="001E2D9D"/>
    <w:rsid w:val="001E3C1B"/>
    <w:rsid w:val="001E3D5C"/>
    <w:rsid w:val="001E3EA5"/>
    <w:rsid w:val="001E416F"/>
    <w:rsid w:val="001E4DCE"/>
    <w:rsid w:val="001E58B2"/>
    <w:rsid w:val="001E6C6C"/>
    <w:rsid w:val="001E78C1"/>
    <w:rsid w:val="001E7EEC"/>
    <w:rsid w:val="001F0B4C"/>
    <w:rsid w:val="001F1432"/>
    <w:rsid w:val="001F3BC7"/>
    <w:rsid w:val="001F423D"/>
    <w:rsid w:val="001F5790"/>
    <w:rsid w:val="001F6A8D"/>
    <w:rsid w:val="00200763"/>
    <w:rsid w:val="00201077"/>
    <w:rsid w:val="00201318"/>
    <w:rsid w:val="002016F1"/>
    <w:rsid w:val="002017EE"/>
    <w:rsid w:val="00202FAA"/>
    <w:rsid w:val="002044A5"/>
    <w:rsid w:val="00204B89"/>
    <w:rsid w:val="00204FEF"/>
    <w:rsid w:val="0020555D"/>
    <w:rsid w:val="00206CBC"/>
    <w:rsid w:val="00207B71"/>
    <w:rsid w:val="002107A4"/>
    <w:rsid w:val="0021102B"/>
    <w:rsid w:val="00211919"/>
    <w:rsid w:val="00211EA5"/>
    <w:rsid w:val="002134EF"/>
    <w:rsid w:val="002150E6"/>
    <w:rsid w:val="00215C85"/>
    <w:rsid w:val="00215D39"/>
    <w:rsid w:val="00216AB0"/>
    <w:rsid w:val="00217578"/>
    <w:rsid w:val="00217EFB"/>
    <w:rsid w:val="0022010F"/>
    <w:rsid w:val="00220881"/>
    <w:rsid w:val="00220DC1"/>
    <w:rsid w:val="0022429F"/>
    <w:rsid w:val="002247A2"/>
    <w:rsid w:val="00224FAD"/>
    <w:rsid w:val="00225933"/>
    <w:rsid w:val="00225A24"/>
    <w:rsid w:val="002264D4"/>
    <w:rsid w:val="00227184"/>
    <w:rsid w:val="0023095E"/>
    <w:rsid w:val="00230D6E"/>
    <w:rsid w:val="00230EE9"/>
    <w:rsid w:val="00231006"/>
    <w:rsid w:val="00231C60"/>
    <w:rsid w:val="002321A3"/>
    <w:rsid w:val="0023313F"/>
    <w:rsid w:val="00233556"/>
    <w:rsid w:val="0023406B"/>
    <w:rsid w:val="0023429C"/>
    <w:rsid w:val="0023519A"/>
    <w:rsid w:val="0023659B"/>
    <w:rsid w:val="0023696D"/>
    <w:rsid w:val="00237943"/>
    <w:rsid w:val="002406E5"/>
    <w:rsid w:val="00240C58"/>
    <w:rsid w:val="00243C6D"/>
    <w:rsid w:val="00243F20"/>
    <w:rsid w:val="002442BD"/>
    <w:rsid w:val="00244A8A"/>
    <w:rsid w:val="00244BFE"/>
    <w:rsid w:val="002453BD"/>
    <w:rsid w:val="002459D7"/>
    <w:rsid w:val="00245D4B"/>
    <w:rsid w:val="00246A62"/>
    <w:rsid w:val="00247019"/>
    <w:rsid w:val="00251895"/>
    <w:rsid w:val="00251B6B"/>
    <w:rsid w:val="00251D89"/>
    <w:rsid w:val="00252AF0"/>
    <w:rsid w:val="00252BC6"/>
    <w:rsid w:val="002531F6"/>
    <w:rsid w:val="00254FF1"/>
    <w:rsid w:val="00255B81"/>
    <w:rsid w:val="00255E00"/>
    <w:rsid w:val="00256731"/>
    <w:rsid w:val="00257159"/>
    <w:rsid w:val="002575DD"/>
    <w:rsid w:val="00257E3C"/>
    <w:rsid w:val="0026116E"/>
    <w:rsid w:val="002615C3"/>
    <w:rsid w:val="00261DA6"/>
    <w:rsid w:val="00262C87"/>
    <w:rsid w:val="0026423D"/>
    <w:rsid w:val="0026695E"/>
    <w:rsid w:val="002670BF"/>
    <w:rsid w:val="0027122A"/>
    <w:rsid w:val="00271724"/>
    <w:rsid w:val="00273EF4"/>
    <w:rsid w:val="00274318"/>
    <w:rsid w:val="002757B0"/>
    <w:rsid w:val="002765C7"/>
    <w:rsid w:val="00277140"/>
    <w:rsid w:val="0027716D"/>
    <w:rsid w:val="002772A0"/>
    <w:rsid w:val="00277DA3"/>
    <w:rsid w:val="00282C3B"/>
    <w:rsid w:val="0028315C"/>
    <w:rsid w:val="00283A9B"/>
    <w:rsid w:val="0028493A"/>
    <w:rsid w:val="00284FD7"/>
    <w:rsid w:val="00285405"/>
    <w:rsid w:val="0029001A"/>
    <w:rsid w:val="002915C5"/>
    <w:rsid w:val="00291851"/>
    <w:rsid w:val="002926E0"/>
    <w:rsid w:val="0029387C"/>
    <w:rsid w:val="0029417C"/>
    <w:rsid w:val="00295A18"/>
    <w:rsid w:val="00295B08"/>
    <w:rsid w:val="0029657C"/>
    <w:rsid w:val="0029671F"/>
    <w:rsid w:val="00297CE8"/>
    <w:rsid w:val="002A0733"/>
    <w:rsid w:val="002A0BFF"/>
    <w:rsid w:val="002A1B84"/>
    <w:rsid w:val="002A21F8"/>
    <w:rsid w:val="002A24DA"/>
    <w:rsid w:val="002A3067"/>
    <w:rsid w:val="002A3BEC"/>
    <w:rsid w:val="002A4541"/>
    <w:rsid w:val="002A60B4"/>
    <w:rsid w:val="002A628D"/>
    <w:rsid w:val="002A6760"/>
    <w:rsid w:val="002A67C2"/>
    <w:rsid w:val="002A724B"/>
    <w:rsid w:val="002B0C88"/>
    <w:rsid w:val="002B0F2A"/>
    <w:rsid w:val="002B0FE9"/>
    <w:rsid w:val="002B1DE9"/>
    <w:rsid w:val="002B20C4"/>
    <w:rsid w:val="002B2741"/>
    <w:rsid w:val="002B2D70"/>
    <w:rsid w:val="002B4CC7"/>
    <w:rsid w:val="002B4FB9"/>
    <w:rsid w:val="002B5DAD"/>
    <w:rsid w:val="002B6AF4"/>
    <w:rsid w:val="002B6BE3"/>
    <w:rsid w:val="002C160F"/>
    <w:rsid w:val="002C2A7B"/>
    <w:rsid w:val="002C34A9"/>
    <w:rsid w:val="002C3A88"/>
    <w:rsid w:val="002C3FBE"/>
    <w:rsid w:val="002C4A9B"/>
    <w:rsid w:val="002C5589"/>
    <w:rsid w:val="002C585A"/>
    <w:rsid w:val="002C6EE4"/>
    <w:rsid w:val="002C7B51"/>
    <w:rsid w:val="002D16B5"/>
    <w:rsid w:val="002D1F24"/>
    <w:rsid w:val="002D3129"/>
    <w:rsid w:val="002D372C"/>
    <w:rsid w:val="002D5BA9"/>
    <w:rsid w:val="002D5D45"/>
    <w:rsid w:val="002D650B"/>
    <w:rsid w:val="002D6FD8"/>
    <w:rsid w:val="002D728F"/>
    <w:rsid w:val="002D7835"/>
    <w:rsid w:val="002E06AE"/>
    <w:rsid w:val="002E1E0F"/>
    <w:rsid w:val="002E222E"/>
    <w:rsid w:val="002E25EE"/>
    <w:rsid w:val="002E2A2A"/>
    <w:rsid w:val="002E358B"/>
    <w:rsid w:val="002E40FD"/>
    <w:rsid w:val="002E5C04"/>
    <w:rsid w:val="002E6CAE"/>
    <w:rsid w:val="002F07C1"/>
    <w:rsid w:val="002F1761"/>
    <w:rsid w:val="002F1E7D"/>
    <w:rsid w:val="002F359F"/>
    <w:rsid w:val="002F3E5B"/>
    <w:rsid w:val="002F565B"/>
    <w:rsid w:val="002F5C29"/>
    <w:rsid w:val="002F641D"/>
    <w:rsid w:val="003002D3"/>
    <w:rsid w:val="003016CA"/>
    <w:rsid w:val="00301CDA"/>
    <w:rsid w:val="003033AE"/>
    <w:rsid w:val="00303730"/>
    <w:rsid w:val="00303A78"/>
    <w:rsid w:val="003040FF"/>
    <w:rsid w:val="003042C0"/>
    <w:rsid w:val="00304EEA"/>
    <w:rsid w:val="003062B0"/>
    <w:rsid w:val="00307456"/>
    <w:rsid w:val="00307E90"/>
    <w:rsid w:val="003118F3"/>
    <w:rsid w:val="003120A5"/>
    <w:rsid w:val="00313375"/>
    <w:rsid w:val="003134A6"/>
    <w:rsid w:val="003134CE"/>
    <w:rsid w:val="003143EF"/>
    <w:rsid w:val="0031558C"/>
    <w:rsid w:val="00315AB1"/>
    <w:rsid w:val="00316099"/>
    <w:rsid w:val="003169AE"/>
    <w:rsid w:val="003174A5"/>
    <w:rsid w:val="0031787E"/>
    <w:rsid w:val="00317A9E"/>
    <w:rsid w:val="00321457"/>
    <w:rsid w:val="00321FF4"/>
    <w:rsid w:val="00322B77"/>
    <w:rsid w:val="00323081"/>
    <w:rsid w:val="003230AA"/>
    <w:rsid w:val="00323608"/>
    <w:rsid w:val="0032373D"/>
    <w:rsid w:val="003239A8"/>
    <w:rsid w:val="003248E0"/>
    <w:rsid w:val="00325025"/>
    <w:rsid w:val="003263FE"/>
    <w:rsid w:val="003267EF"/>
    <w:rsid w:val="00326EDB"/>
    <w:rsid w:val="0033034F"/>
    <w:rsid w:val="003305B1"/>
    <w:rsid w:val="00331537"/>
    <w:rsid w:val="003315A6"/>
    <w:rsid w:val="00331EC6"/>
    <w:rsid w:val="00332441"/>
    <w:rsid w:val="003337B7"/>
    <w:rsid w:val="00335283"/>
    <w:rsid w:val="003352F0"/>
    <w:rsid w:val="00337192"/>
    <w:rsid w:val="0034049C"/>
    <w:rsid w:val="00340A4E"/>
    <w:rsid w:val="00340D90"/>
    <w:rsid w:val="0034125E"/>
    <w:rsid w:val="003412D0"/>
    <w:rsid w:val="003428FC"/>
    <w:rsid w:val="00342D1E"/>
    <w:rsid w:val="0034331D"/>
    <w:rsid w:val="00343861"/>
    <w:rsid w:val="00345464"/>
    <w:rsid w:val="003464C7"/>
    <w:rsid w:val="00346571"/>
    <w:rsid w:val="00346D31"/>
    <w:rsid w:val="00350FE9"/>
    <w:rsid w:val="00351A27"/>
    <w:rsid w:val="00352612"/>
    <w:rsid w:val="00352931"/>
    <w:rsid w:val="00352A11"/>
    <w:rsid w:val="00354927"/>
    <w:rsid w:val="0035639C"/>
    <w:rsid w:val="00356530"/>
    <w:rsid w:val="00356F01"/>
    <w:rsid w:val="00357082"/>
    <w:rsid w:val="0035764D"/>
    <w:rsid w:val="00360264"/>
    <w:rsid w:val="00360565"/>
    <w:rsid w:val="00360629"/>
    <w:rsid w:val="00360E4C"/>
    <w:rsid w:val="003610B4"/>
    <w:rsid w:val="003614D4"/>
    <w:rsid w:val="00361669"/>
    <w:rsid w:val="0036254F"/>
    <w:rsid w:val="00362666"/>
    <w:rsid w:val="00363CE7"/>
    <w:rsid w:val="003648A9"/>
    <w:rsid w:val="0036494A"/>
    <w:rsid w:val="00364AC6"/>
    <w:rsid w:val="0036613B"/>
    <w:rsid w:val="003666FF"/>
    <w:rsid w:val="00366DF5"/>
    <w:rsid w:val="003671B8"/>
    <w:rsid w:val="00370CEE"/>
    <w:rsid w:val="0037121C"/>
    <w:rsid w:val="003725CD"/>
    <w:rsid w:val="00373D9B"/>
    <w:rsid w:val="00375F55"/>
    <w:rsid w:val="00375F9F"/>
    <w:rsid w:val="0037722C"/>
    <w:rsid w:val="0038024A"/>
    <w:rsid w:val="0038075C"/>
    <w:rsid w:val="003811E1"/>
    <w:rsid w:val="00381BCE"/>
    <w:rsid w:val="0038212F"/>
    <w:rsid w:val="00382174"/>
    <w:rsid w:val="00383FB3"/>
    <w:rsid w:val="00384104"/>
    <w:rsid w:val="003853CF"/>
    <w:rsid w:val="00385A7D"/>
    <w:rsid w:val="00385DF1"/>
    <w:rsid w:val="00386052"/>
    <w:rsid w:val="00386EF7"/>
    <w:rsid w:val="0038749E"/>
    <w:rsid w:val="00387A3A"/>
    <w:rsid w:val="003905CE"/>
    <w:rsid w:val="003913E3"/>
    <w:rsid w:val="0039299D"/>
    <w:rsid w:val="00393340"/>
    <w:rsid w:val="0039343D"/>
    <w:rsid w:val="00393F85"/>
    <w:rsid w:val="00396394"/>
    <w:rsid w:val="00396780"/>
    <w:rsid w:val="00396CA0"/>
    <w:rsid w:val="00397188"/>
    <w:rsid w:val="00397373"/>
    <w:rsid w:val="00397619"/>
    <w:rsid w:val="00397C6D"/>
    <w:rsid w:val="00397CB6"/>
    <w:rsid w:val="00397ECF"/>
    <w:rsid w:val="003A0664"/>
    <w:rsid w:val="003A0DAE"/>
    <w:rsid w:val="003A0FEE"/>
    <w:rsid w:val="003A0FF3"/>
    <w:rsid w:val="003A13B5"/>
    <w:rsid w:val="003A1901"/>
    <w:rsid w:val="003A1EE4"/>
    <w:rsid w:val="003A2944"/>
    <w:rsid w:val="003A29C8"/>
    <w:rsid w:val="003A3827"/>
    <w:rsid w:val="003A3C8D"/>
    <w:rsid w:val="003A4298"/>
    <w:rsid w:val="003A4799"/>
    <w:rsid w:val="003A52DF"/>
    <w:rsid w:val="003A5747"/>
    <w:rsid w:val="003A5774"/>
    <w:rsid w:val="003A606E"/>
    <w:rsid w:val="003A6948"/>
    <w:rsid w:val="003A6DE4"/>
    <w:rsid w:val="003A7C4D"/>
    <w:rsid w:val="003B0291"/>
    <w:rsid w:val="003B1AE6"/>
    <w:rsid w:val="003B4CAC"/>
    <w:rsid w:val="003B5C35"/>
    <w:rsid w:val="003B6779"/>
    <w:rsid w:val="003B6B48"/>
    <w:rsid w:val="003B6E5D"/>
    <w:rsid w:val="003B7F6F"/>
    <w:rsid w:val="003C0D6F"/>
    <w:rsid w:val="003C16D6"/>
    <w:rsid w:val="003C1FFB"/>
    <w:rsid w:val="003C2343"/>
    <w:rsid w:val="003C27AB"/>
    <w:rsid w:val="003C2BF6"/>
    <w:rsid w:val="003C513A"/>
    <w:rsid w:val="003C53B7"/>
    <w:rsid w:val="003C5A80"/>
    <w:rsid w:val="003C5AA6"/>
    <w:rsid w:val="003C6BC9"/>
    <w:rsid w:val="003C7D27"/>
    <w:rsid w:val="003D133B"/>
    <w:rsid w:val="003D13CA"/>
    <w:rsid w:val="003D2961"/>
    <w:rsid w:val="003D2C1D"/>
    <w:rsid w:val="003D2D3A"/>
    <w:rsid w:val="003D328C"/>
    <w:rsid w:val="003D36D4"/>
    <w:rsid w:val="003D4EF4"/>
    <w:rsid w:val="003D586C"/>
    <w:rsid w:val="003D7E11"/>
    <w:rsid w:val="003E0B22"/>
    <w:rsid w:val="003E1417"/>
    <w:rsid w:val="003E1B0F"/>
    <w:rsid w:val="003E1EE6"/>
    <w:rsid w:val="003E2776"/>
    <w:rsid w:val="003E3407"/>
    <w:rsid w:val="003E389A"/>
    <w:rsid w:val="003E3C94"/>
    <w:rsid w:val="003E3E58"/>
    <w:rsid w:val="003E5A9D"/>
    <w:rsid w:val="003E6532"/>
    <w:rsid w:val="003E6FF8"/>
    <w:rsid w:val="003E7049"/>
    <w:rsid w:val="003E78B8"/>
    <w:rsid w:val="003F0317"/>
    <w:rsid w:val="003F0D40"/>
    <w:rsid w:val="003F0E58"/>
    <w:rsid w:val="003F1E0E"/>
    <w:rsid w:val="003F2D16"/>
    <w:rsid w:val="003F2F63"/>
    <w:rsid w:val="003F3E5C"/>
    <w:rsid w:val="003F5215"/>
    <w:rsid w:val="003F6E08"/>
    <w:rsid w:val="0040032B"/>
    <w:rsid w:val="0040056B"/>
    <w:rsid w:val="00401A76"/>
    <w:rsid w:val="00401F72"/>
    <w:rsid w:val="00402E8F"/>
    <w:rsid w:val="0040498E"/>
    <w:rsid w:val="004051A4"/>
    <w:rsid w:val="00405DC9"/>
    <w:rsid w:val="00406E03"/>
    <w:rsid w:val="004072D6"/>
    <w:rsid w:val="00410016"/>
    <w:rsid w:val="004102EA"/>
    <w:rsid w:val="0041096A"/>
    <w:rsid w:val="00410EC6"/>
    <w:rsid w:val="00411204"/>
    <w:rsid w:val="00411EB0"/>
    <w:rsid w:val="00412358"/>
    <w:rsid w:val="00412CC2"/>
    <w:rsid w:val="00413BF7"/>
    <w:rsid w:val="00415E2A"/>
    <w:rsid w:val="00415EF5"/>
    <w:rsid w:val="00420693"/>
    <w:rsid w:val="004206DC"/>
    <w:rsid w:val="0042134C"/>
    <w:rsid w:val="0042293B"/>
    <w:rsid w:val="00424155"/>
    <w:rsid w:val="00425E34"/>
    <w:rsid w:val="004300EC"/>
    <w:rsid w:val="004318AC"/>
    <w:rsid w:val="004321E2"/>
    <w:rsid w:val="00432CC8"/>
    <w:rsid w:val="00433A9B"/>
    <w:rsid w:val="00433BE0"/>
    <w:rsid w:val="00434B3D"/>
    <w:rsid w:val="004360CB"/>
    <w:rsid w:val="004365E9"/>
    <w:rsid w:val="00436D62"/>
    <w:rsid w:val="004378DD"/>
    <w:rsid w:val="00440A6E"/>
    <w:rsid w:val="00440B1B"/>
    <w:rsid w:val="004433EC"/>
    <w:rsid w:val="0044638C"/>
    <w:rsid w:val="00447B59"/>
    <w:rsid w:val="00450A05"/>
    <w:rsid w:val="004512D0"/>
    <w:rsid w:val="00452153"/>
    <w:rsid w:val="00453211"/>
    <w:rsid w:val="00456165"/>
    <w:rsid w:val="0045719A"/>
    <w:rsid w:val="0046034F"/>
    <w:rsid w:val="0046045F"/>
    <w:rsid w:val="004608D9"/>
    <w:rsid w:val="00462C82"/>
    <w:rsid w:val="0046460C"/>
    <w:rsid w:val="00464EA4"/>
    <w:rsid w:val="00465916"/>
    <w:rsid w:val="00465CCC"/>
    <w:rsid w:val="00465F5B"/>
    <w:rsid w:val="004664EA"/>
    <w:rsid w:val="00467343"/>
    <w:rsid w:val="004716C4"/>
    <w:rsid w:val="00471E0D"/>
    <w:rsid w:val="00473557"/>
    <w:rsid w:val="00473CA1"/>
    <w:rsid w:val="00473EAC"/>
    <w:rsid w:val="0047573A"/>
    <w:rsid w:val="00475B78"/>
    <w:rsid w:val="00475BBC"/>
    <w:rsid w:val="00476463"/>
    <w:rsid w:val="00477DB3"/>
    <w:rsid w:val="00481181"/>
    <w:rsid w:val="00482817"/>
    <w:rsid w:val="004829C6"/>
    <w:rsid w:val="00482EEC"/>
    <w:rsid w:val="00483B1A"/>
    <w:rsid w:val="00484896"/>
    <w:rsid w:val="00485035"/>
    <w:rsid w:val="004860E3"/>
    <w:rsid w:val="0048710F"/>
    <w:rsid w:val="00487334"/>
    <w:rsid w:val="004875C8"/>
    <w:rsid w:val="00487939"/>
    <w:rsid w:val="004906F7"/>
    <w:rsid w:val="00490F78"/>
    <w:rsid w:val="0049120E"/>
    <w:rsid w:val="00491F1E"/>
    <w:rsid w:val="0049219E"/>
    <w:rsid w:val="00492ABA"/>
    <w:rsid w:val="004931E6"/>
    <w:rsid w:val="0049524E"/>
    <w:rsid w:val="004953AE"/>
    <w:rsid w:val="00495B0D"/>
    <w:rsid w:val="00496DDE"/>
    <w:rsid w:val="004A117B"/>
    <w:rsid w:val="004A1418"/>
    <w:rsid w:val="004A1CD1"/>
    <w:rsid w:val="004A1F42"/>
    <w:rsid w:val="004A36B2"/>
    <w:rsid w:val="004A3AC9"/>
    <w:rsid w:val="004A3E36"/>
    <w:rsid w:val="004A4388"/>
    <w:rsid w:val="004A50EA"/>
    <w:rsid w:val="004A54BF"/>
    <w:rsid w:val="004A5C8C"/>
    <w:rsid w:val="004A6CF3"/>
    <w:rsid w:val="004A7AAA"/>
    <w:rsid w:val="004A7C84"/>
    <w:rsid w:val="004B182D"/>
    <w:rsid w:val="004B20F9"/>
    <w:rsid w:val="004B23EE"/>
    <w:rsid w:val="004B3FC0"/>
    <w:rsid w:val="004B41D2"/>
    <w:rsid w:val="004B4410"/>
    <w:rsid w:val="004B5674"/>
    <w:rsid w:val="004B5A41"/>
    <w:rsid w:val="004B6604"/>
    <w:rsid w:val="004B6AC3"/>
    <w:rsid w:val="004B70E1"/>
    <w:rsid w:val="004B76FB"/>
    <w:rsid w:val="004C00F8"/>
    <w:rsid w:val="004C014D"/>
    <w:rsid w:val="004C06E3"/>
    <w:rsid w:val="004C0B0E"/>
    <w:rsid w:val="004C134F"/>
    <w:rsid w:val="004C1884"/>
    <w:rsid w:val="004C37C9"/>
    <w:rsid w:val="004C3CC3"/>
    <w:rsid w:val="004C4D99"/>
    <w:rsid w:val="004C4DD2"/>
    <w:rsid w:val="004C58C8"/>
    <w:rsid w:val="004C5B7C"/>
    <w:rsid w:val="004C6461"/>
    <w:rsid w:val="004D017C"/>
    <w:rsid w:val="004D262A"/>
    <w:rsid w:val="004D26A7"/>
    <w:rsid w:val="004D2837"/>
    <w:rsid w:val="004D372E"/>
    <w:rsid w:val="004D3A27"/>
    <w:rsid w:val="004D4489"/>
    <w:rsid w:val="004D4A16"/>
    <w:rsid w:val="004D655B"/>
    <w:rsid w:val="004D68C0"/>
    <w:rsid w:val="004D6F48"/>
    <w:rsid w:val="004D7164"/>
    <w:rsid w:val="004D7E20"/>
    <w:rsid w:val="004E0CBE"/>
    <w:rsid w:val="004E11CE"/>
    <w:rsid w:val="004E13D5"/>
    <w:rsid w:val="004E166E"/>
    <w:rsid w:val="004E589E"/>
    <w:rsid w:val="004E5C41"/>
    <w:rsid w:val="004E60B0"/>
    <w:rsid w:val="004E6B91"/>
    <w:rsid w:val="004F015C"/>
    <w:rsid w:val="004F03CC"/>
    <w:rsid w:val="004F119C"/>
    <w:rsid w:val="004F1AD5"/>
    <w:rsid w:val="004F2B3C"/>
    <w:rsid w:val="004F2EEA"/>
    <w:rsid w:val="004F3732"/>
    <w:rsid w:val="004F3F34"/>
    <w:rsid w:val="004F3FA1"/>
    <w:rsid w:val="004F56B9"/>
    <w:rsid w:val="004F6021"/>
    <w:rsid w:val="004F7515"/>
    <w:rsid w:val="00500ECE"/>
    <w:rsid w:val="005010B1"/>
    <w:rsid w:val="00501DC0"/>
    <w:rsid w:val="00502025"/>
    <w:rsid w:val="0050208B"/>
    <w:rsid w:val="00503CF3"/>
    <w:rsid w:val="00504435"/>
    <w:rsid w:val="0050543E"/>
    <w:rsid w:val="00506970"/>
    <w:rsid w:val="00507837"/>
    <w:rsid w:val="005105F1"/>
    <w:rsid w:val="00510E05"/>
    <w:rsid w:val="005110E3"/>
    <w:rsid w:val="005113F8"/>
    <w:rsid w:val="00513349"/>
    <w:rsid w:val="00514AE3"/>
    <w:rsid w:val="00515250"/>
    <w:rsid w:val="005154ED"/>
    <w:rsid w:val="005157A0"/>
    <w:rsid w:val="00515BA7"/>
    <w:rsid w:val="00515E0F"/>
    <w:rsid w:val="00516E20"/>
    <w:rsid w:val="00516E9D"/>
    <w:rsid w:val="00520FCB"/>
    <w:rsid w:val="005211F4"/>
    <w:rsid w:val="00521D99"/>
    <w:rsid w:val="00522E4F"/>
    <w:rsid w:val="00522FE4"/>
    <w:rsid w:val="0052395F"/>
    <w:rsid w:val="00524268"/>
    <w:rsid w:val="00524686"/>
    <w:rsid w:val="00526FAE"/>
    <w:rsid w:val="005271EC"/>
    <w:rsid w:val="005279F0"/>
    <w:rsid w:val="00530331"/>
    <w:rsid w:val="00530785"/>
    <w:rsid w:val="00533D80"/>
    <w:rsid w:val="005349E4"/>
    <w:rsid w:val="00534A07"/>
    <w:rsid w:val="005358A2"/>
    <w:rsid w:val="00536588"/>
    <w:rsid w:val="00536A0C"/>
    <w:rsid w:val="00541B3E"/>
    <w:rsid w:val="00541CD0"/>
    <w:rsid w:val="00542534"/>
    <w:rsid w:val="005454B1"/>
    <w:rsid w:val="005457AB"/>
    <w:rsid w:val="00545B0E"/>
    <w:rsid w:val="00545B5B"/>
    <w:rsid w:val="00546BA1"/>
    <w:rsid w:val="00550806"/>
    <w:rsid w:val="00550907"/>
    <w:rsid w:val="00551F45"/>
    <w:rsid w:val="0055406B"/>
    <w:rsid w:val="00554123"/>
    <w:rsid w:val="005565AD"/>
    <w:rsid w:val="005578F1"/>
    <w:rsid w:val="005616C6"/>
    <w:rsid w:val="005628E4"/>
    <w:rsid w:val="00562BC8"/>
    <w:rsid w:val="00563724"/>
    <w:rsid w:val="005653BF"/>
    <w:rsid w:val="0056567E"/>
    <w:rsid w:val="005656DC"/>
    <w:rsid w:val="00570885"/>
    <w:rsid w:val="00571257"/>
    <w:rsid w:val="00571B72"/>
    <w:rsid w:val="005720EA"/>
    <w:rsid w:val="005722FC"/>
    <w:rsid w:val="00573E89"/>
    <w:rsid w:val="00573F19"/>
    <w:rsid w:val="00573FF3"/>
    <w:rsid w:val="00575909"/>
    <w:rsid w:val="00575DEF"/>
    <w:rsid w:val="00575F28"/>
    <w:rsid w:val="00576320"/>
    <w:rsid w:val="00580794"/>
    <w:rsid w:val="0058082C"/>
    <w:rsid w:val="00581D18"/>
    <w:rsid w:val="00581E48"/>
    <w:rsid w:val="00582875"/>
    <w:rsid w:val="00582B03"/>
    <w:rsid w:val="00582BD5"/>
    <w:rsid w:val="005836C1"/>
    <w:rsid w:val="00583AFF"/>
    <w:rsid w:val="00584F56"/>
    <w:rsid w:val="0058531A"/>
    <w:rsid w:val="00586FB2"/>
    <w:rsid w:val="005872E7"/>
    <w:rsid w:val="005879A3"/>
    <w:rsid w:val="0059000A"/>
    <w:rsid w:val="005900B8"/>
    <w:rsid w:val="0059258A"/>
    <w:rsid w:val="0059431B"/>
    <w:rsid w:val="00595020"/>
    <w:rsid w:val="00595220"/>
    <w:rsid w:val="00595647"/>
    <w:rsid w:val="00595C25"/>
    <w:rsid w:val="00596214"/>
    <w:rsid w:val="005965F8"/>
    <w:rsid w:val="00596EE0"/>
    <w:rsid w:val="005A29D8"/>
    <w:rsid w:val="005A4519"/>
    <w:rsid w:val="005A5903"/>
    <w:rsid w:val="005A59F5"/>
    <w:rsid w:val="005A66C4"/>
    <w:rsid w:val="005A6D15"/>
    <w:rsid w:val="005A6E91"/>
    <w:rsid w:val="005A72F7"/>
    <w:rsid w:val="005A750C"/>
    <w:rsid w:val="005A7EA1"/>
    <w:rsid w:val="005B194A"/>
    <w:rsid w:val="005B2EF3"/>
    <w:rsid w:val="005B3D61"/>
    <w:rsid w:val="005B3F50"/>
    <w:rsid w:val="005B4929"/>
    <w:rsid w:val="005B78BE"/>
    <w:rsid w:val="005C1149"/>
    <w:rsid w:val="005C1FF7"/>
    <w:rsid w:val="005C204B"/>
    <w:rsid w:val="005C24C9"/>
    <w:rsid w:val="005C36BD"/>
    <w:rsid w:val="005C3CD1"/>
    <w:rsid w:val="005C5AD6"/>
    <w:rsid w:val="005C6AAE"/>
    <w:rsid w:val="005C7889"/>
    <w:rsid w:val="005C7ACF"/>
    <w:rsid w:val="005D24F9"/>
    <w:rsid w:val="005D2D3A"/>
    <w:rsid w:val="005D3184"/>
    <w:rsid w:val="005D456C"/>
    <w:rsid w:val="005D53A9"/>
    <w:rsid w:val="005D7226"/>
    <w:rsid w:val="005E0DE4"/>
    <w:rsid w:val="005E1379"/>
    <w:rsid w:val="005E1830"/>
    <w:rsid w:val="005E1EAD"/>
    <w:rsid w:val="005E2380"/>
    <w:rsid w:val="005E2E59"/>
    <w:rsid w:val="005E2FFA"/>
    <w:rsid w:val="005E3A54"/>
    <w:rsid w:val="005E49E8"/>
    <w:rsid w:val="005E5C55"/>
    <w:rsid w:val="005E5F27"/>
    <w:rsid w:val="005E6435"/>
    <w:rsid w:val="005E700C"/>
    <w:rsid w:val="005F094B"/>
    <w:rsid w:val="005F1574"/>
    <w:rsid w:val="005F25EF"/>
    <w:rsid w:val="005F421B"/>
    <w:rsid w:val="005F46B3"/>
    <w:rsid w:val="005F6114"/>
    <w:rsid w:val="005F76E0"/>
    <w:rsid w:val="005F7895"/>
    <w:rsid w:val="005F7BF2"/>
    <w:rsid w:val="00600440"/>
    <w:rsid w:val="0060045C"/>
    <w:rsid w:val="0060061C"/>
    <w:rsid w:val="006029DA"/>
    <w:rsid w:val="00604B1E"/>
    <w:rsid w:val="006056EB"/>
    <w:rsid w:val="00605F08"/>
    <w:rsid w:val="00610520"/>
    <w:rsid w:val="00611270"/>
    <w:rsid w:val="00612F00"/>
    <w:rsid w:val="00613181"/>
    <w:rsid w:val="006138AB"/>
    <w:rsid w:val="00614E99"/>
    <w:rsid w:val="00615C3C"/>
    <w:rsid w:val="00615E4D"/>
    <w:rsid w:val="00620FB6"/>
    <w:rsid w:val="0062128D"/>
    <w:rsid w:val="00621CFA"/>
    <w:rsid w:val="00624094"/>
    <w:rsid w:val="00624C48"/>
    <w:rsid w:val="00626519"/>
    <w:rsid w:val="0062731C"/>
    <w:rsid w:val="00627F43"/>
    <w:rsid w:val="00630F86"/>
    <w:rsid w:val="0063109C"/>
    <w:rsid w:val="006323A9"/>
    <w:rsid w:val="00632406"/>
    <w:rsid w:val="00632CDB"/>
    <w:rsid w:val="00632F6D"/>
    <w:rsid w:val="00633153"/>
    <w:rsid w:val="0063358B"/>
    <w:rsid w:val="0063548E"/>
    <w:rsid w:val="00635EC7"/>
    <w:rsid w:val="00636C98"/>
    <w:rsid w:val="00637533"/>
    <w:rsid w:val="00637725"/>
    <w:rsid w:val="00637AD1"/>
    <w:rsid w:val="006422B4"/>
    <w:rsid w:val="0064243A"/>
    <w:rsid w:val="00642ADB"/>
    <w:rsid w:val="006433ED"/>
    <w:rsid w:val="006452EB"/>
    <w:rsid w:val="0064540A"/>
    <w:rsid w:val="0064556B"/>
    <w:rsid w:val="006456D9"/>
    <w:rsid w:val="006464CB"/>
    <w:rsid w:val="00646DED"/>
    <w:rsid w:val="00647454"/>
    <w:rsid w:val="00647734"/>
    <w:rsid w:val="006501FE"/>
    <w:rsid w:val="00652BFB"/>
    <w:rsid w:val="00654651"/>
    <w:rsid w:val="0065546C"/>
    <w:rsid w:val="006572C0"/>
    <w:rsid w:val="00657C68"/>
    <w:rsid w:val="006611F7"/>
    <w:rsid w:val="006616FA"/>
    <w:rsid w:val="00662240"/>
    <w:rsid w:val="00666A07"/>
    <w:rsid w:val="00667509"/>
    <w:rsid w:val="00667BE7"/>
    <w:rsid w:val="00670344"/>
    <w:rsid w:val="0067257C"/>
    <w:rsid w:val="00672DAD"/>
    <w:rsid w:val="0067398D"/>
    <w:rsid w:val="00674C68"/>
    <w:rsid w:val="006752B0"/>
    <w:rsid w:val="00675941"/>
    <w:rsid w:val="0068168E"/>
    <w:rsid w:val="00682F9F"/>
    <w:rsid w:val="0068313F"/>
    <w:rsid w:val="006834AC"/>
    <w:rsid w:val="00684322"/>
    <w:rsid w:val="00684C0E"/>
    <w:rsid w:val="006857C9"/>
    <w:rsid w:val="00685E35"/>
    <w:rsid w:val="006865C0"/>
    <w:rsid w:val="00686CF6"/>
    <w:rsid w:val="006903DD"/>
    <w:rsid w:val="00690D17"/>
    <w:rsid w:val="0069121B"/>
    <w:rsid w:val="006912E3"/>
    <w:rsid w:val="0069213D"/>
    <w:rsid w:val="00692626"/>
    <w:rsid w:val="00692ABF"/>
    <w:rsid w:val="0069314C"/>
    <w:rsid w:val="006952DE"/>
    <w:rsid w:val="00695376"/>
    <w:rsid w:val="006953D0"/>
    <w:rsid w:val="00695D33"/>
    <w:rsid w:val="00696511"/>
    <w:rsid w:val="0069667A"/>
    <w:rsid w:val="00696DD6"/>
    <w:rsid w:val="00697B78"/>
    <w:rsid w:val="00697B85"/>
    <w:rsid w:val="00697EF2"/>
    <w:rsid w:val="006A0A75"/>
    <w:rsid w:val="006A0C5B"/>
    <w:rsid w:val="006A1471"/>
    <w:rsid w:val="006A206E"/>
    <w:rsid w:val="006A27EA"/>
    <w:rsid w:val="006A4475"/>
    <w:rsid w:val="006A450A"/>
    <w:rsid w:val="006A5039"/>
    <w:rsid w:val="006A68B1"/>
    <w:rsid w:val="006A6C14"/>
    <w:rsid w:val="006B06CF"/>
    <w:rsid w:val="006B1198"/>
    <w:rsid w:val="006B17A3"/>
    <w:rsid w:val="006B2978"/>
    <w:rsid w:val="006B2D3B"/>
    <w:rsid w:val="006B2D7B"/>
    <w:rsid w:val="006B3562"/>
    <w:rsid w:val="006B3CE6"/>
    <w:rsid w:val="006B3E4B"/>
    <w:rsid w:val="006B4116"/>
    <w:rsid w:val="006B568F"/>
    <w:rsid w:val="006B75B5"/>
    <w:rsid w:val="006C03BA"/>
    <w:rsid w:val="006C0787"/>
    <w:rsid w:val="006C0FE6"/>
    <w:rsid w:val="006C1209"/>
    <w:rsid w:val="006C1963"/>
    <w:rsid w:val="006C1D4A"/>
    <w:rsid w:val="006C276A"/>
    <w:rsid w:val="006C2BE3"/>
    <w:rsid w:val="006C3AA7"/>
    <w:rsid w:val="006C3B9C"/>
    <w:rsid w:val="006C4180"/>
    <w:rsid w:val="006C4266"/>
    <w:rsid w:val="006C4778"/>
    <w:rsid w:val="006C737C"/>
    <w:rsid w:val="006C7B0D"/>
    <w:rsid w:val="006D134E"/>
    <w:rsid w:val="006D2097"/>
    <w:rsid w:val="006D25B2"/>
    <w:rsid w:val="006D287F"/>
    <w:rsid w:val="006D28D9"/>
    <w:rsid w:val="006D3A3D"/>
    <w:rsid w:val="006D3F4B"/>
    <w:rsid w:val="006D479A"/>
    <w:rsid w:val="006D6F21"/>
    <w:rsid w:val="006D73EA"/>
    <w:rsid w:val="006D7C45"/>
    <w:rsid w:val="006D7C7F"/>
    <w:rsid w:val="006E06AB"/>
    <w:rsid w:val="006E1492"/>
    <w:rsid w:val="006E161E"/>
    <w:rsid w:val="006E26EF"/>
    <w:rsid w:val="006E3115"/>
    <w:rsid w:val="006E581F"/>
    <w:rsid w:val="006E63CB"/>
    <w:rsid w:val="006E7EB5"/>
    <w:rsid w:val="006F000E"/>
    <w:rsid w:val="006F075C"/>
    <w:rsid w:val="006F0F56"/>
    <w:rsid w:val="006F287A"/>
    <w:rsid w:val="006F2B23"/>
    <w:rsid w:val="006F41F4"/>
    <w:rsid w:val="006F5AC7"/>
    <w:rsid w:val="006F6311"/>
    <w:rsid w:val="006F700C"/>
    <w:rsid w:val="007007B7"/>
    <w:rsid w:val="0070181E"/>
    <w:rsid w:val="00702E4B"/>
    <w:rsid w:val="00706337"/>
    <w:rsid w:val="0070747A"/>
    <w:rsid w:val="00707B22"/>
    <w:rsid w:val="00710062"/>
    <w:rsid w:val="0071034C"/>
    <w:rsid w:val="0071045D"/>
    <w:rsid w:val="007108AA"/>
    <w:rsid w:val="00710B4D"/>
    <w:rsid w:val="00710E6C"/>
    <w:rsid w:val="007114A0"/>
    <w:rsid w:val="00712455"/>
    <w:rsid w:val="0071275B"/>
    <w:rsid w:val="00713300"/>
    <w:rsid w:val="00715140"/>
    <w:rsid w:val="007153D9"/>
    <w:rsid w:val="007158CF"/>
    <w:rsid w:val="00715A40"/>
    <w:rsid w:val="00716A99"/>
    <w:rsid w:val="00716CBB"/>
    <w:rsid w:val="00717498"/>
    <w:rsid w:val="007174BE"/>
    <w:rsid w:val="0071759C"/>
    <w:rsid w:val="0072069A"/>
    <w:rsid w:val="00723B13"/>
    <w:rsid w:val="007255E5"/>
    <w:rsid w:val="00726C59"/>
    <w:rsid w:val="00727083"/>
    <w:rsid w:val="007315EE"/>
    <w:rsid w:val="00731AFD"/>
    <w:rsid w:val="00731E10"/>
    <w:rsid w:val="00731ECC"/>
    <w:rsid w:val="0073210F"/>
    <w:rsid w:val="0073274A"/>
    <w:rsid w:val="007327EC"/>
    <w:rsid w:val="007328DF"/>
    <w:rsid w:val="00732FF1"/>
    <w:rsid w:val="007337A4"/>
    <w:rsid w:val="007345FD"/>
    <w:rsid w:val="00735091"/>
    <w:rsid w:val="007360FC"/>
    <w:rsid w:val="007368B8"/>
    <w:rsid w:val="00736D0A"/>
    <w:rsid w:val="00737508"/>
    <w:rsid w:val="00737A2F"/>
    <w:rsid w:val="00740949"/>
    <w:rsid w:val="00740B84"/>
    <w:rsid w:val="00740F99"/>
    <w:rsid w:val="00741A4E"/>
    <w:rsid w:val="0074275D"/>
    <w:rsid w:val="007436D3"/>
    <w:rsid w:val="00743D21"/>
    <w:rsid w:val="00744679"/>
    <w:rsid w:val="00745222"/>
    <w:rsid w:val="0074527B"/>
    <w:rsid w:val="007469C4"/>
    <w:rsid w:val="00750682"/>
    <w:rsid w:val="007508C4"/>
    <w:rsid w:val="00752C80"/>
    <w:rsid w:val="00752EEE"/>
    <w:rsid w:val="0075383F"/>
    <w:rsid w:val="00753CAB"/>
    <w:rsid w:val="007542E7"/>
    <w:rsid w:val="0075457C"/>
    <w:rsid w:val="00755623"/>
    <w:rsid w:val="00760018"/>
    <w:rsid w:val="0076029C"/>
    <w:rsid w:val="00760B9B"/>
    <w:rsid w:val="00760CDC"/>
    <w:rsid w:val="00761875"/>
    <w:rsid w:val="00761DDC"/>
    <w:rsid w:val="00762DAD"/>
    <w:rsid w:val="007639FF"/>
    <w:rsid w:val="00763AC4"/>
    <w:rsid w:val="007656DA"/>
    <w:rsid w:val="007656F6"/>
    <w:rsid w:val="00765DAF"/>
    <w:rsid w:val="007677A9"/>
    <w:rsid w:val="00771614"/>
    <w:rsid w:val="00772600"/>
    <w:rsid w:val="00774CFA"/>
    <w:rsid w:val="00774DF8"/>
    <w:rsid w:val="007756D4"/>
    <w:rsid w:val="00776DD8"/>
    <w:rsid w:val="0078043C"/>
    <w:rsid w:val="0078048C"/>
    <w:rsid w:val="007812FD"/>
    <w:rsid w:val="007821AC"/>
    <w:rsid w:val="00783840"/>
    <w:rsid w:val="007844EB"/>
    <w:rsid w:val="00784DED"/>
    <w:rsid w:val="00784ED5"/>
    <w:rsid w:val="00787979"/>
    <w:rsid w:val="007879F1"/>
    <w:rsid w:val="00787C79"/>
    <w:rsid w:val="0079218A"/>
    <w:rsid w:val="007923B8"/>
    <w:rsid w:val="00793300"/>
    <w:rsid w:val="00793B40"/>
    <w:rsid w:val="00794EFF"/>
    <w:rsid w:val="00795307"/>
    <w:rsid w:val="00795E5F"/>
    <w:rsid w:val="007975A8"/>
    <w:rsid w:val="007A1043"/>
    <w:rsid w:val="007A2A58"/>
    <w:rsid w:val="007A580E"/>
    <w:rsid w:val="007A66EC"/>
    <w:rsid w:val="007A70EE"/>
    <w:rsid w:val="007A7A4B"/>
    <w:rsid w:val="007B0248"/>
    <w:rsid w:val="007B12E2"/>
    <w:rsid w:val="007B1C1E"/>
    <w:rsid w:val="007B47A1"/>
    <w:rsid w:val="007B4CE3"/>
    <w:rsid w:val="007B6E91"/>
    <w:rsid w:val="007B6F90"/>
    <w:rsid w:val="007B7630"/>
    <w:rsid w:val="007B7CE4"/>
    <w:rsid w:val="007B7DC8"/>
    <w:rsid w:val="007C3718"/>
    <w:rsid w:val="007C4584"/>
    <w:rsid w:val="007C58A3"/>
    <w:rsid w:val="007C5BA2"/>
    <w:rsid w:val="007C6443"/>
    <w:rsid w:val="007C6AC8"/>
    <w:rsid w:val="007C6FDC"/>
    <w:rsid w:val="007C7306"/>
    <w:rsid w:val="007C7E05"/>
    <w:rsid w:val="007D267A"/>
    <w:rsid w:val="007D2B36"/>
    <w:rsid w:val="007D4697"/>
    <w:rsid w:val="007D4943"/>
    <w:rsid w:val="007D4F0C"/>
    <w:rsid w:val="007D53AB"/>
    <w:rsid w:val="007D5ABD"/>
    <w:rsid w:val="007D65A6"/>
    <w:rsid w:val="007D6D34"/>
    <w:rsid w:val="007E0244"/>
    <w:rsid w:val="007E0BEB"/>
    <w:rsid w:val="007E17F1"/>
    <w:rsid w:val="007E2605"/>
    <w:rsid w:val="007E2804"/>
    <w:rsid w:val="007E2AEF"/>
    <w:rsid w:val="007E44ED"/>
    <w:rsid w:val="007E4822"/>
    <w:rsid w:val="007E5039"/>
    <w:rsid w:val="007E57B3"/>
    <w:rsid w:val="007E6741"/>
    <w:rsid w:val="007E69B3"/>
    <w:rsid w:val="007E730A"/>
    <w:rsid w:val="007F1AE0"/>
    <w:rsid w:val="007F2633"/>
    <w:rsid w:val="007F3944"/>
    <w:rsid w:val="007F4B66"/>
    <w:rsid w:val="007F4C68"/>
    <w:rsid w:val="007F62AF"/>
    <w:rsid w:val="007F7376"/>
    <w:rsid w:val="007F74C6"/>
    <w:rsid w:val="008004CC"/>
    <w:rsid w:val="00800662"/>
    <w:rsid w:val="008013EC"/>
    <w:rsid w:val="00801BF5"/>
    <w:rsid w:val="00802EC8"/>
    <w:rsid w:val="00802F07"/>
    <w:rsid w:val="00803CD6"/>
    <w:rsid w:val="00805D44"/>
    <w:rsid w:val="0080697E"/>
    <w:rsid w:val="00806A51"/>
    <w:rsid w:val="00806AF8"/>
    <w:rsid w:val="00807A80"/>
    <w:rsid w:val="008101BE"/>
    <w:rsid w:val="008103AB"/>
    <w:rsid w:val="00811A25"/>
    <w:rsid w:val="00811CA2"/>
    <w:rsid w:val="00812941"/>
    <w:rsid w:val="00812D77"/>
    <w:rsid w:val="0081355D"/>
    <w:rsid w:val="0081423F"/>
    <w:rsid w:val="00815DCA"/>
    <w:rsid w:val="00820CB9"/>
    <w:rsid w:val="00821808"/>
    <w:rsid w:val="00822359"/>
    <w:rsid w:val="0082312D"/>
    <w:rsid w:val="008232F4"/>
    <w:rsid w:val="00824215"/>
    <w:rsid w:val="00824C8B"/>
    <w:rsid w:val="0082500E"/>
    <w:rsid w:val="00825149"/>
    <w:rsid w:val="008258F5"/>
    <w:rsid w:val="008261D8"/>
    <w:rsid w:val="008270C0"/>
    <w:rsid w:val="00827566"/>
    <w:rsid w:val="00827607"/>
    <w:rsid w:val="008313A0"/>
    <w:rsid w:val="00832138"/>
    <w:rsid w:val="00832B36"/>
    <w:rsid w:val="00832E87"/>
    <w:rsid w:val="0083318B"/>
    <w:rsid w:val="0083423D"/>
    <w:rsid w:val="008346B3"/>
    <w:rsid w:val="00835EA5"/>
    <w:rsid w:val="00837735"/>
    <w:rsid w:val="0084015E"/>
    <w:rsid w:val="00842622"/>
    <w:rsid w:val="0084288B"/>
    <w:rsid w:val="00842A8F"/>
    <w:rsid w:val="008430F8"/>
    <w:rsid w:val="008434EC"/>
    <w:rsid w:val="00843AE3"/>
    <w:rsid w:val="0084411E"/>
    <w:rsid w:val="00844AFE"/>
    <w:rsid w:val="008452AC"/>
    <w:rsid w:val="00845710"/>
    <w:rsid w:val="008459DC"/>
    <w:rsid w:val="00845E29"/>
    <w:rsid w:val="00846799"/>
    <w:rsid w:val="00846955"/>
    <w:rsid w:val="008469E0"/>
    <w:rsid w:val="00850057"/>
    <w:rsid w:val="00850D83"/>
    <w:rsid w:val="00851D96"/>
    <w:rsid w:val="008529CD"/>
    <w:rsid w:val="0085438F"/>
    <w:rsid w:val="0085551F"/>
    <w:rsid w:val="00855ADB"/>
    <w:rsid w:val="00855B6C"/>
    <w:rsid w:val="0085639F"/>
    <w:rsid w:val="0086156D"/>
    <w:rsid w:val="008619A5"/>
    <w:rsid w:val="00862940"/>
    <w:rsid w:val="00863177"/>
    <w:rsid w:val="00863899"/>
    <w:rsid w:val="008639C1"/>
    <w:rsid w:val="008639E4"/>
    <w:rsid w:val="00864E54"/>
    <w:rsid w:val="00865664"/>
    <w:rsid w:val="00865715"/>
    <w:rsid w:val="00866131"/>
    <w:rsid w:val="0086657D"/>
    <w:rsid w:val="00866AE4"/>
    <w:rsid w:val="008713B0"/>
    <w:rsid w:val="00872284"/>
    <w:rsid w:val="0087260A"/>
    <w:rsid w:val="00872E84"/>
    <w:rsid w:val="00872EC7"/>
    <w:rsid w:val="008746B7"/>
    <w:rsid w:val="00877CD2"/>
    <w:rsid w:val="00880DC5"/>
    <w:rsid w:val="008828A3"/>
    <w:rsid w:val="00882BCD"/>
    <w:rsid w:val="00883C81"/>
    <w:rsid w:val="00883CC0"/>
    <w:rsid w:val="008842D4"/>
    <w:rsid w:val="008844AE"/>
    <w:rsid w:val="0088464A"/>
    <w:rsid w:val="00887E6C"/>
    <w:rsid w:val="0089157E"/>
    <w:rsid w:val="00891F85"/>
    <w:rsid w:val="00891F9D"/>
    <w:rsid w:val="00891FA7"/>
    <w:rsid w:val="00892356"/>
    <w:rsid w:val="00892BBC"/>
    <w:rsid w:val="00893522"/>
    <w:rsid w:val="0089387B"/>
    <w:rsid w:val="008943F3"/>
    <w:rsid w:val="008945E4"/>
    <w:rsid w:val="008946E6"/>
    <w:rsid w:val="008947FE"/>
    <w:rsid w:val="00895A15"/>
    <w:rsid w:val="00897826"/>
    <w:rsid w:val="008A11CD"/>
    <w:rsid w:val="008A1521"/>
    <w:rsid w:val="008A380A"/>
    <w:rsid w:val="008A3CC5"/>
    <w:rsid w:val="008A3DB7"/>
    <w:rsid w:val="008A4759"/>
    <w:rsid w:val="008A51FF"/>
    <w:rsid w:val="008A7AED"/>
    <w:rsid w:val="008B0839"/>
    <w:rsid w:val="008B0933"/>
    <w:rsid w:val="008B0ED9"/>
    <w:rsid w:val="008B292B"/>
    <w:rsid w:val="008B333C"/>
    <w:rsid w:val="008B3A39"/>
    <w:rsid w:val="008B4DB2"/>
    <w:rsid w:val="008C16D1"/>
    <w:rsid w:val="008C1B52"/>
    <w:rsid w:val="008C1C63"/>
    <w:rsid w:val="008C2497"/>
    <w:rsid w:val="008C24CA"/>
    <w:rsid w:val="008C4DC3"/>
    <w:rsid w:val="008C5157"/>
    <w:rsid w:val="008C5E5B"/>
    <w:rsid w:val="008C66FC"/>
    <w:rsid w:val="008C73F9"/>
    <w:rsid w:val="008C7985"/>
    <w:rsid w:val="008D1669"/>
    <w:rsid w:val="008D1E22"/>
    <w:rsid w:val="008D3262"/>
    <w:rsid w:val="008D32FE"/>
    <w:rsid w:val="008D43FB"/>
    <w:rsid w:val="008D442C"/>
    <w:rsid w:val="008D4CB3"/>
    <w:rsid w:val="008D51D5"/>
    <w:rsid w:val="008D66A4"/>
    <w:rsid w:val="008D6B5D"/>
    <w:rsid w:val="008D70F5"/>
    <w:rsid w:val="008D7147"/>
    <w:rsid w:val="008D761B"/>
    <w:rsid w:val="008D7CFB"/>
    <w:rsid w:val="008E013C"/>
    <w:rsid w:val="008E0152"/>
    <w:rsid w:val="008E22EA"/>
    <w:rsid w:val="008E2D4C"/>
    <w:rsid w:val="008E3088"/>
    <w:rsid w:val="008E3599"/>
    <w:rsid w:val="008E3878"/>
    <w:rsid w:val="008E5291"/>
    <w:rsid w:val="008E5AB9"/>
    <w:rsid w:val="008E7ACC"/>
    <w:rsid w:val="008F0629"/>
    <w:rsid w:val="008F159B"/>
    <w:rsid w:val="008F4B20"/>
    <w:rsid w:val="008F534C"/>
    <w:rsid w:val="008F5A35"/>
    <w:rsid w:val="008F5C75"/>
    <w:rsid w:val="008F6873"/>
    <w:rsid w:val="008F69C1"/>
    <w:rsid w:val="008F7B9A"/>
    <w:rsid w:val="009006C0"/>
    <w:rsid w:val="00900B58"/>
    <w:rsid w:val="00900DAC"/>
    <w:rsid w:val="00900F3D"/>
    <w:rsid w:val="00901E2E"/>
    <w:rsid w:val="00902E3D"/>
    <w:rsid w:val="00902F9A"/>
    <w:rsid w:val="00903D4C"/>
    <w:rsid w:val="009042DD"/>
    <w:rsid w:val="009046AA"/>
    <w:rsid w:val="00904B3B"/>
    <w:rsid w:val="00904EE6"/>
    <w:rsid w:val="0090512F"/>
    <w:rsid w:val="00905DF9"/>
    <w:rsid w:val="0090691D"/>
    <w:rsid w:val="00911A7D"/>
    <w:rsid w:val="009127B7"/>
    <w:rsid w:val="009149A5"/>
    <w:rsid w:val="00914D65"/>
    <w:rsid w:val="009154F6"/>
    <w:rsid w:val="00915CEB"/>
    <w:rsid w:val="0091711C"/>
    <w:rsid w:val="009202DE"/>
    <w:rsid w:val="0092236A"/>
    <w:rsid w:val="009226EE"/>
    <w:rsid w:val="009237C0"/>
    <w:rsid w:val="009262EB"/>
    <w:rsid w:val="009264A1"/>
    <w:rsid w:val="00930FE2"/>
    <w:rsid w:val="00931823"/>
    <w:rsid w:val="0093365D"/>
    <w:rsid w:val="009352D2"/>
    <w:rsid w:val="00935DA1"/>
    <w:rsid w:val="009360C8"/>
    <w:rsid w:val="0093722A"/>
    <w:rsid w:val="00937D13"/>
    <w:rsid w:val="00940567"/>
    <w:rsid w:val="00940AAA"/>
    <w:rsid w:val="00940E56"/>
    <w:rsid w:val="00940FA3"/>
    <w:rsid w:val="009410C3"/>
    <w:rsid w:val="00941A72"/>
    <w:rsid w:val="00942145"/>
    <w:rsid w:val="009428C5"/>
    <w:rsid w:val="009442EC"/>
    <w:rsid w:val="00944786"/>
    <w:rsid w:val="009459CB"/>
    <w:rsid w:val="00945FD2"/>
    <w:rsid w:val="00947461"/>
    <w:rsid w:val="00947A2B"/>
    <w:rsid w:val="00950C11"/>
    <w:rsid w:val="00951420"/>
    <w:rsid w:val="009514B8"/>
    <w:rsid w:val="00951E85"/>
    <w:rsid w:val="00952B7F"/>
    <w:rsid w:val="00952E99"/>
    <w:rsid w:val="00953787"/>
    <w:rsid w:val="00954C75"/>
    <w:rsid w:val="0095713C"/>
    <w:rsid w:val="00960770"/>
    <w:rsid w:val="00960803"/>
    <w:rsid w:val="00960B4D"/>
    <w:rsid w:val="00961FC1"/>
    <w:rsid w:val="00962302"/>
    <w:rsid w:val="0096354D"/>
    <w:rsid w:val="00965633"/>
    <w:rsid w:val="00966EA5"/>
    <w:rsid w:val="0097004F"/>
    <w:rsid w:val="0097094F"/>
    <w:rsid w:val="00970CC4"/>
    <w:rsid w:val="00970D8C"/>
    <w:rsid w:val="00970EF3"/>
    <w:rsid w:val="00971153"/>
    <w:rsid w:val="009714D5"/>
    <w:rsid w:val="009717A3"/>
    <w:rsid w:val="00971C48"/>
    <w:rsid w:val="0097266D"/>
    <w:rsid w:val="009730DB"/>
    <w:rsid w:val="0097416F"/>
    <w:rsid w:val="0097495B"/>
    <w:rsid w:val="00974E16"/>
    <w:rsid w:val="00975A0C"/>
    <w:rsid w:val="00975C5D"/>
    <w:rsid w:val="0098014E"/>
    <w:rsid w:val="00981F1B"/>
    <w:rsid w:val="009832F9"/>
    <w:rsid w:val="0098459C"/>
    <w:rsid w:val="009845AC"/>
    <w:rsid w:val="009845CE"/>
    <w:rsid w:val="00990422"/>
    <w:rsid w:val="009905BB"/>
    <w:rsid w:val="00992661"/>
    <w:rsid w:val="00993123"/>
    <w:rsid w:val="0099343E"/>
    <w:rsid w:val="0099456D"/>
    <w:rsid w:val="00996EA0"/>
    <w:rsid w:val="00997DB4"/>
    <w:rsid w:val="00997ED9"/>
    <w:rsid w:val="009A0739"/>
    <w:rsid w:val="009A0FD4"/>
    <w:rsid w:val="009A2B8D"/>
    <w:rsid w:val="009A2EA1"/>
    <w:rsid w:val="009A2EEF"/>
    <w:rsid w:val="009A49D3"/>
    <w:rsid w:val="009A62ED"/>
    <w:rsid w:val="009A6362"/>
    <w:rsid w:val="009A767A"/>
    <w:rsid w:val="009A7D02"/>
    <w:rsid w:val="009B1098"/>
    <w:rsid w:val="009B384D"/>
    <w:rsid w:val="009B4FEF"/>
    <w:rsid w:val="009B526C"/>
    <w:rsid w:val="009B5A8F"/>
    <w:rsid w:val="009B654F"/>
    <w:rsid w:val="009B6CE9"/>
    <w:rsid w:val="009B72B3"/>
    <w:rsid w:val="009B73F4"/>
    <w:rsid w:val="009C1B81"/>
    <w:rsid w:val="009C3694"/>
    <w:rsid w:val="009C428A"/>
    <w:rsid w:val="009C4A24"/>
    <w:rsid w:val="009C59F1"/>
    <w:rsid w:val="009C6380"/>
    <w:rsid w:val="009C65F6"/>
    <w:rsid w:val="009C6CB0"/>
    <w:rsid w:val="009C72A7"/>
    <w:rsid w:val="009C7882"/>
    <w:rsid w:val="009C7BB1"/>
    <w:rsid w:val="009C7DEE"/>
    <w:rsid w:val="009D0B97"/>
    <w:rsid w:val="009D20DF"/>
    <w:rsid w:val="009D22D8"/>
    <w:rsid w:val="009D22EC"/>
    <w:rsid w:val="009D2D6D"/>
    <w:rsid w:val="009D4138"/>
    <w:rsid w:val="009D5948"/>
    <w:rsid w:val="009D5991"/>
    <w:rsid w:val="009D6F09"/>
    <w:rsid w:val="009D759E"/>
    <w:rsid w:val="009E092A"/>
    <w:rsid w:val="009E0A4E"/>
    <w:rsid w:val="009E0CE4"/>
    <w:rsid w:val="009E116F"/>
    <w:rsid w:val="009E23C4"/>
    <w:rsid w:val="009E26C6"/>
    <w:rsid w:val="009E2C5D"/>
    <w:rsid w:val="009E2D8E"/>
    <w:rsid w:val="009E3582"/>
    <w:rsid w:val="009E4995"/>
    <w:rsid w:val="009E54E7"/>
    <w:rsid w:val="009E590E"/>
    <w:rsid w:val="009E6106"/>
    <w:rsid w:val="009E622F"/>
    <w:rsid w:val="009E64F1"/>
    <w:rsid w:val="009E796E"/>
    <w:rsid w:val="009F0679"/>
    <w:rsid w:val="009F0BBE"/>
    <w:rsid w:val="009F1457"/>
    <w:rsid w:val="009F17FA"/>
    <w:rsid w:val="009F208A"/>
    <w:rsid w:val="009F3D31"/>
    <w:rsid w:val="009F434D"/>
    <w:rsid w:val="009F43C7"/>
    <w:rsid w:val="009F4451"/>
    <w:rsid w:val="009F4F07"/>
    <w:rsid w:val="009F5669"/>
    <w:rsid w:val="009F5A45"/>
    <w:rsid w:val="009F68CF"/>
    <w:rsid w:val="009F6BFE"/>
    <w:rsid w:val="009F6C4D"/>
    <w:rsid w:val="009F75D7"/>
    <w:rsid w:val="00A0053F"/>
    <w:rsid w:val="00A00791"/>
    <w:rsid w:val="00A01F10"/>
    <w:rsid w:val="00A023B6"/>
    <w:rsid w:val="00A027FD"/>
    <w:rsid w:val="00A0287B"/>
    <w:rsid w:val="00A03E21"/>
    <w:rsid w:val="00A04B41"/>
    <w:rsid w:val="00A04F04"/>
    <w:rsid w:val="00A05896"/>
    <w:rsid w:val="00A06205"/>
    <w:rsid w:val="00A06FE7"/>
    <w:rsid w:val="00A072DE"/>
    <w:rsid w:val="00A07760"/>
    <w:rsid w:val="00A07846"/>
    <w:rsid w:val="00A07930"/>
    <w:rsid w:val="00A10EFC"/>
    <w:rsid w:val="00A11887"/>
    <w:rsid w:val="00A12333"/>
    <w:rsid w:val="00A12A69"/>
    <w:rsid w:val="00A1327C"/>
    <w:rsid w:val="00A134CB"/>
    <w:rsid w:val="00A13AE8"/>
    <w:rsid w:val="00A14854"/>
    <w:rsid w:val="00A15060"/>
    <w:rsid w:val="00A15584"/>
    <w:rsid w:val="00A17562"/>
    <w:rsid w:val="00A20AC3"/>
    <w:rsid w:val="00A21F04"/>
    <w:rsid w:val="00A22177"/>
    <w:rsid w:val="00A223D7"/>
    <w:rsid w:val="00A23CAE"/>
    <w:rsid w:val="00A24758"/>
    <w:rsid w:val="00A2542B"/>
    <w:rsid w:val="00A255B0"/>
    <w:rsid w:val="00A2607E"/>
    <w:rsid w:val="00A263A7"/>
    <w:rsid w:val="00A26441"/>
    <w:rsid w:val="00A26CAF"/>
    <w:rsid w:val="00A2789E"/>
    <w:rsid w:val="00A27C63"/>
    <w:rsid w:val="00A311AB"/>
    <w:rsid w:val="00A31291"/>
    <w:rsid w:val="00A315F6"/>
    <w:rsid w:val="00A317C7"/>
    <w:rsid w:val="00A31965"/>
    <w:rsid w:val="00A31F18"/>
    <w:rsid w:val="00A327E7"/>
    <w:rsid w:val="00A32CDD"/>
    <w:rsid w:val="00A335D8"/>
    <w:rsid w:val="00A34318"/>
    <w:rsid w:val="00A34D92"/>
    <w:rsid w:val="00A3510F"/>
    <w:rsid w:val="00A367B1"/>
    <w:rsid w:val="00A378DE"/>
    <w:rsid w:val="00A40298"/>
    <w:rsid w:val="00A40E2A"/>
    <w:rsid w:val="00A420BA"/>
    <w:rsid w:val="00A42308"/>
    <w:rsid w:val="00A4294F"/>
    <w:rsid w:val="00A44312"/>
    <w:rsid w:val="00A47F35"/>
    <w:rsid w:val="00A47FA3"/>
    <w:rsid w:val="00A5042F"/>
    <w:rsid w:val="00A51239"/>
    <w:rsid w:val="00A5184B"/>
    <w:rsid w:val="00A51F8B"/>
    <w:rsid w:val="00A52A19"/>
    <w:rsid w:val="00A52CCB"/>
    <w:rsid w:val="00A53BB0"/>
    <w:rsid w:val="00A5440B"/>
    <w:rsid w:val="00A5544C"/>
    <w:rsid w:val="00A55CC0"/>
    <w:rsid w:val="00A5632D"/>
    <w:rsid w:val="00A566B4"/>
    <w:rsid w:val="00A56963"/>
    <w:rsid w:val="00A577F9"/>
    <w:rsid w:val="00A601B4"/>
    <w:rsid w:val="00A610A3"/>
    <w:rsid w:val="00A612F7"/>
    <w:rsid w:val="00A64BC6"/>
    <w:rsid w:val="00A64F37"/>
    <w:rsid w:val="00A6610E"/>
    <w:rsid w:val="00A669C0"/>
    <w:rsid w:val="00A674CE"/>
    <w:rsid w:val="00A67D82"/>
    <w:rsid w:val="00A71A7A"/>
    <w:rsid w:val="00A72355"/>
    <w:rsid w:val="00A724B3"/>
    <w:rsid w:val="00A72ECA"/>
    <w:rsid w:val="00A73AB8"/>
    <w:rsid w:val="00A73EB6"/>
    <w:rsid w:val="00A745FD"/>
    <w:rsid w:val="00A74FF3"/>
    <w:rsid w:val="00A759C4"/>
    <w:rsid w:val="00A765AD"/>
    <w:rsid w:val="00A8264D"/>
    <w:rsid w:val="00A83414"/>
    <w:rsid w:val="00A83438"/>
    <w:rsid w:val="00A844C9"/>
    <w:rsid w:val="00A84747"/>
    <w:rsid w:val="00A84C29"/>
    <w:rsid w:val="00A85193"/>
    <w:rsid w:val="00A86A2B"/>
    <w:rsid w:val="00A87CD6"/>
    <w:rsid w:val="00A90BD4"/>
    <w:rsid w:val="00A90F61"/>
    <w:rsid w:val="00A9139F"/>
    <w:rsid w:val="00A91756"/>
    <w:rsid w:val="00A9337D"/>
    <w:rsid w:val="00A93A8F"/>
    <w:rsid w:val="00A93AF9"/>
    <w:rsid w:val="00A94868"/>
    <w:rsid w:val="00A95389"/>
    <w:rsid w:val="00A9620A"/>
    <w:rsid w:val="00A96A0B"/>
    <w:rsid w:val="00A974E4"/>
    <w:rsid w:val="00A97E9B"/>
    <w:rsid w:val="00AA009C"/>
    <w:rsid w:val="00AA03E5"/>
    <w:rsid w:val="00AA0A9C"/>
    <w:rsid w:val="00AA118D"/>
    <w:rsid w:val="00AA2186"/>
    <w:rsid w:val="00AA3875"/>
    <w:rsid w:val="00AA39CE"/>
    <w:rsid w:val="00AA434D"/>
    <w:rsid w:val="00AA535B"/>
    <w:rsid w:val="00AA7789"/>
    <w:rsid w:val="00AA7A69"/>
    <w:rsid w:val="00AB026C"/>
    <w:rsid w:val="00AB14D5"/>
    <w:rsid w:val="00AB1966"/>
    <w:rsid w:val="00AB3825"/>
    <w:rsid w:val="00AB38B9"/>
    <w:rsid w:val="00AB3BFC"/>
    <w:rsid w:val="00AB4919"/>
    <w:rsid w:val="00AB66BA"/>
    <w:rsid w:val="00AB6F28"/>
    <w:rsid w:val="00AB7306"/>
    <w:rsid w:val="00AB7BDE"/>
    <w:rsid w:val="00AB7D27"/>
    <w:rsid w:val="00AC105D"/>
    <w:rsid w:val="00AC10DE"/>
    <w:rsid w:val="00AC13F3"/>
    <w:rsid w:val="00AC1962"/>
    <w:rsid w:val="00AC2ACF"/>
    <w:rsid w:val="00AC2B17"/>
    <w:rsid w:val="00AC3714"/>
    <w:rsid w:val="00AC3E2C"/>
    <w:rsid w:val="00AC57FC"/>
    <w:rsid w:val="00AC5DA6"/>
    <w:rsid w:val="00AC66C4"/>
    <w:rsid w:val="00AC6C0F"/>
    <w:rsid w:val="00AC7D6E"/>
    <w:rsid w:val="00AD16BF"/>
    <w:rsid w:val="00AD1A89"/>
    <w:rsid w:val="00AD1A8F"/>
    <w:rsid w:val="00AD2713"/>
    <w:rsid w:val="00AD495C"/>
    <w:rsid w:val="00AD548C"/>
    <w:rsid w:val="00AD712F"/>
    <w:rsid w:val="00AD7E71"/>
    <w:rsid w:val="00AD7FE1"/>
    <w:rsid w:val="00AE0D3D"/>
    <w:rsid w:val="00AE1387"/>
    <w:rsid w:val="00AE14E7"/>
    <w:rsid w:val="00AE1586"/>
    <w:rsid w:val="00AE1A2E"/>
    <w:rsid w:val="00AE1B57"/>
    <w:rsid w:val="00AE212F"/>
    <w:rsid w:val="00AE22E8"/>
    <w:rsid w:val="00AE28F1"/>
    <w:rsid w:val="00AE3803"/>
    <w:rsid w:val="00AE4035"/>
    <w:rsid w:val="00AE41F8"/>
    <w:rsid w:val="00AE41FE"/>
    <w:rsid w:val="00AE5895"/>
    <w:rsid w:val="00AE6323"/>
    <w:rsid w:val="00AE6C32"/>
    <w:rsid w:val="00AE781A"/>
    <w:rsid w:val="00AF0A72"/>
    <w:rsid w:val="00AF2860"/>
    <w:rsid w:val="00AF407E"/>
    <w:rsid w:val="00AF4200"/>
    <w:rsid w:val="00AF5811"/>
    <w:rsid w:val="00B00C0C"/>
    <w:rsid w:val="00B01F58"/>
    <w:rsid w:val="00B02107"/>
    <w:rsid w:val="00B02116"/>
    <w:rsid w:val="00B03144"/>
    <w:rsid w:val="00B045BE"/>
    <w:rsid w:val="00B06C5A"/>
    <w:rsid w:val="00B07089"/>
    <w:rsid w:val="00B07277"/>
    <w:rsid w:val="00B1092B"/>
    <w:rsid w:val="00B11183"/>
    <w:rsid w:val="00B11FDE"/>
    <w:rsid w:val="00B12496"/>
    <w:rsid w:val="00B12A7E"/>
    <w:rsid w:val="00B12C82"/>
    <w:rsid w:val="00B12D4D"/>
    <w:rsid w:val="00B14582"/>
    <w:rsid w:val="00B162C5"/>
    <w:rsid w:val="00B16492"/>
    <w:rsid w:val="00B16EF2"/>
    <w:rsid w:val="00B20868"/>
    <w:rsid w:val="00B20968"/>
    <w:rsid w:val="00B21E5E"/>
    <w:rsid w:val="00B22680"/>
    <w:rsid w:val="00B227C9"/>
    <w:rsid w:val="00B22DC4"/>
    <w:rsid w:val="00B235DC"/>
    <w:rsid w:val="00B23B47"/>
    <w:rsid w:val="00B23DC8"/>
    <w:rsid w:val="00B2403F"/>
    <w:rsid w:val="00B256E6"/>
    <w:rsid w:val="00B2719F"/>
    <w:rsid w:val="00B279C7"/>
    <w:rsid w:val="00B27E20"/>
    <w:rsid w:val="00B3180C"/>
    <w:rsid w:val="00B32D1D"/>
    <w:rsid w:val="00B3570A"/>
    <w:rsid w:val="00B35783"/>
    <w:rsid w:val="00B359A2"/>
    <w:rsid w:val="00B36CD9"/>
    <w:rsid w:val="00B370A5"/>
    <w:rsid w:val="00B371C1"/>
    <w:rsid w:val="00B410B9"/>
    <w:rsid w:val="00B42372"/>
    <w:rsid w:val="00B42B42"/>
    <w:rsid w:val="00B44075"/>
    <w:rsid w:val="00B4448F"/>
    <w:rsid w:val="00B44A43"/>
    <w:rsid w:val="00B44F5E"/>
    <w:rsid w:val="00B45C4D"/>
    <w:rsid w:val="00B4656C"/>
    <w:rsid w:val="00B47C54"/>
    <w:rsid w:val="00B5005B"/>
    <w:rsid w:val="00B5038D"/>
    <w:rsid w:val="00B504DD"/>
    <w:rsid w:val="00B51B66"/>
    <w:rsid w:val="00B51BF5"/>
    <w:rsid w:val="00B51EC3"/>
    <w:rsid w:val="00B52993"/>
    <w:rsid w:val="00B52FDC"/>
    <w:rsid w:val="00B52FE5"/>
    <w:rsid w:val="00B5322D"/>
    <w:rsid w:val="00B5631C"/>
    <w:rsid w:val="00B623A8"/>
    <w:rsid w:val="00B6267C"/>
    <w:rsid w:val="00B629E5"/>
    <w:rsid w:val="00B62F88"/>
    <w:rsid w:val="00B65F24"/>
    <w:rsid w:val="00B65FAE"/>
    <w:rsid w:val="00B6609C"/>
    <w:rsid w:val="00B66AE2"/>
    <w:rsid w:val="00B67B0E"/>
    <w:rsid w:val="00B67C4F"/>
    <w:rsid w:val="00B70A0A"/>
    <w:rsid w:val="00B715B1"/>
    <w:rsid w:val="00B730C0"/>
    <w:rsid w:val="00B73819"/>
    <w:rsid w:val="00B7434D"/>
    <w:rsid w:val="00B745B4"/>
    <w:rsid w:val="00B75ECC"/>
    <w:rsid w:val="00B7635F"/>
    <w:rsid w:val="00B77FFA"/>
    <w:rsid w:val="00B80068"/>
    <w:rsid w:val="00B823C4"/>
    <w:rsid w:val="00B84A48"/>
    <w:rsid w:val="00B84FA3"/>
    <w:rsid w:val="00B866C7"/>
    <w:rsid w:val="00B879E4"/>
    <w:rsid w:val="00B9100B"/>
    <w:rsid w:val="00B91309"/>
    <w:rsid w:val="00B922D6"/>
    <w:rsid w:val="00B9265B"/>
    <w:rsid w:val="00B92D21"/>
    <w:rsid w:val="00B9376C"/>
    <w:rsid w:val="00B94FCA"/>
    <w:rsid w:val="00B9504C"/>
    <w:rsid w:val="00B95F61"/>
    <w:rsid w:val="00B97851"/>
    <w:rsid w:val="00B97B88"/>
    <w:rsid w:val="00BA0D27"/>
    <w:rsid w:val="00BA14D6"/>
    <w:rsid w:val="00BA176C"/>
    <w:rsid w:val="00BA20DB"/>
    <w:rsid w:val="00BA2BE7"/>
    <w:rsid w:val="00BA356E"/>
    <w:rsid w:val="00BA386D"/>
    <w:rsid w:val="00BA43BB"/>
    <w:rsid w:val="00BA4C44"/>
    <w:rsid w:val="00BA4EDD"/>
    <w:rsid w:val="00BA5844"/>
    <w:rsid w:val="00BA58DD"/>
    <w:rsid w:val="00BA6976"/>
    <w:rsid w:val="00BA6C01"/>
    <w:rsid w:val="00BA7257"/>
    <w:rsid w:val="00BA771D"/>
    <w:rsid w:val="00BB1247"/>
    <w:rsid w:val="00BB14F4"/>
    <w:rsid w:val="00BB177B"/>
    <w:rsid w:val="00BB1977"/>
    <w:rsid w:val="00BB22F5"/>
    <w:rsid w:val="00BB281C"/>
    <w:rsid w:val="00BB35F5"/>
    <w:rsid w:val="00BB3739"/>
    <w:rsid w:val="00BB3F8D"/>
    <w:rsid w:val="00BB5E5B"/>
    <w:rsid w:val="00BB694B"/>
    <w:rsid w:val="00BB6E89"/>
    <w:rsid w:val="00BB7432"/>
    <w:rsid w:val="00BB7764"/>
    <w:rsid w:val="00BC2918"/>
    <w:rsid w:val="00BC2BB4"/>
    <w:rsid w:val="00BC2C14"/>
    <w:rsid w:val="00BC42E2"/>
    <w:rsid w:val="00BC4534"/>
    <w:rsid w:val="00BC4860"/>
    <w:rsid w:val="00BC4928"/>
    <w:rsid w:val="00BC4D86"/>
    <w:rsid w:val="00BC4F06"/>
    <w:rsid w:val="00BC5467"/>
    <w:rsid w:val="00BC6638"/>
    <w:rsid w:val="00BC6C14"/>
    <w:rsid w:val="00BC7575"/>
    <w:rsid w:val="00BC79B9"/>
    <w:rsid w:val="00BD0DD1"/>
    <w:rsid w:val="00BD13CA"/>
    <w:rsid w:val="00BD4143"/>
    <w:rsid w:val="00BD5453"/>
    <w:rsid w:val="00BD5C9F"/>
    <w:rsid w:val="00BD5D22"/>
    <w:rsid w:val="00BD60D7"/>
    <w:rsid w:val="00BD629A"/>
    <w:rsid w:val="00BD6DF0"/>
    <w:rsid w:val="00BD7760"/>
    <w:rsid w:val="00BD77EF"/>
    <w:rsid w:val="00BD7B01"/>
    <w:rsid w:val="00BD7BFE"/>
    <w:rsid w:val="00BE035A"/>
    <w:rsid w:val="00BE05AA"/>
    <w:rsid w:val="00BE2122"/>
    <w:rsid w:val="00BE30DE"/>
    <w:rsid w:val="00BE3690"/>
    <w:rsid w:val="00BE3885"/>
    <w:rsid w:val="00BE46A9"/>
    <w:rsid w:val="00BE49C3"/>
    <w:rsid w:val="00BE56E4"/>
    <w:rsid w:val="00BE5CCC"/>
    <w:rsid w:val="00BE5FF0"/>
    <w:rsid w:val="00BE64CE"/>
    <w:rsid w:val="00BE7397"/>
    <w:rsid w:val="00BE7A47"/>
    <w:rsid w:val="00BF0862"/>
    <w:rsid w:val="00BF0F6B"/>
    <w:rsid w:val="00BF112F"/>
    <w:rsid w:val="00BF1566"/>
    <w:rsid w:val="00BF1B77"/>
    <w:rsid w:val="00BF247F"/>
    <w:rsid w:val="00BF2C96"/>
    <w:rsid w:val="00BF4063"/>
    <w:rsid w:val="00BF5013"/>
    <w:rsid w:val="00BF5C96"/>
    <w:rsid w:val="00BF5CFD"/>
    <w:rsid w:val="00BF629D"/>
    <w:rsid w:val="00BF7468"/>
    <w:rsid w:val="00C01D46"/>
    <w:rsid w:val="00C01E25"/>
    <w:rsid w:val="00C01E82"/>
    <w:rsid w:val="00C02265"/>
    <w:rsid w:val="00C02DF6"/>
    <w:rsid w:val="00C0345D"/>
    <w:rsid w:val="00C0371A"/>
    <w:rsid w:val="00C041C9"/>
    <w:rsid w:val="00C04910"/>
    <w:rsid w:val="00C06E49"/>
    <w:rsid w:val="00C07E71"/>
    <w:rsid w:val="00C110DA"/>
    <w:rsid w:val="00C11A36"/>
    <w:rsid w:val="00C124EE"/>
    <w:rsid w:val="00C133EA"/>
    <w:rsid w:val="00C134A3"/>
    <w:rsid w:val="00C13E30"/>
    <w:rsid w:val="00C14488"/>
    <w:rsid w:val="00C15740"/>
    <w:rsid w:val="00C16190"/>
    <w:rsid w:val="00C1677A"/>
    <w:rsid w:val="00C200EF"/>
    <w:rsid w:val="00C2041D"/>
    <w:rsid w:val="00C2075D"/>
    <w:rsid w:val="00C210B7"/>
    <w:rsid w:val="00C22604"/>
    <w:rsid w:val="00C22640"/>
    <w:rsid w:val="00C243CB"/>
    <w:rsid w:val="00C2499E"/>
    <w:rsid w:val="00C26752"/>
    <w:rsid w:val="00C26F41"/>
    <w:rsid w:val="00C26FAE"/>
    <w:rsid w:val="00C273BC"/>
    <w:rsid w:val="00C27D2B"/>
    <w:rsid w:val="00C30356"/>
    <w:rsid w:val="00C307DF"/>
    <w:rsid w:val="00C31FAC"/>
    <w:rsid w:val="00C32215"/>
    <w:rsid w:val="00C32412"/>
    <w:rsid w:val="00C32814"/>
    <w:rsid w:val="00C32C0C"/>
    <w:rsid w:val="00C32E98"/>
    <w:rsid w:val="00C33F01"/>
    <w:rsid w:val="00C349CC"/>
    <w:rsid w:val="00C35767"/>
    <w:rsid w:val="00C3581E"/>
    <w:rsid w:val="00C35E58"/>
    <w:rsid w:val="00C36BA4"/>
    <w:rsid w:val="00C375AF"/>
    <w:rsid w:val="00C418AF"/>
    <w:rsid w:val="00C42FB6"/>
    <w:rsid w:val="00C43118"/>
    <w:rsid w:val="00C43FE0"/>
    <w:rsid w:val="00C440B1"/>
    <w:rsid w:val="00C44ABF"/>
    <w:rsid w:val="00C45889"/>
    <w:rsid w:val="00C47F26"/>
    <w:rsid w:val="00C508E7"/>
    <w:rsid w:val="00C513B6"/>
    <w:rsid w:val="00C5167B"/>
    <w:rsid w:val="00C5279B"/>
    <w:rsid w:val="00C531F1"/>
    <w:rsid w:val="00C532F9"/>
    <w:rsid w:val="00C54CAB"/>
    <w:rsid w:val="00C55C8C"/>
    <w:rsid w:val="00C56CD7"/>
    <w:rsid w:val="00C56D7C"/>
    <w:rsid w:val="00C57AF9"/>
    <w:rsid w:val="00C60CDD"/>
    <w:rsid w:val="00C61C93"/>
    <w:rsid w:val="00C62D8A"/>
    <w:rsid w:val="00C6317D"/>
    <w:rsid w:val="00C646A2"/>
    <w:rsid w:val="00C64E36"/>
    <w:rsid w:val="00C64F3F"/>
    <w:rsid w:val="00C66256"/>
    <w:rsid w:val="00C66300"/>
    <w:rsid w:val="00C666FD"/>
    <w:rsid w:val="00C66D3A"/>
    <w:rsid w:val="00C67EEC"/>
    <w:rsid w:val="00C70003"/>
    <w:rsid w:val="00C706AC"/>
    <w:rsid w:val="00C7099B"/>
    <w:rsid w:val="00C72B7A"/>
    <w:rsid w:val="00C73820"/>
    <w:rsid w:val="00C739BB"/>
    <w:rsid w:val="00C73A66"/>
    <w:rsid w:val="00C73D29"/>
    <w:rsid w:val="00C7479E"/>
    <w:rsid w:val="00C749DD"/>
    <w:rsid w:val="00C74D1E"/>
    <w:rsid w:val="00C75129"/>
    <w:rsid w:val="00C766E1"/>
    <w:rsid w:val="00C821BE"/>
    <w:rsid w:val="00C826E7"/>
    <w:rsid w:val="00C830DF"/>
    <w:rsid w:val="00C83FD0"/>
    <w:rsid w:val="00C8579A"/>
    <w:rsid w:val="00C8650C"/>
    <w:rsid w:val="00C876D6"/>
    <w:rsid w:val="00C9010C"/>
    <w:rsid w:val="00C903E6"/>
    <w:rsid w:val="00C90594"/>
    <w:rsid w:val="00C907A8"/>
    <w:rsid w:val="00C91A0C"/>
    <w:rsid w:val="00C929CA"/>
    <w:rsid w:val="00C92AF5"/>
    <w:rsid w:val="00C9302A"/>
    <w:rsid w:val="00C93699"/>
    <w:rsid w:val="00C93BFE"/>
    <w:rsid w:val="00C94A9F"/>
    <w:rsid w:val="00C95197"/>
    <w:rsid w:val="00C95659"/>
    <w:rsid w:val="00C9677C"/>
    <w:rsid w:val="00C9713D"/>
    <w:rsid w:val="00CA121D"/>
    <w:rsid w:val="00CA206F"/>
    <w:rsid w:val="00CA2620"/>
    <w:rsid w:val="00CA2C01"/>
    <w:rsid w:val="00CA3292"/>
    <w:rsid w:val="00CA411F"/>
    <w:rsid w:val="00CA4385"/>
    <w:rsid w:val="00CA4C1A"/>
    <w:rsid w:val="00CA6B97"/>
    <w:rsid w:val="00CB0A38"/>
    <w:rsid w:val="00CB0E70"/>
    <w:rsid w:val="00CB1D1C"/>
    <w:rsid w:val="00CB2C46"/>
    <w:rsid w:val="00CB2E73"/>
    <w:rsid w:val="00CB5391"/>
    <w:rsid w:val="00CB5ACB"/>
    <w:rsid w:val="00CB5F14"/>
    <w:rsid w:val="00CB6160"/>
    <w:rsid w:val="00CB6841"/>
    <w:rsid w:val="00CB754C"/>
    <w:rsid w:val="00CC0B66"/>
    <w:rsid w:val="00CC10A8"/>
    <w:rsid w:val="00CC12C8"/>
    <w:rsid w:val="00CC30DE"/>
    <w:rsid w:val="00CC31F0"/>
    <w:rsid w:val="00CC3566"/>
    <w:rsid w:val="00CC5CA9"/>
    <w:rsid w:val="00CC6158"/>
    <w:rsid w:val="00CC6516"/>
    <w:rsid w:val="00CC753F"/>
    <w:rsid w:val="00CC785B"/>
    <w:rsid w:val="00CC7FBB"/>
    <w:rsid w:val="00CD0514"/>
    <w:rsid w:val="00CD08DA"/>
    <w:rsid w:val="00CD0EC0"/>
    <w:rsid w:val="00CD202D"/>
    <w:rsid w:val="00CD273B"/>
    <w:rsid w:val="00CD407B"/>
    <w:rsid w:val="00CD417A"/>
    <w:rsid w:val="00CD4BE4"/>
    <w:rsid w:val="00CD5E90"/>
    <w:rsid w:val="00CD6AFF"/>
    <w:rsid w:val="00CD6D60"/>
    <w:rsid w:val="00CE01E5"/>
    <w:rsid w:val="00CE0988"/>
    <w:rsid w:val="00CE0B1A"/>
    <w:rsid w:val="00CE2702"/>
    <w:rsid w:val="00CE2BC1"/>
    <w:rsid w:val="00CE2F15"/>
    <w:rsid w:val="00CE310D"/>
    <w:rsid w:val="00CE3174"/>
    <w:rsid w:val="00CE3394"/>
    <w:rsid w:val="00CE3CDE"/>
    <w:rsid w:val="00CE3D29"/>
    <w:rsid w:val="00CE408F"/>
    <w:rsid w:val="00CE5EE7"/>
    <w:rsid w:val="00CE6466"/>
    <w:rsid w:val="00CE722C"/>
    <w:rsid w:val="00CE7663"/>
    <w:rsid w:val="00CE7EE7"/>
    <w:rsid w:val="00CF017F"/>
    <w:rsid w:val="00CF1246"/>
    <w:rsid w:val="00CF245F"/>
    <w:rsid w:val="00CF2ABB"/>
    <w:rsid w:val="00CF2FE8"/>
    <w:rsid w:val="00CF371B"/>
    <w:rsid w:val="00CF4905"/>
    <w:rsid w:val="00CF4FF0"/>
    <w:rsid w:val="00CF66A5"/>
    <w:rsid w:val="00CF78D6"/>
    <w:rsid w:val="00CF7994"/>
    <w:rsid w:val="00D00611"/>
    <w:rsid w:val="00D006EF"/>
    <w:rsid w:val="00D00B14"/>
    <w:rsid w:val="00D0199D"/>
    <w:rsid w:val="00D0213F"/>
    <w:rsid w:val="00D0374F"/>
    <w:rsid w:val="00D03DDF"/>
    <w:rsid w:val="00D04209"/>
    <w:rsid w:val="00D04E31"/>
    <w:rsid w:val="00D054DE"/>
    <w:rsid w:val="00D055DD"/>
    <w:rsid w:val="00D06C58"/>
    <w:rsid w:val="00D0783B"/>
    <w:rsid w:val="00D07B2F"/>
    <w:rsid w:val="00D10477"/>
    <w:rsid w:val="00D10B18"/>
    <w:rsid w:val="00D12950"/>
    <w:rsid w:val="00D13E10"/>
    <w:rsid w:val="00D1407C"/>
    <w:rsid w:val="00D1515C"/>
    <w:rsid w:val="00D156E6"/>
    <w:rsid w:val="00D15EBF"/>
    <w:rsid w:val="00D167DF"/>
    <w:rsid w:val="00D16FD0"/>
    <w:rsid w:val="00D17AC3"/>
    <w:rsid w:val="00D2029C"/>
    <w:rsid w:val="00D20510"/>
    <w:rsid w:val="00D207F9"/>
    <w:rsid w:val="00D215B2"/>
    <w:rsid w:val="00D21714"/>
    <w:rsid w:val="00D21D4A"/>
    <w:rsid w:val="00D227BA"/>
    <w:rsid w:val="00D23265"/>
    <w:rsid w:val="00D232F8"/>
    <w:rsid w:val="00D24851"/>
    <w:rsid w:val="00D249C5"/>
    <w:rsid w:val="00D24AF1"/>
    <w:rsid w:val="00D25008"/>
    <w:rsid w:val="00D2547F"/>
    <w:rsid w:val="00D25D00"/>
    <w:rsid w:val="00D26123"/>
    <w:rsid w:val="00D27BA3"/>
    <w:rsid w:val="00D310ED"/>
    <w:rsid w:val="00D312AF"/>
    <w:rsid w:val="00D31F7D"/>
    <w:rsid w:val="00D32C5B"/>
    <w:rsid w:val="00D3459B"/>
    <w:rsid w:val="00D349EE"/>
    <w:rsid w:val="00D34B04"/>
    <w:rsid w:val="00D3640A"/>
    <w:rsid w:val="00D3663F"/>
    <w:rsid w:val="00D36FEC"/>
    <w:rsid w:val="00D376C6"/>
    <w:rsid w:val="00D37E2D"/>
    <w:rsid w:val="00D402E6"/>
    <w:rsid w:val="00D4167C"/>
    <w:rsid w:val="00D420D4"/>
    <w:rsid w:val="00D426CA"/>
    <w:rsid w:val="00D42841"/>
    <w:rsid w:val="00D42BDC"/>
    <w:rsid w:val="00D4443F"/>
    <w:rsid w:val="00D45359"/>
    <w:rsid w:val="00D45859"/>
    <w:rsid w:val="00D45B03"/>
    <w:rsid w:val="00D45F24"/>
    <w:rsid w:val="00D4619F"/>
    <w:rsid w:val="00D463B7"/>
    <w:rsid w:val="00D4681C"/>
    <w:rsid w:val="00D477B9"/>
    <w:rsid w:val="00D50E70"/>
    <w:rsid w:val="00D51540"/>
    <w:rsid w:val="00D51B77"/>
    <w:rsid w:val="00D53E72"/>
    <w:rsid w:val="00D5448D"/>
    <w:rsid w:val="00D54632"/>
    <w:rsid w:val="00D54F72"/>
    <w:rsid w:val="00D5589A"/>
    <w:rsid w:val="00D6008F"/>
    <w:rsid w:val="00D6140B"/>
    <w:rsid w:val="00D62543"/>
    <w:rsid w:val="00D62A7A"/>
    <w:rsid w:val="00D631DE"/>
    <w:rsid w:val="00D647C0"/>
    <w:rsid w:val="00D66CF5"/>
    <w:rsid w:val="00D67058"/>
    <w:rsid w:val="00D67629"/>
    <w:rsid w:val="00D70AB1"/>
    <w:rsid w:val="00D7151D"/>
    <w:rsid w:val="00D743A4"/>
    <w:rsid w:val="00D7457C"/>
    <w:rsid w:val="00D749B1"/>
    <w:rsid w:val="00D75ED7"/>
    <w:rsid w:val="00D768AB"/>
    <w:rsid w:val="00D76CA1"/>
    <w:rsid w:val="00D803F4"/>
    <w:rsid w:val="00D808F4"/>
    <w:rsid w:val="00D81521"/>
    <w:rsid w:val="00D816A0"/>
    <w:rsid w:val="00D820E6"/>
    <w:rsid w:val="00D8257D"/>
    <w:rsid w:val="00D829EC"/>
    <w:rsid w:val="00D82A8A"/>
    <w:rsid w:val="00D82FC1"/>
    <w:rsid w:val="00D85A7F"/>
    <w:rsid w:val="00D85B30"/>
    <w:rsid w:val="00D8760F"/>
    <w:rsid w:val="00D91B28"/>
    <w:rsid w:val="00D94128"/>
    <w:rsid w:val="00D9441A"/>
    <w:rsid w:val="00D94B87"/>
    <w:rsid w:val="00D95E04"/>
    <w:rsid w:val="00D97943"/>
    <w:rsid w:val="00DA09EA"/>
    <w:rsid w:val="00DA0AB5"/>
    <w:rsid w:val="00DA0BA1"/>
    <w:rsid w:val="00DA17F1"/>
    <w:rsid w:val="00DA29E6"/>
    <w:rsid w:val="00DA2D0D"/>
    <w:rsid w:val="00DA40B4"/>
    <w:rsid w:val="00DA4847"/>
    <w:rsid w:val="00DA532C"/>
    <w:rsid w:val="00DA5AD3"/>
    <w:rsid w:val="00DA66CA"/>
    <w:rsid w:val="00DA75ED"/>
    <w:rsid w:val="00DA7BF5"/>
    <w:rsid w:val="00DB0094"/>
    <w:rsid w:val="00DB10BE"/>
    <w:rsid w:val="00DB202A"/>
    <w:rsid w:val="00DB40BF"/>
    <w:rsid w:val="00DB44A5"/>
    <w:rsid w:val="00DB517C"/>
    <w:rsid w:val="00DB6B03"/>
    <w:rsid w:val="00DB7AEA"/>
    <w:rsid w:val="00DC04A0"/>
    <w:rsid w:val="00DC25AC"/>
    <w:rsid w:val="00DC27EA"/>
    <w:rsid w:val="00DC2A16"/>
    <w:rsid w:val="00DC3334"/>
    <w:rsid w:val="00DC398A"/>
    <w:rsid w:val="00DC3A0A"/>
    <w:rsid w:val="00DC3AAB"/>
    <w:rsid w:val="00DC49CA"/>
    <w:rsid w:val="00DC5A5F"/>
    <w:rsid w:val="00DC65AE"/>
    <w:rsid w:val="00DC795F"/>
    <w:rsid w:val="00DC7C02"/>
    <w:rsid w:val="00DD0238"/>
    <w:rsid w:val="00DD0F52"/>
    <w:rsid w:val="00DD1B08"/>
    <w:rsid w:val="00DD2753"/>
    <w:rsid w:val="00DD2959"/>
    <w:rsid w:val="00DD4E0B"/>
    <w:rsid w:val="00DD68C0"/>
    <w:rsid w:val="00DD6B39"/>
    <w:rsid w:val="00DD6D1C"/>
    <w:rsid w:val="00DD75D2"/>
    <w:rsid w:val="00DE059B"/>
    <w:rsid w:val="00DE0E87"/>
    <w:rsid w:val="00DE1175"/>
    <w:rsid w:val="00DE1E5D"/>
    <w:rsid w:val="00DE25F0"/>
    <w:rsid w:val="00DE3231"/>
    <w:rsid w:val="00DE35D3"/>
    <w:rsid w:val="00DE4414"/>
    <w:rsid w:val="00DE4F17"/>
    <w:rsid w:val="00DE4FC4"/>
    <w:rsid w:val="00DE5608"/>
    <w:rsid w:val="00DE5907"/>
    <w:rsid w:val="00DE68D1"/>
    <w:rsid w:val="00DE691A"/>
    <w:rsid w:val="00DF0C7D"/>
    <w:rsid w:val="00DF0F97"/>
    <w:rsid w:val="00DF1621"/>
    <w:rsid w:val="00DF16FD"/>
    <w:rsid w:val="00DF19FF"/>
    <w:rsid w:val="00DF1DD6"/>
    <w:rsid w:val="00DF249C"/>
    <w:rsid w:val="00DF3C77"/>
    <w:rsid w:val="00DF3F02"/>
    <w:rsid w:val="00DF4D3E"/>
    <w:rsid w:val="00DF5710"/>
    <w:rsid w:val="00DF6633"/>
    <w:rsid w:val="00DF69E4"/>
    <w:rsid w:val="00DF7724"/>
    <w:rsid w:val="00DF7729"/>
    <w:rsid w:val="00E00FC1"/>
    <w:rsid w:val="00E0175F"/>
    <w:rsid w:val="00E01859"/>
    <w:rsid w:val="00E02454"/>
    <w:rsid w:val="00E03015"/>
    <w:rsid w:val="00E03292"/>
    <w:rsid w:val="00E040AD"/>
    <w:rsid w:val="00E04A1F"/>
    <w:rsid w:val="00E04D55"/>
    <w:rsid w:val="00E06660"/>
    <w:rsid w:val="00E067CE"/>
    <w:rsid w:val="00E0707C"/>
    <w:rsid w:val="00E07928"/>
    <w:rsid w:val="00E07C31"/>
    <w:rsid w:val="00E11819"/>
    <w:rsid w:val="00E11AE7"/>
    <w:rsid w:val="00E12BEE"/>
    <w:rsid w:val="00E13DB8"/>
    <w:rsid w:val="00E14835"/>
    <w:rsid w:val="00E15169"/>
    <w:rsid w:val="00E1518B"/>
    <w:rsid w:val="00E15EA9"/>
    <w:rsid w:val="00E16236"/>
    <w:rsid w:val="00E17268"/>
    <w:rsid w:val="00E176E6"/>
    <w:rsid w:val="00E208ED"/>
    <w:rsid w:val="00E22978"/>
    <w:rsid w:val="00E24BC1"/>
    <w:rsid w:val="00E24CCD"/>
    <w:rsid w:val="00E26317"/>
    <w:rsid w:val="00E26B22"/>
    <w:rsid w:val="00E2767F"/>
    <w:rsid w:val="00E3034E"/>
    <w:rsid w:val="00E303EF"/>
    <w:rsid w:val="00E3113F"/>
    <w:rsid w:val="00E3492D"/>
    <w:rsid w:val="00E35D17"/>
    <w:rsid w:val="00E36738"/>
    <w:rsid w:val="00E368D6"/>
    <w:rsid w:val="00E36B00"/>
    <w:rsid w:val="00E371D1"/>
    <w:rsid w:val="00E37A5B"/>
    <w:rsid w:val="00E37FDB"/>
    <w:rsid w:val="00E4174C"/>
    <w:rsid w:val="00E41C71"/>
    <w:rsid w:val="00E426CB"/>
    <w:rsid w:val="00E42C62"/>
    <w:rsid w:val="00E42E03"/>
    <w:rsid w:val="00E439DC"/>
    <w:rsid w:val="00E43E88"/>
    <w:rsid w:val="00E46D15"/>
    <w:rsid w:val="00E46FE2"/>
    <w:rsid w:val="00E50DAD"/>
    <w:rsid w:val="00E50EF8"/>
    <w:rsid w:val="00E51A3F"/>
    <w:rsid w:val="00E51FF8"/>
    <w:rsid w:val="00E5245A"/>
    <w:rsid w:val="00E5298E"/>
    <w:rsid w:val="00E53EC5"/>
    <w:rsid w:val="00E57ABA"/>
    <w:rsid w:val="00E604A2"/>
    <w:rsid w:val="00E60D5D"/>
    <w:rsid w:val="00E61FE9"/>
    <w:rsid w:val="00E6376D"/>
    <w:rsid w:val="00E63835"/>
    <w:rsid w:val="00E6477B"/>
    <w:rsid w:val="00E66F86"/>
    <w:rsid w:val="00E67590"/>
    <w:rsid w:val="00E70016"/>
    <w:rsid w:val="00E70641"/>
    <w:rsid w:val="00E70AE3"/>
    <w:rsid w:val="00E715D6"/>
    <w:rsid w:val="00E715F8"/>
    <w:rsid w:val="00E716F5"/>
    <w:rsid w:val="00E732D8"/>
    <w:rsid w:val="00E743C7"/>
    <w:rsid w:val="00E76191"/>
    <w:rsid w:val="00E778EA"/>
    <w:rsid w:val="00E77A74"/>
    <w:rsid w:val="00E82818"/>
    <w:rsid w:val="00E82D95"/>
    <w:rsid w:val="00E82FD6"/>
    <w:rsid w:val="00E830F4"/>
    <w:rsid w:val="00E8316F"/>
    <w:rsid w:val="00E84B73"/>
    <w:rsid w:val="00E855AC"/>
    <w:rsid w:val="00E8626A"/>
    <w:rsid w:val="00E86D6C"/>
    <w:rsid w:val="00E87470"/>
    <w:rsid w:val="00E906E4"/>
    <w:rsid w:val="00E9177E"/>
    <w:rsid w:val="00E921C5"/>
    <w:rsid w:val="00E92593"/>
    <w:rsid w:val="00E9296D"/>
    <w:rsid w:val="00E929D4"/>
    <w:rsid w:val="00E92C28"/>
    <w:rsid w:val="00E93955"/>
    <w:rsid w:val="00E9434E"/>
    <w:rsid w:val="00E94A03"/>
    <w:rsid w:val="00E94FE0"/>
    <w:rsid w:val="00E9516D"/>
    <w:rsid w:val="00E964D4"/>
    <w:rsid w:val="00EA0A44"/>
    <w:rsid w:val="00EA0E6D"/>
    <w:rsid w:val="00EA181F"/>
    <w:rsid w:val="00EA443D"/>
    <w:rsid w:val="00EA62C0"/>
    <w:rsid w:val="00EA7036"/>
    <w:rsid w:val="00EA711D"/>
    <w:rsid w:val="00EA7374"/>
    <w:rsid w:val="00EB006D"/>
    <w:rsid w:val="00EB0235"/>
    <w:rsid w:val="00EB0566"/>
    <w:rsid w:val="00EB0642"/>
    <w:rsid w:val="00EB0B21"/>
    <w:rsid w:val="00EB1CC9"/>
    <w:rsid w:val="00EB229E"/>
    <w:rsid w:val="00EB260E"/>
    <w:rsid w:val="00EB2BE8"/>
    <w:rsid w:val="00EB3B02"/>
    <w:rsid w:val="00EB4F50"/>
    <w:rsid w:val="00EB5354"/>
    <w:rsid w:val="00EB53F6"/>
    <w:rsid w:val="00EB69B1"/>
    <w:rsid w:val="00EB7277"/>
    <w:rsid w:val="00EB7325"/>
    <w:rsid w:val="00EB747D"/>
    <w:rsid w:val="00EC1757"/>
    <w:rsid w:val="00EC1BEA"/>
    <w:rsid w:val="00EC2628"/>
    <w:rsid w:val="00EC3852"/>
    <w:rsid w:val="00EC3B48"/>
    <w:rsid w:val="00EC3CF3"/>
    <w:rsid w:val="00EC5B2E"/>
    <w:rsid w:val="00EC69FC"/>
    <w:rsid w:val="00EC6FAB"/>
    <w:rsid w:val="00EC76A5"/>
    <w:rsid w:val="00ED098A"/>
    <w:rsid w:val="00ED20AB"/>
    <w:rsid w:val="00ED218B"/>
    <w:rsid w:val="00ED35F5"/>
    <w:rsid w:val="00ED3B42"/>
    <w:rsid w:val="00ED4897"/>
    <w:rsid w:val="00ED59FF"/>
    <w:rsid w:val="00ED6178"/>
    <w:rsid w:val="00ED70E3"/>
    <w:rsid w:val="00ED7192"/>
    <w:rsid w:val="00ED71CC"/>
    <w:rsid w:val="00ED75B1"/>
    <w:rsid w:val="00ED7BD2"/>
    <w:rsid w:val="00EE0F30"/>
    <w:rsid w:val="00EE16E4"/>
    <w:rsid w:val="00EE284D"/>
    <w:rsid w:val="00EE2DA2"/>
    <w:rsid w:val="00EE319E"/>
    <w:rsid w:val="00EE3503"/>
    <w:rsid w:val="00EE3846"/>
    <w:rsid w:val="00EE5D8C"/>
    <w:rsid w:val="00EE71FA"/>
    <w:rsid w:val="00EE72B3"/>
    <w:rsid w:val="00EF0185"/>
    <w:rsid w:val="00EF063E"/>
    <w:rsid w:val="00EF1437"/>
    <w:rsid w:val="00EF37D9"/>
    <w:rsid w:val="00EF542E"/>
    <w:rsid w:val="00EF5B5D"/>
    <w:rsid w:val="00EF5DAF"/>
    <w:rsid w:val="00EF6838"/>
    <w:rsid w:val="00EF7520"/>
    <w:rsid w:val="00EF7D9C"/>
    <w:rsid w:val="00EF7DF7"/>
    <w:rsid w:val="00F000AE"/>
    <w:rsid w:val="00F01BA4"/>
    <w:rsid w:val="00F02677"/>
    <w:rsid w:val="00F0373C"/>
    <w:rsid w:val="00F03880"/>
    <w:rsid w:val="00F03A9D"/>
    <w:rsid w:val="00F0727C"/>
    <w:rsid w:val="00F10C9B"/>
    <w:rsid w:val="00F10CED"/>
    <w:rsid w:val="00F1109E"/>
    <w:rsid w:val="00F12739"/>
    <w:rsid w:val="00F1494F"/>
    <w:rsid w:val="00F15373"/>
    <w:rsid w:val="00F159EF"/>
    <w:rsid w:val="00F1692B"/>
    <w:rsid w:val="00F16E54"/>
    <w:rsid w:val="00F17B6D"/>
    <w:rsid w:val="00F17D6E"/>
    <w:rsid w:val="00F222F2"/>
    <w:rsid w:val="00F2279D"/>
    <w:rsid w:val="00F233D1"/>
    <w:rsid w:val="00F23B89"/>
    <w:rsid w:val="00F246EF"/>
    <w:rsid w:val="00F25BA2"/>
    <w:rsid w:val="00F25C6E"/>
    <w:rsid w:val="00F26CCB"/>
    <w:rsid w:val="00F26CED"/>
    <w:rsid w:val="00F30463"/>
    <w:rsid w:val="00F32577"/>
    <w:rsid w:val="00F33360"/>
    <w:rsid w:val="00F338AC"/>
    <w:rsid w:val="00F33928"/>
    <w:rsid w:val="00F34632"/>
    <w:rsid w:val="00F34F03"/>
    <w:rsid w:val="00F351B8"/>
    <w:rsid w:val="00F37095"/>
    <w:rsid w:val="00F37300"/>
    <w:rsid w:val="00F40F65"/>
    <w:rsid w:val="00F413A9"/>
    <w:rsid w:val="00F41A54"/>
    <w:rsid w:val="00F42705"/>
    <w:rsid w:val="00F438E8"/>
    <w:rsid w:val="00F43C1D"/>
    <w:rsid w:val="00F44AA7"/>
    <w:rsid w:val="00F44B65"/>
    <w:rsid w:val="00F45245"/>
    <w:rsid w:val="00F45D55"/>
    <w:rsid w:val="00F50EBB"/>
    <w:rsid w:val="00F525A4"/>
    <w:rsid w:val="00F53747"/>
    <w:rsid w:val="00F53D1F"/>
    <w:rsid w:val="00F55736"/>
    <w:rsid w:val="00F572AD"/>
    <w:rsid w:val="00F577DB"/>
    <w:rsid w:val="00F6024A"/>
    <w:rsid w:val="00F61E5A"/>
    <w:rsid w:val="00F62028"/>
    <w:rsid w:val="00F629E1"/>
    <w:rsid w:val="00F62D31"/>
    <w:rsid w:val="00F635EA"/>
    <w:rsid w:val="00F636A8"/>
    <w:rsid w:val="00F6428A"/>
    <w:rsid w:val="00F65596"/>
    <w:rsid w:val="00F66789"/>
    <w:rsid w:val="00F66A24"/>
    <w:rsid w:val="00F66D4C"/>
    <w:rsid w:val="00F671DA"/>
    <w:rsid w:val="00F67C79"/>
    <w:rsid w:val="00F67DFC"/>
    <w:rsid w:val="00F71084"/>
    <w:rsid w:val="00F71906"/>
    <w:rsid w:val="00F72D1B"/>
    <w:rsid w:val="00F7343D"/>
    <w:rsid w:val="00F73CA5"/>
    <w:rsid w:val="00F74540"/>
    <w:rsid w:val="00F74597"/>
    <w:rsid w:val="00F74675"/>
    <w:rsid w:val="00F759AF"/>
    <w:rsid w:val="00F75CC8"/>
    <w:rsid w:val="00F76E55"/>
    <w:rsid w:val="00F76E60"/>
    <w:rsid w:val="00F81A10"/>
    <w:rsid w:val="00F81AA7"/>
    <w:rsid w:val="00F82751"/>
    <w:rsid w:val="00F83BFE"/>
    <w:rsid w:val="00F83EB8"/>
    <w:rsid w:val="00F8407F"/>
    <w:rsid w:val="00F84D6D"/>
    <w:rsid w:val="00F861E9"/>
    <w:rsid w:val="00F862CD"/>
    <w:rsid w:val="00F87B12"/>
    <w:rsid w:val="00F87CAC"/>
    <w:rsid w:val="00F90336"/>
    <w:rsid w:val="00F9040A"/>
    <w:rsid w:val="00F91F15"/>
    <w:rsid w:val="00F92112"/>
    <w:rsid w:val="00F9343F"/>
    <w:rsid w:val="00F94509"/>
    <w:rsid w:val="00F95257"/>
    <w:rsid w:val="00F959FB"/>
    <w:rsid w:val="00F95F57"/>
    <w:rsid w:val="00F965FF"/>
    <w:rsid w:val="00F967BE"/>
    <w:rsid w:val="00F970E1"/>
    <w:rsid w:val="00F9736E"/>
    <w:rsid w:val="00F977DE"/>
    <w:rsid w:val="00FA15B8"/>
    <w:rsid w:val="00FA15CB"/>
    <w:rsid w:val="00FA2814"/>
    <w:rsid w:val="00FA367C"/>
    <w:rsid w:val="00FA4771"/>
    <w:rsid w:val="00FA5F01"/>
    <w:rsid w:val="00FA67A7"/>
    <w:rsid w:val="00FB06C2"/>
    <w:rsid w:val="00FB081B"/>
    <w:rsid w:val="00FB0A6A"/>
    <w:rsid w:val="00FB1047"/>
    <w:rsid w:val="00FB1D29"/>
    <w:rsid w:val="00FB1E55"/>
    <w:rsid w:val="00FB213A"/>
    <w:rsid w:val="00FB24E4"/>
    <w:rsid w:val="00FB3460"/>
    <w:rsid w:val="00FB5002"/>
    <w:rsid w:val="00FB5C67"/>
    <w:rsid w:val="00FB5C68"/>
    <w:rsid w:val="00FB64CB"/>
    <w:rsid w:val="00FB6A8E"/>
    <w:rsid w:val="00FB7FD0"/>
    <w:rsid w:val="00FC0644"/>
    <w:rsid w:val="00FC0994"/>
    <w:rsid w:val="00FC10D6"/>
    <w:rsid w:val="00FC1A0F"/>
    <w:rsid w:val="00FC1E7E"/>
    <w:rsid w:val="00FC1F38"/>
    <w:rsid w:val="00FC2B34"/>
    <w:rsid w:val="00FC2F84"/>
    <w:rsid w:val="00FC47F7"/>
    <w:rsid w:val="00FC48E5"/>
    <w:rsid w:val="00FC4A27"/>
    <w:rsid w:val="00FC4BD8"/>
    <w:rsid w:val="00FC5F8F"/>
    <w:rsid w:val="00FC6793"/>
    <w:rsid w:val="00FC6B7E"/>
    <w:rsid w:val="00FC6BE0"/>
    <w:rsid w:val="00FD0956"/>
    <w:rsid w:val="00FD2589"/>
    <w:rsid w:val="00FD4566"/>
    <w:rsid w:val="00FD5AE4"/>
    <w:rsid w:val="00FD703E"/>
    <w:rsid w:val="00FD7403"/>
    <w:rsid w:val="00FD7416"/>
    <w:rsid w:val="00FD7FA8"/>
    <w:rsid w:val="00FE015D"/>
    <w:rsid w:val="00FE4B7C"/>
    <w:rsid w:val="00FE512A"/>
    <w:rsid w:val="00FE513E"/>
    <w:rsid w:val="00FE5670"/>
    <w:rsid w:val="00FE568D"/>
    <w:rsid w:val="00FE5E2D"/>
    <w:rsid w:val="00FE6ECD"/>
    <w:rsid w:val="00FE6F0F"/>
    <w:rsid w:val="00FE7316"/>
    <w:rsid w:val="00FF06F3"/>
    <w:rsid w:val="00FF2FDB"/>
    <w:rsid w:val="00FF3DCF"/>
    <w:rsid w:val="00FF545A"/>
    <w:rsid w:val="00FF581E"/>
    <w:rsid w:val="00FF5CF9"/>
    <w:rsid w:val="00FF65C1"/>
    <w:rsid w:val="00FF7040"/>
    <w:rsid w:val="00FF74A8"/>
    <w:rsid w:val="00FF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D7F60"/>
  <w15:docId w15:val="{150A37BC-75AC-4FB8-9054-69798269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8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Arial" w:hAnsi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Arial" w:hAnsi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Arial" w:hAnsi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Arial" w:hAnsi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Arial" w:hAnsi="Arial"/>
      <w:color w:val="666666"/>
      <w:sz w:val="20"/>
      <w:szCs w:val="20"/>
      <w:lang w:eastAsia="ru-RU"/>
    </w:rPr>
  </w:style>
  <w:style w:type="paragraph" w:styleId="6">
    <w:name w:val="heading 6"/>
    <w:basedOn w:val="a"/>
    <w:next w:val="a"/>
    <w:link w:val="60"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Arial" w:hAnsi="Arial"/>
      <w:i/>
      <w:color w:val="666666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="Cambria" w:eastAsia="MS Gothic" w:hAnsi="Cambria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="Cambria" w:eastAsia="MS Gothic" w:hAnsi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="Cambria" w:eastAsia="MS Gothic" w:hAnsi="Cambria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68B8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link w:val="2"/>
    <w:rsid w:val="007368B8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link w:val="3"/>
    <w:rsid w:val="007368B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link w:val="4"/>
    <w:rsid w:val="007368B8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link w:val="5"/>
    <w:rsid w:val="007368B8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link w:val="6"/>
    <w:rsid w:val="007368B8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link w:val="7"/>
    <w:uiPriority w:val="9"/>
    <w:rsid w:val="007368B8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link w:val="8"/>
    <w:uiPriority w:val="9"/>
    <w:semiHidden/>
    <w:rsid w:val="007368B8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uiPriority w:val="9"/>
    <w:semiHidden/>
    <w:rsid w:val="007368B8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="MS Mincho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link w:val="ConsPlusNormal0"/>
    <w:rsid w:val="007C58A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FD7FA8"/>
    <w:rPr>
      <w:rFonts w:eastAsia="Times New Roman" w:cs="Calibri"/>
      <w:sz w:val="22"/>
    </w:rPr>
  </w:style>
  <w:style w:type="table" w:styleId="a6">
    <w:name w:val="Table Grid"/>
    <w:basedOn w:val="a1"/>
    <w:rsid w:val="006C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F44B6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link w:val="a7"/>
    <w:uiPriority w:val="99"/>
    <w:rsid w:val="00F44B65"/>
    <w:rPr>
      <w:sz w:val="24"/>
      <w:szCs w:val="24"/>
    </w:rPr>
  </w:style>
  <w:style w:type="character" w:styleId="a9">
    <w:name w:val="footnote reference"/>
    <w:uiPriority w:val="99"/>
    <w:unhideWhenUsed/>
    <w:rsid w:val="00F44B65"/>
    <w:rPr>
      <w:vertAlign w:val="superscript"/>
    </w:rPr>
  </w:style>
  <w:style w:type="character" w:styleId="aa">
    <w:name w:val="Hyperlink"/>
    <w:uiPriority w:val="99"/>
    <w:unhideWhenUsed/>
    <w:rsid w:val="00AE5895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4F37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4F3732"/>
    <w:rPr>
      <w:sz w:val="20"/>
      <w:szCs w:val="20"/>
    </w:rPr>
  </w:style>
  <w:style w:type="character" w:styleId="ad">
    <w:name w:val="endnote reference"/>
    <w:uiPriority w:val="99"/>
    <w:semiHidden/>
    <w:unhideWhenUsed/>
    <w:rsid w:val="004F3732"/>
    <w:rPr>
      <w:vertAlign w:val="superscript"/>
    </w:rPr>
  </w:style>
  <w:style w:type="character" w:customStyle="1" w:styleId="s2">
    <w:name w:val="s2"/>
    <w:basedOn w:val="a0"/>
    <w:rsid w:val="00177655"/>
  </w:style>
  <w:style w:type="paragraph" w:styleId="ae">
    <w:name w:val="header"/>
    <w:basedOn w:val="a"/>
    <w:link w:val="af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8B8"/>
  </w:style>
  <w:style w:type="paragraph" w:styleId="af0">
    <w:name w:val="footer"/>
    <w:basedOn w:val="a"/>
    <w:link w:val="af1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8B8"/>
  </w:style>
  <w:style w:type="paragraph" w:styleId="af2">
    <w:name w:val="No Spacing"/>
    <w:uiPriority w:val="1"/>
    <w:qFormat/>
    <w:rsid w:val="007368B8"/>
    <w:rPr>
      <w:sz w:val="22"/>
      <w:szCs w:val="22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7368B8"/>
    <w:pPr>
      <w:spacing w:before="240" w:after="0" w:line="259" w:lineRule="auto"/>
      <w:outlineLvl w:val="9"/>
    </w:pPr>
    <w:rPr>
      <w:rFonts w:ascii="Cambria" w:eastAsia="MS Gothic" w:hAnsi="Cambria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68B8"/>
    <w:pPr>
      <w:spacing w:after="100" w:line="259" w:lineRule="auto"/>
      <w:ind w:left="220"/>
    </w:pPr>
    <w:rPr>
      <w:rFonts w:eastAsia="MS Minch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="MS Mincho"/>
      <w:lang w:eastAsia="ru-RU"/>
    </w:rPr>
  </w:style>
  <w:style w:type="paragraph" w:customStyle="1" w:styleId="fn2r">
    <w:name w:val="fn2r"/>
    <w:basedOn w:val="a"/>
    <w:uiPriority w:val="99"/>
    <w:rsid w:val="00945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A42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45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8A47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B2D70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22">
    <w:name w:val="Основной текст (2)_"/>
    <w:link w:val="23"/>
    <w:locked/>
    <w:rsid w:val="00731ECC"/>
    <w:rPr>
      <w:sz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31ECC"/>
    <w:pPr>
      <w:shd w:val="clear" w:color="auto" w:fill="FFFFFF"/>
      <w:spacing w:after="420" w:line="240" w:lineRule="atLeast"/>
    </w:pPr>
    <w:rPr>
      <w:sz w:val="11"/>
      <w:szCs w:val="20"/>
      <w:lang w:eastAsia="ru-RU"/>
    </w:rPr>
  </w:style>
  <w:style w:type="character" w:customStyle="1" w:styleId="51">
    <w:name w:val="Основной текст (5)_"/>
    <w:link w:val="52"/>
    <w:locked/>
    <w:rsid w:val="005E1379"/>
    <w:rPr>
      <w:sz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E1379"/>
    <w:pPr>
      <w:shd w:val="clear" w:color="auto" w:fill="FFFFFF"/>
      <w:spacing w:before="60" w:after="360" w:line="240" w:lineRule="atLeast"/>
      <w:jc w:val="center"/>
    </w:pPr>
    <w:rPr>
      <w:sz w:val="10"/>
      <w:szCs w:val="20"/>
      <w:lang w:eastAsia="ru-RU"/>
    </w:rPr>
  </w:style>
  <w:style w:type="paragraph" w:customStyle="1" w:styleId="headertext">
    <w:name w:val="headertext"/>
    <w:basedOn w:val="a"/>
    <w:rsid w:val="00A71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586FB2"/>
    <w:rPr>
      <w:color w:val="954F72"/>
      <w:u w:val="single"/>
    </w:rPr>
  </w:style>
  <w:style w:type="paragraph" w:customStyle="1" w:styleId="msonormal0">
    <w:name w:val="msonormal"/>
    <w:basedOn w:val="a"/>
    <w:rsid w:val="00586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586FB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586F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586F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586F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586F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586F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586F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86F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86FB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586FB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586FB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586F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586F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586F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586F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586F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586F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586F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586F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586F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586F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586F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586F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586F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586F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rsid w:val="00586F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586F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586F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586F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586F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586FB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586F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586F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586F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586F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586F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6F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6F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6F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586F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586F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586F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586FB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586F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586F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586F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586F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586F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86F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86F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586F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586F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586F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586FB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586FB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586F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586FB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761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07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2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31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8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0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91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2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64888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00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47226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210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406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359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100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3703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4764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6247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5129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6847-2EF6-42DD-9364-22A3FD46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8</Pages>
  <Words>6750</Words>
  <Characters>3847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ry</dc:creator>
  <cp:lastModifiedBy>Пользователь</cp:lastModifiedBy>
  <cp:revision>12</cp:revision>
  <cp:lastPrinted>2025-07-03T08:22:00Z</cp:lastPrinted>
  <dcterms:created xsi:type="dcterms:W3CDTF">2025-04-07T04:02:00Z</dcterms:created>
  <dcterms:modified xsi:type="dcterms:W3CDTF">2025-07-07T08:56:00Z</dcterms:modified>
</cp:coreProperties>
</file>